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BC8DA" w14:textId="23DBB05D" w:rsidR="00510952" w:rsidRPr="0025248D" w:rsidRDefault="00FE1CF1" w:rsidP="0025248D">
      <w:pPr>
        <w:widowControl w:val="0"/>
        <w:tabs>
          <w:tab w:val="left" w:pos="3340"/>
        </w:tabs>
        <w:autoSpaceDE w:val="0"/>
        <w:autoSpaceDN w:val="0"/>
        <w:adjustRightInd w:val="0"/>
        <w:spacing w:after="320"/>
        <w:rPr>
          <w:rFonts w:ascii="Helvetica Neue" w:hAnsi="Helvetica Neue" w:cs="Arial"/>
          <w:b/>
          <w:bCs/>
        </w:rPr>
      </w:pPr>
      <w:r w:rsidRPr="0025248D">
        <w:rPr>
          <w:rFonts w:ascii="Helvetica Neue" w:hAnsi="Helvetica Neue" w:cs="Arial"/>
          <w:b/>
          <w:bCs/>
          <w:lang w:val="en-US"/>
        </w:rPr>
        <w:t xml:space="preserve">low - &amp; no-budget film festival 30. </w:t>
      </w:r>
      <w:r w:rsidRPr="0025248D">
        <w:rPr>
          <w:rFonts w:ascii="Helvetica Neue" w:hAnsi="Helvetica Neue" w:cs="Arial"/>
          <w:b/>
          <w:bCs/>
        </w:rPr>
        <w:t>März - 03. April 2016</w:t>
      </w:r>
      <w:r w:rsidR="0025248D">
        <w:rPr>
          <w:rFonts w:ascii="Helvetica Neue" w:hAnsi="Helvetica Neue" w:cs="Arial"/>
          <w:b/>
          <w:bCs/>
        </w:rPr>
        <w:br/>
      </w:r>
      <w:r w:rsidR="00063102" w:rsidRPr="0025248D">
        <w:rPr>
          <w:rFonts w:ascii="Helvetica Neue" w:hAnsi="Helvetica Neue" w:cs="Arial"/>
          <w:b/>
          <w:bCs/>
        </w:rPr>
        <w:t xml:space="preserve">Independent Days 16 | Programm </w:t>
      </w:r>
    </w:p>
    <w:p w14:paraId="6EE535CC"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Mittwoch, 30.03.2016 | 17:00 Uhr</w:t>
      </w:r>
    </w:p>
    <w:p w14:paraId="6A4DD4CF" w14:textId="77777777" w:rsidR="00510952" w:rsidRPr="0025248D" w:rsidRDefault="00FE1CF1" w:rsidP="00FE1CF1">
      <w:pPr>
        <w:widowControl w:val="0"/>
        <w:autoSpaceDE w:val="0"/>
        <w:autoSpaceDN w:val="0"/>
        <w:adjustRightInd w:val="0"/>
        <w:rPr>
          <w:rFonts w:ascii="Helvetica Neue" w:hAnsi="Helvetica Neue" w:cs="Arial"/>
          <w:b/>
        </w:rPr>
      </w:pPr>
      <w:r w:rsidRPr="0025248D">
        <w:rPr>
          <w:rFonts w:ascii="Helvetica Neue" w:hAnsi="Helvetica Neue" w:cs="Arial"/>
          <w:b/>
        </w:rPr>
        <w:t>Independent Days 16|Opening</w:t>
      </w:r>
    </w:p>
    <w:p w14:paraId="46E9F339" w14:textId="77777777" w:rsidR="00FE1CF1" w:rsidRPr="0025248D" w:rsidRDefault="00FE1CF1" w:rsidP="00FE1CF1">
      <w:pPr>
        <w:widowControl w:val="0"/>
        <w:autoSpaceDE w:val="0"/>
        <w:autoSpaceDN w:val="0"/>
        <w:adjustRightInd w:val="0"/>
        <w:rPr>
          <w:rFonts w:ascii="Helvetica Neue" w:hAnsi="Helvetica Neue" w:cs="Arial"/>
        </w:rPr>
      </w:pPr>
    </w:p>
    <w:p w14:paraId="39A4FC47" w14:textId="77777777" w:rsidR="006E42F6" w:rsidRPr="0025248D" w:rsidRDefault="006E42F6" w:rsidP="006E42F6">
      <w:pPr>
        <w:pStyle w:val="EinfAbs"/>
        <w:jc w:val="both"/>
        <w:rPr>
          <w:rFonts w:ascii="Helvetica Neue" w:hAnsi="Helvetica Neue" w:cs="HelveticaNeue-Bold"/>
          <w:b/>
          <w:bCs/>
          <w:sz w:val="18"/>
          <w:szCs w:val="18"/>
        </w:rPr>
      </w:pPr>
      <w:r w:rsidRPr="0025248D">
        <w:rPr>
          <w:rFonts w:ascii="Helvetica Neue" w:hAnsi="Helvetica Neue" w:cs="HelveticaNeue-Light"/>
          <w:sz w:val="18"/>
          <w:szCs w:val="18"/>
        </w:rPr>
        <w:t>Vorhang auf für die 16. Ausgabe des internationalen Filmfestivals Independent Days. Das unabhängige Kino ist bewegend und bewegt die Filmbranche, denn gerade hier tummelt sich der Nachwuchs mit spannenden, kreativen und unterhaltsamen Stoffen. Die Filmemacher sind gewitzt, ideenreich und sehr experimentierfreudig. Der diesjährige Eröffnungsblock gewährt Einblicke in die Independent Filmkultur weltweit.</w:t>
      </w:r>
    </w:p>
    <w:p w14:paraId="22DC7985" w14:textId="77777777" w:rsidR="006E42F6" w:rsidRPr="0025248D" w:rsidRDefault="006E42F6" w:rsidP="00FE1CF1">
      <w:pPr>
        <w:widowControl w:val="0"/>
        <w:autoSpaceDE w:val="0"/>
        <w:autoSpaceDN w:val="0"/>
        <w:adjustRightInd w:val="0"/>
        <w:rPr>
          <w:rFonts w:ascii="Helvetica Neue" w:hAnsi="Helvetica Neue" w:cs="Arial"/>
        </w:rPr>
      </w:pPr>
    </w:p>
    <w:p w14:paraId="4C5984E6" w14:textId="5B9696F4"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he Cabinet Decision</w:t>
      </w:r>
    </w:p>
    <w:p w14:paraId="214C3D01"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Israel 2014 | Länge: 4 Min.</w:t>
      </w:r>
    </w:p>
    <w:p w14:paraId="04CD13DA"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ayan Engelman</w:t>
      </w:r>
    </w:p>
    <w:p w14:paraId="4A7F466C"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Lance Hunter</w:t>
      </w:r>
    </w:p>
    <w:p w14:paraId="0FBD67DE"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 Untertitel: Englisch</w:t>
      </w:r>
    </w:p>
    <w:p w14:paraId="70465FD3" w14:textId="77777777" w:rsidR="007A5C65" w:rsidRPr="0025248D" w:rsidRDefault="007A5C65" w:rsidP="007A5C65">
      <w:pPr>
        <w:pStyle w:val="EinfAbs"/>
        <w:jc w:val="both"/>
        <w:rPr>
          <w:rFonts w:ascii="Helvetica Neue" w:hAnsi="Helvetica Neue" w:cs="HelveticaNeue-Light"/>
          <w:sz w:val="18"/>
          <w:szCs w:val="18"/>
        </w:rPr>
      </w:pPr>
    </w:p>
    <w:p w14:paraId="56D719FC"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Israel und Palästina: zwei konkurrierende Einheiten mit einem einzelnen Herzen. Werden beide überleben?</w:t>
      </w:r>
    </w:p>
    <w:p w14:paraId="150CCDF6"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Italic"/>
          <w:i/>
          <w:iCs/>
          <w:sz w:val="16"/>
          <w:szCs w:val="16"/>
        </w:rPr>
        <w:t>Israel and Palestine, two entities competing over their one beating heart. Will they both survive?</w:t>
      </w:r>
    </w:p>
    <w:p w14:paraId="2746220C" w14:textId="77777777" w:rsidR="007A5C65" w:rsidRPr="0025248D" w:rsidRDefault="007A5C65" w:rsidP="007A5C65">
      <w:pPr>
        <w:pStyle w:val="EinfAbs"/>
        <w:jc w:val="both"/>
        <w:rPr>
          <w:rFonts w:ascii="Helvetica Neue" w:hAnsi="Helvetica Neue" w:cs="HelveticaNeue-Light"/>
          <w:sz w:val="18"/>
          <w:szCs w:val="18"/>
        </w:rPr>
      </w:pPr>
    </w:p>
    <w:p w14:paraId="4894EB5E"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29/6</w:t>
      </w:r>
    </w:p>
    <w:p w14:paraId="14165A28"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Italien 2015 | Länge: 7 Min.</w:t>
      </w:r>
    </w:p>
    <w:p w14:paraId="388D5E50"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Francesco Faralli</w:t>
      </w:r>
    </w:p>
    <w:p w14:paraId="2267FC3B"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Matteo Sbragi, Claudia Manini</w:t>
      </w:r>
    </w:p>
    <w:p w14:paraId="0A441CC2"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Italienisch, Untertitel: Englisch</w:t>
      </w:r>
    </w:p>
    <w:p w14:paraId="720FF03A" w14:textId="77777777" w:rsidR="007A5C65" w:rsidRPr="0025248D" w:rsidRDefault="007A5C65" w:rsidP="007A5C65">
      <w:pPr>
        <w:pStyle w:val="EinfAbs"/>
        <w:jc w:val="both"/>
        <w:rPr>
          <w:rFonts w:ascii="Helvetica Neue" w:hAnsi="Helvetica Neue" w:cs="HelveticaNeue-Light"/>
          <w:sz w:val="18"/>
          <w:szCs w:val="18"/>
        </w:rPr>
      </w:pPr>
    </w:p>
    <w:p w14:paraId="687FD249"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alter Mann erzählt seiner Enkelin am Kamin aus seiner Kindheit. Von den Spielen mit seinen Freunden, den alten Liedern aus dem Grammophon seines Vaters bis hin zu dem schrecklichen Tag, als die Nazis in die Stadt kamen. Basierend auf wahren Begebenheiten am 29. Juni 1944 im italienischen Civitella.</w:t>
      </w:r>
    </w:p>
    <w:p w14:paraId="0AB3260C" w14:textId="77777777" w:rsidR="007A5C65" w:rsidRPr="0025248D" w:rsidRDefault="007A5C65" w:rsidP="007A5C65">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The old nursery rhymes, an old man is singing to his granddaughter in front of the flames of the fireplace raise his childhood memories, the games with his friends, the old song coming from his dad’s gramophone … up to the memory of the day Nazis entered his town. Inspired by actual events that took place on June 29th of 1944 in Civitella in Valdichiana (Italy).</w:t>
      </w:r>
    </w:p>
    <w:p w14:paraId="15C74093" w14:textId="77777777" w:rsidR="007A5C65" w:rsidRPr="0025248D" w:rsidRDefault="007A5C65" w:rsidP="007A5C65">
      <w:pPr>
        <w:pStyle w:val="EinfAbs"/>
        <w:jc w:val="both"/>
        <w:rPr>
          <w:rFonts w:ascii="Helvetica Neue" w:hAnsi="Helvetica Neue" w:cs="HelveticaNeue-Light"/>
          <w:sz w:val="18"/>
          <w:szCs w:val="18"/>
        </w:rPr>
      </w:pPr>
    </w:p>
    <w:p w14:paraId="1805134F"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Bauchladen</w:t>
      </w:r>
    </w:p>
    <w:p w14:paraId="15C27141" w14:textId="2F69DF4F"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Pick and Mix</w:t>
      </w:r>
    </w:p>
    <w:p w14:paraId="5F7F7CE3"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4 | Länge: 10 Min.</w:t>
      </w:r>
    </w:p>
    <w:p w14:paraId="38E70C19"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Ozan Mermer</w:t>
      </w:r>
    </w:p>
    <w:p w14:paraId="12C7E9AF"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Isabella Wolf</w:t>
      </w:r>
    </w:p>
    <w:p w14:paraId="1A5CA6CF"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6F780A92" w14:textId="77777777" w:rsidR="007A5C65" w:rsidRPr="0025248D" w:rsidRDefault="007A5C65" w:rsidP="007A5C65">
      <w:pPr>
        <w:pStyle w:val="EinfAbs"/>
        <w:jc w:val="both"/>
        <w:rPr>
          <w:rFonts w:ascii="Helvetica Neue" w:hAnsi="Helvetica Neue" w:cs="HelveticaNeue-Light"/>
          <w:sz w:val="18"/>
          <w:szCs w:val="18"/>
        </w:rPr>
      </w:pPr>
    </w:p>
    <w:p w14:paraId="6B3A65CB"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Maik kann heute nicht raus, um Geld zu verdienen. Also muss Jackie ran. Nicht nur dass sie darauf gar keinen Bock hat. Sie hat auch allen Grund dazu.</w:t>
      </w:r>
    </w:p>
    <w:p w14:paraId="3A60062C"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Italic"/>
          <w:i/>
          <w:iCs/>
          <w:sz w:val="16"/>
          <w:szCs w:val="16"/>
        </w:rPr>
        <w:t xml:space="preserve">Maik can´t go out today to earn money. So it`s Jackie`s turn. But not even that she isn´t up for that, she also has a good reason! </w:t>
      </w:r>
    </w:p>
    <w:p w14:paraId="10D98F58" w14:textId="77777777" w:rsidR="007A5C65" w:rsidRPr="0025248D" w:rsidRDefault="007A5C65" w:rsidP="007A5C65">
      <w:pPr>
        <w:pStyle w:val="EinfAbs"/>
        <w:jc w:val="both"/>
        <w:rPr>
          <w:rFonts w:ascii="Helvetica Neue" w:hAnsi="Helvetica Neue" w:cs="HelveticaNeue-Light"/>
          <w:sz w:val="18"/>
          <w:szCs w:val="18"/>
        </w:rPr>
      </w:pPr>
    </w:p>
    <w:p w14:paraId="055CCFC8"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Bora-Bora</w:t>
      </w:r>
      <w:r w:rsidRPr="0025248D">
        <w:rPr>
          <w:rFonts w:ascii="Helvetica Neue" w:hAnsi="Helvetica Neue" w:cs="HelveticaNeue-Bold"/>
          <w:b/>
          <w:bCs/>
          <w:sz w:val="18"/>
          <w:szCs w:val="18"/>
        </w:rPr>
        <w:br/>
      </w:r>
    </w:p>
    <w:p w14:paraId="549BD098"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Russland 2015 | Länge: 22 Min.</w:t>
      </w:r>
    </w:p>
    <w:p w14:paraId="789E461C"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Olga Boiko</w:t>
      </w:r>
    </w:p>
    <w:p w14:paraId="6AF499C7"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Andrei Gusev, Larisa Markina</w:t>
      </w:r>
    </w:p>
    <w:p w14:paraId="44BC6001"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Russisch, Untertitel: Englisch</w:t>
      </w:r>
    </w:p>
    <w:p w14:paraId="09BBD1D2" w14:textId="77777777" w:rsidR="007A5C65" w:rsidRDefault="007A5C65" w:rsidP="007A5C65">
      <w:pPr>
        <w:pStyle w:val="EinfAbs"/>
        <w:jc w:val="both"/>
        <w:rPr>
          <w:rFonts w:ascii="Helvetica Neue" w:hAnsi="Helvetica Neue" w:cs="HelveticaNeue-Light"/>
          <w:sz w:val="18"/>
          <w:szCs w:val="18"/>
        </w:rPr>
      </w:pPr>
    </w:p>
    <w:p w14:paraId="196A876F" w14:textId="22A96B2E" w:rsidR="002734C5" w:rsidRPr="002734C5" w:rsidRDefault="002734C5" w:rsidP="007A5C65">
      <w:pPr>
        <w:pStyle w:val="EinfAbs"/>
        <w:jc w:val="both"/>
        <w:rPr>
          <w:rFonts w:ascii="Helvetica Neue" w:hAnsi="Helvetica Neue" w:cs="HelveticaNeue-Light"/>
          <w:i/>
          <w:sz w:val="18"/>
          <w:szCs w:val="18"/>
        </w:rPr>
      </w:pPr>
      <w:r w:rsidRPr="002734C5">
        <w:rPr>
          <w:rFonts w:ascii="Helvetica Neue" w:hAnsi="Helvetica Neue" w:cs="HelveticaNeue-Light"/>
          <w:i/>
          <w:sz w:val="18"/>
          <w:szCs w:val="18"/>
        </w:rPr>
        <w:t>Nominiert für den Newbie-Award.</w:t>
      </w:r>
    </w:p>
    <w:p w14:paraId="26DA6034" w14:textId="77777777" w:rsidR="002734C5" w:rsidRPr="0025248D" w:rsidRDefault="002734C5" w:rsidP="007A5C65">
      <w:pPr>
        <w:pStyle w:val="EinfAbs"/>
        <w:jc w:val="both"/>
        <w:rPr>
          <w:rFonts w:ascii="Helvetica Neue" w:hAnsi="Helvetica Neue" w:cs="HelveticaNeue-Light"/>
          <w:sz w:val="18"/>
          <w:szCs w:val="18"/>
        </w:rPr>
      </w:pPr>
    </w:p>
    <w:p w14:paraId="056D1566"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Leonid Sinichkin ist ein ganz gewöhnlicher Buchhalter, mit einem sehnlichsten Wunsch: Bora Bora zu besuchen. Damit sein Traum wahr werden kann, arbeitet er bis zur Erschöpfung – mit schrecklichen Folgen. Dies zeigt: </w:t>
      </w:r>
      <w:r w:rsidRPr="0025248D">
        <w:rPr>
          <w:rFonts w:ascii="Helvetica Neue" w:hAnsi="Helvetica Neue" w:cs="HelveticaNeue-Light"/>
          <w:sz w:val="18"/>
          <w:szCs w:val="18"/>
        </w:rPr>
        <w:lastRenderedPageBreak/>
        <w:t>Menschen sollten mit ihren Träumen sorgsam umgehen, da sie sonst zu schnell Wirklichkeit werden, dies aber vielleicht anders, als gedacht.</w:t>
      </w:r>
    </w:p>
    <w:p w14:paraId="44DA8EB2" w14:textId="77777777" w:rsidR="007A5C65" w:rsidRPr="0025248D" w:rsidRDefault="007A5C65" w:rsidP="007A5C65">
      <w:pPr>
        <w:pStyle w:val="EinfAbs"/>
        <w:jc w:val="both"/>
        <w:rPr>
          <w:rFonts w:ascii="Helvetica Neue" w:hAnsi="Helvetica Neue" w:cs="HelveticaNeue-Light"/>
          <w:sz w:val="16"/>
          <w:szCs w:val="16"/>
        </w:rPr>
      </w:pPr>
      <w:r w:rsidRPr="0025248D">
        <w:rPr>
          <w:rFonts w:ascii="Helvetica Neue" w:hAnsi="Helvetica Neue" w:cs="HelveticaNeue-Light"/>
          <w:sz w:val="16"/>
          <w:szCs w:val="16"/>
        </w:rPr>
        <w:t>The ordinary clerk Leonid Sinichkin has a dearest wish — he is longing to stay at Bora Bora. He is working himself to death in order to make his dream come true. Still people need to be careful with their dreams, otherwise they come into reality too fast and in another way.</w:t>
      </w:r>
    </w:p>
    <w:p w14:paraId="560C0032" w14:textId="77777777" w:rsidR="007A5C65" w:rsidRPr="0025248D" w:rsidRDefault="007A5C65" w:rsidP="007A5C65">
      <w:pPr>
        <w:pStyle w:val="EinfAbs"/>
        <w:jc w:val="both"/>
        <w:rPr>
          <w:rFonts w:ascii="Helvetica Neue" w:hAnsi="Helvetica Neue" w:cs="HelveticaNeue-Light"/>
          <w:sz w:val="16"/>
          <w:szCs w:val="16"/>
        </w:rPr>
      </w:pPr>
    </w:p>
    <w:p w14:paraId="0FA115B0" w14:textId="73CE8D34"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he Right One</w:t>
      </w:r>
    </w:p>
    <w:p w14:paraId="31C9BE4E"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Schweiz 2015 | Länge: 6 Min.</w:t>
      </w:r>
    </w:p>
    <w:p w14:paraId="2396871C"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Lutz Geiger</w:t>
      </w:r>
    </w:p>
    <w:p w14:paraId="60CA0FAB"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Serkan Tastemur, Ivonne Engel</w:t>
      </w:r>
    </w:p>
    <w:p w14:paraId="42C7EC70"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 Untertitel: Englisch</w:t>
      </w:r>
    </w:p>
    <w:p w14:paraId="0AC64BF3" w14:textId="77777777" w:rsidR="007A5C65" w:rsidRPr="0025248D" w:rsidRDefault="007A5C65" w:rsidP="007A5C65">
      <w:pPr>
        <w:pStyle w:val="EinfAbs"/>
        <w:jc w:val="both"/>
        <w:rPr>
          <w:rFonts w:ascii="Helvetica Neue" w:hAnsi="Helvetica Neue" w:cs="HelveticaNeue-Light"/>
          <w:sz w:val="18"/>
          <w:szCs w:val="18"/>
        </w:rPr>
      </w:pPr>
    </w:p>
    <w:p w14:paraId="745C52C9"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Wege zweier Fremder kreuzen sich. Sie fühlen sich zueinander hingezogen und haben das starke Gefühl, dass die andere Person die richtige sein könnte. Zwar sprechen sie nicht miteinander, doch in ihren Gedanken analysieren sie einander und die Situation. Doch was als die typische „Liebe auf den ersten Blick“-Romanze begonnen hat, gerät zu einem Desaster, als sie beginnen, die Signale falsch zu deuten.</w:t>
      </w:r>
    </w:p>
    <w:p w14:paraId="14E0DAFD" w14:textId="77777777" w:rsidR="007A5C65" w:rsidRPr="0025248D" w:rsidRDefault="007A5C65" w:rsidP="007A5C65">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The path of two strangers cross. Both of them are attracted to each other and have the feeling that the other person could be „the one“. But what starts off as the typical „love at first sight“ romance heads to disaster.</w:t>
      </w:r>
    </w:p>
    <w:p w14:paraId="113DDA07" w14:textId="77777777" w:rsidR="007A5C65" w:rsidRPr="0025248D" w:rsidRDefault="007A5C65" w:rsidP="007A5C65">
      <w:pPr>
        <w:pStyle w:val="EinfAbs"/>
        <w:jc w:val="both"/>
        <w:rPr>
          <w:rFonts w:ascii="Helvetica Neue" w:hAnsi="Helvetica Neue" w:cs="HelveticaNeue-Light"/>
          <w:sz w:val="18"/>
          <w:szCs w:val="18"/>
        </w:rPr>
      </w:pPr>
    </w:p>
    <w:p w14:paraId="0CE20847"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Libelula</w:t>
      </w:r>
      <w:r w:rsidRPr="0025248D">
        <w:rPr>
          <w:rFonts w:ascii="Helvetica Neue" w:hAnsi="Helvetica Neue" w:cs="HelveticaNeue-Bold"/>
          <w:b/>
          <w:bCs/>
          <w:sz w:val="18"/>
          <w:szCs w:val="18"/>
        </w:rPr>
        <w:br/>
      </w:r>
    </w:p>
    <w:p w14:paraId="56643514"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Rumänien | Länge: 15 Min.</w:t>
      </w:r>
    </w:p>
    <w:p w14:paraId="5D551D53"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ihai Salajan und Adelina Bulibasa</w:t>
      </w:r>
    </w:p>
    <w:p w14:paraId="2552E9EC"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Rumänisch, Untertitel: Englisch</w:t>
      </w:r>
    </w:p>
    <w:p w14:paraId="78E4C45E" w14:textId="77777777" w:rsidR="007A5C65" w:rsidRPr="0025248D" w:rsidRDefault="007A5C65" w:rsidP="007A5C65">
      <w:pPr>
        <w:pStyle w:val="EinfAbs"/>
        <w:jc w:val="both"/>
        <w:rPr>
          <w:rFonts w:ascii="Helvetica Neue" w:hAnsi="Helvetica Neue" w:cs="HelveticaNeue-Light"/>
          <w:sz w:val="18"/>
          <w:szCs w:val="18"/>
        </w:rPr>
      </w:pPr>
    </w:p>
    <w:p w14:paraId="7B4E4ED8"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Wohnkomplex, wie ein riesiger Tanker, gebaut von dem Architekten Milos Cristea. Der Essayfilm zeigt die Menschen, die hier leben und die sich mit ihrer tristen Situation abgefunden haben.</w:t>
      </w:r>
    </w:p>
    <w:p w14:paraId="0633A8B0" w14:textId="77777777" w:rsidR="007A5C65" w:rsidRPr="0025248D" w:rsidRDefault="007A5C65" w:rsidP="007A5C65">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A journey into the core of an ordinary tower block which illustrates how living in a small apartment feels like related the building‘s caretaker. The common life, the routine, the past, the present, perhaps the future all illustrated visually and aurally in less than 15 minutes. A film about everyday people and their everyday lives.</w:t>
      </w:r>
    </w:p>
    <w:p w14:paraId="06DB10ED" w14:textId="77777777" w:rsidR="007A5C65" w:rsidRPr="0025248D" w:rsidRDefault="007A5C65" w:rsidP="007A5C65">
      <w:pPr>
        <w:pStyle w:val="EinfAbs"/>
        <w:jc w:val="both"/>
        <w:rPr>
          <w:rFonts w:ascii="Helvetica Neue" w:hAnsi="Helvetica Neue" w:cs="HelveticaNeue-Light"/>
          <w:sz w:val="18"/>
          <w:szCs w:val="18"/>
        </w:rPr>
      </w:pPr>
    </w:p>
    <w:p w14:paraId="1D25154A"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My</w:t>
      </w:r>
      <w:r w:rsidRPr="0025248D">
        <w:rPr>
          <w:rFonts w:ascii="Helvetica Neue" w:hAnsi="Helvetica Neue" w:cs="HelveticaNeue-Bold"/>
          <w:b/>
          <w:bCs/>
          <w:sz w:val="18"/>
          <w:szCs w:val="18"/>
        </w:rPr>
        <w:br/>
        <w:t>Heart</w:t>
      </w:r>
    </w:p>
    <w:p w14:paraId="32AE6C69"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Iran 2014 | Länge: 2 Min.</w:t>
      </w:r>
    </w:p>
    <w:p w14:paraId="6881B848"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Yaser Talebi</w:t>
      </w:r>
    </w:p>
    <w:p w14:paraId="53878E94"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Pegah Kakasoltani</w:t>
      </w:r>
    </w:p>
    <w:p w14:paraId="1275973D"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Arabisch, Untertitel: Englisch</w:t>
      </w:r>
    </w:p>
    <w:p w14:paraId="4437BFF9" w14:textId="77777777" w:rsidR="007A5C65" w:rsidRPr="0025248D" w:rsidRDefault="007A5C65" w:rsidP="007A5C65">
      <w:pPr>
        <w:pStyle w:val="EinfAbs"/>
        <w:jc w:val="both"/>
        <w:rPr>
          <w:rFonts w:ascii="Helvetica Neue" w:hAnsi="Helvetica Neue" w:cs="HelveticaNeue-Light"/>
          <w:sz w:val="18"/>
          <w:szCs w:val="18"/>
        </w:rPr>
      </w:pPr>
    </w:p>
    <w:p w14:paraId="29CC91DE"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Lehrerin ist herzkrank. Ihre Schüler möchten ihr deshalb ein großes neues Herz schenken.</w:t>
      </w:r>
    </w:p>
    <w:p w14:paraId="2804C665"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Italic"/>
          <w:i/>
          <w:iCs/>
          <w:sz w:val="16"/>
          <w:szCs w:val="16"/>
        </w:rPr>
        <w:t>Miss Teacher’s heart is sick, and students want to give her a big heart as a present.</w:t>
      </w:r>
    </w:p>
    <w:p w14:paraId="5A3BD4E0" w14:textId="77777777" w:rsidR="007A5C65" w:rsidRPr="0025248D" w:rsidRDefault="007A5C65" w:rsidP="007A5C65">
      <w:pPr>
        <w:pStyle w:val="EinfAbs"/>
        <w:jc w:val="both"/>
        <w:rPr>
          <w:rFonts w:ascii="Helvetica Neue" w:hAnsi="Helvetica Neue" w:cs="HelveticaNeue-Light"/>
          <w:sz w:val="18"/>
          <w:szCs w:val="18"/>
        </w:rPr>
      </w:pPr>
    </w:p>
    <w:p w14:paraId="44627A74" w14:textId="2C12E803"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he Hunger Artist</w:t>
      </w:r>
      <w:r w:rsidRPr="0025248D">
        <w:rPr>
          <w:rFonts w:ascii="Helvetica Neue" w:hAnsi="Helvetica Neue" w:cs="HelveticaNeue-Bold"/>
          <w:b/>
          <w:bCs/>
          <w:sz w:val="18"/>
          <w:szCs w:val="18"/>
        </w:rPr>
        <w:br/>
      </w:r>
    </w:p>
    <w:p w14:paraId="11008F42"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Schweden 2014 | Länge: 11 Min.</w:t>
      </w:r>
    </w:p>
    <w:p w14:paraId="5D8485A8"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P. Fuladian-Dahl</w:t>
      </w:r>
    </w:p>
    <w:p w14:paraId="40085E17"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Alexander Ohakas, Elin Rusk</w:t>
      </w:r>
    </w:p>
    <w:p w14:paraId="1C0E6CF4"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Schwedisch, Untertitel: Englisch</w:t>
      </w:r>
    </w:p>
    <w:p w14:paraId="707682E3" w14:textId="77777777" w:rsidR="007A5C65" w:rsidRPr="0025248D" w:rsidRDefault="007A5C65" w:rsidP="007A5C65">
      <w:pPr>
        <w:pStyle w:val="EinfAbs"/>
        <w:jc w:val="both"/>
        <w:rPr>
          <w:rFonts w:ascii="Helvetica Neue" w:hAnsi="Helvetica Neue" w:cs="HelveticaNeue-Light"/>
          <w:sz w:val="18"/>
          <w:szCs w:val="18"/>
        </w:rPr>
      </w:pPr>
    </w:p>
    <w:p w14:paraId="0D882BCA"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niels Mutter spricht in Shopping Malls fremde Menschen an und betrügt diese. Daniel erinnert sich daran, wie er unter den Missgeschicken seiner Mutter in seiner Kindheit gelitten hatte. Doch als er lernt, die Welt aus dem Blickwinkel seiner Mutter zu betrachten, steht er vor der Entscheidung, sie aufzuhalten oder sie so zu akzeptieren, wie sie ist.</w:t>
      </w:r>
    </w:p>
    <w:p w14:paraId="3C049875" w14:textId="77777777" w:rsidR="007A5C65" w:rsidRPr="0025248D" w:rsidRDefault="007A5C65" w:rsidP="007A5C65">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Daniel’s mother approaches strangers in shopping malls and coaxes them to buy lunch for her. Daniel remembers his mom‘s strange efforts when he was a child and how tormented and anxious he was because of her misadventures. As Daniel learns to see the world from his mother‘s perspective, he has to make a choice either to stop her or to try to accept her as she is.</w:t>
      </w:r>
    </w:p>
    <w:p w14:paraId="1759A390" w14:textId="77777777" w:rsidR="007A5C65" w:rsidRPr="0025248D" w:rsidRDefault="007A5C65" w:rsidP="007A5C65">
      <w:pPr>
        <w:pStyle w:val="EinfAbs"/>
        <w:jc w:val="both"/>
        <w:rPr>
          <w:rFonts w:ascii="Helvetica Neue" w:hAnsi="Helvetica Neue" w:cs="HelveticaNeue-Light"/>
          <w:sz w:val="16"/>
          <w:szCs w:val="16"/>
        </w:rPr>
      </w:pPr>
    </w:p>
    <w:p w14:paraId="2D9E9485"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Chay</w:t>
      </w:r>
    </w:p>
    <w:p w14:paraId="37B48843"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lastRenderedPageBreak/>
        <w:t>Deutschland  | Länge: 8 Min.</w:t>
      </w:r>
    </w:p>
    <w:p w14:paraId="23DC32EE"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Charlotte A. Rolfes</w:t>
      </w:r>
    </w:p>
    <w:p w14:paraId="519A9DF7"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Hassan Akkouch, Meral Perin</w:t>
      </w:r>
    </w:p>
    <w:p w14:paraId="33AAEDD7"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3F73142B" w14:textId="77777777" w:rsidR="007A5C65" w:rsidRPr="0025248D" w:rsidRDefault="007A5C65" w:rsidP="007A5C65">
      <w:pPr>
        <w:pStyle w:val="EinfAbs"/>
        <w:jc w:val="both"/>
        <w:rPr>
          <w:rFonts w:ascii="Helvetica Neue" w:hAnsi="Helvetica Neue" w:cs="HelveticaNeue-Light"/>
          <w:sz w:val="18"/>
          <w:szCs w:val="18"/>
        </w:rPr>
      </w:pPr>
    </w:p>
    <w:p w14:paraId="3CD97EE7" w14:textId="588197B4"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Italic"/>
          <w:i/>
          <w:iCs/>
          <w:sz w:val="18"/>
          <w:szCs w:val="18"/>
        </w:rPr>
        <w:t>Nominiert für den Newbie-Award</w:t>
      </w:r>
      <w:r w:rsidR="002734C5">
        <w:rPr>
          <w:rFonts w:ascii="Helvetica Neue" w:hAnsi="Helvetica Neue" w:cs="HelveticaNeue-LightItalic"/>
          <w:i/>
          <w:iCs/>
          <w:sz w:val="18"/>
          <w:szCs w:val="18"/>
        </w:rPr>
        <w:t>.</w:t>
      </w:r>
    </w:p>
    <w:p w14:paraId="7EE6301E" w14:textId="77777777" w:rsidR="007A5C65" w:rsidRPr="0025248D" w:rsidRDefault="007A5C65" w:rsidP="007A5C65">
      <w:pPr>
        <w:pStyle w:val="EinfAbs"/>
        <w:jc w:val="both"/>
        <w:rPr>
          <w:rFonts w:ascii="Helvetica Neue" w:hAnsi="Helvetica Neue" w:cs="HelveticaNeue-Light"/>
          <w:sz w:val="18"/>
          <w:szCs w:val="18"/>
        </w:rPr>
      </w:pPr>
    </w:p>
    <w:p w14:paraId="5FD0E4AF" w14:textId="77777777" w:rsidR="007A5C65" w:rsidRPr="0025248D" w:rsidRDefault="007A5C65" w:rsidP="007A5C65">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e iranische Familie betrauert den Verlust ihres Vaters, der von Rechtsextremisten ermordet wurde. Sein Sohn Ali verliert sich im Hass und flüchtet in Rachefantasien, anstatt sich um seine Mutter und die Geschwister zu kümmern. Doch letztlich ist die Bande zwischen Vater und Sohn so stark, um ihn im entscheidenden Moment vor einer großen Dummheit zu bewahren.</w:t>
      </w:r>
    </w:p>
    <w:p w14:paraId="6BE1FC17" w14:textId="77777777" w:rsidR="007A5C65" w:rsidRPr="0025248D" w:rsidRDefault="007A5C65" w:rsidP="007A5C65">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An Iranian family mourns for the loss of the father who was murdered by right winged extremists. Ali, his son, flees into hatred and revenge phantasies, instead of taking care of his mother and siblings. Nevertheless, the bond between son and father is strong enough to save him in a crucial moment.</w:t>
      </w:r>
    </w:p>
    <w:p w14:paraId="64ADFE3E" w14:textId="77777777" w:rsidR="007A5C65" w:rsidRPr="0025248D" w:rsidRDefault="007A5C65" w:rsidP="00FE1CF1">
      <w:pPr>
        <w:widowControl w:val="0"/>
        <w:autoSpaceDE w:val="0"/>
        <w:autoSpaceDN w:val="0"/>
        <w:adjustRightInd w:val="0"/>
        <w:rPr>
          <w:rFonts w:ascii="Helvetica Neue" w:hAnsi="Helvetica Neue" w:cs="Arial"/>
        </w:rPr>
      </w:pPr>
    </w:p>
    <w:p w14:paraId="438AD671"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405178A7"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Mittwoch, 30.03.2016 | 19:15 Uhr</w:t>
      </w:r>
    </w:p>
    <w:p w14:paraId="108E8313" w14:textId="01368FE2" w:rsidR="00510952" w:rsidRPr="0025248D" w:rsidRDefault="000246B0" w:rsidP="00FE1CF1">
      <w:pPr>
        <w:widowControl w:val="0"/>
        <w:autoSpaceDE w:val="0"/>
        <w:autoSpaceDN w:val="0"/>
        <w:adjustRightInd w:val="0"/>
        <w:rPr>
          <w:rFonts w:ascii="Helvetica Neue" w:hAnsi="Helvetica Neue" w:cs="Arial"/>
          <w:b/>
        </w:rPr>
      </w:pPr>
      <w:r w:rsidRPr="0025248D">
        <w:rPr>
          <w:rFonts w:ascii="Helvetica Neue" w:hAnsi="Helvetica Neue" w:cs="Arial"/>
          <w:b/>
        </w:rPr>
        <w:t>Low-Budget-Wettbewerb 1:</w:t>
      </w:r>
      <w:r w:rsidR="00C062B9" w:rsidRPr="0025248D">
        <w:rPr>
          <w:rFonts w:ascii="Helvetica Neue" w:hAnsi="Helvetica Neue" w:cs="Arial"/>
          <w:b/>
        </w:rPr>
        <w:t xml:space="preserve"> Kids</w:t>
      </w:r>
    </w:p>
    <w:p w14:paraId="464732AA" w14:textId="77777777" w:rsidR="00C062B9" w:rsidRPr="0025248D" w:rsidRDefault="00C062B9" w:rsidP="00FE1CF1">
      <w:pPr>
        <w:widowControl w:val="0"/>
        <w:autoSpaceDE w:val="0"/>
        <w:autoSpaceDN w:val="0"/>
        <w:adjustRightInd w:val="0"/>
        <w:rPr>
          <w:rFonts w:ascii="Helvetica Neue" w:hAnsi="Helvetica Neue" w:cs="Arial"/>
        </w:rPr>
      </w:pPr>
    </w:p>
    <w:p w14:paraId="6F620664"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Immer diese Kinder. Sie sind frech, kommen auf die verrücktesten Ideen und setzen somit sowohl Altergenossen als auch den Erwachsenen stark zu. Ganz egal, ob sie einem alten Mann vorgaukeln, der Sensenmann in Kindergestalt zu sein, oder ob sie einfach nur am Tauchtraining teilnehmen wollen, um einem Mädchen zu gefallen. </w:t>
      </w:r>
    </w:p>
    <w:p w14:paraId="1E9C0D9C" w14:textId="77777777" w:rsidR="006E42F6" w:rsidRPr="0025248D" w:rsidRDefault="006E42F6" w:rsidP="006E42F6">
      <w:pPr>
        <w:pStyle w:val="EinfAbs"/>
        <w:jc w:val="both"/>
        <w:rPr>
          <w:rFonts w:ascii="Helvetica Neue" w:hAnsi="Helvetica Neue" w:cs="HelveticaNeue-Light"/>
          <w:sz w:val="18"/>
          <w:szCs w:val="18"/>
        </w:rPr>
      </w:pPr>
    </w:p>
    <w:p w14:paraId="63C2E712"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Zuschauer der Low-Budget-Vorrundenblöcke stimmen am Ende des jeweiligen Programms darüber ab, welche Filme ins Finale kommen und nominiert werden für den mit 1.000 Euro dotierten Filmpreis der Kulturstiftung der Sparkasse Karlsruhe.</w:t>
      </w:r>
    </w:p>
    <w:p w14:paraId="47278FBB" w14:textId="77777777" w:rsidR="006E42F6" w:rsidRPr="0025248D" w:rsidRDefault="006E42F6" w:rsidP="006E42F6">
      <w:pPr>
        <w:pStyle w:val="EinfAbs"/>
        <w:jc w:val="both"/>
        <w:rPr>
          <w:rFonts w:ascii="Helvetica Neue" w:hAnsi="Helvetica Neue" w:cs="HelveticaNeue-Light"/>
          <w:sz w:val="18"/>
          <w:szCs w:val="18"/>
        </w:rPr>
      </w:pPr>
    </w:p>
    <w:p w14:paraId="53C1CBE1"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ALIENATION</w:t>
      </w:r>
    </w:p>
    <w:p w14:paraId="4CB75380"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4 | Länge: 6 Min.</w:t>
      </w:r>
    </w:p>
    <w:p w14:paraId="300B2A65"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Laura Lehmus</w:t>
      </w:r>
    </w:p>
    <w:p w14:paraId="376636D0"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6751A666"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 </w:t>
      </w:r>
    </w:p>
    <w:p w14:paraId="426972EB"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Animationsfilm über die Pubertät, basierend auf realen Interviews mit Teenagern.</w:t>
      </w:r>
    </w:p>
    <w:p w14:paraId="626A6F5F"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Italic"/>
          <w:i/>
          <w:iCs/>
          <w:sz w:val="16"/>
          <w:szCs w:val="16"/>
        </w:rPr>
        <w:t>An animation-short about puberty, based on real life interviews with teenagers.</w:t>
      </w:r>
    </w:p>
    <w:p w14:paraId="283F6CB9" w14:textId="77777777" w:rsidR="006E42F6" w:rsidRPr="0025248D" w:rsidRDefault="006E42F6" w:rsidP="006E42F6">
      <w:pPr>
        <w:pStyle w:val="EinfAbs"/>
        <w:jc w:val="both"/>
        <w:rPr>
          <w:rFonts w:ascii="Helvetica Neue" w:hAnsi="Helvetica Neue" w:cs="HelveticaNeue-Light"/>
          <w:sz w:val="18"/>
          <w:szCs w:val="18"/>
        </w:rPr>
      </w:pPr>
    </w:p>
    <w:p w14:paraId="243ACD8D" w14:textId="071CD743"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Archer</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and</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Little</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Bear</w:t>
      </w:r>
    </w:p>
    <w:p w14:paraId="7EEC539D"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USA 2014 | Länge: 11 Min.</w:t>
      </w:r>
    </w:p>
    <w:p w14:paraId="4B50B37B"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Chad Blevins</w:t>
      </w:r>
    </w:p>
    <w:p w14:paraId="720262D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Devin Parentice, Lelu Spivack</w:t>
      </w:r>
    </w:p>
    <w:p w14:paraId="609737FC"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 Untertitel: Deutsch</w:t>
      </w:r>
    </w:p>
    <w:p w14:paraId="244BA2E1" w14:textId="77777777" w:rsidR="006E42F6" w:rsidRPr="0025248D" w:rsidRDefault="006E42F6" w:rsidP="006E42F6">
      <w:pPr>
        <w:pStyle w:val="EinfAbs"/>
        <w:jc w:val="both"/>
        <w:rPr>
          <w:rFonts w:ascii="Helvetica Neue" w:hAnsi="Helvetica Neue" w:cs="HelveticaNeue-Light"/>
          <w:sz w:val="18"/>
          <w:szCs w:val="18"/>
        </w:rPr>
      </w:pPr>
    </w:p>
    <w:p w14:paraId="04B44D8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Zwei Geschwister verbringen den Tag im Wald. Doch als Eifersucht und Konkurrenzdruck ins Spiel kommen, verdüstert sich die Situation zusehends.</w:t>
      </w:r>
    </w:p>
    <w:p w14:paraId="140F324D"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Italic"/>
          <w:i/>
          <w:iCs/>
          <w:sz w:val="16"/>
          <w:szCs w:val="16"/>
        </w:rPr>
        <w:t>A day in the woods turns dark for a brother and sister, when jealousy and competition come into play.</w:t>
      </w:r>
    </w:p>
    <w:p w14:paraId="260969EC" w14:textId="77777777" w:rsidR="006E42F6" w:rsidRPr="0025248D" w:rsidRDefault="006E42F6" w:rsidP="006E42F6">
      <w:pPr>
        <w:pStyle w:val="EinfAbs"/>
        <w:jc w:val="both"/>
        <w:rPr>
          <w:rFonts w:ascii="Helvetica Neue" w:hAnsi="Helvetica Neue" w:cs="HelveticaNeue-Light"/>
          <w:sz w:val="18"/>
          <w:szCs w:val="18"/>
        </w:rPr>
      </w:pPr>
    </w:p>
    <w:p w14:paraId="5231542E"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PET</w:t>
      </w:r>
    </w:p>
    <w:p w14:paraId="4977538F"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Griechenland 2015 | Länge: 11 Min.</w:t>
      </w:r>
    </w:p>
    <w:p w14:paraId="01CD6F8B"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Chris Moraitis</w:t>
      </w:r>
    </w:p>
    <w:p w14:paraId="413CCBC3"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Maria Mandalinou, Vasilis Risvas</w:t>
      </w:r>
    </w:p>
    <w:p w14:paraId="5461CE62"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Griechisch, Untertitel: Englisch</w:t>
      </w:r>
    </w:p>
    <w:p w14:paraId="47376E93" w14:textId="77777777" w:rsidR="006E42F6" w:rsidRPr="0025248D" w:rsidRDefault="006E42F6" w:rsidP="006E42F6">
      <w:pPr>
        <w:pStyle w:val="EinfAbs"/>
        <w:jc w:val="both"/>
        <w:rPr>
          <w:rFonts w:ascii="Helvetica Neue" w:hAnsi="Helvetica Neue" w:cs="HelveticaNeue-Light"/>
          <w:sz w:val="18"/>
          <w:szCs w:val="18"/>
        </w:rPr>
      </w:pPr>
    </w:p>
    <w:p w14:paraId="3499E99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r 10-jährige Dimitris ist das einzige Kind reicher Eltern. Die einzige Person, die sich je um ihn gesorgt hatte, ist seine verstorbene Großmutter. Nun ist sein einziger Begleiter ein kleines Meerschweinchen. Als Dimitris Eltern eine grausame Zukunft für ihn planen, zerstört das etwas in ihm.</w:t>
      </w:r>
    </w:p>
    <w:p w14:paraId="0FA37784"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lastRenderedPageBreak/>
        <w:t>Dimitris (a 10 year old boy) is the only child of a rich family. The only person that took care of him, his grandma, is dead. Now his only companion is his pet guinea pig. When Dimitris’ parents decide a cruel future for him, in order to survive, Dimitris “cripples” the most pure side of himself.</w:t>
      </w:r>
    </w:p>
    <w:p w14:paraId="0D2CA9C5" w14:textId="77777777" w:rsidR="006E42F6" w:rsidRPr="0025248D" w:rsidRDefault="006E42F6" w:rsidP="006E42F6">
      <w:pPr>
        <w:pStyle w:val="EinfAbs"/>
        <w:jc w:val="both"/>
        <w:rPr>
          <w:rFonts w:ascii="Helvetica Neue" w:hAnsi="Helvetica Neue" w:cs="HelveticaNeue-Light"/>
          <w:sz w:val="18"/>
          <w:szCs w:val="18"/>
        </w:rPr>
      </w:pPr>
    </w:p>
    <w:p w14:paraId="0579A17E" w14:textId="54550D31"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Steven</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caught</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a</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Star</w:t>
      </w:r>
      <w:r w:rsidR="0025248D">
        <w:rPr>
          <w:rFonts w:ascii="Helvetica Neue" w:hAnsi="Helvetica Neue" w:cs="HelveticaNeue-Bold"/>
          <w:b/>
          <w:bCs/>
          <w:sz w:val="18"/>
          <w:szCs w:val="18"/>
        </w:rPr>
        <w:t xml:space="preserve"> </w:t>
      </w:r>
    </w:p>
    <w:p w14:paraId="263517B9" w14:textId="14EC4FA2"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Stefan</w:t>
      </w:r>
      <w:r w:rsidR="0025248D">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heeft</w:t>
      </w:r>
      <w:r w:rsidR="0025248D">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een</w:t>
      </w:r>
      <w:r w:rsidR="0025248D">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Ster</w:t>
      </w:r>
      <w:r w:rsidR="0025248D">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gevangen</w:t>
      </w:r>
    </w:p>
    <w:p w14:paraId="5DDBC97B"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Niederlande 2014 | Länge: 19 Min.</w:t>
      </w:r>
    </w:p>
    <w:p w14:paraId="53CD5324"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ichiel ten Kleij</w:t>
      </w:r>
    </w:p>
    <w:p w14:paraId="06FB75A8"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Niek en Brent Schoemaker, Tina de Bruin</w:t>
      </w:r>
    </w:p>
    <w:p w14:paraId="77DD5EE2"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Holländisch, Untertitel: Englisch</w:t>
      </w:r>
    </w:p>
    <w:p w14:paraId="028DEE6E" w14:textId="77777777" w:rsidR="006E42F6" w:rsidRPr="0025248D" w:rsidRDefault="006E42F6" w:rsidP="006E42F6">
      <w:pPr>
        <w:pStyle w:val="EinfAbs"/>
        <w:jc w:val="both"/>
        <w:rPr>
          <w:rFonts w:ascii="Helvetica Neue" w:hAnsi="Helvetica Neue" w:cs="HelveticaNeue-Light"/>
          <w:sz w:val="18"/>
          <w:szCs w:val="18"/>
        </w:rPr>
      </w:pPr>
    </w:p>
    <w:p w14:paraId="1A009BD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r neunjährige Steven wächst als Scheidungskind auf. Der einzige Ort, an den er sich zurückziehen kann, ist seine Phantasie. In dieser fängt er einen kleinen Stern in einem Glasgefäß, das für ihn der einzige Lichtblick in seinem Leben wird. Eines Nachts wird er von einem großen Stern besucht, der auf der Suche nach seiner Tochter ist, doch Steven versteckt seinen Stern vor dem großen Licht.</w:t>
      </w:r>
    </w:p>
    <w:p w14:paraId="24679BEB"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The imaginative, nine year old Steven grows up with divorcing parents. The only place he can visit to escape his home situation is his imagination. In his fantasy he catches a shooting star in a glass jar, which becomes the light in his life. At night Steven is being visited by a giant star who is in search of his daughter. Steven hides the star from the big light source. </w:t>
      </w:r>
    </w:p>
    <w:p w14:paraId="35D546CF" w14:textId="77777777" w:rsidR="006E42F6" w:rsidRPr="0025248D" w:rsidRDefault="006E42F6" w:rsidP="006E42F6">
      <w:pPr>
        <w:pStyle w:val="EinfAbs"/>
        <w:jc w:val="both"/>
        <w:rPr>
          <w:rFonts w:ascii="Helvetica Neue" w:hAnsi="Helvetica Neue" w:cs="HelveticaNeue-Light"/>
          <w:sz w:val="18"/>
          <w:szCs w:val="18"/>
        </w:rPr>
      </w:pPr>
    </w:p>
    <w:p w14:paraId="520A5521" w14:textId="4C97BD9F"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he</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Treehouse</w:t>
      </w:r>
      <w:r w:rsidRPr="0025248D">
        <w:rPr>
          <w:rFonts w:ascii="Helvetica Neue" w:hAnsi="Helvetica Neue" w:cs="HelveticaNeue-Bold"/>
          <w:b/>
          <w:bCs/>
          <w:sz w:val="18"/>
          <w:szCs w:val="18"/>
        </w:rPr>
        <w:br/>
      </w:r>
    </w:p>
    <w:p w14:paraId="7170BC56"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4 | Länge: 17 Min.</w:t>
      </w:r>
    </w:p>
    <w:p w14:paraId="0CF617EC"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Amy Coop</w:t>
      </w:r>
    </w:p>
    <w:p w14:paraId="580062C5"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Cameron King, Mabel Watson</w:t>
      </w:r>
    </w:p>
    <w:p w14:paraId="21D9F596"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41AF430D" w14:textId="77777777" w:rsidR="006E42F6" w:rsidRPr="0025248D" w:rsidRDefault="006E42F6" w:rsidP="006E42F6">
      <w:pPr>
        <w:pStyle w:val="EinfAbs"/>
        <w:jc w:val="both"/>
        <w:rPr>
          <w:rFonts w:ascii="Helvetica Neue" w:hAnsi="Helvetica Neue" w:cs="HelveticaNeue-Light"/>
          <w:sz w:val="18"/>
          <w:szCs w:val="18"/>
        </w:rPr>
      </w:pPr>
    </w:p>
    <w:p w14:paraId="7BAC0F1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Im Schatten einer Beerdigung zieht sich ein Junge in das Baumhaus zurück, das er zusammen mit seinem Vater gebaut hatte und wo er sich immer vor dem Rest der Welt versteckt. Dort trifft er sich mit seiner rätselhaften Freundin von nebenan, die ihm hilft, mit seinem Verlust umzugehen und in die Zukunft zu blicken.</w:t>
      </w:r>
    </w:p>
    <w:p w14:paraId="12CC604B" w14:textId="77777777" w:rsidR="006E42F6"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In the shadow of a family funeral, a young boy retreats to the treehouse he built with his father where he shuts himself in and the rest of the world out. Whilst there he meets an enigmatic girl from next door who helps him to come to terms with his loss and face up to the future.</w:t>
      </w:r>
    </w:p>
    <w:p w14:paraId="745267C2" w14:textId="77777777" w:rsidR="0025248D" w:rsidRPr="0025248D" w:rsidRDefault="0025248D" w:rsidP="006E42F6">
      <w:pPr>
        <w:pStyle w:val="EinfAbs"/>
        <w:jc w:val="both"/>
        <w:rPr>
          <w:rFonts w:ascii="Helvetica Neue" w:hAnsi="Helvetica Neue" w:cs="HelveticaNeue-Light"/>
          <w:sz w:val="16"/>
          <w:szCs w:val="16"/>
        </w:rPr>
      </w:pPr>
    </w:p>
    <w:p w14:paraId="4596DCDC" w14:textId="447037E5"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Von</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Faltbooten</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und</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Heringen</w:t>
      </w:r>
    </w:p>
    <w:p w14:paraId="47A3C5EE" w14:textId="2DBEC51D"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Sparrows</w:t>
      </w:r>
      <w:r w:rsidR="0025248D">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and</w:t>
      </w:r>
      <w:r w:rsidR="0025248D">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Snorkels</w:t>
      </w:r>
    </w:p>
    <w:p w14:paraId="70ED056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chweiz 2014 | Länge: 15 Min.</w:t>
      </w:r>
    </w:p>
    <w:p w14:paraId="4FF59810"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Elena Brotschi</w:t>
      </w:r>
    </w:p>
    <w:p w14:paraId="1BD76EA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Aminta Iseppi, Vinzent Lehmann</w:t>
      </w:r>
    </w:p>
    <w:p w14:paraId="32BD22DC"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1CEF271E" w14:textId="77777777" w:rsidR="006E42F6" w:rsidRPr="0025248D" w:rsidRDefault="006E42F6" w:rsidP="006E42F6">
      <w:pPr>
        <w:pStyle w:val="EinfAbs"/>
        <w:jc w:val="both"/>
        <w:rPr>
          <w:rFonts w:ascii="Helvetica Neue" w:hAnsi="Helvetica Neue" w:cs="HelveticaNeue-Light"/>
          <w:sz w:val="18"/>
          <w:szCs w:val="18"/>
        </w:rPr>
      </w:pPr>
    </w:p>
    <w:p w14:paraId="1DBC7188"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Ivan trifft auf Paolo, der kleine Jonas trifft auf Ida, ein anderer Jonas trifft auf Sandra und Annina trifft auf Jonas – an einem sonnigen Tag im Juli, auf einem Campingplatz am Fluss.</w:t>
      </w:r>
    </w:p>
    <w:p w14:paraId="615C3AC2"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Ivan meets Paolo, little Jonas meets Ida, another Jonas meets Sandra and Annina meets Jonas – in July, at a campsite by the river.</w:t>
      </w:r>
    </w:p>
    <w:p w14:paraId="2A4701D7" w14:textId="77777777" w:rsidR="006E42F6" w:rsidRPr="0025248D" w:rsidRDefault="006E42F6" w:rsidP="006E42F6">
      <w:pPr>
        <w:pStyle w:val="EinfAbs"/>
        <w:jc w:val="both"/>
        <w:rPr>
          <w:rFonts w:ascii="Helvetica Neue" w:hAnsi="Helvetica Neue" w:cs="HelveticaNeue-Light"/>
          <w:sz w:val="18"/>
          <w:szCs w:val="18"/>
        </w:rPr>
      </w:pPr>
    </w:p>
    <w:p w14:paraId="011E5506" w14:textId="3814AD2C" w:rsidR="006E42F6" w:rsidRPr="0025248D" w:rsidRDefault="0025248D" w:rsidP="006E42F6">
      <w:pPr>
        <w:pStyle w:val="EinfAbs"/>
        <w:jc w:val="both"/>
        <w:rPr>
          <w:rFonts w:ascii="Helvetica Neue" w:hAnsi="Helvetica Neue" w:cs="HelveticaNeue-Bold"/>
          <w:b/>
          <w:bCs/>
          <w:sz w:val="18"/>
          <w:szCs w:val="18"/>
        </w:rPr>
      </w:pPr>
      <w:r>
        <w:rPr>
          <w:rFonts w:ascii="Helvetica Neue" w:hAnsi="Helvetica Neue" w:cs="HelveticaNeue-Bold"/>
          <w:b/>
          <w:bCs/>
          <w:sz w:val="18"/>
          <w:szCs w:val="18"/>
        </w:rPr>
        <w:t xml:space="preserve">The </w:t>
      </w:r>
      <w:r w:rsidR="006E42F6" w:rsidRPr="0025248D">
        <w:rPr>
          <w:rFonts w:ascii="Helvetica Neue" w:hAnsi="Helvetica Neue" w:cs="HelveticaNeue-Bold"/>
          <w:b/>
          <w:bCs/>
          <w:sz w:val="18"/>
          <w:szCs w:val="18"/>
        </w:rPr>
        <w:t>Grandson</w:t>
      </w:r>
    </w:p>
    <w:p w14:paraId="03B07856" w14:textId="327E97C2"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De</w:t>
      </w:r>
      <w:r w:rsidR="0025248D">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Kleinzoon</w:t>
      </w:r>
    </w:p>
    <w:p w14:paraId="240534B7"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Niederlande 2013 | Länge: 10 Min.</w:t>
      </w:r>
    </w:p>
    <w:p w14:paraId="76C41BA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Jan van Gorkum</w:t>
      </w:r>
    </w:p>
    <w:p w14:paraId="5C6638BD"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Nino Mastwijk, Arthur Boni</w:t>
      </w:r>
    </w:p>
    <w:p w14:paraId="589B8326"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Holländisch, Untertitel: Englisch</w:t>
      </w:r>
    </w:p>
    <w:p w14:paraId="6103367F" w14:textId="77777777" w:rsidR="006E42F6" w:rsidRPr="0025248D" w:rsidRDefault="006E42F6" w:rsidP="006E42F6">
      <w:pPr>
        <w:pStyle w:val="EinfAbs"/>
        <w:jc w:val="both"/>
        <w:rPr>
          <w:rFonts w:ascii="Helvetica Neue" w:hAnsi="Helvetica Neue" w:cs="HelveticaNeue-Light"/>
          <w:sz w:val="18"/>
          <w:szCs w:val="18"/>
        </w:rPr>
      </w:pPr>
    </w:p>
    <w:p w14:paraId="534EA357"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Leo, ein alter und leicht dementer Mann, erhält einen Überraschungsbesuch seines Enkelsohns Jacco. Als Jacco plötzlich erklärt, dass Leo eigentlich überhaupt keinen Enkel hat, verwandelt sich das vermeintlich unschuldige Kind in etwas sehr Bösartiges.</w:t>
      </w:r>
    </w:p>
    <w:p w14:paraId="0ADD2E74"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Leo, an old and slightly demented man, gets a surprise visit from his grandson Jacco. When Jacco suddenly reveals that Leo </w:t>
      </w:r>
      <w:r w:rsidRPr="0025248D">
        <w:rPr>
          <w:rFonts w:ascii="Helvetica Neue" w:hAnsi="Helvetica Neue" w:cs="HelveticaNeue-LightItalic"/>
          <w:i/>
          <w:iCs/>
          <w:sz w:val="16"/>
          <w:szCs w:val="16"/>
        </w:rPr>
        <w:lastRenderedPageBreak/>
        <w:t>doesn‘t actually have a grandson, the seemingly innocent visit changes into something very grim.</w:t>
      </w:r>
    </w:p>
    <w:p w14:paraId="096EF422" w14:textId="77777777" w:rsidR="006E42F6" w:rsidRPr="0025248D" w:rsidRDefault="006E42F6" w:rsidP="00FE1CF1">
      <w:pPr>
        <w:widowControl w:val="0"/>
        <w:autoSpaceDE w:val="0"/>
        <w:autoSpaceDN w:val="0"/>
        <w:adjustRightInd w:val="0"/>
        <w:rPr>
          <w:rFonts w:ascii="Helvetica Neue" w:hAnsi="Helvetica Neue" w:cs="Arial"/>
        </w:rPr>
      </w:pPr>
    </w:p>
    <w:p w14:paraId="009862A5" w14:textId="77777777" w:rsidR="006E42F6" w:rsidRPr="0025248D" w:rsidRDefault="006E42F6" w:rsidP="00FE1CF1">
      <w:pPr>
        <w:widowControl w:val="0"/>
        <w:autoSpaceDE w:val="0"/>
        <w:autoSpaceDN w:val="0"/>
        <w:adjustRightInd w:val="0"/>
        <w:rPr>
          <w:rFonts w:ascii="Helvetica Neue" w:hAnsi="Helvetica Neue" w:cs="Arial"/>
          <w:lang w:val="en-US"/>
        </w:rPr>
      </w:pPr>
    </w:p>
    <w:p w14:paraId="7EFCE53A" w14:textId="77777777" w:rsidR="00510952" w:rsidRPr="0025248D" w:rsidRDefault="00510952" w:rsidP="00FE1CF1">
      <w:pPr>
        <w:widowControl w:val="0"/>
        <w:autoSpaceDE w:val="0"/>
        <w:autoSpaceDN w:val="0"/>
        <w:adjustRightInd w:val="0"/>
        <w:rPr>
          <w:rFonts w:ascii="Helvetica Neue" w:hAnsi="Helvetica Neue" w:cs="Arial"/>
          <w:lang w:val="en-US"/>
        </w:rPr>
      </w:pPr>
    </w:p>
    <w:p w14:paraId="46F2CDBE"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6BCBCC9C"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Mittwoch, 30.03.2016 | 21:15 Uhr</w:t>
      </w:r>
    </w:p>
    <w:p w14:paraId="04756DAB" w14:textId="59E84628"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No-Budget-Wettbewer</w:t>
      </w:r>
      <w:r w:rsidR="003407B2" w:rsidRPr="0025248D">
        <w:rPr>
          <w:rFonts w:ascii="Helvetica Neue" w:hAnsi="Helvetica Neue" w:cs="Arial"/>
          <w:b/>
        </w:rPr>
        <w:t>b 1: Ich, die Medien und die Welt</w:t>
      </w:r>
    </w:p>
    <w:p w14:paraId="3ED847DF" w14:textId="77777777" w:rsidR="003407B2" w:rsidRPr="0025248D" w:rsidRDefault="003407B2" w:rsidP="00FE1CF1">
      <w:pPr>
        <w:widowControl w:val="0"/>
        <w:autoSpaceDE w:val="0"/>
        <w:autoSpaceDN w:val="0"/>
        <w:adjustRightInd w:val="0"/>
        <w:rPr>
          <w:rFonts w:ascii="Helvetica Neue" w:hAnsi="Helvetica Neue" w:cs="Arial"/>
        </w:rPr>
      </w:pPr>
    </w:p>
    <w:p w14:paraId="4AD9C1BB"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urfen im Internet ist für uns mittlerweile eine Selbstverständlichkeit. Auf Kuba sieht das schon wieder ganz anders aus. Und dennoch: Die Kommunikation über Medien weltweit ist heute nicht mehr wegzudenken. So beschäftigen sich die Filmemacher dieses Programms mit den vielfältigen Facetten der Medienwelt und mit den Menschen, die sich in dieser bewegen.</w:t>
      </w:r>
    </w:p>
    <w:p w14:paraId="1EEA0864" w14:textId="77777777" w:rsidR="006E42F6" w:rsidRPr="0025248D" w:rsidRDefault="006E42F6" w:rsidP="006E42F6">
      <w:pPr>
        <w:pStyle w:val="EinfAbs"/>
        <w:jc w:val="both"/>
        <w:rPr>
          <w:rFonts w:ascii="Helvetica Neue" w:hAnsi="Helvetica Neue" w:cs="HelveticaNeue-Light"/>
          <w:sz w:val="18"/>
          <w:szCs w:val="18"/>
        </w:rPr>
      </w:pPr>
    </w:p>
    <w:p w14:paraId="1350958F"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Zuschauer der No-Budget-Vorrundenblöcke stimmen am Ende des jeweiligen Programms darüber ab, welche Filme ins Finale kommen und nominiert werden für den mit 500 Euro dotierten Filmpreis der Stadt Karlsruhe „Die Goldene ID“.</w:t>
      </w:r>
    </w:p>
    <w:p w14:paraId="15864F64" w14:textId="77777777" w:rsidR="006E42F6" w:rsidRPr="0025248D" w:rsidRDefault="006E42F6" w:rsidP="006E42F6">
      <w:pPr>
        <w:pStyle w:val="EinfAbs"/>
        <w:jc w:val="both"/>
        <w:rPr>
          <w:rFonts w:ascii="Helvetica Neue" w:hAnsi="Helvetica Neue" w:cs="HelveticaNeue-Light"/>
          <w:sz w:val="18"/>
          <w:szCs w:val="18"/>
        </w:rPr>
      </w:pPr>
    </w:p>
    <w:p w14:paraId="5CA06AE5"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Anorak</w:t>
      </w:r>
    </w:p>
    <w:p w14:paraId="1131BC8B"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Zypern | Länge: 17 Min.</w:t>
      </w:r>
    </w:p>
    <w:p w14:paraId="3C1AE2CF"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Alexandra Matheou</w:t>
      </w:r>
    </w:p>
    <w:p w14:paraId="6E7BEF85"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Mirna Argxyridou, Kika Georgiou</w:t>
      </w:r>
    </w:p>
    <w:p w14:paraId="23A0B6BB"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Zypriotisch, Untertitel: Englisch</w:t>
      </w:r>
    </w:p>
    <w:p w14:paraId="678EEFAF" w14:textId="77777777" w:rsidR="006E42F6" w:rsidRPr="0025248D" w:rsidRDefault="006E42F6" w:rsidP="006E42F6">
      <w:pPr>
        <w:pStyle w:val="EinfAbs"/>
        <w:jc w:val="both"/>
        <w:rPr>
          <w:rFonts w:ascii="Helvetica Neue" w:hAnsi="Helvetica Neue" w:cs="HelveticaNeue-Light"/>
          <w:sz w:val="18"/>
          <w:szCs w:val="18"/>
        </w:rPr>
      </w:pPr>
    </w:p>
    <w:p w14:paraId="718DFEE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Junge trifft Mädchen und Mädchen trifft Junge. Ihr erstes Zusammentreffen ist überschattet von ihrer aktuellen Lebenssituation: Beide sind obdachlos. Er hat sich dazu entschieden, auf der Straße zu leben, um diesen unwirtlichen Raum kennen zu lernen, ein kleines Abenteuer mit hoffentlich nur kurzer Dauer. Für sie ist jeder Tag eine schmerzhafte Erinnerung daran, dass bei ihr alles schief läuft. </w:t>
      </w:r>
    </w:p>
    <w:p w14:paraId="6F7937E3"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Boy meets girl and girl meets boy. Their first encounter is marked by their shared living condition, or lack thereof. This girl has no home to return to, nor does he. In his world, he’s made a choice to experience life in the streets of this no-place; as a little adventure that will hopefully end soon. For her, each day is a painful reminder of everything and anything that’s gone wrong. He finds solace and refuge in words. Her only treasured possession is an old yellow anorak she almost never takes off.</w:t>
      </w:r>
    </w:p>
    <w:p w14:paraId="1861FA6D" w14:textId="77777777" w:rsidR="006E42F6" w:rsidRPr="0025248D" w:rsidRDefault="006E42F6" w:rsidP="006E42F6">
      <w:pPr>
        <w:pStyle w:val="EinfAbs"/>
        <w:jc w:val="both"/>
        <w:rPr>
          <w:rFonts w:ascii="Helvetica Neue" w:hAnsi="Helvetica Neue" w:cs="HelveticaNeue-Light"/>
          <w:sz w:val="18"/>
          <w:szCs w:val="18"/>
        </w:rPr>
      </w:pPr>
    </w:p>
    <w:p w14:paraId="01D0DDED" w14:textId="6D2B3459"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Ctrl</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C</w:t>
      </w:r>
    </w:p>
    <w:p w14:paraId="44DE74A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USA 2014 | Länge: 3 Min.</w:t>
      </w:r>
    </w:p>
    <w:p w14:paraId="252E4DA4"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Sean Hixson</w:t>
      </w:r>
    </w:p>
    <w:p w14:paraId="7C6559AD"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Ryan Beard, Sam Steveson</w:t>
      </w:r>
    </w:p>
    <w:p w14:paraId="572E3E87"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2421A47A" w14:textId="77777777" w:rsidR="006E42F6" w:rsidRPr="0025248D" w:rsidRDefault="006E42F6" w:rsidP="006E42F6">
      <w:pPr>
        <w:pStyle w:val="EinfAbs"/>
        <w:jc w:val="both"/>
        <w:rPr>
          <w:rFonts w:ascii="Helvetica Neue" w:hAnsi="Helvetica Neue" w:cs="HelveticaNeue-Light"/>
          <w:sz w:val="18"/>
          <w:szCs w:val="18"/>
        </w:rPr>
      </w:pPr>
    </w:p>
    <w:p w14:paraId="39AF9138"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Wissenschaftler führt grausame Experimente an einem Paar durch, bei denen er einen Klon des Ehemanns in deren Leben einschleust.</w:t>
      </w:r>
    </w:p>
    <w:p w14:paraId="1F62F454"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A scientist with malicious intent experiments on a troubled couple by introducing a clone of the husband into their lives.</w:t>
      </w:r>
    </w:p>
    <w:p w14:paraId="3243EBF8" w14:textId="77777777" w:rsidR="006E42F6" w:rsidRPr="0025248D" w:rsidRDefault="006E42F6" w:rsidP="006E42F6">
      <w:pPr>
        <w:pStyle w:val="EinfAbs"/>
        <w:jc w:val="both"/>
        <w:rPr>
          <w:rFonts w:ascii="Helvetica Neue" w:hAnsi="Helvetica Neue" w:cs="HelveticaNeue-Light"/>
          <w:sz w:val="18"/>
          <w:szCs w:val="18"/>
        </w:rPr>
      </w:pPr>
    </w:p>
    <w:p w14:paraId="72C05E6F" w14:textId="2BB5E6B4"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he</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movie</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of</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the</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good</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children.</w:t>
      </w:r>
    </w:p>
    <w:p w14:paraId="58F3C441"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4 Min.</w:t>
      </w:r>
    </w:p>
    <w:p w14:paraId="1ABCDC3D"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Familie Hofmann Film</w:t>
      </w:r>
    </w:p>
    <w:p w14:paraId="5A59D5D8"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Thomas Theo Hofmann, Madita Hofmann</w:t>
      </w:r>
    </w:p>
    <w:p w14:paraId="436D9676"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5E320249" w14:textId="77777777" w:rsidR="006E42F6" w:rsidRPr="0025248D" w:rsidRDefault="006E42F6" w:rsidP="006E42F6">
      <w:pPr>
        <w:pStyle w:val="EinfAbs"/>
        <w:jc w:val="both"/>
        <w:rPr>
          <w:rFonts w:ascii="Helvetica Neue" w:hAnsi="Helvetica Neue" w:cs="HelveticaNeue-Light"/>
          <w:sz w:val="18"/>
          <w:szCs w:val="18"/>
        </w:rPr>
      </w:pPr>
    </w:p>
    <w:p w14:paraId="3F8E870E"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r Flur. Die Mutter. Der Vater. Die Reise. Die Stadt voller Leben. Das Spiel und die Liebe.</w:t>
      </w:r>
    </w:p>
    <w:p w14:paraId="59E00A70"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The Corridor. The mother. The father. The trip. The city is full of life. The game and love.</w:t>
      </w:r>
    </w:p>
    <w:p w14:paraId="02FD492D" w14:textId="77777777" w:rsidR="006E42F6" w:rsidRPr="0025248D" w:rsidRDefault="006E42F6" w:rsidP="006E42F6">
      <w:pPr>
        <w:pStyle w:val="EinfAbs"/>
        <w:jc w:val="both"/>
        <w:rPr>
          <w:rFonts w:ascii="Helvetica Neue" w:hAnsi="Helvetica Neue" w:cs="HelveticaNeue-Light"/>
          <w:sz w:val="16"/>
          <w:szCs w:val="16"/>
        </w:rPr>
      </w:pPr>
    </w:p>
    <w:p w14:paraId="49ECF8B2" w14:textId="77777777" w:rsidR="006E42F6" w:rsidRPr="0025248D" w:rsidRDefault="006E42F6" w:rsidP="006E42F6">
      <w:pPr>
        <w:pStyle w:val="EinfAbs"/>
        <w:jc w:val="both"/>
        <w:rPr>
          <w:rFonts w:ascii="Helvetica Neue" w:hAnsi="Helvetica Neue" w:cs="HelveticaNeue-Light"/>
          <w:sz w:val="18"/>
          <w:szCs w:val="18"/>
        </w:rPr>
      </w:pPr>
    </w:p>
    <w:p w14:paraId="230DAB18"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Selfie</w:t>
      </w:r>
    </w:p>
    <w:p w14:paraId="5E698DCF"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Iran 2015 | Länge: 2 Min.</w:t>
      </w:r>
    </w:p>
    <w:p w14:paraId="12723317"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Ali Erfan Farhadi</w:t>
      </w:r>
    </w:p>
    <w:p w14:paraId="421EBA9E"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lastRenderedPageBreak/>
        <w:t>Sprache: Arabisch, Untertitel: Englisch</w:t>
      </w:r>
    </w:p>
    <w:p w14:paraId="2FEA2142" w14:textId="77777777" w:rsidR="006E42F6" w:rsidRPr="0025248D" w:rsidRDefault="006E42F6" w:rsidP="006E42F6">
      <w:pPr>
        <w:pStyle w:val="EinfAbs"/>
        <w:jc w:val="both"/>
        <w:rPr>
          <w:rFonts w:ascii="Helvetica Neue" w:hAnsi="Helvetica Neue" w:cs="HelveticaNeue-Light"/>
          <w:sz w:val="18"/>
          <w:szCs w:val="18"/>
        </w:rPr>
      </w:pPr>
    </w:p>
    <w:p w14:paraId="440A9CFF"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paar Kinder im Kindergarten. Während einer heißen Diskussion wird eines von ihnen mit seiner Meinung zum Außenseiter.</w:t>
      </w:r>
    </w:p>
    <w:p w14:paraId="6635A911"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Some children are in the kindergarten. While they are discussing together, one of them disagrees with others.</w:t>
      </w:r>
    </w:p>
    <w:p w14:paraId="33A3E77D" w14:textId="77777777" w:rsidR="006E42F6" w:rsidRPr="0025248D" w:rsidRDefault="006E42F6" w:rsidP="006E42F6">
      <w:pPr>
        <w:pStyle w:val="EinfAbs"/>
        <w:jc w:val="both"/>
        <w:rPr>
          <w:rFonts w:ascii="Helvetica Neue" w:hAnsi="Helvetica Neue" w:cs="HelveticaNeue-Light"/>
          <w:sz w:val="18"/>
          <w:szCs w:val="18"/>
        </w:rPr>
      </w:pPr>
    </w:p>
    <w:p w14:paraId="31F478FB" w14:textId="15BEA5CB"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Four</w:t>
      </w:r>
      <w:r w:rsidR="0025248D">
        <w:rPr>
          <w:rFonts w:ascii="Helvetica Neue" w:hAnsi="Helvetica Neue" w:cs="HelveticaNeue-Bold"/>
          <w:b/>
          <w:bCs/>
          <w:sz w:val="18"/>
          <w:szCs w:val="18"/>
        </w:rPr>
        <w:t xml:space="preserve"> </w:t>
      </w:r>
      <w:r w:rsidRPr="0025248D">
        <w:rPr>
          <w:rFonts w:ascii="Helvetica Neue" w:hAnsi="Helvetica Neue" w:cs="HelveticaNeue-Bold"/>
          <w:b/>
          <w:bCs/>
          <w:sz w:val="18"/>
          <w:szCs w:val="18"/>
        </w:rPr>
        <w:t>Doors</w:t>
      </w:r>
    </w:p>
    <w:p w14:paraId="0AD21578" w14:textId="77777777" w:rsidR="006E42F6" w:rsidRPr="0025248D" w:rsidRDefault="006E42F6" w:rsidP="006E42F6">
      <w:pPr>
        <w:pStyle w:val="EinfAbs"/>
        <w:jc w:val="both"/>
        <w:rPr>
          <w:rFonts w:ascii="Helvetica Neue" w:hAnsi="Helvetica Neue" w:cs="HelveticaNeue-Light"/>
          <w:b/>
          <w:i/>
          <w:sz w:val="18"/>
          <w:szCs w:val="18"/>
        </w:rPr>
      </w:pPr>
      <w:r w:rsidRPr="0025248D">
        <w:rPr>
          <w:rFonts w:ascii="Helvetica Neue" w:hAnsi="Helvetica Neue" w:cs="HelveticaNeue-Light"/>
          <w:b/>
          <w:i/>
          <w:sz w:val="18"/>
          <w:szCs w:val="18"/>
        </w:rPr>
        <w:t>Cuatro puertas</w:t>
      </w:r>
    </w:p>
    <w:p w14:paraId="388E5FBB"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Kuba 2015 | Länge: 7 Min.</w:t>
      </w:r>
    </w:p>
    <w:p w14:paraId="48FB592E"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Juan Pablo Daranas Molina</w:t>
      </w:r>
    </w:p>
    <w:p w14:paraId="6D992827"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Ernesto del Cañal</w:t>
      </w:r>
    </w:p>
    <w:p w14:paraId="27A65655"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Spanisch, Untertitel: Englisch</w:t>
      </w:r>
    </w:p>
    <w:p w14:paraId="334ABF97" w14:textId="77777777" w:rsidR="006E42F6" w:rsidRPr="0025248D" w:rsidRDefault="006E42F6" w:rsidP="006E42F6">
      <w:pPr>
        <w:pStyle w:val="EinfAbs"/>
        <w:jc w:val="both"/>
        <w:rPr>
          <w:rFonts w:ascii="Helvetica Neue" w:hAnsi="Helvetica Neue" w:cs="HelveticaNeue-Light"/>
          <w:sz w:val="18"/>
          <w:szCs w:val="18"/>
        </w:rPr>
      </w:pPr>
    </w:p>
    <w:p w14:paraId="55A4CCFC"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r Zugang zum Internet in Kuba ist äußerst schwierig. Nur eine privilegierte Minderheit hat einen E-Mail-Account mit einem begrenzten Zugang zu internationalen Websites. Ernesto möchte ebenfalls dazu gehören ...</w:t>
      </w:r>
    </w:p>
    <w:p w14:paraId="2E58C42D"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Accessing Internet is very difficult in Cuba. A privileged minority has national email accounts with access to a limited number of international websites. Ernesto is about to be one of the privileged ones ...</w:t>
      </w:r>
    </w:p>
    <w:p w14:paraId="1E6ACA04" w14:textId="77777777" w:rsidR="006E42F6" w:rsidRPr="0025248D" w:rsidRDefault="006E42F6" w:rsidP="006E42F6">
      <w:pPr>
        <w:pStyle w:val="EinfAbs"/>
        <w:jc w:val="both"/>
        <w:rPr>
          <w:rFonts w:ascii="Helvetica Neue" w:hAnsi="Helvetica Neue" w:cs="HelveticaNeue-Light"/>
          <w:sz w:val="18"/>
          <w:szCs w:val="18"/>
        </w:rPr>
      </w:pPr>
    </w:p>
    <w:p w14:paraId="04FBFC31" w14:textId="77777777" w:rsidR="005A1485" w:rsidRDefault="006E42F6" w:rsidP="006E42F6">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From</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ub</w:t>
      </w:r>
      <w:r w:rsidR="005A1485">
        <w:rPr>
          <w:rFonts w:ascii="Helvetica Neue" w:hAnsi="Helvetica Neue" w:cs="HelveticaNeue-Bold"/>
          <w:b/>
          <w:bCs/>
          <w:sz w:val="18"/>
          <w:szCs w:val="18"/>
        </w:rPr>
        <w:t xml:space="preserve"> </w:t>
      </w:r>
    </w:p>
    <w:p w14:paraId="5A444FBB" w14:textId="40BA4B7C" w:rsidR="006E42F6" w:rsidRPr="0025248D" w:rsidRDefault="005A1485" w:rsidP="006E42F6">
      <w:pPr>
        <w:pStyle w:val="EinfAbs"/>
        <w:jc w:val="both"/>
        <w:rPr>
          <w:rFonts w:ascii="Helvetica Neue" w:hAnsi="Helvetica Neue" w:cs="HelveticaNeue-Light"/>
          <w:sz w:val="18"/>
          <w:szCs w:val="18"/>
        </w:rPr>
      </w:pPr>
      <w:r>
        <w:rPr>
          <w:rFonts w:ascii="Helvetica Neue" w:hAnsi="Helvetica Neue" w:cs="HelveticaNeue-BoldItalic"/>
          <w:b/>
          <w:bCs/>
          <w:i/>
          <w:iCs/>
          <w:sz w:val="18"/>
          <w:szCs w:val="18"/>
        </w:rPr>
        <w:t xml:space="preserve">Desde </w:t>
      </w:r>
      <w:r w:rsidR="006E42F6" w:rsidRPr="0025248D">
        <w:rPr>
          <w:rFonts w:ascii="Helvetica Neue" w:hAnsi="Helvetica Neue" w:cs="HelveticaNeue-BoldItalic"/>
          <w:b/>
          <w:bCs/>
          <w:i/>
          <w:iCs/>
          <w:sz w:val="18"/>
          <w:szCs w:val="18"/>
        </w:rPr>
        <w:t>la</w:t>
      </w:r>
      <w:r>
        <w:rPr>
          <w:rFonts w:ascii="Helvetica Neue" w:hAnsi="Helvetica Neue" w:cs="HelveticaNeue-BoldItalic"/>
          <w:b/>
          <w:bCs/>
          <w:i/>
          <w:iCs/>
          <w:sz w:val="18"/>
          <w:szCs w:val="18"/>
        </w:rPr>
        <w:t xml:space="preserve"> </w:t>
      </w:r>
      <w:r w:rsidR="006E42F6" w:rsidRPr="0025248D">
        <w:rPr>
          <w:rFonts w:ascii="Helvetica Neue" w:hAnsi="Helvetica Neue" w:cs="HelveticaNeue-BoldItalic"/>
          <w:b/>
          <w:bCs/>
          <w:i/>
          <w:iCs/>
          <w:sz w:val="18"/>
          <w:szCs w:val="18"/>
        </w:rPr>
        <w:t>tina</w:t>
      </w:r>
    </w:p>
    <w:p w14:paraId="09B3A2A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Puerto Rico 2015 | Länge: 6 Min.</w:t>
      </w:r>
    </w:p>
    <w:p w14:paraId="4B740330"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Yamil Miranda</w:t>
      </w:r>
    </w:p>
    <w:p w14:paraId="3CAB2174"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Laura Aleman</w:t>
      </w:r>
    </w:p>
    <w:p w14:paraId="0C2F30E4"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Spanisch, Untertitel: Englisch</w:t>
      </w:r>
    </w:p>
    <w:p w14:paraId="097354D4" w14:textId="77777777" w:rsidR="006E42F6" w:rsidRPr="0025248D" w:rsidRDefault="006E42F6" w:rsidP="006E42F6">
      <w:pPr>
        <w:pStyle w:val="EinfAbs"/>
        <w:jc w:val="both"/>
        <w:rPr>
          <w:rFonts w:ascii="Helvetica Neue" w:hAnsi="Helvetica Neue" w:cs="HelveticaNeue-Light"/>
          <w:sz w:val="18"/>
          <w:szCs w:val="18"/>
        </w:rPr>
      </w:pPr>
    </w:p>
    <w:p w14:paraId="2889ECC2"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u bist am richtigen Ort, Du weißt, wie es geht und hast die richtigen Tools, um es zu schaffen, Du musst nur ... Erinnere dich an die letzte Person, die Du anrufen musst. Denn Du weißt, tief in Dir drin, dass Dich diese Person retten kann... Denn sonst ...</w:t>
      </w:r>
    </w:p>
    <w:p w14:paraId="4E4C9A9A"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You got the place, the way and the tools to do it; you even … got your mind set about the last person to call, because you know deep inside, that this person can save you … or else …</w:t>
      </w:r>
    </w:p>
    <w:p w14:paraId="6BD3F4C3" w14:textId="77777777" w:rsidR="006E42F6" w:rsidRPr="0025248D" w:rsidRDefault="006E42F6" w:rsidP="006E42F6">
      <w:pPr>
        <w:pStyle w:val="EinfAbs"/>
        <w:jc w:val="both"/>
        <w:rPr>
          <w:rFonts w:ascii="Helvetica Neue" w:hAnsi="Helvetica Neue" w:cs="HelveticaNeue-Light"/>
          <w:sz w:val="18"/>
          <w:szCs w:val="18"/>
        </w:rPr>
      </w:pPr>
    </w:p>
    <w:p w14:paraId="3D61CF7B" w14:textId="6F6F5C32"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Video</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Call</w:t>
      </w:r>
    </w:p>
    <w:p w14:paraId="6C61783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Indien 2015 | Länge: 19 Min.</w:t>
      </w:r>
    </w:p>
    <w:p w14:paraId="724E1B0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Debal Basu</w:t>
      </w:r>
    </w:p>
    <w:p w14:paraId="3970440C"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Aloknanada Roy, Sulagna Chacraborty</w:t>
      </w:r>
    </w:p>
    <w:p w14:paraId="22EF4C1D"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Indisch, Untertitel: Englisch</w:t>
      </w:r>
    </w:p>
    <w:p w14:paraId="5147C083" w14:textId="77777777" w:rsidR="006E42F6" w:rsidRPr="0025248D" w:rsidRDefault="006E42F6" w:rsidP="006E42F6">
      <w:pPr>
        <w:pStyle w:val="EinfAbs"/>
        <w:jc w:val="both"/>
        <w:rPr>
          <w:rFonts w:ascii="Helvetica Neue" w:hAnsi="Helvetica Neue" w:cs="HelveticaNeue-Light"/>
          <w:sz w:val="18"/>
          <w:szCs w:val="18"/>
        </w:rPr>
      </w:pPr>
    </w:p>
    <w:p w14:paraId="48B1427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Videochat zwischen einer alleinlebenden Wittwe in ihrem alten Haus und ihrer einzigen Tochter, die mit ihrem Mann und ihrer Tochter im Ausland lebt. Die Mutter möchte, dass ihr Kind zurückkehrt, doch die Tochter ist da ganz anderer Meinung.</w:t>
      </w:r>
    </w:p>
    <w:p w14:paraId="534FF07A"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A video chat between a widow, living alone in a big old ancestral house, and her only daughter, living abroad with her husband and daughter. The mother wants her daughter to come back and settle in her homeland; the daughter wants to, but situations don‘t permit.</w:t>
      </w:r>
    </w:p>
    <w:p w14:paraId="3CC94DF7" w14:textId="77777777" w:rsidR="006E42F6" w:rsidRPr="0025248D" w:rsidRDefault="006E42F6" w:rsidP="006E42F6">
      <w:pPr>
        <w:pStyle w:val="EinfAbs"/>
        <w:jc w:val="both"/>
        <w:rPr>
          <w:rFonts w:ascii="Helvetica Neue" w:hAnsi="Helvetica Neue" w:cs="HelveticaNeue-Light"/>
          <w:sz w:val="18"/>
          <w:szCs w:val="18"/>
        </w:rPr>
      </w:pPr>
    </w:p>
    <w:p w14:paraId="11C0C7D0" w14:textId="533158A6"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I</w:t>
      </w:r>
      <w:r w:rsidR="005A1485">
        <w:rPr>
          <w:rFonts w:ascii="Helvetica Neue" w:hAnsi="Helvetica Neue" w:cs="HelveticaNeue-Bold"/>
          <w:b/>
          <w:bCs/>
          <w:sz w:val="18"/>
          <w:szCs w:val="18"/>
        </w:rPr>
        <w:t>’</w:t>
      </w:r>
      <w:r w:rsidRPr="0025248D">
        <w:rPr>
          <w:rFonts w:ascii="Helvetica Neue" w:hAnsi="Helvetica Neue" w:cs="HelveticaNeue-Bold"/>
          <w:b/>
          <w:bCs/>
          <w:sz w:val="18"/>
          <w:szCs w:val="18"/>
        </w:rPr>
        <w:t>v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Been</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Everywher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Man!</w:t>
      </w:r>
      <w:r w:rsidRPr="0025248D">
        <w:rPr>
          <w:rFonts w:ascii="Helvetica Neue" w:hAnsi="Helvetica Neue" w:cs="HelveticaNeue-Bold"/>
          <w:b/>
          <w:bCs/>
          <w:sz w:val="18"/>
          <w:szCs w:val="18"/>
        </w:rPr>
        <w:br/>
      </w:r>
    </w:p>
    <w:p w14:paraId="2BBE2A31"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Australien 2014 | Länge: 2 Min.</w:t>
      </w:r>
    </w:p>
    <w:p w14:paraId="3965530C"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Cameron Edser</w:t>
      </w:r>
    </w:p>
    <w:p w14:paraId="7F2FC481"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Cameron Edser</w:t>
      </w:r>
    </w:p>
    <w:p w14:paraId="66927E33"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1D0055C1" w14:textId="77777777" w:rsidR="006E42F6" w:rsidRPr="0025248D" w:rsidRDefault="006E42F6" w:rsidP="006E42F6">
      <w:pPr>
        <w:pStyle w:val="EinfAbs"/>
        <w:jc w:val="both"/>
        <w:rPr>
          <w:rFonts w:ascii="Helvetica Neue" w:hAnsi="Helvetica Neue" w:cs="HelveticaNeue-Light"/>
          <w:sz w:val="18"/>
          <w:szCs w:val="18"/>
        </w:rPr>
      </w:pPr>
    </w:p>
    <w:p w14:paraId="30E67DD1"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Bei seiner Reise durch Australien begegnet ein Mann der atemberaubenden Landschaft und einer Reihe lächerlicher Verkehrsschilder. Der Film besticht besonders durch seine skurrile Stop Motion-Inszenierung.</w:t>
      </w:r>
    </w:p>
    <w:p w14:paraId="15759751"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A man becomes increasingly animated as he travels around Australia in stop motion, encountering stunning scenery and ridiculous roadblocks along the way.</w:t>
      </w:r>
    </w:p>
    <w:p w14:paraId="5B3AB07A" w14:textId="77777777" w:rsidR="006E42F6" w:rsidRPr="0025248D" w:rsidRDefault="006E42F6" w:rsidP="006E42F6">
      <w:pPr>
        <w:pStyle w:val="EinfAbs"/>
        <w:jc w:val="both"/>
        <w:rPr>
          <w:rFonts w:ascii="Helvetica Neue" w:hAnsi="Helvetica Neue" w:cs="HelveticaNeue-Light"/>
          <w:sz w:val="18"/>
          <w:szCs w:val="18"/>
        </w:rPr>
      </w:pPr>
    </w:p>
    <w:p w14:paraId="75911F0B" w14:textId="77777777" w:rsidR="006E42F6" w:rsidRPr="0025248D" w:rsidRDefault="006E42F6" w:rsidP="006E42F6">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lastRenderedPageBreak/>
        <w:t>Gleichgewicht</w:t>
      </w:r>
    </w:p>
    <w:p w14:paraId="5B60EA52" w14:textId="79FC1CE5"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Keeping</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Balance</w:t>
      </w:r>
    </w:p>
    <w:p w14:paraId="300A396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Österreich 2015 | Länge: 5 Min.</w:t>
      </w:r>
    </w:p>
    <w:p w14:paraId="13494105"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Bernhard Wenger</w:t>
      </w:r>
    </w:p>
    <w:p w14:paraId="7C50286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Denise T.</w:t>
      </w:r>
    </w:p>
    <w:p w14:paraId="2A2B7547"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603EE78D" w14:textId="77777777" w:rsidR="006E42F6" w:rsidRPr="0025248D" w:rsidRDefault="006E42F6" w:rsidP="006E42F6">
      <w:pPr>
        <w:pStyle w:val="EinfAbs"/>
        <w:jc w:val="both"/>
        <w:rPr>
          <w:rFonts w:ascii="Helvetica Neue" w:hAnsi="Helvetica Neue" w:cs="HelveticaNeue-Light"/>
          <w:sz w:val="18"/>
          <w:szCs w:val="18"/>
        </w:rPr>
      </w:pPr>
    </w:p>
    <w:p w14:paraId="6846065B"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20-jährige Denise besucht nahezu täglich den Wiener Prater, um dort mit dem Karussell „Tagada“ mehrere Runden zu fahren. Das Karussell hilft ihr, ihre schwierige Vergangenheit zu überwinden.</w:t>
      </w:r>
    </w:p>
    <w:p w14:paraId="616EADBE"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Denise, a 20 year old girl, visits nearly every day the Viennese ‚Prater‘ amusement park to take some rides with the electronic ‚Tagada‘ carousel because it helps her to get over her difficult past.</w:t>
      </w:r>
    </w:p>
    <w:p w14:paraId="6E0C464F" w14:textId="77777777" w:rsidR="006E42F6" w:rsidRPr="0025248D" w:rsidRDefault="006E42F6" w:rsidP="006E42F6">
      <w:pPr>
        <w:pStyle w:val="EinfAbs"/>
        <w:jc w:val="both"/>
        <w:rPr>
          <w:rFonts w:ascii="Helvetica Neue" w:hAnsi="Helvetica Neue" w:cs="HelveticaNeue-Light"/>
          <w:sz w:val="18"/>
          <w:szCs w:val="18"/>
        </w:rPr>
      </w:pPr>
    </w:p>
    <w:p w14:paraId="53C029DF" w14:textId="2ACDB23E"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Mom</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fo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Sal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Min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Condition.</w:t>
      </w:r>
      <w:r w:rsidRPr="0025248D">
        <w:rPr>
          <w:rFonts w:ascii="Helvetica Neue" w:hAnsi="Helvetica Neue" w:cs="HelveticaNeue-Bold"/>
          <w:b/>
          <w:bCs/>
          <w:sz w:val="18"/>
          <w:szCs w:val="18"/>
        </w:rPr>
        <w:br/>
      </w:r>
      <w:r w:rsidRPr="0025248D">
        <w:rPr>
          <w:rFonts w:ascii="Helvetica Neue" w:hAnsi="Helvetica Neue" w:cs="HelveticaNeue-Light"/>
          <w:sz w:val="18"/>
          <w:szCs w:val="18"/>
        </w:rPr>
        <w:t>USA 2015 | Länge: 6 Min.</w:t>
      </w:r>
    </w:p>
    <w:p w14:paraId="0E13365E"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Rajesh Naroth</w:t>
      </w:r>
    </w:p>
    <w:p w14:paraId="12196C46"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Weston Lee Ball, Joe May</w:t>
      </w:r>
    </w:p>
    <w:p w14:paraId="745B6EC7"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72B5AEB8" w14:textId="77777777" w:rsidR="006E42F6" w:rsidRPr="0025248D" w:rsidRDefault="006E42F6" w:rsidP="006E42F6">
      <w:pPr>
        <w:pStyle w:val="EinfAbs"/>
        <w:jc w:val="both"/>
        <w:rPr>
          <w:rFonts w:ascii="Helvetica Neue" w:hAnsi="Helvetica Neue" w:cs="HelveticaNeue-Light"/>
          <w:sz w:val="18"/>
          <w:szCs w:val="18"/>
        </w:rPr>
      </w:pPr>
    </w:p>
    <w:p w14:paraId="3EFCAE5F"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Jacob braucht eine Mutter. Er findet ein entsprechendes Angebot im Internet und er entscheidet sich zum Kauf. Doch es erweist sich als nicht ganz so einfach, wie er gedacht hat.</w:t>
      </w:r>
    </w:p>
    <w:p w14:paraId="7EBA5125"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Italic"/>
          <w:i/>
          <w:iCs/>
          <w:sz w:val="16"/>
          <w:szCs w:val="16"/>
        </w:rPr>
        <w:t>Jacob needs a Mom. There is one for sale on craigslist. It was not as easy as he thought.</w:t>
      </w:r>
    </w:p>
    <w:p w14:paraId="4CC7E217" w14:textId="77777777" w:rsidR="006E42F6" w:rsidRPr="0025248D" w:rsidRDefault="006E42F6" w:rsidP="006E42F6">
      <w:pPr>
        <w:pStyle w:val="EinfAbs"/>
        <w:jc w:val="both"/>
        <w:rPr>
          <w:rFonts w:ascii="Helvetica Neue" w:hAnsi="Helvetica Neue" w:cs="HelveticaNeue-Light"/>
          <w:sz w:val="18"/>
          <w:szCs w:val="18"/>
        </w:rPr>
      </w:pPr>
    </w:p>
    <w:p w14:paraId="2B396AB1" w14:textId="7098C3C8"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exting:</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A</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Lov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Story</w:t>
      </w:r>
    </w:p>
    <w:p w14:paraId="54BED613"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USA 2014 | Länge: 8 Min.</w:t>
      </w:r>
    </w:p>
    <w:p w14:paraId="38278592"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Jeanette L. Buck</w:t>
      </w:r>
    </w:p>
    <w:p w14:paraId="5F3C16BE"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Rob Goeller, Lisa Bol</w:t>
      </w:r>
    </w:p>
    <w:p w14:paraId="1F4155A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287FF7AF" w14:textId="77777777" w:rsidR="006E42F6" w:rsidRPr="0025248D" w:rsidRDefault="006E42F6" w:rsidP="006E42F6">
      <w:pPr>
        <w:pStyle w:val="EinfAbs"/>
        <w:jc w:val="both"/>
        <w:rPr>
          <w:rFonts w:ascii="Helvetica Neue" w:hAnsi="Helvetica Neue" w:cs="HelveticaNeue-Light"/>
          <w:sz w:val="18"/>
          <w:szCs w:val="18"/>
        </w:rPr>
      </w:pPr>
    </w:p>
    <w:p w14:paraId="504DAC65"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Kurzfilm über Liebe, Intimität und Beziehungen im digitalen Zeitalter.</w:t>
      </w:r>
    </w:p>
    <w:p w14:paraId="4EDB84E5"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A short film about love, intimacy and connection in the digital age.</w:t>
      </w:r>
    </w:p>
    <w:p w14:paraId="568615BD" w14:textId="77777777" w:rsidR="006E42F6" w:rsidRPr="0025248D" w:rsidRDefault="006E42F6" w:rsidP="006E42F6">
      <w:pPr>
        <w:pStyle w:val="EinfAbs"/>
        <w:jc w:val="both"/>
        <w:rPr>
          <w:rFonts w:ascii="Helvetica Neue" w:hAnsi="Helvetica Neue" w:cs="HelveticaNeue-Light"/>
          <w:sz w:val="18"/>
          <w:szCs w:val="18"/>
        </w:rPr>
      </w:pPr>
    </w:p>
    <w:p w14:paraId="70FCD79D" w14:textId="06F802E1"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Buzzer</w:t>
      </w:r>
    </w:p>
    <w:p w14:paraId="2EE887B7"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anien 2015 | Länge: 3 Min.</w:t>
      </w:r>
    </w:p>
    <w:p w14:paraId="29AB3DB1"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Sergi Marti</w:t>
      </w:r>
    </w:p>
    <w:p w14:paraId="296A6A5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Francesc Ollé, Sílvia Molins</w:t>
      </w:r>
    </w:p>
    <w:p w14:paraId="727E90E6"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Spanisch, Untertitel: Englisch</w:t>
      </w:r>
    </w:p>
    <w:p w14:paraId="7C89CD13" w14:textId="77777777" w:rsidR="006E42F6" w:rsidRPr="0025248D" w:rsidRDefault="006E42F6" w:rsidP="006E42F6">
      <w:pPr>
        <w:pStyle w:val="EinfAbs"/>
        <w:jc w:val="both"/>
        <w:rPr>
          <w:rFonts w:ascii="Helvetica Neue" w:hAnsi="Helvetica Neue" w:cs="HelveticaNeue-Light"/>
          <w:sz w:val="18"/>
          <w:szCs w:val="18"/>
        </w:rPr>
      </w:pPr>
    </w:p>
    <w:p w14:paraId="4D8D461E"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John kehrt nach einer langen Reise nach Hause zurück ...</w:t>
      </w:r>
    </w:p>
    <w:p w14:paraId="19E59273" w14:textId="3FC7BC3F" w:rsidR="008225F9" w:rsidRPr="0025248D" w:rsidRDefault="006E42F6" w:rsidP="006E42F6">
      <w:pPr>
        <w:widowControl w:val="0"/>
        <w:autoSpaceDE w:val="0"/>
        <w:autoSpaceDN w:val="0"/>
        <w:adjustRightInd w:val="0"/>
        <w:rPr>
          <w:rFonts w:ascii="Helvetica Neue" w:hAnsi="Helvetica Neue" w:cs="Arial"/>
        </w:rPr>
      </w:pPr>
      <w:r w:rsidRPr="0025248D">
        <w:rPr>
          <w:rFonts w:ascii="Helvetica Neue" w:hAnsi="Helvetica Neue" w:cs="HelveticaNeue-LightItalic"/>
          <w:i/>
          <w:iCs/>
          <w:sz w:val="16"/>
          <w:szCs w:val="16"/>
        </w:rPr>
        <w:t>John comes home after a long vacation ...</w:t>
      </w:r>
    </w:p>
    <w:p w14:paraId="624BD68E" w14:textId="77777777" w:rsidR="006E42F6" w:rsidRPr="0025248D" w:rsidRDefault="006E42F6" w:rsidP="00FE1CF1">
      <w:pPr>
        <w:widowControl w:val="0"/>
        <w:autoSpaceDE w:val="0"/>
        <w:autoSpaceDN w:val="0"/>
        <w:adjustRightInd w:val="0"/>
        <w:rPr>
          <w:rFonts w:ascii="Helvetica Neue" w:hAnsi="Helvetica Neue" w:cs="Arial"/>
          <w:lang w:val="en-US"/>
        </w:rPr>
      </w:pPr>
    </w:p>
    <w:p w14:paraId="2E3894EB" w14:textId="77777777" w:rsidR="00510952" w:rsidRPr="0025248D" w:rsidRDefault="00510952" w:rsidP="00FE1CF1">
      <w:pPr>
        <w:widowControl w:val="0"/>
        <w:autoSpaceDE w:val="0"/>
        <w:autoSpaceDN w:val="0"/>
        <w:adjustRightInd w:val="0"/>
        <w:rPr>
          <w:rFonts w:ascii="Helvetica Neue" w:hAnsi="Helvetica Neue" w:cs="Arial"/>
          <w:lang w:val="en-US"/>
        </w:rPr>
      </w:pPr>
    </w:p>
    <w:p w14:paraId="4BB5CD58"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189377DF"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Mittwoch, 30.03.2016 | 23:15 Uhr</w:t>
      </w:r>
    </w:p>
    <w:p w14:paraId="6C6A63C0" w14:textId="7E121D89" w:rsidR="00510952" w:rsidRPr="0025248D" w:rsidRDefault="00CF3B2C" w:rsidP="00FE1CF1">
      <w:pPr>
        <w:widowControl w:val="0"/>
        <w:autoSpaceDE w:val="0"/>
        <w:autoSpaceDN w:val="0"/>
        <w:adjustRightInd w:val="0"/>
        <w:rPr>
          <w:rFonts w:ascii="Helvetica Neue" w:hAnsi="Helvetica Neue" w:cs="Arial"/>
          <w:b/>
        </w:rPr>
      </w:pPr>
      <w:r w:rsidRPr="0025248D">
        <w:rPr>
          <w:rFonts w:ascii="Helvetica Neue" w:hAnsi="Helvetica Neue" w:cs="Arial"/>
          <w:b/>
        </w:rPr>
        <w:t>Auf der Couch</w:t>
      </w:r>
    </w:p>
    <w:p w14:paraId="4881B05D" w14:textId="77777777" w:rsidR="00510952" w:rsidRPr="0025248D" w:rsidRDefault="00510952" w:rsidP="00FE1CF1">
      <w:pPr>
        <w:widowControl w:val="0"/>
        <w:autoSpaceDE w:val="0"/>
        <w:autoSpaceDN w:val="0"/>
        <w:adjustRightInd w:val="0"/>
        <w:rPr>
          <w:rFonts w:ascii="Helvetica Neue" w:hAnsi="Helvetica Neue" w:cs="Arial"/>
        </w:rPr>
      </w:pPr>
    </w:p>
    <w:p w14:paraId="0FCF971D"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Überall auf der Welt haben die Menschen Probleme, mit sich selbst, mit ihrer Umwelt, mit der Gesellschaft, in der sie leben. Manche dieser Probleme sind psychischer Natur, andere wiederum basieren auf sozialen Konventionen und Werten, und andere sind bedingt durch unser korruptes Wirtschaftssystem, in welchem sich macht- und geldgierige Kapitalisten auf Kosten anderer zu bereichern versuchen.</w:t>
      </w:r>
    </w:p>
    <w:p w14:paraId="29E4EA29" w14:textId="77777777" w:rsidR="006E42F6" w:rsidRPr="0025248D" w:rsidRDefault="006E42F6" w:rsidP="006E42F6">
      <w:pPr>
        <w:pStyle w:val="EinfAbs"/>
        <w:jc w:val="both"/>
        <w:rPr>
          <w:rFonts w:ascii="Helvetica Neue" w:hAnsi="Helvetica Neue" w:cs="HelveticaNeue-Light"/>
          <w:sz w:val="18"/>
          <w:szCs w:val="18"/>
        </w:rPr>
      </w:pPr>
    </w:p>
    <w:p w14:paraId="4DF7EA54"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89</w:t>
      </w:r>
    </w:p>
    <w:p w14:paraId="3AE584A3"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8 Min.</w:t>
      </w:r>
    </w:p>
    <w:p w14:paraId="121E3F2E"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arcello Renna</w:t>
      </w:r>
    </w:p>
    <w:p w14:paraId="2D6A72A5" w14:textId="2F4AB6DB"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Darsteller: </w:t>
      </w:r>
      <w:r w:rsidR="00BB7B85">
        <w:rPr>
          <w:rFonts w:ascii="Helvetica Neue" w:hAnsi="Helvetica Neue" w:cs="HelveticaNeue-Light"/>
          <w:sz w:val="18"/>
          <w:szCs w:val="18"/>
        </w:rPr>
        <w:t>Falk Tröber</w:t>
      </w:r>
      <w:r w:rsidRPr="0025248D">
        <w:rPr>
          <w:rFonts w:ascii="Helvetica Neue" w:hAnsi="Helvetica Neue" w:cs="HelveticaNeue-Light"/>
          <w:sz w:val="18"/>
          <w:szCs w:val="18"/>
        </w:rPr>
        <w:t>, Michael Kern</w:t>
      </w:r>
      <w:bookmarkStart w:id="0" w:name="_GoBack"/>
      <w:bookmarkEnd w:id="0"/>
    </w:p>
    <w:p w14:paraId="67BD00D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w:t>
      </w:r>
    </w:p>
    <w:p w14:paraId="58D68E06" w14:textId="77777777" w:rsidR="006E42F6" w:rsidRPr="0025248D" w:rsidRDefault="006E42F6" w:rsidP="006E42F6">
      <w:pPr>
        <w:pStyle w:val="EinfAbs"/>
        <w:jc w:val="both"/>
        <w:rPr>
          <w:rFonts w:ascii="Helvetica Neue" w:hAnsi="Helvetica Neue" w:cs="HelveticaNeue-Light"/>
          <w:sz w:val="18"/>
          <w:szCs w:val="18"/>
        </w:rPr>
      </w:pPr>
    </w:p>
    <w:p w14:paraId="3A136C6C"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junger Mann wird befördert, muss dann aber feststellen, dass sein Boss durch und durch korrupt ist. Nun steht er vor einer moralischen Zerreißprobe.</w:t>
      </w:r>
    </w:p>
    <w:p w14:paraId="163348D3"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A young man is getting an advancement. In his new position, he must find out, that his boss is corrupt to the core. Now, he is confronted with a crucial test.</w:t>
      </w:r>
    </w:p>
    <w:p w14:paraId="487D751C" w14:textId="77777777" w:rsidR="006E42F6" w:rsidRPr="0025248D" w:rsidRDefault="006E42F6" w:rsidP="006E42F6">
      <w:pPr>
        <w:pStyle w:val="EinfAbs"/>
        <w:jc w:val="both"/>
        <w:rPr>
          <w:rFonts w:ascii="Helvetica Neue" w:hAnsi="Helvetica Neue" w:cs="HelveticaNeue-Light"/>
          <w:sz w:val="18"/>
          <w:szCs w:val="18"/>
        </w:rPr>
      </w:pPr>
    </w:p>
    <w:p w14:paraId="10027E54"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herapy</w:t>
      </w:r>
    </w:p>
    <w:p w14:paraId="4AB5171C"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6  | Länge: 30 Min.</w:t>
      </w:r>
    </w:p>
    <w:p w14:paraId="204468A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Fritz Bücker</w:t>
      </w:r>
    </w:p>
    <w:p w14:paraId="7B6FECE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Jannek Petri, André Wagner</w:t>
      </w:r>
    </w:p>
    <w:p w14:paraId="0FE0BED4"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w:t>
      </w:r>
    </w:p>
    <w:p w14:paraId="3C057B32" w14:textId="77777777" w:rsidR="006E42F6" w:rsidRPr="0025248D" w:rsidRDefault="006E42F6" w:rsidP="006E42F6">
      <w:pPr>
        <w:pStyle w:val="EinfAbs"/>
        <w:jc w:val="both"/>
        <w:rPr>
          <w:rFonts w:ascii="Helvetica Neue" w:hAnsi="Helvetica Neue" w:cs="HelveticaNeue-Light"/>
          <w:sz w:val="18"/>
          <w:szCs w:val="18"/>
        </w:rPr>
      </w:pPr>
    </w:p>
    <w:p w14:paraId="3953FF23"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r Triebtäter Uwe sucht die Hilfe eines Therapeuten, der herausfindet, dass zwischen ihnen eine besondere Verbindung besteht.</w:t>
      </w:r>
    </w:p>
    <w:p w14:paraId="666FB09D"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Uwe Enkes seeks the help of therapist Martin Gerlach, who discovers a special connection between the two.</w:t>
      </w:r>
    </w:p>
    <w:p w14:paraId="65D75B23" w14:textId="77777777" w:rsidR="006E42F6" w:rsidRPr="0025248D" w:rsidRDefault="006E42F6" w:rsidP="006E42F6">
      <w:pPr>
        <w:pStyle w:val="EinfAbs"/>
        <w:jc w:val="both"/>
        <w:rPr>
          <w:rFonts w:ascii="Helvetica Neue" w:hAnsi="Helvetica Neue" w:cs="HelveticaNeue-Light"/>
          <w:sz w:val="18"/>
          <w:szCs w:val="18"/>
        </w:rPr>
      </w:pPr>
    </w:p>
    <w:p w14:paraId="01A5D319" w14:textId="49C2079D" w:rsidR="005A1485" w:rsidRDefault="006E42F6" w:rsidP="006E42F6">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Vie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werden</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Eltern</w:t>
      </w:r>
      <w:r w:rsidR="005A1485">
        <w:rPr>
          <w:rFonts w:ascii="Helvetica Neue" w:hAnsi="Helvetica Neue" w:cs="HelveticaNeue-Bold"/>
          <w:b/>
          <w:bCs/>
          <w:sz w:val="18"/>
          <w:szCs w:val="18"/>
        </w:rPr>
        <w:t xml:space="preserve"> </w:t>
      </w:r>
    </w:p>
    <w:p w14:paraId="7D6717C4" w14:textId="054C3CC6"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Four</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become</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parents</w:t>
      </w:r>
    </w:p>
    <w:p w14:paraId="7707BBC0"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53 Min.</w:t>
      </w:r>
    </w:p>
    <w:p w14:paraId="7EBAB732"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Eva Maschke</w:t>
      </w:r>
    </w:p>
    <w:p w14:paraId="5C130282" w14:textId="77777777" w:rsidR="006E42F6"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33AAEAE7" w14:textId="77777777" w:rsidR="002734C5" w:rsidRDefault="002734C5" w:rsidP="006E42F6">
      <w:pPr>
        <w:pStyle w:val="EinfAbs"/>
        <w:jc w:val="both"/>
        <w:rPr>
          <w:rFonts w:ascii="Helvetica Neue" w:hAnsi="Helvetica Neue" w:cs="HelveticaNeue-Light"/>
          <w:sz w:val="18"/>
          <w:szCs w:val="18"/>
        </w:rPr>
      </w:pPr>
    </w:p>
    <w:p w14:paraId="58C42D81" w14:textId="3F0263BA" w:rsidR="005A1485" w:rsidRPr="002734C5" w:rsidRDefault="005A1485" w:rsidP="006E42F6">
      <w:pPr>
        <w:pStyle w:val="EinfAbs"/>
        <w:jc w:val="both"/>
        <w:rPr>
          <w:rFonts w:ascii="Helvetica Neue" w:hAnsi="Helvetica Neue" w:cs="HelveticaNeue-Light"/>
          <w:i/>
          <w:sz w:val="18"/>
          <w:szCs w:val="18"/>
        </w:rPr>
      </w:pPr>
      <w:r w:rsidRPr="002734C5">
        <w:rPr>
          <w:rFonts w:ascii="Helvetica Neue" w:hAnsi="Helvetica Neue" w:cs="HelveticaNeue-Light"/>
          <w:i/>
          <w:sz w:val="18"/>
          <w:szCs w:val="18"/>
        </w:rPr>
        <w:t>Nominiert für den Female Award</w:t>
      </w:r>
      <w:r w:rsidR="002734C5" w:rsidRPr="002734C5">
        <w:rPr>
          <w:rFonts w:ascii="Helvetica Neue" w:hAnsi="Helvetica Neue" w:cs="HelveticaNeue-Light"/>
          <w:i/>
          <w:sz w:val="18"/>
          <w:szCs w:val="18"/>
        </w:rPr>
        <w:t>.</w:t>
      </w:r>
    </w:p>
    <w:p w14:paraId="60540D1E" w14:textId="77777777" w:rsidR="006E42F6" w:rsidRPr="0025248D" w:rsidRDefault="006E42F6" w:rsidP="006E42F6">
      <w:pPr>
        <w:pStyle w:val="EinfAbs"/>
        <w:jc w:val="both"/>
        <w:rPr>
          <w:rFonts w:ascii="Helvetica Neue" w:hAnsi="Helvetica Neue" w:cs="HelveticaNeue-Light"/>
          <w:sz w:val="18"/>
          <w:szCs w:val="18"/>
        </w:rPr>
      </w:pPr>
    </w:p>
    <w:p w14:paraId="13881437"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Thomas und Sebastian sind ein Paar. Joseﬁn und Cindy sind auch ein Paar. Was sie verbindet, ist eigentlich nur die Stadt Berlin, in der die vier leben, ein Zufall und eine Vision. Sie möchten ein Kind. Das heißt: eigentlich möchten die beiden Frauen eines und die beiden Männer. Aber weil das nun mal nicht so einfach geht, beschließen die vier, sich zusammen zu tun. Ganz pragmatisch.</w:t>
      </w:r>
    </w:p>
    <w:p w14:paraId="667C2D10"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2 men, 2 women and a common yearning of these homosexual couples for children. For a whole year the sister of one of the protagonists accompanied four people, who took the risk of the adventures of family life. </w:t>
      </w:r>
    </w:p>
    <w:p w14:paraId="1A79F8E5" w14:textId="77777777" w:rsidR="00510952" w:rsidRPr="0025248D" w:rsidRDefault="00510952" w:rsidP="00FE1CF1">
      <w:pPr>
        <w:widowControl w:val="0"/>
        <w:autoSpaceDE w:val="0"/>
        <w:autoSpaceDN w:val="0"/>
        <w:adjustRightInd w:val="0"/>
        <w:rPr>
          <w:rFonts w:ascii="Helvetica Neue" w:hAnsi="Helvetica Neue" w:cs="Arial"/>
        </w:rPr>
      </w:pPr>
    </w:p>
    <w:p w14:paraId="544E30F9" w14:textId="77777777" w:rsidR="00510952" w:rsidRPr="0025248D" w:rsidRDefault="00063102" w:rsidP="00FE1CF1">
      <w:pPr>
        <w:widowControl w:val="0"/>
        <w:autoSpaceDE w:val="0"/>
        <w:autoSpaceDN w:val="0"/>
        <w:adjustRightInd w:val="0"/>
        <w:rPr>
          <w:rFonts w:ascii="Helvetica Neue" w:hAnsi="Helvetica Neue" w:cs="Arial"/>
          <w:lang w:val="en-US"/>
        </w:rPr>
      </w:pPr>
      <w:r w:rsidRPr="0025248D">
        <w:rPr>
          <w:rFonts w:ascii="Helvetica Neue" w:hAnsi="Helvetica Neue" w:cs="Arial"/>
          <w:lang w:val="en-US"/>
        </w:rPr>
        <w:t>-------------------------------------------------------------------------------------------</w:t>
      </w:r>
    </w:p>
    <w:p w14:paraId="56B99ABF" w14:textId="77777777" w:rsidR="00510952" w:rsidRPr="0025248D" w:rsidRDefault="00063102" w:rsidP="00FE1CF1">
      <w:pPr>
        <w:widowControl w:val="0"/>
        <w:autoSpaceDE w:val="0"/>
        <w:autoSpaceDN w:val="0"/>
        <w:adjustRightInd w:val="0"/>
        <w:rPr>
          <w:rFonts w:ascii="Helvetica Neue" w:hAnsi="Helvetica Neue" w:cs="Arial"/>
          <w:b/>
          <w:lang w:val="en-US"/>
        </w:rPr>
      </w:pPr>
      <w:r w:rsidRPr="0025248D">
        <w:rPr>
          <w:rFonts w:ascii="Helvetica Neue" w:hAnsi="Helvetica Neue" w:cs="Arial"/>
          <w:b/>
          <w:lang w:val="en-US"/>
        </w:rPr>
        <w:t>Donnerstag, 31.03.2016 | 15:15 Uhr</w:t>
      </w:r>
    </w:p>
    <w:p w14:paraId="29726682" w14:textId="7B542E6E" w:rsidR="00510952" w:rsidRPr="0025248D" w:rsidRDefault="00563EFE" w:rsidP="00FE1CF1">
      <w:pPr>
        <w:widowControl w:val="0"/>
        <w:autoSpaceDE w:val="0"/>
        <w:autoSpaceDN w:val="0"/>
        <w:adjustRightInd w:val="0"/>
        <w:rPr>
          <w:rFonts w:ascii="Helvetica Neue" w:hAnsi="Helvetica Neue" w:cs="Arial"/>
          <w:b/>
          <w:lang w:val="en-US"/>
        </w:rPr>
      </w:pPr>
      <w:r w:rsidRPr="0025248D">
        <w:rPr>
          <w:rFonts w:ascii="Helvetica Neue" w:hAnsi="Helvetica Neue" w:cs="Arial"/>
          <w:b/>
          <w:lang w:val="en-US"/>
        </w:rPr>
        <w:t>Strong Women in a crazy World</w:t>
      </w:r>
    </w:p>
    <w:p w14:paraId="24D349E4" w14:textId="77777777" w:rsidR="00510952" w:rsidRPr="0025248D" w:rsidRDefault="00510952" w:rsidP="00FE1CF1">
      <w:pPr>
        <w:widowControl w:val="0"/>
        <w:autoSpaceDE w:val="0"/>
        <w:autoSpaceDN w:val="0"/>
        <w:adjustRightInd w:val="0"/>
        <w:rPr>
          <w:rFonts w:ascii="Helvetica Neue" w:hAnsi="Helvetica Neue" w:cs="Arial"/>
          <w:lang w:val="en-US"/>
        </w:rPr>
      </w:pPr>
    </w:p>
    <w:p w14:paraId="7D7BE6AC"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Moderne Frauenbilder: was bedeutet dies überhaupt? Die Frauen, die hier gezeigt werden, sind stark, aber auch sensibel und verletzlich, hadern mit sich und den Menschen, die sie umgeben. Hier entstehen knisternde Situationen, voller Emotionen und Konflikten, an denen die Protagonistinnen zu zerbrechen drohen, aber ihnen dennoch aufrecht begegnen.</w:t>
      </w:r>
    </w:p>
    <w:p w14:paraId="154D5B6F" w14:textId="77777777" w:rsidR="006E42F6" w:rsidRPr="0025248D" w:rsidRDefault="006E42F6" w:rsidP="006E42F6">
      <w:pPr>
        <w:pStyle w:val="EinfAbs"/>
        <w:jc w:val="both"/>
        <w:rPr>
          <w:rFonts w:ascii="Helvetica Neue" w:hAnsi="Helvetica Neue" w:cs="HelveticaNeue-Light"/>
          <w:sz w:val="18"/>
          <w:szCs w:val="18"/>
        </w:rPr>
      </w:pPr>
    </w:p>
    <w:p w14:paraId="53B96A0B" w14:textId="5CFE3F8E"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Fluff</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o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feathers</w:t>
      </w:r>
    </w:p>
    <w:p w14:paraId="0B261518"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ussland 2015 | Länge: 7 Min.</w:t>
      </w:r>
    </w:p>
    <w:p w14:paraId="4F03FF2D"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Irina Bas</w:t>
      </w:r>
    </w:p>
    <w:p w14:paraId="676149CC"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Ksenia Lukyanova, Martin Rhn</w:t>
      </w:r>
    </w:p>
    <w:p w14:paraId="1A58F8E5"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Russisch, Untertitel: Englisch</w:t>
      </w:r>
    </w:p>
    <w:p w14:paraId="62511E3D" w14:textId="77777777" w:rsidR="006E42F6" w:rsidRPr="0025248D" w:rsidRDefault="006E42F6" w:rsidP="006E42F6">
      <w:pPr>
        <w:pStyle w:val="EinfAbs"/>
        <w:jc w:val="both"/>
        <w:rPr>
          <w:rFonts w:ascii="Helvetica Neue" w:hAnsi="Helvetica Neue" w:cs="HelveticaNeue-Light"/>
          <w:sz w:val="18"/>
          <w:szCs w:val="18"/>
        </w:rPr>
      </w:pPr>
    </w:p>
    <w:p w14:paraId="5D01FB13"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Wie weit würdest du für die Liebe gehen? Und was würdest du tun, um zu überleben? Wenn du an diesem Spiel teilnimmst, wirst du die Antwort erfahren.</w:t>
      </w:r>
    </w:p>
    <w:p w14:paraId="3009FDD7"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How far would you go for love? And how far would you go for life? Play the game and you will get your answer.</w:t>
      </w:r>
    </w:p>
    <w:p w14:paraId="0A5BF734" w14:textId="77777777" w:rsidR="006E42F6" w:rsidRPr="0025248D" w:rsidRDefault="006E42F6" w:rsidP="006E42F6">
      <w:pPr>
        <w:pStyle w:val="EinfAbs"/>
        <w:jc w:val="both"/>
        <w:rPr>
          <w:rFonts w:ascii="Helvetica Neue" w:hAnsi="Helvetica Neue" w:cs="HelveticaNeue-Light"/>
          <w:sz w:val="18"/>
          <w:szCs w:val="18"/>
        </w:rPr>
      </w:pPr>
    </w:p>
    <w:p w14:paraId="05272E0E" w14:textId="775DF4DC"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Afte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Eric:</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Par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of</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ha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World</w:t>
      </w:r>
    </w:p>
    <w:p w14:paraId="4B1E905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5 | Länge: 14 Min.</w:t>
      </w:r>
    </w:p>
    <w:p w14:paraId="6E948830"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arcus J. Richardson</w:t>
      </w:r>
    </w:p>
    <w:p w14:paraId="53397BD1"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Lucy Thackeray</w:t>
      </w:r>
    </w:p>
    <w:p w14:paraId="5F4FEDCC"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18628207" w14:textId="77777777" w:rsidR="006E42F6" w:rsidRPr="0025248D" w:rsidRDefault="006E42F6" w:rsidP="006E42F6">
      <w:pPr>
        <w:pStyle w:val="EinfAbs"/>
        <w:jc w:val="both"/>
        <w:rPr>
          <w:rFonts w:ascii="Helvetica Neue" w:hAnsi="Helvetica Neue" w:cs="HelveticaNeue-Light"/>
          <w:sz w:val="18"/>
          <w:szCs w:val="18"/>
        </w:rPr>
      </w:pPr>
    </w:p>
    <w:p w14:paraId="162314FF"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Dokumentation erzählt die wahre Geschichte der kleinen Meerjungfrau Ariel, die versucht, als Teil dieser Welt zu existieren. Ariel ist sehr unglücklich darüber, wie sie von Disney porträtiert wurde. Als wir auf sie treffen, ist sie obdachlos und alkoholabhängig. Was wird wohl aus unserer Meeresprinzessin werden?</w:t>
      </w:r>
    </w:p>
    <w:p w14:paraId="5AE934EE"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This documentary follows the story of the real Ariel from The Little Mermaid as she tries to exist as ‚Part of That World‘. Unfortunately, Ariel is unhappy with the way she was portrayed by the Disney franchise. When we find her, she is homeless and drinking heavily. What will become of our marine princess?</w:t>
      </w:r>
    </w:p>
    <w:p w14:paraId="3FA07470" w14:textId="77777777" w:rsidR="006E42F6" w:rsidRPr="0025248D" w:rsidRDefault="006E42F6" w:rsidP="006E42F6">
      <w:pPr>
        <w:pStyle w:val="EinfAbs"/>
        <w:jc w:val="both"/>
        <w:rPr>
          <w:rFonts w:ascii="Helvetica Neue" w:hAnsi="Helvetica Neue" w:cs="HelveticaNeue-Light"/>
          <w:sz w:val="18"/>
          <w:szCs w:val="18"/>
        </w:rPr>
      </w:pPr>
    </w:p>
    <w:p w14:paraId="099FCEB3" w14:textId="6B80D735"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Worm</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Food</w:t>
      </w:r>
    </w:p>
    <w:p w14:paraId="52C94C9E"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USA 2015 | Länge: 3 Min.</w:t>
      </w:r>
    </w:p>
    <w:p w14:paraId="0F8D2DF5"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Sean Pettis</w:t>
      </w:r>
    </w:p>
    <w:p w14:paraId="3628BA57"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Kathy Johnson</w:t>
      </w:r>
    </w:p>
    <w:p w14:paraId="53816722"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265E60CA" w14:textId="77777777" w:rsidR="006E42F6" w:rsidRPr="0025248D" w:rsidRDefault="006E42F6" w:rsidP="006E42F6">
      <w:pPr>
        <w:pStyle w:val="EinfAbs"/>
        <w:jc w:val="both"/>
        <w:rPr>
          <w:rFonts w:ascii="Helvetica Neue" w:hAnsi="Helvetica Neue" w:cs="HelveticaNeue-Light"/>
          <w:sz w:val="18"/>
          <w:szCs w:val="18"/>
        </w:rPr>
      </w:pPr>
    </w:p>
    <w:p w14:paraId="0DB3EC45"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Während ihres Morgenspaziergangs muss eine alte Frau erleben, wie Würmer von der Umwelt und der Gesellschaft misshandelt werden. Dies zwingt sie, sich auf die Seite der kleinen Lebewesen zu schlagen.</w:t>
      </w:r>
    </w:p>
    <w:p w14:paraId="4A7BC019"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During her morning stroll, an old woman quickly becomes obsessed with the way worms are being mistreated by the environment and society as a whole.</w:t>
      </w:r>
    </w:p>
    <w:p w14:paraId="08855F4B" w14:textId="77777777" w:rsidR="006E42F6" w:rsidRPr="0025248D" w:rsidRDefault="006E42F6" w:rsidP="006E42F6">
      <w:pPr>
        <w:pStyle w:val="EinfAbs"/>
        <w:jc w:val="both"/>
        <w:rPr>
          <w:rFonts w:ascii="Helvetica Neue" w:hAnsi="Helvetica Neue" w:cs="HelveticaNeue-Light"/>
          <w:sz w:val="18"/>
          <w:szCs w:val="18"/>
        </w:rPr>
      </w:pPr>
    </w:p>
    <w:p w14:paraId="7FA57C6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Beatrix</w:t>
      </w:r>
    </w:p>
    <w:p w14:paraId="0AA2C2E1"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chweiz 2015 | Länge: 20 Min.</w:t>
      </w:r>
    </w:p>
    <w:p w14:paraId="211AF99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aria Sigrist</w:t>
      </w:r>
    </w:p>
    <w:p w14:paraId="22E61D7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Hauptrollen: Noëmi Steffen </w:t>
      </w:r>
    </w:p>
    <w:p w14:paraId="7105A251"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0030E4D5" w14:textId="77777777" w:rsidR="006E42F6" w:rsidRPr="0025248D" w:rsidRDefault="006E42F6" w:rsidP="006E42F6">
      <w:pPr>
        <w:pStyle w:val="EinfAbs"/>
        <w:jc w:val="both"/>
        <w:rPr>
          <w:rFonts w:ascii="Helvetica Neue" w:hAnsi="Helvetica Neue" w:cs="HelveticaNeue-Light"/>
          <w:sz w:val="18"/>
          <w:szCs w:val="18"/>
        </w:rPr>
      </w:pPr>
    </w:p>
    <w:p w14:paraId="6EC765F7"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
          <w:sz w:val="18"/>
          <w:szCs w:val="18"/>
        </w:rPr>
        <w:t xml:space="preserve">Du musst das Leben einfach genießen! – Sagt wer? </w:t>
      </w:r>
      <w:r w:rsidRPr="0025248D">
        <w:rPr>
          <w:rFonts w:ascii="Helvetica Neue" w:hAnsi="Helvetica Neue" w:cs="HelveticaNeue-LightItalic"/>
          <w:i/>
          <w:iCs/>
          <w:sz w:val="16"/>
          <w:szCs w:val="16"/>
        </w:rPr>
        <w:t>You have to jump into life and enjoy it! - Who says that?</w:t>
      </w:r>
    </w:p>
    <w:p w14:paraId="0B309640" w14:textId="77777777" w:rsidR="006E42F6" w:rsidRPr="0025248D" w:rsidRDefault="006E42F6" w:rsidP="006E42F6">
      <w:pPr>
        <w:pStyle w:val="EinfAbs"/>
        <w:jc w:val="both"/>
        <w:rPr>
          <w:rFonts w:ascii="Helvetica Neue" w:hAnsi="Helvetica Neue" w:cs="HelveticaNeue-Light"/>
          <w:sz w:val="18"/>
          <w:szCs w:val="18"/>
        </w:rPr>
      </w:pPr>
    </w:p>
    <w:p w14:paraId="6200C7FA" w14:textId="78591064"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Femal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og</w:t>
      </w:r>
    </w:p>
    <w:p w14:paraId="53049A8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5 | Länge: 9 Min.</w:t>
      </w:r>
    </w:p>
    <w:p w14:paraId="72A95601"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Funmi Durojaiye</w:t>
      </w:r>
    </w:p>
    <w:p w14:paraId="65555534"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Naomi Morris, Tilly Keeper</w:t>
      </w:r>
    </w:p>
    <w:p w14:paraId="15B29B03"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 Untertitel: Englisch</w:t>
      </w:r>
    </w:p>
    <w:p w14:paraId="7FF183E0"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Italic"/>
          <w:i/>
          <w:iCs/>
          <w:sz w:val="18"/>
          <w:szCs w:val="18"/>
        </w:rPr>
        <w:t>Nominiert für Newbie-Award</w:t>
      </w:r>
    </w:p>
    <w:p w14:paraId="6F5D14A5" w14:textId="77777777" w:rsidR="006E42F6" w:rsidRPr="0025248D" w:rsidRDefault="006E42F6" w:rsidP="006E42F6">
      <w:pPr>
        <w:pStyle w:val="EinfAbs"/>
        <w:jc w:val="both"/>
        <w:rPr>
          <w:rFonts w:ascii="Helvetica Neue" w:hAnsi="Helvetica Neue" w:cs="HelveticaNeue-Light"/>
          <w:sz w:val="18"/>
          <w:szCs w:val="18"/>
        </w:rPr>
      </w:pPr>
    </w:p>
    <w:p w14:paraId="60EDE9E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düsteres Coming of Age-Drama, in dem ein eifersüchtiges Teenie-Mädchen dem Freund ihrer Rivalin einen üblen Streich spielt.</w:t>
      </w:r>
    </w:p>
    <w:p w14:paraId="2233861C"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A dark coming of age drama following a jealous teenager who pulls a prank on her ‚best‘ friend‘s boyfriend.</w:t>
      </w:r>
    </w:p>
    <w:p w14:paraId="2DAC9A51" w14:textId="77777777" w:rsidR="006E42F6" w:rsidRPr="0025248D" w:rsidRDefault="006E42F6" w:rsidP="006E42F6">
      <w:pPr>
        <w:pStyle w:val="EinfAbs"/>
        <w:jc w:val="both"/>
        <w:rPr>
          <w:rFonts w:ascii="Helvetica Neue" w:hAnsi="Helvetica Neue" w:cs="HelveticaNeue-Light"/>
          <w:sz w:val="18"/>
          <w:szCs w:val="18"/>
        </w:rPr>
      </w:pPr>
    </w:p>
    <w:p w14:paraId="51A8ED77" w14:textId="734F92D8"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I</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Se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arkness</w:t>
      </w:r>
    </w:p>
    <w:p w14:paraId="58AAD87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Österreich 2016 | Länge: 17 Min.</w:t>
      </w:r>
    </w:p>
    <w:p w14:paraId="2D3FAFE4"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Jasmin Baumgartner</w:t>
      </w:r>
    </w:p>
    <w:p w14:paraId="7F4B830F"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Darsteller: Carmen Patricia Jakob, Niklas Jasna </w:t>
      </w:r>
    </w:p>
    <w:p w14:paraId="0EEFD05C"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21192148" w14:textId="77777777" w:rsidR="006E42F6" w:rsidRPr="0025248D" w:rsidRDefault="006E42F6" w:rsidP="006E42F6">
      <w:pPr>
        <w:pStyle w:val="EinfAbs"/>
        <w:jc w:val="both"/>
        <w:rPr>
          <w:rFonts w:ascii="Helvetica Neue" w:hAnsi="Helvetica Neue" w:cs="HelveticaNeue-Light"/>
          <w:sz w:val="18"/>
          <w:szCs w:val="18"/>
        </w:rPr>
      </w:pPr>
    </w:p>
    <w:p w14:paraId="5C1E820C"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Carmen ist schwanger. Carmen hat Angst. Carmen würde gerne abtreiben. Ihr Unterbewußtsein reagiert – und gibt ihr die Möglichkeit, alles in Frage zu stellen. Eine 24-stündige Odysee durch die Dunkelheit beginnt – mit Kaffee und Zigaretten auf Mama Patricias Balkon. </w:t>
      </w:r>
    </w:p>
    <w:p w14:paraId="196FFDB9"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Carmen is pregnant. Carmen is afraid. Carmen would like to abort. Her subconscious responds – and gives her the chance to question everything. A 24-hour odyssey through the darkness begins – with coffee and cigarettes at mommy Patricia‘s on the balcony. </w:t>
      </w:r>
    </w:p>
    <w:p w14:paraId="7865633E" w14:textId="77777777" w:rsidR="006E42F6" w:rsidRPr="0025248D" w:rsidRDefault="006E42F6" w:rsidP="006E42F6">
      <w:pPr>
        <w:pStyle w:val="EinfAbs"/>
        <w:jc w:val="both"/>
        <w:rPr>
          <w:rFonts w:ascii="Helvetica Neue" w:hAnsi="Helvetica Neue" w:cs="HelveticaNeue-Light"/>
          <w:sz w:val="18"/>
          <w:szCs w:val="18"/>
        </w:rPr>
      </w:pPr>
    </w:p>
    <w:p w14:paraId="649D34D6"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MOO</w:t>
      </w:r>
    </w:p>
    <w:p w14:paraId="7E00E48F"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Australien 2015 | Länge: 11 Min.</w:t>
      </w:r>
    </w:p>
    <w:p w14:paraId="034D3498"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Samuel Hunter Galloway</w:t>
      </w:r>
    </w:p>
    <w:p w14:paraId="43E75B66"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Greg Fleet</w:t>
      </w:r>
    </w:p>
    <w:p w14:paraId="1DAA2A08"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241B3473" w14:textId="77777777" w:rsidR="006E42F6" w:rsidRPr="0025248D" w:rsidRDefault="006E42F6" w:rsidP="006E42F6">
      <w:pPr>
        <w:pStyle w:val="EinfAbs"/>
        <w:jc w:val="both"/>
        <w:rPr>
          <w:rFonts w:ascii="Helvetica Neue" w:hAnsi="Helvetica Neue" w:cs="HelveticaNeue-Light"/>
          <w:sz w:val="18"/>
          <w:szCs w:val="18"/>
        </w:rPr>
      </w:pPr>
    </w:p>
    <w:p w14:paraId="42B7D474"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e Malerin muss sich zwischen dem entscheiden, was sie glücklich macht und der Akzeptanz ihrer Kollegen.</w:t>
      </w:r>
    </w:p>
    <w:p w14:paraId="215E3438"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 xml:space="preserve">A painter is confronted with the decision between what makes her happy and the acceptance of her peers. </w:t>
      </w:r>
    </w:p>
    <w:p w14:paraId="36060629" w14:textId="77777777" w:rsidR="006E42F6" w:rsidRPr="0025248D" w:rsidRDefault="006E42F6" w:rsidP="006E42F6">
      <w:pPr>
        <w:pStyle w:val="EinfAbs"/>
        <w:jc w:val="both"/>
        <w:rPr>
          <w:rFonts w:ascii="Helvetica Neue" w:hAnsi="Helvetica Neue" w:cs="HelveticaNeue-Light"/>
          <w:sz w:val="18"/>
          <w:szCs w:val="18"/>
        </w:rPr>
      </w:pPr>
    </w:p>
    <w:p w14:paraId="2027271E" w14:textId="29CB8C6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Look</w:t>
      </w:r>
      <w:r w:rsidR="005A1485">
        <w:rPr>
          <w:rFonts w:ascii="Helvetica Neue" w:hAnsi="Helvetica Neue" w:cs="HelveticaNeue-Bold"/>
          <w:b/>
          <w:bCs/>
          <w:sz w:val="18"/>
          <w:szCs w:val="18"/>
        </w:rPr>
        <w:t xml:space="preserve"> </w:t>
      </w:r>
    </w:p>
    <w:p w14:paraId="191463AC"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USA 2014 | Länge: 4 Min.</w:t>
      </w:r>
    </w:p>
    <w:p w14:paraId="3E4072AF"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Yvonne LaBarge</w:t>
      </w:r>
    </w:p>
    <w:p w14:paraId="497C7C10"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Jared Contrabano, Audrey Noone</w:t>
      </w:r>
    </w:p>
    <w:p w14:paraId="47B05F82"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544CD511" w14:textId="77777777" w:rsidR="006E42F6" w:rsidRPr="0025248D" w:rsidRDefault="006E42F6" w:rsidP="006E42F6">
      <w:pPr>
        <w:pStyle w:val="EinfAbs"/>
        <w:jc w:val="both"/>
        <w:rPr>
          <w:rFonts w:ascii="Helvetica Neue" w:hAnsi="Helvetica Neue" w:cs="HelveticaNeue-Light"/>
          <w:sz w:val="18"/>
          <w:szCs w:val="18"/>
        </w:rPr>
      </w:pPr>
    </w:p>
    <w:p w14:paraId="2296DB06"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Was passiert, wenn die Mutter eines Teenagers ihrem Sohn “den Blick” zuwirft? Dann kann es schnell sehr peinlich werden!</w:t>
      </w:r>
    </w:p>
    <w:p w14:paraId="105D3399"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What happens when the mom of a teenage boy gives her son the look? Things get very awkward!</w:t>
      </w:r>
    </w:p>
    <w:p w14:paraId="691576B2" w14:textId="77777777" w:rsidR="003A02F0" w:rsidRPr="0025248D" w:rsidRDefault="003A02F0" w:rsidP="00FE1CF1">
      <w:pPr>
        <w:widowControl w:val="0"/>
        <w:autoSpaceDE w:val="0"/>
        <w:autoSpaceDN w:val="0"/>
        <w:adjustRightInd w:val="0"/>
        <w:rPr>
          <w:rFonts w:ascii="Helvetica Neue" w:hAnsi="Helvetica Neue" w:cs="Arial"/>
          <w:lang w:val="en-US"/>
        </w:rPr>
      </w:pPr>
    </w:p>
    <w:p w14:paraId="49216370" w14:textId="77777777" w:rsidR="006246F8" w:rsidRPr="0025248D" w:rsidRDefault="006246F8" w:rsidP="00FE1CF1">
      <w:pPr>
        <w:widowControl w:val="0"/>
        <w:autoSpaceDE w:val="0"/>
        <w:autoSpaceDN w:val="0"/>
        <w:adjustRightInd w:val="0"/>
        <w:rPr>
          <w:rFonts w:ascii="Helvetica Neue" w:hAnsi="Helvetica Neue" w:cs="Arial"/>
          <w:lang w:val="en-US"/>
        </w:rPr>
      </w:pPr>
    </w:p>
    <w:p w14:paraId="72D370B7"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49B6D4F6" w14:textId="77777777" w:rsidR="00FF3988" w:rsidRPr="0025248D" w:rsidRDefault="00FF3988" w:rsidP="00FE1CF1">
      <w:pPr>
        <w:widowControl w:val="0"/>
        <w:autoSpaceDE w:val="0"/>
        <w:autoSpaceDN w:val="0"/>
        <w:adjustRightInd w:val="0"/>
        <w:rPr>
          <w:rFonts w:ascii="Helvetica Neue" w:hAnsi="Helvetica Neue" w:cs="Arial"/>
        </w:rPr>
      </w:pPr>
    </w:p>
    <w:p w14:paraId="3498138B"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Donnerstag, 31.03.2016 | 17:15 Uhr</w:t>
      </w:r>
    </w:p>
    <w:p w14:paraId="3A8E2E14" w14:textId="77777777" w:rsidR="003A02F0" w:rsidRDefault="003A02F0" w:rsidP="00361371">
      <w:pPr>
        <w:widowControl w:val="0"/>
        <w:autoSpaceDE w:val="0"/>
        <w:autoSpaceDN w:val="0"/>
        <w:adjustRightInd w:val="0"/>
        <w:rPr>
          <w:rFonts w:ascii="Helvetica Neue" w:hAnsi="Helvetica Neue" w:cs="Arial"/>
        </w:rPr>
      </w:pPr>
    </w:p>
    <w:p w14:paraId="1C2C0D23" w14:textId="6100AB1D" w:rsidR="00361371" w:rsidRPr="0025248D" w:rsidRDefault="00361371" w:rsidP="00361371">
      <w:pPr>
        <w:widowControl w:val="0"/>
        <w:autoSpaceDE w:val="0"/>
        <w:autoSpaceDN w:val="0"/>
        <w:adjustRightInd w:val="0"/>
        <w:rPr>
          <w:rFonts w:ascii="Helvetica Neue" w:hAnsi="Helvetica Neue" w:cs="Arial"/>
        </w:rPr>
      </w:pPr>
      <w:r>
        <w:rPr>
          <w:rFonts w:ascii="Helvetica Neue" w:hAnsi="Helvetica Neue" w:cs="Arial"/>
        </w:rPr>
        <w:t>BLINK</w:t>
      </w:r>
    </w:p>
    <w:p w14:paraId="5165C55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USA 2014 | Länge: 89 Min.</w:t>
      </w:r>
    </w:p>
    <w:p w14:paraId="4850EEB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ichael Medeiros</w:t>
      </w:r>
    </w:p>
    <w:p w14:paraId="63E33806"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Tom Pelphrey, Ilvi Dulack</w:t>
      </w:r>
    </w:p>
    <w:p w14:paraId="1EE931F2"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732DDCBD" w14:textId="77777777" w:rsidR="006E42F6" w:rsidRPr="0025248D" w:rsidRDefault="006E42F6" w:rsidP="006E42F6">
      <w:pPr>
        <w:pStyle w:val="EinfAbs"/>
        <w:jc w:val="both"/>
        <w:rPr>
          <w:rFonts w:ascii="Helvetica Neue" w:hAnsi="Helvetica Neue" w:cs="HelveticaNeue-Light"/>
          <w:sz w:val="18"/>
          <w:szCs w:val="18"/>
        </w:rPr>
      </w:pPr>
    </w:p>
    <w:p w14:paraId="08C201EF" w14:textId="13ED2506"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Italic"/>
          <w:i/>
          <w:iCs/>
          <w:sz w:val="18"/>
          <w:szCs w:val="18"/>
        </w:rPr>
        <w:t>Nominiert für den Indieaward in der Kategorie „Bester Feature-Film“</w:t>
      </w:r>
    </w:p>
    <w:p w14:paraId="15D0E353" w14:textId="77777777" w:rsidR="006E42F6" w:rsidRPr="0025248D" w:rsidRDefault="006E42F6" w:rsidP="006E42F6">
      <w:pPr>
        <w:pStyle w:val="EinfAbs"/>
        <w:jc w:val="both"/>
        <w:rPr>
          <w:rFonts w:ascii="Helvetica Neue" w:hAnsi="Helvetica Neue" w:cs="HelveticaNeue-Light"/>
          <w:sz w:val="18"/>
          <w:szCs w:val="18"/>
        </w:rPr>
      </w:pPr>
    </w:p>
    <w:p w14:paraId="09ADB528"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Als Annie und ihre beste Freundin einen gutaussehenden Landstreicher dabei erwischen, wie dieser in ihr Haus einbricht, beginnen sie mit ihrem attraktiven und verführerischen Gefangenen ein grausames Spiel, das schon bald außer Kontrolle gerät. </w:t>
      </w:r>
    </w:p>
    <w:p w14:paraId="680B7660"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When Annie and her best friend Louise catch a handsome drifter breaking into their house, they are forced to deal with their attractive and seductive hostage as the situation spins wickedly out of control.</w:t>
      </w:r>
    </w:p>
    <w:p w14:paraId="1AC93F95" w14:textId="77777777" w:rsidR="006E42F6" w:rsidRPr="0025248D" w:rsidRDefault="006E42F6" w:rsidP="006E42F6">
      <w:pPr>
        <w:pStyle w:val="EinfAbs"/>
        <w:jc w:val="both"/>
        <w:rPr>
          <w:rFonts w:ascii="Helvetica Neue" w:hAnsi="Helvetica Neue" w:cs="HelveticaNeue-Light"/>
          <w:sz w:val="18"/>
          <w:szCs w:val="18"/>
        </w:rPr>
      </w:pPr>
    </w:p>
    <w:p w14:paraId="16C471FB" w14:textId="37CA7EAE"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Abou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irector:</w:t>
      </w:r>
    </w:p>
    <w:p w14:paraId="09556215" w14:textId="77777777" w:rsidR="006E42F6" w:rsidRPr="0025248D" w:rsidRDefault="006E42F6" w:rsidP="006E42F6">
      <w:pPr>
        <w:pStyle w:val="EinfAbs"/>
        <w:jc w:val="both"/>
        <w:rPr>
          <w:rFonts w:ascii="Helvetica Neue" w:hAnsi="Helvetica Neue" w:cs="HelveticaNeue-Light"/>
          <w:sz w:val="18"/>
          <w:szCs w:val="18"/>
        </w:rPr>
      </w:pPr>
    </w:p>
    <w:p w14:paraId="2BA08670"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Director MICHAEL MEDEIROS wrote and directed the 2007 dramatic short film, “Underground”, which played festivals in the UK, France and the U.S. He recently directed an extended music video of American composer, Charles Ives music, „Songs In The Key Of Z“ and has also directed stage productions in NYC and Regionally, including „Other People‘s Money“ and „Unrequited Love.“ </w:t>
      </w:r>
    </w:p>
    <w:p w14:paraId="4852431D" w14:textId="77777777" w:rsidR="006E42F6" w:rsidRPr="0025248D" w:rsidRDefault="006E42F6" w:rsidP="006E42F6">
      <w:pPr>
        <w:pStyle w:val="EinfAbs"/>
        <w:jc w:val="both"/>
        <w:rPr>
          <w:rFonts w:ascii="Helvetica Neue" w:hAnsi="Helvetica Neue" w:cs="HelveticaNeue-Light"/>
          <w:sz w:val="18"/>
          <w:szCs w:val="18"/>
        </w:rPr>
      </w:pPr>
    </w:p>
    <w:p w14:paraId="16E593DE"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As an actor, Michael trained with legendary teacher and coach Uta Hagen. He recently received critical acclaim at Chicago’s Goodman Theatre in Camino Real. Film &amp; television projects include: “She‘s Lost Control” (Berlinale 2014), “X-Men First Class”, “Synecdoche New York”, “Sometime In August” (Hamptons - Golden Starfish), “RoboCop2”, “Elementary”, “Person of Interest”, “Son of the Morning Star” and “Law &amp; Order”. He is a founding member of the writer’s lab, New River Dramatists. BLINK is his first feature. Future projects include a film about gun violence and an adaptation of one of Shakespeare‘s comedies.</w:t>
      </w:r>
    </w:p>
    <w:p w14:paraId="53F950A7" w14:textId="77777777" w:rsidR="00510952" w:rsidRPr="0025248D" w:rsidRDefault="00510952" w:rsidP="00FE1CF1">
      <w:pPr>
        <w:widowControl w:val="0"/>
        <w:autoSpaceDE w:val="0"/>
        <w:autoSpaceDN w:val="0"/>
        <w:adjustRightInd w:val="0"/>
        <w:rPr>
          <w:rFonts w:ascii="Helvetica Neue" w:hAnsi="Helvetica Neue" w:cs="Arial"/>
          <w:lang w:val="en-US"/>
        </w:rPr>
      </w:pPr>
    </w:p>
    <w:p w14:paraId="1E97FF1F" w14:textId="77777777" w:rsidR="00510952" w:rsidRPr="0025248D" w:rsidRDefault="00063102" w:rsidP="00FE1CF1">
      <w:pPr>
        <w:widowControl w:val="0"/>
        <w:autoSpaceDE w:val="0"/>
        <w:autoSpaceDN w:val="0"/>
        <w:adjustRightInd w:val="0"/>
        <w:rPr>
          <w:rFonts w:ascii="Helvetica Neue" w:hAnsi="Helvetica Neue" w:cs="Arial"/>
          <w:lang w:val="en-US"/>
        </w:rPr>
      </w:pPr>
      <w:r w:rsidRPr="0025248D">
        <w:rPr>
          <w:rFonts w:ascii="Helvetica Neue" w:hAnsi="Helvetica Neue" w:cs="Arial"/>
          <w:lang w:val="en-US"/>
        </w:rPr>
        <w:t>-------------------------------------------------------------------------------------------</w:t>
      </w:r>
    </w:p>
    <w:p w14:paraId="482303AE" w14:textId="77777777" w:rsidR="00510952" w:rsidRPr="0025248D" w:rsidRDefault="00063102" w:rsidP="00FE1CF1">
      <w:pPr>
        <w:widowControl w:val="0"/>
        <w:autoSpaceDE w:val="0"/>
        <w:autoSpaceDN w:val="0"/>
        <w:adjustRightInd w:val="0"/>
        <w:rPr>
          <w:rFonts w:ascii="Helvetica Neue" w:hAnsi="Helvetica Neue" w:cs="Arial"/>
          <w:b/>
          <w:lang w:val="en-US"/>
        </w:rPr>
      </w:pPr>
      <w:r w:rsidRPr="0025248D">
        <w:rPr>
          <w:rFonts w:ascii="Helvetica Neue" w:hAnsi="Helvetica Neue" w:cs="Arial"/>
          <w:b/>
          <w:lang w:val="en-US"/>
        </w:rPr>
        <w:t>Donnerstag, 31.03.2016 | 19:15 Uhr</w:t>
      </w:r>
    </w:p>
    <w:p w14:paraId="025105A1" w14:textId="30ADD580" w:rsidR="00510952" w:rsidRPr="0025248D" w:rsidRDefault="00063102" w:rsidP="00FE1CF1">
      <w:pPr>
        <w:widowControl w:val="0"/>
        <w:autoSpaceDE w:val="0"/>
        <w:autoSpaceDN w:val="0"/>
        <w:adjustRightInd w:val="0"/>
        <w:rPr>
          <w:rFonts w:ascii="Helvetica Neue" w:hAnsi="Helvetica Neue" w:cs="Arial"/>
          <w:b/>
          <w:lang w:val="en-US"/>
        </w:rPr>
      </w:pPr>
      <w:r w:rsidRPr="0025248D">
        <w:rPr>
          <w:rFonts w:ascii="Helvetica Neue" w:hAnsi="Helvetica Neue" w:cs="Arial"/>
          <w:b/>
          <w:lang w:val="en-US"/>
        </w:rPr>
        <w:t>Low-Budge</w:t>
      </w:r>
      <w:r w:rsidR="00A25E84" w:rsidRPr="0025248D">
        <w:rPr>
          <w:rFonts w:ascii="Helvetica Neue" w:hAnsi="Helvetica Neue" w:cs="Arial"/>
          <w:b/>
          <w:lang w:val="en-US"/>
        </w:rPr>
        <w:t xml:space="preserve">t-Wettbewerb 2: </w:t>
      </w:r>
      <w:r w:rsidR="007A5C65" w:rsidRPr="0025248D">
        <w:rPr>
          <w:rFonts w:ascii="Helvetica Neue" w:hAnsi="Helvetica Neue" w:cs="Arial"/>
          <w:b/>
          <w:lang w:val="en-US"/>
        </w:rPr>
        <w:t>Short Goodbye</w:t>
      </w:r>
    </w:p>
    <w:p w14:paraId="2A413C09" w14:textId="77777777" w:rsidR="00A25E84" w:rsidRPr="0025248D" w:rsidRDefault="00A25E84" w:rsidP="00FE1CF1">
      <w:pPr>
        <w:widowControl w:val="0"/>
        <w:autoSpaceDE w:val="0"/>
        <w:autoSpaceDN w:val="0"/>
        <w:adjustRightInd w:val="0"/>
        <w:rPr>
          <w:rFonts w:ascii="Helvetica Neue" w:hAnsi="Helvetica Neue" w:cs="Arial"/>
          <w:b/>
          <w:lang w:val="en-US"/>
        </w:rPr>
      </w:pPr>
    </w:p>
    <w:p w14:paraId="61D98D03"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Ein Scrabble-Spiel mit Todesfolge, ein alter Mann, der zusammen mit seiner Katze seinen letzten Geburtstag feiert oder ein rechtsgesinnter Fahrgast, der kurzerhand von den anderen Mitfahrern aus dem Bus entfernt wird: Die Abschiede in den hier gezeigten Filmen sind kurz, manchmal schmerzvoll, aber immer originell und </w:t>
      </w:r>
      <w:r w:rsidRPr="0025248D">
        <w:rPr>
          <w:rFonts w:ascii="Helvetica Neue" w:hAnsi="Helvetica Neue" w:cs="HelveticaNeue-Light"/>
          <w:sz w:val="18"/>
          <w:szCs w:val="18"/>
        </w:rPr>
        <w:lastRenderedPageBreak/>
        <w:t>überraschend.</w:t>
      </w:r>
    </w:p>
    <w:p w14:paraId="720391C4" w14:textId="77777777" w:rsidR="006E42F6" w:rsidRPr="0025248D" w:rsidRDefault="006E42F6" w:rsidP="006E42F6">
      <w:pPr>
        <w:pStyle w:val="EinfAbs"/>
        <w:jc w:val="both"/>
        <w:rPr>
          <w:rFonts w:ascii="Helvetica Neue" w:hAnsi="Helvetica Neue" w:cs="HelveticaNeue-Light"/>
          <w:sz w:val="18"/>
          <w:szCs w:val="18"/>
        </w:rPr>
      </w:pPr>
    </w:p>
    <w:p w14:paraId="0DFBF8B4"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Zuschauer der Low-Budget-Vorrundenblöcke stimmen am Ende des jeweiligen Programms darüber ab, welche Filme ins Finale kommen und nominiert werden für den mit 1.000 Euro dotierten Filmpreis der Kulturstiftung der Sparkasse Karlsruhe.</w:t>
      </w:r>
    </w:p>
    <w:p w14:paraId="1680C578" w14:textId="77777777" w:rsidR="006E42F6" w:rsidRPr="0025248D" w:rsidRDefault="006E42F6" w:rsidP="006E42F6">
      <w:pPr>
        <w:pStyle w:val="EinfAbs"/>
        <w:jc w:val="both"/>
        <w:rPr>
          <w:rFonts w:ascii="Helvetica Neue" w:hAnsi="Helvetica Neue" w:cs="HelveticaNeue-Light"/>
          <w:sz w:val="18"/>
          <w:szCs w:val="18"/>
        </w:rPr>
      </w:pPr>
    </w:p>
    <w:p w14:paraId="65244949" w14:textId="0FA5BCEA"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Exi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Right</w:t>
      </w:r>
    </w:p>
    <w:p w14:paraId="3C1C544E" w14:textId="7B44B94D"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Ausstieg</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Rechts</w:t>
      </w:r>
    </w:p>
    <w:p w14:paraId="25DB058F"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Österreich 2015 | Länge: 6 Min.</w:t>
      </w:r>
    </w:p>
    <w:p w14:paraId="5E7114E4"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Rupert Höller, Bernhard Wenger</w:t>
      </w:r>
    </w:p>
    <w:p w14:paraId="333B55C8"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Cornelius Obonya, Thomas Maurer</w:t>
      </w:r>
    </w:p>
    <w:p w14:paraId="0656A32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44BE3D00" w14:textId="77777777" w:rsidR="006E42F6" w:rsidRPr="0025248D" w:rsidRDefault="006E42F6" w:rsidP="006E42F6">
      <w:pPr>
        <w:pStyle w:val="EinfAbs"/>
        <w:jc w:val="both"/>
        <w:rPr>
          <w:rFonts w:ascii="Helvetica Neue" w:hAnsi="Helvetica Neue" w:cs="HelveticaNeue-Light"/>
          <w:sz w:val="18"/>
          <w:szCs w:val="18"/>
        </w:rPr>
      </w:pPr>
    </w:p>
    <w:p w14:paraId="5137126C"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Wegsehen oder eingreifen? Als ein dunkelhäutiger Mann Opfer eines rassistischen Angriffs in einem vollen Bus wird, hat nur ein Fahrgast den Mut, die Situation nicht zu ignorieren.</w:t>
      </w:r>
    </w:p>
    <w:p w14:paraId="48CAA8E1"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Look away or intervene? When a black man is victim of unfounded, racial abuse in a packed bus, there is only one passenger who won’t ignore the situation like everyone else.</w:t>
      </w:r>
    </w:p>
    <w:p w14:paraId="21BD8BF1" w14:textId="77777777" w:rsidR="006E42F6" w:rsidRPr="0025248D" w:rsidRDefault="006E42F6" w:rsidP="006E42F6">
      <w:pPr>
        <w:pStyle w:val="EinfAbs"/>
        <w:jc w:val="both"/>
        <w:rPr>
          <w:rFonts w:ascii="Helvetica Neue" w:hAnsi="Helvetica Neue" w:cs="HelveticaNeue-Light"/>
          <w:sz w:val="18"/>
          <w:szCs w:val="18"/>
        </w:rPr>
      </w:pPr>
    </w:p>
    <w:p w14:paraId="7FAE6BF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Whisper</w:t>
      </w:r>
    </w:p>
    <w:p w14:paraId="61711DF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5 | Länge: 11 Min.</w:t>
      </w:r>
    </w:p>
    <w:p w14:paraId="4B97D6A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Jo Lewis</w:t>
      </w:r>
    </w:p>
    <w:p w14:paraId="1B12FF3E"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Imogen Doel</w:t>
      </w:r>
    </w:p>
    <w:p w14:paraId="42D6ABF0"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408EFBCA" w14:textId="77777777" w:rsidR="006E42F6" w:rsidRPr="0025248D" w:rsidRDefault="006E42F6" w:rsidP="006E42F6">
      <w:pPr>
        <w:pStyle w:val="EinfAbs"/>
        <w:jc w:val="both"/>
        <w:rPr>
          <w:rFonts w:ascii="Helvetica Neue" w:hAnsi="Helvetica Neue" w:cs="HelveticaNeue-Light"/>
          <w:sz w:val="18"/>
          <w:szCs w:val="18"/>
        </w:rPr>
      </w:pPr>
    </w:p>
    <w:p w14:paraId="485E59E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Eine junge Frau reist an einen abgelegenen Strand, um dort in einer Hütte ihre Heroinsucht zu bewältigen. Während ihres Aufenthalts setzt sie unheilvolle Ereignisse in Gang. Eine gruselig schön erzählte moderne Geistergeschichte, die von Anfang bis Ende fesselt. </w:t>
      </w:r>
    </w:p>
    <w:p w14:paraId="66AC1E34"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A young woman travels to a remote beachside cabin in an attempt to finally quit her heroin habit. While there she accidentally sets in motion a chain of sinister events. Hauntingly beautiful, “Whisper” is a modern day ghost story that will keep you gripped from start to spine-chilling finish.</w:t>
      </w:r>
    </w:p>
    <w:p w14:paraId="740F9391" w14:textId="77777777" w:rsidR="006E42F6" w:rsidRPr="0025248D" w:rsidRDefault="006E42F6" w:rsidP="006E42F6">
      <w:pPr>
        <w:pStyle w:val="EinfAbs"/>
        <w:jc w:val="both"/>
        <w:rPr>
          <w:rFonts w:ascii="Helvetica Neue" w:hAnsi="Helvetica Neue" w:cs="HelveticaNeue-Light"/>
          <w:sz w:val="18"/>
          <w:szCs w:val="18"/>
        </w:rPr>
      </w:pPr>
    </w:p>
    <w:p w14:paraId="6DD2B46C" w14:textId="77777777" w:rsidR="005A1485" w:rsidRDefault="006E42F6" w:rsidP="006E42F6">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Sadakat</w:t>
      </w:r>
    </w:p>
    <w:p w14:paraId="6C6E57CB" w14:textId="47607790"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 Länge: 24 Min.</w:t>
      </w:r>
    </w:p>
    <w:p w14:paraId="602B012D"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Ilker Çatak</w:t>
      </w:r>
    </w:p>
    <w:p w14:paraId="6CD9140E"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Özer Arslan, Sanem Öge</w:t>
      </w:r>
    </w:p>
    <w:p w14:paraId="5EE34ED3"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Türkisch, Untertitel: Deutsch</w:t>
      </w:r>
    </w:p>
    <w:p w14:paraId="5153EAAA" w14:textId="77777777" w:rsidR="006E42F6" w:rsidRPr="0025248D" w:rsidRDefault="006E42F6" w:rsidP="006E42F6">
      <w:pPr>
        <w:pStyle w:val="EinfAbs"/>
        <w:jc w:val="both"/>
        <w:rPr>
          <w:rFonts w:ascii="Helvetica Neue" w:hAnsi="Helvetica Neue" w:cs="HelveticaNeue-Light"/>
          <w:sz w:val="18"/>
          <w:szCs w:val="18"/>
        </w:rPr>
      </w:pPr>
    </w:p>
    <w:p w14:paraId="1B5E58D2"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Istanbul 2014 – die Stimmung ist aufgeheizt. Schuld sind politische Repressionen. Asli, eine junge, moderne Frau schützt einen politischen Aktivisten, der mit der Polizei aneinander geraten ist. Diese untersucht den Vorfall und befragt schließlich Asli und ihre Familie. Die Situation eskaliert, denn Asli ist nicht bereit zu kooperieren.</w:t>
      </w:r>
    </w:p>
    <w:p w14:paraId="0D823AB2" w14:textId="77777777" w:rsidR="006E42F6" w:rsidRPr="0025248D" w:rsidRDefault="006E42F6" w:rsidP="006E42F6">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Istanbul 2014 – A tensed environment with demonstrations due to political repression. Asli, a young modern woman, gives shelter to a political activist, who got into a fight with the cops. The police investigates the case and ends up questioning Asli and her family. The situation escalates as she is not willing to cooperate.</w:t>
      </w:r>
    </w:p>
    <w:p w14:paraId="5812804D" w14:textId="77777777" w:rsidR="006E42F6" w:rsidRPr="0025248D" w:rsidRDefault="006E42F6" w:rsidP="006E42F6">
      <w:pPr>
        <w:pStyle w:val="EinfAbs"/>
        <w:jc w:val="both"/>
        <w:rPr>
          <w:rFonts w:ascii="Helvetica Neue" w:hAnsi="Helvetica Neue" w:cs="HelveticaNeue-Light"/>
          <w:sz w:val="18"/>
          <w:szCs w:val="18"/>
        </w:rPr>
      </w:pPr>
    </w:p>
    <w:p w14:paraId="58D0E84E"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SCRABBLE</w:t>
      </w:r>
    </w:p>
    <w:p w14:paraId="616CEC79"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chweiz 2014 | Länge: 11 Min.</w:t>
      </w:r>
    </w:p>
    <w:p w14:paraId="2AB8CCA1"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Cristian Sulser</w:t>
      </w:r>
    </w:p>
    <w:p w14:paraId="0E8EFAD5"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Nikola Weisse, Albert Tanner</w:t>
      </w:r>
    </w:p>
    <w:p w14:paraId="1E3975A7"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1D634AF5" w14:textId="77777777" w:rsidR="006E42F6" w:rsidRPr="0025248D" w:rsidRDefault="006E42F6" w:rsidP="006E42F6">
      <w:pPr>
        <w:pStyle w:val="EinfAbs"/>
        <w:jc w:val="both"/>
        <w:rPr>
          <w:rFonts w:ascii="Helvetica Neue" w:hAnsi="Helvetica Neue" w:cs="HelveticaNeue-Light"/>
          <w:sz w:val="18"/>
          <w:szCs w:val="18"/>
        </w:rPr>
      </w:pPr>
    </w:p>
    <w:p w14:paraId="053F50D4"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Gefangen in einer langweiligen und lieblosen Ehe mit seiner Frau Barbara, zeigt sich für Theo ihr wöchentliches Scrabble-Spiel als eine unerwartete Lösung ihrer Probleme. Ein paar magische Buchstaben lassen Theos dunkelste Fantasien Wirklichkeit werden. Und so spielt das brummige Paar ein Brettspiel auf Leben und Tod.</w:t>
      </w:r>
    </w:p>
    <w:p w14:paraId="690C94DA"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
          <w:sz w:val="16"/>
          <w:szCs w:val="16"/>
        </w:rPr>
        <w:t>Trapped in a dull and loveless marriage with his competitive wife Barbara, the weekly Scrabble game presents an unexpected opportunity for Theo. A few magical letters turn Theo’s darkest fantasies into reality. And suddenly, the grumpy couple is playing a board game of life and death.</w:t>
      </w:r>
    </w:p>
    <w:p w14:paraId="22B7661C" w14:textId="77777777" w:rsidR="006E42F6" w:rsidRPr="0025248D" w:rsidRDefault="006E42F6" w:rsidP="006E42F6">
      <w:pPr>
        <w:pStyle w:val="EinfAbs"/>
        <w:jc w:val="both"/>
        <w:rPr>
          <w:rFonts w:ascii="Helvetica Neue" w:hAnsi="Helvetica Neue" w:cs="HelveticaNeue-Light"/>
          <w:sz w:val="18"/>
          <w:szCs w:val="18"/>
        </w:rPr>
      </w:pPr>
    </w:p>
    <w:p w14:paraId="70D4FDC3" w14:textId="6FAF4E85" w:rsidR="006E42F6" w:rsidRPr="0025248D" w:rsidRDefault="006E42F6" w:rsidP="006E42F6">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De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alt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Mann</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und</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i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Katze</w:t>
      </w:r>
      <w:r w:rsidR="005A1485">
        <w:rPr>
          <w:rFonts w:ascii="Helvetica Neue" w:hAnsi="Helvetica Neue" w:cs="HelveticaNeue-Bold"/>
          <w:b/>
          <w:bCs/>
          <w:sz w:val="18"/>
          <w:szCs w:val="18"/>
        </w:rPr>
        <w:t xml:space="preserve"> </w:t>
      </w:r>
    </w:p>
    <w:p w14:paraId="36180785" w14:textId="40AE6649"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The</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Old</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Man</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And</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The</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Cat</w:t>
      </w:r>
    </w:p>
    <w:p w14:paraId="52E53F86"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10 Min.</w:t>
      </w:r>
    </w:p>
    <w:p w14:paraId="3FC2D916"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Damian Schipporeit</w:t>
      </w:r>
    </w:p>
    <w:p w14:paraId="310EFFED"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Hannes Stelzer, Annekathrin Bach</w:t>
      </w:r>
    </w:p>
    <w:p w14:paraId="277D0642"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0265DFAE" w14:textId="77777777" w:rsidR="006E42F6" w:rsidRPr="0025248D" w:rsidRDefault="006E42F6" w:rsidP="006E42F6">
      <w:pPr>
        <w:pStyle w:val="EinfAbs"/>
        <w:jc w:val="both"/>
        <w:rPr>
          <w:rFonts w:ascii="Helvetica Neue" w:hAnsi="Helvetica Neue" w:cs="HelveticaNeue-Light"/>
          <w:sz w:val="18"/>
          <w:szCs w:val="18"/>
        </w:rPr>
      </w:pPr>
    </w:p>
    <w:p w14:paraId="1942D78D"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alter, einsamer Mann wünscht sich nichts sehnlicher, als Kontakt zu anderen Menschen. Zusammen mit seiner imaginären Katze feiert er seinen 80. Geburtstag. Plötzlich klingelt es und seine junge, hübsche Nachbarin steht vor der Tür.</w:t>
      </w:r>
    </w:p>
    <w:p w14:paraId="3453FEB0"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Out of a profound longing for company and social contacts, an old, lonely man fantasises about a perfect world. Together with his imaginary cat he celebrates his 80th birthday. Suddenly the doorbell rings. His young, pretty neighbour is standing at the door.</w:t>
      </w:r>
    </w:p>
    <w:p w14:paraId="155E74D7" w14:textId="77777777" w:rsidR="006E42F6" w:rsidRPr="0025248D" w:rsidRDefault="006E42F6" w:rsidP="006E42F6">
      <w:pPr>
        <w:pStyle w:val="EinfAbs"/>
        <w:jc w:val="both"/>
        <w:rPr>
          <w:rFonts w:ascii="Helvetica Neue" w:hAnsi="Helvetica Neue" w:cs="HelveticaNeue-Light"/>
          <w:sz w:val="18"/>
          <w:szCs w:val="18"/>
        </w:rPr>
      </w:pPr>
    </w:p>
    <w:p w14:paraId="63B519D8" w14:textId="2A885786" w:rsidR="006E42F6" w:rsidRPr="0025248D" w:rsidRDefault="006E42F6" w:rsidP="006E42F6">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Das</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Problem</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es</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Schnellstfluges</w:t>
      </w:r>
    </w:p>
    <w:p w14:paraId="35AD6716" w14:textId="0860AE03"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The</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Problem</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Of</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The</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Fastest</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Flight</w:t>
      </w:r>
      <w:r w:rsidR="005A1485">
        <w:rPr>
          <w:rFonts w:ascii="Helvetica Neue" w:hAnsi="Helvetica Neue" w:cs="HelveticaNeue-BoldItalic"/>
          <w:b/>
          <w:bCs/>
          <w:i/>
          <w:iCs/>
          <w:sz w:val="18"/>
          <w:szCs w:val="18"/>
        </w:rPr>
        <w:t xml:space="preserve"> </w:t>
      </w:r>
    </w:p>
    <w:p w14:paraId="585874E2"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4 | Länge: 32 Min.</w:t>
      </w:r>
    </w:p>
    <w:p w14:paraId="5488DD4A"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Philipp Käßbohrer</w:t>
      </w:r>
    </w:p>
    <w:p w14:paraId="219E3BE6"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Benjamin Grüter, Anton Spieker</w:t>
      </w:r>
    </w:p>
    <w:p w14:paraId="4E6C9C21"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37AE72F5" w14:textId="77777777" w:rsidR="006E42F6" w:rsidRPr="0025248D" w:rsidRDefault="006E42F6" w:rsidP="006E42F6">
      <w:pPr>
        <w:pStyle w:val="EinfAbs"/>
        <w:jc w:val="both"/>
        <w:rPr>
          <w:rFonts w:ascii="Helvetica Neue" w:hAnsi="Helvetica Neue" w:cs="HelveticaNeue-Light"/>
          <w:sz w:val="18"/>
          <w:szCs w:val="18"/>
        </w:rPr>
      </w:pPr>
    </w:p>
    <w:p w14:paraId="3A7CFA18" w14:textId="77777777" w:rsidR="006E42F6" w:rsidRPr="0025248D" w:rsidRDefault="006E42F6" w:rsidP="006E42F6">
      <w:pPr>
        <w:pStyle w:val="EinfAbs"/>
        <w:jc w:val="both"/>
        <w:rPr>
          <w:rFonts w:ascii="Helvetica Neue" w:hAnsi="Helvetica Neue" w:cs="HelveticaNeue-Light"/>
          <w:sz w:val="18"/>
          <w:szCs w:val="18"/>
        </w:rPr>
      </w:pPr>
      <w:r w:rsidRPr="0025248D">
        <w:rPr>
          <w:rFonts w:ascii="Helvetica Neue" w:hAnsi="Helvetica Neue" w:cs="HelveticaNeue-Light"/>
          <w:sz w:val="18"/>
          <w:szCs w:val="18"/>
        </w:rPr>
        <w:t>Irgendwo in Süddeutschland, im Winter 1945. Der humorlose Wissenschaftler Erich Bachem begegnet dem jungen Piloten Lothar Sieber, der abgeordert wurde, Bachems Rakete zu steuern. Beide beäugen sich argwöhnisch, dennoch entwickelt sich eine Vater-Sohn-Beziehung zwischen ihnen. Doch dann fordern die Nazis trotz gescheiterter bisheriger Versuche einen bemannten Testflug.</w:t>
      </w:r>
    </w:p>
    <w:p w14:paraId="6793436F" w14:textId="77777777" w:rsidR="006E42F6" w:rsidRPr="0025248D" w:rsidRDefault="006E42F6" w:rsidP="006E42F6">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Humorless scientist Erich Bachem meets young pilot Lothar Sieber when he is ordered to fly Bachem‘s rocket, somewhere in Southern Germany in the winter of 1945. Though the two initially regard each other with scorn, a father-son relationship soon emerges. When the Nazis push for a premature test launch, the young pilot loses his life in what proved to be the first manned vertical launch in history. </w:t>
      </w:r>
    </w:p>
    <w:p w14:paraId="10B248A9" w14:textId="77777777" w:rsidR="00EB5836" w:rsidRPr="0025248D" w:rsidRDefault="00EB5836" w:rsidP="00FE1CF1">
      <w:pPr>
        <w:widowControl w:val="0"/>
        <w:autoSpaceDE w:val="0"/>
        <w:autoSpaceDN w:val="0"/>
        <w:adjustRightInd w:val="0"/>
        <w:rPr>
          <w:rFonts w:ascii="Helvetica Neue" w:hAnsi="Helvetica Neue" w:cs="Arial"/>
          <w:lang w:val="en-US"/>
        </w:rPr>
      </w:pPr>
    </w:p>
    <w:p w14:paraId="18EC5722"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3DD76A20"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Donnerstag, 31.03.2016 | 21:15 Uhr</w:t>
      </w:r>
    </w:p>
    <w:p w14:paraId="0C0F1F00" w14:textId="0A87215D"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No-Bud</w:t>
      </w:r>
      <w:r w:rsidR="00EB5836" w:rsidRPr="0025248D">
        <w:rPr>
          <w:rFonts w:ascii="Helvetica Neue" w:hAnsi="Helvetica Neue" w:cs="Arial"/>
          <w:b/>
        </w:rPr>
        <w:t>get-Wettbewerb 2: Bad Lifelines</w:t>
      </w:r>
    </w:p>
    <w:p w14:paraId="0CF86B21" w14:textId="77777777" w:rsidR="001400D0" w:rsidRPr="0025248D" w:rsidRDefault="001400D0" w:rsidP="00FE1CF1">
      <w:pPr>
        <w:widowControl w:val="0"/>
        <w:autoSpaceDE w:val="0"/>
        <w:autoSpaceDN w:val="0"/>
        <w:adjustRightInd w:val="0"/>
        <w:rPr>
          <w:rFonts w:ascii="Helvetica Neue" w:hAnsi="Helvetica Neue" w:cs="Arial"/>
        </w:rPr>
      </w:pPr>
    </w:p>
    <w:p w14:paraId="49A8D35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Wie nehmen uns eigentlich Babys wahr? Wie geht ein junges Mädchen mit einer Dysfunktion ihrer Milchdrüsen um? Und welche Möglichkeiten haben kleine Jungs im Iran, Geld zu verdienen? Die Figuren dieses Blocks haben es wahrlich schwer, sind verzweifelt, in ausweglosen Situationen und tragisch in ihrer eigenen Welt gefangen. Das ist manchmal traurig, manchmal depremierend und manchmal auch humorvoll erzählt.</w:t>
      </w:r>
    </w:p>
    <w:p w14:paraId="6CC0C170" w14:textId="77777777" w:rsidR="008E5DA3" w:rsidRPr="0025248D" w:rsidRDefault="008E5DA3" w:rsidP="008E5DA3">
      <w:pPr>
        <w:pStyle w:val="EinfAbs"/>
        <w:jc w:val="both"/>
        <w:rPr>
          <w:rFonts w:ascii="Helvetica Neue" w:hAnsi="Helvetica Neue" w:cs="HelveticaNeue-Light"/>
          <w:sz w:val="18"/>
          <w:szCs w:val="18"/>
        </w:rPr>
      </w:pPr>
    </w:p>
    <w:p w14:paraId="39C9EA2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Zuschauer der No-Budget-Vorrundenblöcke stimmen am Ende des jeweiligen Programms darüber ab, welche Filme ins Finale kommen und nominiert werden für den mit 500 Euro dotierten Filmpreis der Stadt Karlsruhe „Die Goldene ID“.</w:t>
      </w:r>
    </w:p>
    <w:p w14:paraId="12290622" w14:textId="77777777" w:rsidR="008E5DA3" w:rsidRPr="0025248D" w:rsidRDefault="008E5DA3" w:rsidP="008E5DA3">
      <w:pPr>
        <w:pStyle w:val="EinfAbs"/>
        <w:jc w:val="both"/>
        <w:rPr>
          <w:rFonts w:ascii="Helvetica Neue" w:hAnsi="Helvetica Neue" w:cs="HelveticaNeue-Light"/>
          <w:sz w:val="18"/>
          <w:szCs w:val="18"/>
        </w:rPr>
      </w:pPr>
    </w:p>
    <w:p w14:paraId="4ADCF4A8" w14:textId="1230ED3C"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Mammary</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Gland</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Malfunction</w:t>
      </w:r>
    </w:p>
    <w:p w14:paraId="19A2B49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Kanada 2015 | Länge: 11 Min.</w:t>
      </w:r>
    </w:p>
    <w:p w14:paraId="11F7ADE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Robyn Laliberte</w:t>
      </w:r>
    </w:p>
    <w:p w14:paraId="65D61EB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Mara Zigler, Kathy Roberts, Dane Fader</w:t>
      </w:r>
    </w:p>
    <w:p w14:paraId="6266845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11EEE5BB" w14:textId="77777777" w:rsidR="008E5DA3" w:rsidRPr="0025248D" w:rsidRDefault="008E5DA3" w:rsidP="008E5DA3">
      <w:pPr>
        <w:pStyle w:val="EinfAbs"/>
        <w:jc w:val="both"/>
        <w:rPr>
          <w:rFonts w:ascii="Helvetica Neue" w:hAnsi="Helvetica Neue" w:cs="HelveticaNeue-Light"/>
          <w:sz w:val="18"/>
          <w:szCs w:val="18"/>
        </w:rPr>
      </w:pPr>
    </w:p>
    <w:p w14:paraId="14EFE34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s Teenie-Mädchen Corey hat ein Problem, das so nur erwachsene Frauen kennen. Als ob der Schulalltag nicht schon stressig genug wäre, haben ihre Brüste nun auch noch begonnen, Milch abzusondern. Und die Ursache dafür ist gar nicht so leicht herauszufinden. Für das verunsicherte Mädchen beginnt ein Spießrutenlauf.</w:t>
      </w:r>
    </w:p>
    <w:p w14:paraId="51EF7C1A"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Corey is a teenage girl with a very “grown-up” problem. As if everyday high school drama was not stressful enough, now her boobs are lactating, and the cause of the phenomenon is proving difficult to determine. Confused, Corey must navigate her </w:t>
      </w:r>
      <w:r w:rsidRPr="0025248D">
        <w:rPr>
          <w:rFonts w:ascii="Helvetica Neue" w:hAnsi="Helvetica Neue" w:cs="HelveticaNeue-LightItalic"/>
          <w:i/>
          <w:iCs/>
          <w:sz w:val="16"/>
          <w:szCs w:val="16"/>
        </w:rPr>
        <w:lastRenderedPageBreak/>
        <w:t>way through classes, friends, and the threat of other students discovering her bizarre secret.</w:t>
      </w:r>
    </w:p>
    <w:p w14:paraId="6B78D2B3" w14:textId="77777777" w:rsidR="008E5DA3" w:rsidRPr="0025248D" w:rsidRDefault="008E5DA3" w:rsidP="008E5DA3">
      <w:pPr>
        <w:pStyle w:val="EinfAbs"/>
        <w:jc w:val="both"/>
        <w:rPr>
          <w:rFonts w:ascii="Helvetica Neue" w:hAnsi="Helvetica Neue" w:cs="HelveticaNeue-Light"/>
          <w:sz w:val="18"/>
          <w:szCs w:val="18"/>
        </w:rPr>
      </w:pPr>
    </w:p>
    <w:p w14:paraId="15381464" w14:textId="6884445A"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Coppe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wire</w:t>
      </w:r>
    </w:p>
    <w:p w14:paraId="2373017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Iran 2015 | Länge: 10 Min.</w:t>
      </w:r>
    </w:p>
    <w:p w14:paraId="0E0B1FF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Hasan Najmabadi</w:t>
      </w:r>
    </w:p>
    <w:p w14:paraId="5BD657B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Erfan Arefkhani, Zohre Najmabadi</w:t>
      </w:r>
    </w:p>
    <w:p w14:paraId="48EFF38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Arabisch, Untertitel: Englisch</w:t>
      </w:r>
    </w:p>
    <w:p w14:paraId="385E5909" w14:textId="77777777" w:rsidR="008E5DA3" w:rsidRPr="0025248D" w:rsidRDefault="008E5DA3" w:rsidP="008E5DA3">
      <w:pPr>
        <w:pStyle w:val="EinfAbs"/>
        <w:jc w:val="both"/>
        <w:rPr>
          <w:rFonts w:ascii="Helvetica Neue" w:hAnsi="Helvetica Neue" w:cs="HelveticaNeue-Light"/>
          <w:sz w:val="18"/>
          <w:szCs w:val="18"/>
        </w:rPr>
      </w:pPr>
    </w:p>
    <w:p w14:paraId="168A83B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Kind sammelt und verkauft Kupferdraht, um sich einen Film ausleihen zu können.</w:t>
      </w:r>
    </w:p>
    <w:p w14:paraId="5AEAD37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6"/>
          <w:szCs w:val="16"/>
        </w:rPr>
        <w:t>A child who collects copper wire and sells them for renting a movie.</w:t>
      </w:r>
    </w:p>
    <w:p w14:paraId="7DBFAF4E" w14:textId="77777777" w:rsidR="008E5DA3" w:rsidRPr="0025248D" w:rsidRDefault="008E5DA3" w:rsidP="008E5DA3">
      <w:pPr>
        <w:pStyle w:val="EinfAbs"/>
        <w:jc w:val="both"/>
        <w:rPr>
          <w:rFonts w:ascii="Helvetica Neue" w:hAnsi="Helvetica Neue" w:cs="HelveticaNeue-Light"/>
          <w:sz w:val="18"/>
          <w:szCs w:val="18"/>
        </w:rPr>
      </w:pPr>
    </w:p>
    <w:p w14:paraId="3DB5482F" w14:textId="77777777" w:rsidR="008E5DA3" w:rsidRPr="0025248D" w:rsidRDefault="008E5DA3" w:rsidP="008E5DA3">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FREIFUSS</w:t>
      </w:r>
    </w:p>
    <w:p w14:paraId="6E9F0ED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FREEFEET</w:t>
      </w:r>
    </w:p>
    <w:p w14:paraId="6709FB5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4 | Länge: 6 Min.</w:t>
      </w:r>
    </w:p>
    <w:p w14:paraId="04FB33C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Daniel Pfeiffer</w:t>
      </w:r>
    </w:p>
    <w:p w14:paraId="33FD717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Daniel Pfeiffer, Uwe Winter</w:t>
      </w:r>
    </w:p>
    <w:p w14:paraId="1CF5DF5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Ohne Sprache</w:t>
      </w:r>
    </w:p>
    <w:p w14:paraId="1F858D35" w14:textId="77777777" w:rsidR="008E5DA3" w:rsidRPr="0025248D" w:rsidRDefault="008E5DA3" w:rsidP="008E5DA3">
      <w:pPr>
        <w:pStyle w:val="EinfAbs"/>
        <w:jc w:val="both"/>
        <w:rPr>
          <w:rFonts w:ascii="Helvetica Neue" w:hAnsi="Helvetica Neue" w:cs="HelveticaNeue-Light"/>
          <w:sz w:val="18"/>
          <w:szCs w:val="18"/>
        </w:rPr>
      </w:pPr>
    </w:p>
    <w:p w14:paraId="6186EF1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rald entscheidet sich, 6 Monate lang die Welt barfuß zu bereisen. Manche Leute können eine Zeit lang ohne Facebook oder Auto auskommen. Er verzichtet auf Schuhe. Es war nicht leicht, aber er hat wertvolle Erfahrungen gesammelt. Basierend auf einer Kolumne von Journalist Harald Martenstein.</w:t>
      </w:r>
    </w:p>
    <w:p w14:paraId="1090029B"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 xml:space="preserve">Harald decided to spend 6 months barefoot. To travel the world without shoes. Some people can live for a while without Facebook or a car. He gave up shoes. It wasn’t easy, but he gained some valuable experiences. Based on a column by journalist Harald Martenstein. </w:t>
      </w:r>
    </w:p>
    <w:p w14:paraId="7FC0AA54" w14:textId="77777777" w:rsidR="008E5DA3" w:rsidRPr="0025248D" w:rsidRDefault="008E5DA3" w:rsidP="008E5DA3">
      <w:pPr>
        <w:pStyle w:val="EinfAbs"/>
        <w:jc w:val="both"/>
        <w:rPr>
          <w:rFonts w:ascii="Helvetica Neue" w:hAnsi="Helvetica Neue" w:cs="HelveticaNeue-LightItalic"/>
          <w:i/>
          <w:iCs/>
          <w:sz w:val="16"/>
          <w:szCs w:val="16"/>
        </w:rPr>
      </w:pPr>
    </w:p>
    <w:p w14:paraId="1D53574C" w14:textId="77777777" w:rsidR="008E5DA3" w:rsidRPr="0025248D" w:rsidRDefault="008E5DA3" w:rsidP="008E5DA3">
      <w:pPr>
        <w:pStyle w:val="EinfAbs"/>
        <w:jc w:val="both"/>
        <w:rPr>
          <w:rFonts w:ascii="Helvetica Neue" w:hAnsi="Helvetica Neue" w:cs="HelveticaNeue-Light"/>
          <w:sz w:val="18"/>
          <w:szCs w:val="18"/>
        </w:rPr>
      </w:pPr>
    </w:p>
    <w:p w14:paraId="2148BEFA" w14:textId="533B4520"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Guantanamo</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Baby</w:t>
      </w:r>
    </w:p>
    <w:p w14:paraId="7ED3316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3 Min.</w:t>
      </w:r>
    </w:p>
    <w:p w14:paraId="071BC35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Dieter Primig</w:t>
      </w:r>
    </w:p>
    <w:p w14:paraId="4F21C8F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Colin Adams, Vera Schmidt</w:t>
      </w:r>
    </w:p>
    <w:p w14:paraId="5E281FF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 Untertitel: Deutsch</w:t>
      </w:r>
    </w:p>
    <w:p w14:paraId="4460592C" w14:textId="77777777" w:rsidR="008E5DA3" w:rsidRPr="0025248D" w:rsidRDefault="008E5DA3" w:rsidP="008E5DA3">
      <w:pPr>
        <w:pStyle w:val="EinfAbs"/>
        <w:jc w:val="both"/>
        <w:rPr>
          <w:rFonts w:ascii="Helvetica Neue" w:hAnsi="Helvetica Neue" w:cs="HelveticaNeue-Light"/>
          <w:sz w:val="18"/>
          <w:szCs w:val="18"/>
        </w:rPr>
      </w:pPr>
    </w:p>
    <w:p w14:paraId="3F49B72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s ist die Geschichte eines heldenhaften Babys. Gefangen in den Armen seiner überfürsorglichen Mutter wartet es, um einer weiteren Portion Spinat zu entgehen, auf die Chance auf den großen Ausbruch.</w:t>
      </w:r>
    </w:p>
    <w:p w14:paraId="0A04995B"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This is the great story of a hero baby. Trapped and imprisoned it is trying to avoid another portion of green spinach in the arms of its over-caressing mom, only hoping for the big escape!</w:t>
      </w:r>
    </w:p>
    <w:p w14:paraId="6D7BFC64" w14:textId="77777777" w:rsidR="008E5DA3" w:rsidRPr="0025248D" w:rsidRDefault="008E5DA3" w:rsidP="008E5DA3">
      <w:pPr>
        <w:pStyle w:val="EinfAbs"/>
        <w:jc w:val="both"/>
        <w:rPr>
          <w:rFonts w:ascii="Helvetica Neue" w:hAnsi="Helvetica Neue" w:cs="HelveticaNeue-Light"/>
          <w:sz w:val="18"/>
          <w:szCs w:val="18"/>
        </w:rPr>
      </w:pPr>
    </w:p>
    <w:p w14:paraId="488E7B5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Leona</w:t>
      </w:r>
    </w:p>
    <w:p w14:paraId="1D1EB1E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Mexiko 2015 | Länge: 15 Min.</w:t>
      </w:r>
    </w:p>
    <w:p w14:paraId="3D9C3AC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Davek Carrizosa</w:t>
      </w:r>
    </w:p>
    <w:p w14:paraId="2D876C7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Joselyn Paulette</w:t>
      </w:r>
    </w:p>
    <w:p w14:paraId="3F58BCF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Spanisch, Untertitel: Englisch</w:t>
      </w:r>
    </w:p>
    <w:p w14:paraId="4A5712BF" w14:textId="77777777" w:rsidR="008E5DA3" w:rsidRPr="0025248D" w:rsidRDefault="008E5DA3" w:rsidP="008E5DA3">
      <w:pPr>
        <w:pStyle w:val="EinfAbs"/>
        <w:jc w:val="both"/>
        <w:rPr>
          <w:rFonts w:ascii="Helvetica Neue" w:hAnsi="Helvetica Neue" w:cs="HelveticaNeue-Light"/>
          <w:sz w:val="18"/>
          <w:szCs w:val="18"/>
        </w:rPr>
      </w:pPr>
    </w:p>
    <w:p w14:paraId="0977054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Leona ist in großen finanziellen Schwierigkeiten, was sie dazu treibt, eine unmittelbare und sehr schwere Entscheidung zu treffen. Dafür riskiert sie ihr Leben und die Zukunft ihrer Familie. Auch ihre sozialen und existentiellen Werte werden in Frage gestellt.</w:t>
      </w:r>
    </w:p>
    <w:p w14:paraId="36113640"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Leona is experiencing a deep financial trouble, which pushes her to take a sudden and unexpected decision, that‘ll risk her life and family‘s future. This will put into question her social and existencial values in a surprising way.</w:t>
      </w:r>
    </w:p>
    <w:p w14:paraId="4D5B1276" w14:textId="77777777" w:rsidR="008E5DA3" w:rsidRPr="0025248D" w:rsidRDefault="008E5DA3" w:rsidP="008E5DA3">
      <w:pPr>
        <w:pStyle w:val="EinfAbs"/>
        <w:jc w:val="both"/>
        <w:rPr>
          <w:rFonts w:ascii="Helvetica Neue" w:hAnsi="Helvetica Neue" w:cs="HelveticaNeue-Light"/>
          <w:sz w:val="18"/>
          <w:szCs w:val="18"/>
        </w:rPr>
      </w:pPr>
    </w:p>
    <w:p w14:paraId="39E01135" w14:textId="24C20D71"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Birdy</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Jr.</w:t>
      </w:r>
    </w:p>
    <w:p w14:paraId="6400FE0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Niederlande 2015 | Länge: 4 Min.</w:t>
      </w:r>
    </w:p>
    <w:p w14:paraId="151D982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Serge Fenenko</w:t>
      </w:r>
    </w:p>
    <w:p w14:paraId="2B63BD1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Emile Gabriel</w:t>
      </w:r>
    </w:p>
    <w:p w14:paraId="2C59941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Holländisch, Untertitel: Englisch</w:t>
      </w:r>
    </w:p>
    <w:p w14:paraId="0392F872" w14:textId="77777777" w:rsidR="008E5DA3" w:rsidRPr="0025248D" w:rsidRDefault="008E5DA3" w:rsidP="008E5DA3">
      <w:pPr>
        <w:pStyle w:val="EinfAbs"/>
        <w:jc w:val="both"/>
        <w:rPr>
          <w:rFonts w:ascii="Helvetica Neue" w:hAnsi="Helvetica Neue" w:cs="HelveticaNeue-Light"/>
          <w:sz w:val="18"/>
          <w:szCs w:val="18"/>
        </w:rPr>
      </w:pPr>
    </w:p>
    <w:p w14:paraId="3851E8D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Wie sagt man seinem 6-jährigen Kind, dass man sterben wird? Frag Birdy.</w:t>
      </w:r>
    </w:p>
    <w:p w14:paraId="395E0ECB"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lastRenderedPageBreak/>
        <w:t>How do you tell your 6 years old child that you are going to die? Ask Birdy.</w:t>
      </w:r>
    </w:p>
    <w:p w14:paraId="686A4C4C" w14:textId="77777777" w:rsidR="008E5DA3" w:rsidRPr="0025248D" w:rsidRDefault="008E5DA3" w:rsidP="008E5DA3">
      <w:pPr>
        <w:pStyle w:val="EinfAbs"/>
        <w:jc w:val="both"/>
        <w:rPr>
          <w:rFonts w:ascii="Helvetica Neue" w:hAnsi="Helvetica Neue" w:cs="HelveticaNeue-Light"/>
          <w:sz w:val="18"/>
          <w:szCs w:val="18"/>
        </w:rPr>
      </w:pPr>
    </w:p>
    <w:p w14:paraId="50FDF58C" w14:textId="0C6A209D"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Rip</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I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Up</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amp;</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Star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Again</w:t>
      </w:r>
    </w:p>
    <w:p w14:paraId="39C1D1F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Irland 2015 | Länge: 6 Min.</w:t>
      </w:r>
    </w:p>
    <w:p w14:paraId="5BA04C2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Stephen Ryan</w:t>
      </w:r>
    </w:p>
    <w:p w14:paraId="2F96CEE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Derek Taply</w:t>
      </w:r>
    </w:p>
    <w:p w14:paraId="478B95F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Ohne Sprache</w:t>
      </w:r>
    </w:p>
    <w:p w14:paraId="5104BA62" w14:textId="77777777" w:rsidR="008E5DA3" w:rsidRPr="0025248D" w:rsidRDefault="008E5DA3" w:rsidP="008E5DA3">
      <w:pPr>
        <w:pStyle w:val="EinfAbs"/>
        <w:jc w:val="both"/>
        <w:rPr>
          <w:rFonts w:ascii="Helvetica Neue" w:hAnsi="Helvetica Neue" w:cs="HelveticaNeue-Light"/>
          <w:sz w:val="18"/>
          <w:szCs w:val="18"/>
        </w:rPr>
      </w:pPr>
    </w:p>
    <w:p w14:paraId="3D6F2E6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Mann im Rentenalter hat endlich den Mut, seiner wahren Liebe seine Gefühle zu gestehen. Doch den perfekten Liebesbrief zu schreiben, ist nur ein Teil des Ganzen.</w:t>
      </w:r>
    </w:p>
    <w:p w14:paraId="6D53CF00"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With pen and paper a quiet, retiring man reaches out to his one true love. But writing the perfect love letter is only half the battle.</w:t>
      </w:r>
    </w:p>
    <w:p w14:paraId="43392BEF" w14:textId="77777777" w:rsidR="008E5DA3" w:rsidRPr="0025248D" w:rsidRDefault="008E5DA3" w:rsidP="008E5DA3">
      <w:pPr>
        <w:pStyle w:val="EinfAbs"/>
        <w:jc w:val="both"/>
        <w:rPr>
          <w:rFonts w:ascii="Helvetica Neue" w:hAnsi="Helvetica Neue" w:cs="HelveticaNeue-Light"/>
          <w:sz w:val="18"/>
          <w:szCs w:val="18"/>
        </w:rPr>
      </w:pPr>
    </w:p>
    <w:p w14:paraId="47AEC50D" w14:textId="2F577909"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Man</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with</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Yellow</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Bike</w:t>
      </w:r>
    </w:p>
    <w:p w14:paraId="16CA4BB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änemark 2015 | Länge: 14 Min.</w:t>
      </w:r>
    </w:p>
    <w:p w14:paraId="69C80DC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Ole Krog</w:t>
      </w:r>
    </w:p>
    <w:p w14:paraId="3AC4E0F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Finn Jeppesen</w:t>
      </w:r>
    </w:p>
    <w:p w14:paraId="2DF6FF2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77A76770" w14:textId="77777777" w:rsidR="008E5DA3" w:rsidRPr="0025248D" w:rsidRDefault="008E5DA3" w:rsidP="008E5DA3">
      <w:pPr>
        <w:pStyle w:val="EinfAbs"/>
        <w:jc w:val="both"/>
        <w:rPr>
          <w:rFonts w:ascii="Helvetica Neue" w:hAnsi="Helvetica Neue" w:cs="HelveticaNeue-Light"/>
          <w:sz w:val="18"/>
          <w:szCs w:val="18"/>
        </w:rPr>
      </w:pPr>
    </w:p>
    <w:p w14:paraId="6C381F9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Ein Mann malt sein Fahrrad gelb an. Als er eines Tages losfahren möchte, muss er feststellen, dass es verschwunden ist. Er begibt sich auf eine surreale Reise auf der Suche nach seinem Rad. </w:t>
      </w:r>
    </w:p>
    <w:p w14:paraId="4020868C"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 xml:space="preserve">A man paints his bicycle yellow. When he wants to take it for a ride, he discovers that the bike has gone missing. He embarks on a surreal journey in search for his bike. </w:t>
      </w:r>
    </w:p>
    <w:p w14:paraId="52F657F9" w14:textId="77777777" w:rsidR="008E5DA3" w:rsidRPr="0025248D" w:rsidRDefault="008E5DA3" w:rsidP="008E5DA3">
      <w:pPr>
        <w:pStyle w:val="EinfAbs"/>
        <w:jc w:val="both"/>
        <w:rPr>
          <w:rFonts w:ascii="Helvetica Neue" w:hAnsi="Helvetica Neue" w:cs="HelveticaNeue-Light"/>
          <w:sz w:val="18"/>
          <w:szCs w:val="18"/>
        </w:rPr>
      </w:pPr>
    </w:p>
    <w:p w14:paraId="4F99D4BB" w14:textId="2A358962" w:rsidR="008E5DA3" w:rsidRPr="0025248D" w:rsidRDefault="008E5DA3" w:rsidP="008E5DA3">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Di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Ausgestoßenen</w:t>
      </w:r>
      <w:r w:rsidR="005A1485">
        <w:rPr>
          <w:rFonts w:ascii="Helvetica Neue" w:hAnsi="Helvetica Neue" w:cs="HelveticaNeue-Bold"/>
          <w:b/>
          <w:bCs/>
          <w:sz w:val="18"/>
          <w:szCs w:val="18"/>
        </w:rPr>
        <w:t xml:space="preserve"> </w:t>
      </w:r>
    </w:p>
    <w:p w14:paraId="5B82EBA4" w14:textId="6A322746"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The</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Outcasts</w:t>
      </w:r>
    </w:p>
    <w:p w14:paraId="4896C70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Österreich 2014 | Länge: 6 Min.</w:t>
      </w:r>
    </w:p>
    <w:p w14:paraId="5B5DFFD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Tim Ellrich</w:t>
      </w:r>
    </w:p>
    <w:p w14:paraId="402D43C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Alexander E. Fennon, Werner Brix</w:t>
      </w:r>
    </w:p>
    <w:p w14:paraId="238D431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7D53AC7B" w14:textId="77777777" w:rsidR="008E5DA3" w:rsidRPr="0025248D" w:rsidRDefault="008E5DA3" w:rsidP="008E5DA3">
      <w:pPr>
        <w:pStyle w:val="EinfAbs"/>
        <w:jc w:val="both"/>
        <w:rPr>
          <w:rFonts w:ascii="Helvetica Neue" w:hAnsi="Helvetica Neue" w:cs="HelveticaNeue-Light"/>
          <w:sz w:val="18"/>
          <w:szCs w:val="18"/>
        </w:rPr>
      </w:pPr>
    </w:p>
    <w:p w14:paraId="0E0CF6C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Absperrband treibt die Nachbarn an die Grenzen des Wahnsinns.</w:t>
      </w:r>
    </w:p>
    <w:p w14:paraId="2264E3BA"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A barrier tape drives a bunch of neighbours to the borders of madness.</w:t>
      </w:r>
    </w:p>
    <w:p w14:paraId="636B05D4" w14:textId="77777777" w:rsidR="001400D0" w:rsidRPr="0025248D" w:rsidRDefault="001400D0" w:rsidP="00FE1CF1">
      <w:pPr>
        <w:widowControl w:val="0"/>
        <w:autoSpaceDE w:val="0"/>
        <w:autoSpaceDN w:val="0"/>
        <w:adjustRightInd w:val="0"/>
        <w:rPr>
          <w:rFonts w:ascii="Helvetica Neue" w:hAnsi="Helvetica Neue" w:cs="Arial"/>
          <w:lang w:val="en-US"/>
        </w:rPr>
      </w:pPr>
    </w:p>
    <w:p w14:paraId="799A7509" w14:textId="77777777" w:rsidR="00510952" w:rsidRPr="0025248D" w:rsidRDefault="00063102" w:rsidP="00FE1CF1">
      <w:pPr>
        <w:widowControl w:val="0"/>
        <w:autoSpaceDE w:val="0"/>
        <w:autoSpaceDN w:val="0"/>
        <w:adjustRightInd w:val="0"/>
        <w:rPr>
          <w:rFonts w:ascii="Helvetica Neue" w:hAnsi="Helvetica Neue" w:cs="Arial"/>
          <w:lang w:val="en-US"/>
        </w:rPr>
      </w:pPr>
      <w:r w:rsidRPr="0025248D">
        <w:rPr>
          <w:rFonts w:ascii="Helvetica Neue" w:hAnsi="Helvetica Neue" w:cs="Arial"/>
          <w:lang w:val="en-US"/>
        </w:rPr>
        <w:t>-------------------------------------------------------------------------------------------</w:t>
      </w:r>
    </w:p>
    <w:p w14:paraId="3588C4EE" w14:textId="77777777" w:rsidR="00510952" w:rsidRPr="0025248D" w:rsidRDefault="00063102" w:rsidP="00FE1CF1">
      <w:pPr>
        <w:widowControl w:val="0"/>
        <w:autoSpaceDE w:val="0"/>
        <w:autoSpaceDN w:val="0"/>
        <w:adjustRightInd w:val="0"/>
        <w:rPr>
          <w:rFonts w:ascii="Helvetica Neue" w:hAnsi="Helvetica Neue" w:cs="Arial"/>
          <w:b/>
          <w:lang w:val="en-US"/>
        </w:rPr>
      </w:pPr>
      <w:r w:rsidRPr="0025248D">
        <w:rPr>
          <w:rFonts w:ascii="Helvetica Neue" w:hAnsi="Helvetica Neue" w:cs="Arial"/>
          <w:b/>
          <w:lang w:val="en-US"/>
        </w:rPr>
        <w:t>Donnerstag, 31.03.2016 | 23:15 Uhr</w:t>
      </w:r>
    </w:p>
    <w:p w14:paraId="5AF7BAD9" w14:textId="3FD4ECDE" w:rsidR="00510952" w:rsidRPr="0025248D" w:rsidRDefault="001400D0" w:rsidP="00FE1CF1">
      <w:pPr>
        <w:widowControl w:val="0"/>
        <w:autoSpaceDE w:val="0"/>
        <w:autoSpaceDN w:val="0"/>
        <w:adjustRightInd w:val="0"/>
        <w:rPr>
          <w:rFonts w:ascii="Helvetica Neue" w:hAnsi="Helvetica Neue" w:cs="Arial"/>
          <w:b/>
          <w:lang w:val="en-US"/>
        </w:rPr>
      </w:pPr>
      <w:r w:rsidRPr="0025248D">
        <w:rPr>
          <w:rFonts w:ascii="Helvetica Neue" w:hAnsi="Helvetica Neue" w:cs="Arial"/>
          <w:b/>
          <w:lang w:val="en-US"/>
        </w:rPr>
        <w:t>Dirty Games</w:t>
      </w:r>
    </w:p>
    <w:p w14:paraId="3B91FF2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90 Min.</w:t>
      </w:r>
    </w:p>
    <w:p w14:paraId="6AF5905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Benjamin Best</w:t>
      </w:r>
    </w:p>
    <w:p w14:paraId="69AE72E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 Untertitel: Englisch</w:t>
      </w:r>
    </w:p>
    <w:p w14:paraId="6479FA87" w14:textId="77777777" w:rsidR="008E5DA3" w:rsidRPr="0025248D" w:rsidRDefault="008E5DA3" w:rsidP="008E5DA3">
      <w:pPr>
        <w:pStyle w:val="EinfAbs"/>
        <w:jc w:val="both"/>
        <w:rPr>
          <w:rFonts w:ascii="Helvetica Neue" w:hAnsi="Helvetica Neue" w:cs="HelveticaNeue-Light"/>
          <w:sz w:val="18"/>
          <w:szCs w:val="18"/>
        </w:rPr>
      </w:pPr>
    </w:p>
    <w:p w14:paraId="368CF040" w14:textId="77777777" w:rsidR="008E5DA3" w:rsidRPr="0025248D" w:rsidRDefault="008E5DA3" w:rsidP="008E5DA3">
      <w:pPr>
        <w:pStyle w:val="EinfAbs"/>
        <w:jc w:val="both"/>
        <w:rPr>
          <w:rFonts w:ascii="Helvetica Neue" w:hAnsi="Helvetica Neue" w:cs="HelveticaNeue-LightItalic"/>
          <w:i/>
          <w:iCs/>
          <w:sz w:val="18"/>
          <w:szCs w:val="18"/>
        </w:rPr>
      </w:pPr>
      <w:r w:rsidRPr="0025248D">
        <w:rPr>
          <w:rFonts w:ascii="Helvetica Neue" w:hAnsi="Helvetica Neue" w:cs="HelveticaNeue-LightItalic"/>
          <w:i/>
          <w:iCs/>
          <w:sz w:val="18"/>
          <w:szCs w:val="18"/>
        </w:rPr>
        <w:t xml:space="preserve">Nominiert für den Indieaward in der Kategorie </w:t>
      </w:r>
    </w:p>
    <w:p w14:paraId="57E98D9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8"/>
          <w:szCs w:val="18"/>
        </w:rPr>
        <w:t>„Bester abendfüllender Film“</w:t>
      </w:r>
    </w:p>
    <w:p w14:paraId="35EA62A7" w14:textId="77777777" w:rsidR="008E5DA3" w:rsidRPr="0025248D" w:rsidRDefault="008E5DA3" w:rsidP="008E5DA3">
      <w:pPr>
        <w:pStyle w:val="EinfAbs"/>
        <w:jc w:val="both"/>
        <w:rPr>
          <w:rFonts w:ascii="Helvetica Neue" w:hAnsi="Helvetica Neue" w:cs="HelveticaNeue-Light"/>
          <w:sz w:val="18"/>
          <w:szCs w:val="18"/>
        </w:rPr>
      </w:pPr>
    </w:p>
    <w:p w14:paraId="7BD7775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Nicht erst seit dem aktuellen FIFA-Skandal ist eines klar: Im internationalen Spitzensport regieren Betrug, Korruption und Ausbeutung. „Dirty Games“ von Benjamin Best (CNN Journalist des JAhres 20011) blickt weltweit hinter die Kulissen der schillernden Sportwelt, deckt die bittere Realität des milliardenschweren Sportgeschäfts auf und zeigt seine Folgen für die Menschen. Dabei nimmt er die Sportarten Fußball, NBA-Basketball und Boxen genauer unter die Lupe.</w:t>
      </w:r>
    </w:p>
    <w:p w14:paraId="140AE455" w14:textId="77777777" w:rsidR="008E5DA3" w:rsidRPr="0025248D" w:rsidRDefault="008E5DA3" w:rsidP="008E5DA3">
      <w:pPr>
        <w:pStyle w:val="EinfAbs"/>
        <w:jc w:val="both"/>
        <w:rPr>
          <w:rFonts w:ascii="Helvetica Neue" w:hAnsi="Helvetica Neue" w:cs="HelveticaNeue-Light"/>
          <w:sz w:val="18"/>
          <w:szCs w:val="18"/>
        </w:rPr>
      </w:pPr>
    </w:p>
    <w:p w14:paraId="00E6578A" w14:textId="77777777" w:rsidR="008E5DA3" w:rsidRPr="005A1485"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8"/>
          <w:szCs w:val="18"/>
        </w:rPr>
        <w:t xml:space="preserve">The Film ‚Dirty Games‘ is an expedition to the dirty abyss of professional sports. The award winning investigative journalist Benjamin Best (among others: CNN Journalist of the Year 2011) takes a global look behind the scenes at the colourful world of sports and exposes the bitter taste behind the multi-billion sports business. From Europe to </w:t>
      </w:r>
      <w:r w:rsidRPr="005A1485">
        <w:rPr>
          <w:rFonts w:ascii="Helvetica Neue" w:hAnsi="Helvetica Neue" w:cs="HelveticaNeue-LightItalic"/>
          <w:i/>
          <w:iCs/>
          <w:sz w:val="18"/>
          <w:szCs w:val="18"/>
        </w:rPr>
        <w:t xml:space="preserve">the USA. From South America to Asia. </w:t>
      </w:r>
    </w:p>
    <w:p w14:paraId="1FB907A0" w14:textId="77777777" w:rsidR="008E5DA3" w:rsidRPr="005A1485" w:rsidRDefault="008E5DA3" w:rsidP="008E5DA3">
      <w:pPr>
        <w:pStyle w:val="EinfAbs"/>
        <w:jc w:val="both"/>
        <w:rPr>
          <w:rFonts w:ascii="Helvetica Neue" w:hAnsi="Helvetica Neue" w:cs="HelveticaNeue-Light"/>
          <w:sz w:val="18"/>
          <w:szCs w:val="18"/>
        </w:rPr>
      </w:pPr>
    </w:p>
    <w:p w14:paraId="18664B56" w14:textId="6543549A" w:rsidR="008E5DA3" w:rsidRPr="005A1485" w:rsidRDefault="008E5DA3" w:rsidP="00FE1CF1">
      <w:pPr>
        <w:widowControl w:val="0"/>
        <w:autoSpaceDE w:val="0"/>
        <w:autoSpaceDN w:val="0"/>
        <w:adjustRightInd w:val="0"/>
        <w:rPr>
          <w:rFonts w:ascii="Helvetica Neue" w:hAnsi="Helvetica Neue" w:cs="Arial"/>
          <w:sz w:val="18"/>
          <w:szCs w:val="18"/>
        </w:rPr>
      </w:pPr>
      <w:r w:rsidRPr="005A1485">
        <w:rPr>
          <w:rFonts w:ascii="Helvetica Neue" w:hAnsi="Helvetica Neue" w:cs="Arial"/>
          <w:sz w:val="18"/>
          <w:szCs w:val="18"/>
        </w:rPr>
        <w:lastRenderedPageBreak/>
        <w:t>About the Director:</w:t>
      </w:r>
    </w:p>
    <w:p w14:paraId="2764E8CA" w14:textId="77777777" w:rsidR="008E5DA3" w:rsidRPr="005A1485" w:rsidRDefault="008E5DA3" w:rsidP="00FE1CF1">
      <w:pPr>
        <w:widowControl w:val="0"/>
        <w:autoSpaceDE w:val="0"/>
        <w:autoSpaceDN w:val="0"/>
        <w:adjustRightInd w:val="0"/>
        <w:rPr>
          <w:rFonts w:ascii="Helvetica Neue" w:hAnsi="Helvetica Neue" w:cs="Arial"/>
          <w:sz w:val="18"/>
          <w:szCs w:val="18"/>
        </w:rPr>
      </w:pPr>
    </w:p>
    <w:p w14:paraId="3C57DD7A" w14:textId="6AC3EF45" w:rsidR="00510952" w:rsidRPr="005A1485" w:rsidRDefault="00063102" w:rsidP="00FE1CF1">
      <w:pPr>
        <w:widowControl w:val="0"/>
        <w:autoSpaceDE w:val="0"/>
        <w:autoSpaceDN w:val="0"/>
        <w:adjustRightInd w:val="0"/>
        <w:rPr>
          <w:rFonts w:ascii="Helvetica Neue" w:hAnsi="Helvetica Neue" w:cs="Arial"/>
          <w:sz w:val="18"/>
          <w:szCs w:val="18"/>
        </w:rPr>
      </w:pPr>
      <w:r w:rsidRPr="005A1485">
        <w:rPr>
          <w:rFonts w:ascii="Helvetica Neue" w:hAnsi="Helvetica Neue" w:cs="Arial"/>
          <w:sz w:val="18"/>
          <w:szCs w:val="18"/>
        </w:rPr>
        <w:t>Benjamin Best wird am 10. November 1976 in Berlin geboren. Er arbeitet als Reporter und Filmemacher überwiegend für den WDR. Seit 2007 recherchiert er zum Thema „Wettbetrug im Sport“ und veröffentlicht zahlreiche Berichte und Filme für die ARD und den WDR. 2013 erschien im Murmann Verlag sein vieldiskutiertes Buch „Der gekaufte Fussball – manipul</w:t>
      </w:r>
      <w:r w:rsidR="001D583A" w:rsidRPr="005A1485">
        <w:rPr>
          <w:rFonts w:ascii="Helvetica Neue" w:hAnsi="Helvetica Neue" w:cs="Arial"/>
          <w:sz w:val="18"/>
          <w:szCs w:val="18"/>
        </w:rPr>
        <w:t>ierte Spiele und betrogene Fans</w:t>
      </w:r>
      <w:r w:rsidR="0084221A" w:rsidRPr="005A1485">
        <w:rPr>
          <w:rFonts w:ascii="Helvetica Neue" w:hAnsi="Helvetica Neue" w:cs="Arial"/>
          <w:sz w:val="18"/>
          <w:szCs w:val="18"/>
        </w:rPr>
        <w:t>“</w:t>
      </w:r>
      <w:r w:rsidRPr="005A1485">
        <w:rPr>
          <w:rFonts w:ascii="Helvetica Neue" w:hAnsi="Helvetica Neue" w:cs="Arial"/>
          <w:sz w:val="18"/>
          <w:szCs w:val="18"/>
        </w:rPr>
        <w:t xml:space="preserve">. </w:t>
      </w:r>
    </w:p>
    <w:p w14:paraId="11D86CE3" w14:textId="77777777" w:rsidR="00510952" w:rsidRPr="005A1485" w:rsidRDefault="00510952" w:rsidP="00FE1CF1">
      <w:pPr>
        <w:widowControl w:val="0"/>
        <w:autoSpaceDE w:val="0"/>
        <w:autoSpaceDN w:val="0"/>
        <w:adjustRightInd w:val="0"/>
        <w:rPr>
          <w:rFonts w:ascii="Helvetica Neue" w:hAnsi="Helvetica Neue" w:cs="Arial"/>
          <w:sz w:val="18"/>
          <w:szCs w:val="18"/>
        </w:rPr>
      </w:pPr>
    </w:p>
    <w:p w14:paraId="36D5F298" w14:textId="77777777" w:rsidR="00510952" w:rsidRPr="005A1485" w:rsidRDefault="00063102" w:rsidP="00FE1CF1">
      <w:pPr>
        <w:widowControl w:val="0"/>
        <w:autoSpaceDE w:val="0"/>
        <w:autoSpaceDN w:val="0"/>
        <w:adjustRightInd w:val="0"/>
        <w:rPr>
          <w:rFonts w:ascii="Helvetica Neue" w:hAnsi="Helvetica Neue" w:cs="Arial"/>
          <w:sz w:val="18"/>
          <w:szCs w:val="18"/>
        </w:rPr>
      </w:pPr>
      <w:r w:rsidRPr="005A1485">
        <w:rPr>
          <w:rFonts w:ascii="Helvetica Neue" w:hAnsi="Helvetica Neue" w:cs="Arial"/>
          <w:sz w:val="18"/>
          <w:szCs w:val="18"/>
        </w:rPr>
        <w:t>Regisseur Benjamin Best:</w:t>
      </w:r>
    </w:p>
    <w:p w14:paraId="48C8788D" w14:textId="77777777" w:rsidR="00510952" w:rsidRPr="005A1485" w:rsidRDefault="00510952" w:rsidP="00FE1CF1">
      <w:pPr>
        <w:widowControl w:val="0"/>
        <w:autoSpaceDE w:val="0"/>
        <w:autoSpaceDN w:val="0"/>
        <w:adjustRightInd w:val="0"/>
        <w:rPr>
          <w:rFonts w:ascii="Helvetica Neue" w:hAnsi="Helvetica Neue" w:cs="Arial"/>
          <w:sz w:val="18"/>
          <w:szCs w:val="18"/>
        </w:rPr>
      </w:pPr>
    </w:p>
    <w:p w14:paraId="4DC59010" w14:textId="77777777" w:rsidR="00510952" w:rsidRPr="005A1485" w:rsidRDefault="00063102" w:rsidP="00FE1CF1">
      <w:pPr>
        <w:widowControl w:val="0"/>
        <w:autoSpaceDE w:val="0"/>
        <w:autoSpaceDN w:val="0"/>
        <w:adjustRightInd w:val="0"/>
        <w:rPr>
          <w:rFonts w:ascii="Helvetica Neue" w:hAnsi="Helvetica Neue" w:cs="Arial"/>
          <w:sz w:val="18"/>
          <w:szCs w:val="18"/>
        </w:rPr>
      </w:pPr>
      <w:r w:rsidRPr="005A1485">
        <w:rPr>
          <w:rFonts w:ascii="Helvetica Neue" w:hAnsi="Helvetica Neue" w:cs="Arial"/>
          <w:sz w:val="18"/>
          <w:szCs w:val="18"/>
        </w:rPr>
        <w:t>2013 Medium Magazin „Journalist des Jahres“ (3. Platz Sportjournalismus)</w:t>
      </w:r>
    </w:p>
    <w:p w14:paraId="2F34A3A9" w14:textId="77777777" w:rsidR="00510952" w:rsidRPr="005A1485" w:rsidRDefault="00063102" w:rsidP="00FE1CF1">
      <w:pPr>
        <w:widowControl w:val="0"/>
        <w:autoSpaceDE w:val="0"/>
        <w:autoSpaceDN w:val="0"/>
        <w:adjustRightInd w:val="0"/>
        <w:rPr>
          <w:rFonts w:ascii="Helvetica Neue" w:hAnsi="Helvetica Neue" w:cs="Arial"/>
          <w:sz w:val="18"/>
          <w:szCs w:val="18"/>
        </w:rPr>
      </w:pPr>
      <w:r w:rsidRPr="005A1485">
        <w:rPr>
          <w:rFonts w:ascii="Helvetica Neue" w:hAnsi="Helvetica Neue" w:cs="Arial"/>
          <w:sz w:val="18"/>
          <w:szCs w:val="18"/>
        </w:rPr>
        <w:t>2012 Nominierung Deutscher Menschenrechts-Filmpreis für „Pharma-Sklaven“ (Mit Rebecca Gudisch)</w:t>
      </w:r>
    </w:p>
    <w:p w14:paraId="117748D0" w14:textId="77777777" w:rsidR="00510952" w:rsidRPr="005A1485" w:rsidRDefault="00063102" w:rsidP="00FE1CF1">
      <w:pPr>
        <w:widowControl w:val="0"/>
        <w:autoSpaceDE w:val="0"/>
        <w:autoSpaceDN w:val="0"/>
        <w:adjustRightInd w:val="0"/>
        <w:rPr>
          <w:rFonts w:ascii="Helvetica Neue" w:hAnsi="Helvetica Neue" w:cs="Arial"/>
          <w:sz w:val="18"/>
          <w:szCs w:val="18"/>
        </w:rPr>
      </w:pPr>
      <w:r w:rsidRPr="005A1485">
        <w:rPr>
          <w:rFonts w:ascii="Helvetica Neue" w:hAnsi="Helvetica Neue" w:cs="Arial"/>
          <w:sz w:val="18"/>
          <w:szCs w:val="18"/>
        </w:rPr>
        <w:t>2012 Recherche-Stipendium von investigate! e.V. für investigativen Journalismus</w:t>
      </w:r>
    </w:p>
    <w:p w14:paraId="283112CE" w14:textId="77777777" w:rsidR="00510952" w:rsidRPr="005A1485" w:rsidRDefault="00063102" w:rsidP="00FE1CF1">
      <w:pPr>
        <w:widowControl w:val="0"/>
        <w:autoSpaceDE w:val="0"/>
        <w:autoSpaceDN w:val="0"/>
        <w:adjustRightInd w:val="0"/>
        <w:rPr>
          <w:rFonts w:ascii="Helvetica Neue" w:hAnsi="Helvetica Neue" w:cs="Arial"/>
          <w:sz w:val="18"/>
          <w:szCs w:val="18"/>
          <w:lang w:val="en-US"/>
        </w:rPr>
      </w:pPr>
      <w:r w:rsidRPr="005A1485">
        <w:rPr>
          <w:rFonts w:ascii="Helvetica Neue" w:hAnsi="Helvetica Neue" w:cs="Arial"/>
          <w:sz w:val="18"/>
          <w:szCs w:val="18"/>
          <w:lang w:val="en-US"/>
        </w:rPr>
        <w:t>2011 CNN Journalist of the Year"</w:t>
      </w:r>
    </w:p>
    <w:p w14:paraId="3D1015C9" w14:textId="77777777" w:rsidR="00510952" w:rsidRPr="005A1485" w:rsidRDefault="00510952" w:rsidP="00FE1CF1">
      <w:pPr>
        <w:widowControl w:val="0"/>
        <w:autoSpaceDE w:val="0"/>
        <w:autoSpaceDN w:val="0"/>
        <w:adjustRightInd w:val="0"/>
        <w:rPr>
          <w:rFonts w:ascii="Helvetica Neue" w:hAnsi="Helvetica Neue" w:cs="Arial"/>
          <w:sz w:val="18"/>
          <w:szCs w:val="18"/>
          <w:lang w:val="en-US"/>
        </w:rPr>
      </w:pPr>
    </w:p>
    <w:p w14:paraId="0ABFC910" w14:textId="77777777" w:rsidR="00A478A4" w:rsidRPr="0025248D" w:rsidRDefault="00A478A4" w:rsidP="00A478A4">
      <w:pPr>
        <w:widowControl w:val="0"/>
        <w:autoSpaceDE w:val="0"/>
        <w:autoSpaceDN w:val="0"/>
        <w:adjustRightInd w:val="0"/>
        <w:rPr>
          <w:rFonts w:ascii="Helvetica Neue" w:hAnsi="Helvetica Neue" w:cs="Arial"/>
        </w:rPr>
      </w:pPr>
      <w:r w:rsidRPr="0025248D">
        <w:rPr>
          <w:rFonts w:ascii="Helvetica Neue" w:hAnsi="Helvetica Neue" w:cs="Arial"/>
        </w:rPr>
        <w:t>-------------------------------------------------------------------------------------------</w:t>
      </w:r>
    </w:p>
    <w:p w14:paraId="7A911931" w14:textId="3137C952" w:rsidR="00A478A4" w:rsidRPr="0025248D" w:rsidRDefault="008B05AB" w:rsidP="00A478A4">
      <w:pPr>
        <w:widowControl w:val="0"/>
        <w:autoSpaceDE w:val="0"/>
        <w:autoSpaceDN w:val="0"/>
        <w:adjustRightInd w:val="0"/>
        <w:rPr>
          <w:rFonts w:ascii="Helvetica Neue" w:hAnsi="Helvetica Neue" w:cs="Arial"/>
          <w:b/>
        </w:rPr>
      </w:pPr>
      <w:r w:rsidRPr="0025248D">
        <w:rPr>
          <w:rFonts w:ascii="Helvetica Neue" w:hAnsi="Helvetica Neue" w:cs="Arial"/>
          <w:b/>
        </w:rPr>
        <w:t>Freitag, 01.04.2016 | 13:30</w:t>
      </w:r>
      <w:r w:rsidR="00A478A4" w:rsidRPr="0025248D">
        <w:rPr>
          <w:rFonts w:ascii="Helvetica Neue" w:hAnsi="Helvetica Neue" w:cs="Arial"/>
          <w:b/>
        </w:rPr>
        <w:t xml:space="preserve"> Uhr</w:t>
      </w:r>
    </w:p>
    <w:p w14:paraId="4BFD44D1" w14:textId="296B1500" w:rsidR="00A478A4" w:rsidRPr="0025248D" w:rsidRDefault="00A478A4" w:rsidP="00A478A4">
      <w:pPr>
        <w:widowControl w:val="0"/>
        <w:autoSpaceDE w:val="0"/>
        <w:autoSpaceDN w:val="0"/>
        <w:adjustRightInd w:val="0"/>
        <w:rPr>
          <w:rFonts w:ascii="Helvetica Neue" w:hAnsi="Helvetica Neue" w:cs="Arial"/>
          <w:b/>
        </w:rPr>
      </w:pPr>
      <w:r w:rsidRPr="0025248D">
        <w:rPr>
          <w:rFonts w:ascii="Helvetica Neue" w:hAnsi="Helvetica Neue" w:cs="Arial"/>
          <w:b/>
        </w:rPr>
        <w:t>In-between</w:t>
      </w:r>
    </w:p>
    <w:p w14:paraId="3C20C10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Henrik Kolind | Länge: 80 Min.</w:t>
      </w:r>
    </w:p>
    <w:p w14:paraId="4F9B230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änemark 2015</w:t>
      </w:r>
    </w:p>
    <w:p w14:paraId="0D9BC7CB" w14:textId="77777777" w:rsidR="008E5DA3" w:rsidRPr="0025248D" w:rsidRDefault="008E5DA3" w:rsidP="008E5DA3">
      <w:pPr>
        <w:pStyle w:val="EinfAbs"/>
        <w:jc w:val="both"/>
        <w:rPr>
          <w:rFonts w:ascii="Helvetica Neue" w:hAnsi="Helvetica Neue" w:cs="HelveticaNeue-Light"/>
          <w:sz w:val="18"/>
          <w:szCs w:val="18"/>
        </w:rPr>
      </w:pPr>
    </w:p>
    <w:p w14:paraId="2C4C811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Malte Milner Find</w:t>
      </w:r>
    </w:p>
    <w:p w14:paraId="0E0096F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Clara Drenck</w:t>
      </w:r>
    </w:p>
    <w:p w14:paraId="47AB314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änisch, Untertitel: Englisch</w:t>
      </w:r>
    </w:p>
    <w:p w14:paraId="0D8E6490" w14:textId="77777777" w:rsidR="008E5DA3" w:rsidRPr="0025248D" w:rsidRDefault="008E5DA3" w:rsidP="008E5DA3">
      <w:pPr>
        <w:pStyle w:val="EinfAbs"/>
        <w:jc w:val="both"/>
        <w:rPr>
          <w:rFonts w:ascii="Helvetica Neue" w:hAnsi="Helvetica Neue" w:cs="HelveticaNeue-Light"/>
          <w:sz w:val="18"/>
          <w:szCs w:val="18"/>
        </w:rPr>
      </w:pPr>
    </w:p>
    <w:p w14:paraId="2AB48DC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Zwei junge Menschen verlieben sich ineinander mit all den Unsicherheiten, die entstehen, wenn man sich jemandem anders öffnet. Was passiert, wenn die Gefühle nur einseitig sind? Ein Roadmovie auf Fahrrädern quer durch Kopenhagen über die Unterschiede zwischen den Menschen und den kleinen Entscheidungen mit großen Ergebnissen. Denn wie triffst Du die richtige Wahl, wenn Du endlos viele Optionen hast?</w:t>
      </w:r>
    </w:p>
    <w:p w14:paraId="7D5565C1" w14:textId="6BAFDE3C" w:rsidR="00A478A4" w:rsidRPr="005A1485" w:rsidRDefault="008E5DA3" w:rsidP="008E5DA3">
      <w:pPr>
        <w:widowControl w:val="0"/>
        <w:autoSpaceDE w:val="0"/>
        <w:autoSpaceDN w:val="0"/>
        <w:adjustRightInd w:val="0"/>
        <w:rPr>
          <w:rFonts w:ascii="Helvetica Neue" w:hAnsi="Helvetica Neue" w:cs="HelveticaNeue-LightItalic"/>
          <w:i/>
          <w:iCs/>
          <w:sz w:val="18"/>
          <w:szCs w:val="18"/>
        </w:rPr>
      </w:pPr>
      <w:r w:rsidRPr="0025248D">
        <w:rPr>
          <w:rFonts w:ascii="Helvetica Neue" w:hAnsi="Helvetica Neue" w:cs="HelveticaNeue-LightItalic"/>
          <w:i/>
          <w:iCs/>
          <w:sz w:val="18"/>
          <w:szCs w:val="18"/>
        </w:rPr>
        <w:t>A love-story about the emerging love between two young people and the insecurity that comes with opening up to someone else. What happens if the feelings aren‘t mutual? It‘s a roadmovie on bikes through Copenhagen about people‘s differences and small choices with big outcomes. How do you make the right choice among endless options?</w:t>
      </w:r>
    </w:p>
    <w:p w14:paraId="54EDA6EC" w14:textId="77777777" w:rsidR="008E5DA3" w:rsidRPr="005A1485" w:rsidRDefault="008E5DA3" w:rsidP="008E5DA3">
      <w:pPr>
        <w:widowControl w:val="0"/>
        <w:autoSpaceDE w:val="0"/>
        <w:autoSpaceDN w:val="0"/>
        <w:adjustRightInd w:val="0"/>
        <w:rPr>
          <w:rFonts w:ascii="Helvetica Neue" w:hAnsi="Helvetica Neue" w:cs="Arial"/>
          <w:sz w:val="18"/>
          <w:szCs w:val="18"/>
        </w:rPr>
      </w:pPr>
    </w:p>
    <w:p w14:paraId="502D9E24" w14:textId="3E3B9F0D" w:rsidR="00A478A4" w:rsidRPr="005A1485" w:rsidRDefault="00A478A4" w:rsidP="00FE1CF1">
      <w:pPr>
        <w:widowControl w:val="0"/>
        <w:autoSpaceDE w:val="0"/>
        <w:autoSpaceDN w:val="0"/>
        <w:adjustRightInd w:val="0"/>
        <w:rPr>
          <w:rFonts w:ascii="Helvetica Neue" w:hAnsi="Helvetica Neue" w:cs="Arial"/>
          <w:b/>
          <w:sz w:val="18"/>
          <w:szCs w:val="18"/>
        </w:rPr>
      </w:pPr>
      <w:r w:rsidRPr="005A1485">
        <w:rPr>
          <w:rFonts w:ascii="Helvetica Neue" w:hAnsi="Helvetica Neue" w:cs="Arial"/>
          <w:b/>
          <w:sz w:val="18"/>
          <w:szCs w:val="18"/>
        </w:rPr>
        <w:t>About the Director:</w:t>
      </w:r>
    </w:p>
    <w:p w14:paraId="762D2D9C" w14:textId="77777777" w:rsidR="00A478A4" w:rsidRPr="005A1485" w:rsidRDefault="00A478A4" w:rsidP="00FE1CF1">
      <w:pPr>
        <w:widowControl w:val="0"/>
        <w:autoSpaceDE w:val="0"/>
        <w:autoSpaceDN w:val="0"/>
        <w:adjustRightInd w:val="0"/>
        <w:rPr>
          <w:rFonts w:ascii="Helvetica Neue" w:hAnsi="Helvetica Neue" w:cs="Arial"/>
          <w:sz w:val="18"/>
          <w:szCs w:val="18"/>
        </w:rPr>
      </w:pPr>
    </w:p>
    <w:p w14:paraId="1051866C" w14:textId="365B7A77" w:rsidR="00A478A4" w:rsidRPr="005A1485" w:rsidRDefault="00A478A4" w:rsidP="00FE1CF1">
      <w:pPr>
        <w:widowControl w:val="0"/>
        <w:autoSpaceDE w:val="0"/>
        <w:autoSpaceDN w:val="0"/>
        <w:adjustRightInd w:val="0"/>
        <w:rPr>
          <w:rFonts w:ascii="Helvetica Neue" w:hAnsi="Helvetica Neue" w:cs="Arial"/>
          <w:sz w:val="18"/>
          <w:szCs w:val="18"/>
        </w:rPr>
      </w:pPr>
      <w:r w:rsidRPr="005A1485">
        <w:rPr>
          <w:rFonts w:ascii="Helvetica Neue" w:hAnsi="Helvetica Neue" w:cs="Arial"/>
          <w:sz w:val="18"/>
          <w:szCs w:val="18"/>
        </w:rPr>
        <w:t>Henrik Kolind grew up not knowing he'd end up working with film. It didn't dawn on him until a teacher in high school gave him the idea that attending The European Film College could be a good idea. It was. Now he makes films because he doesn't know how else to be challenged in so many ways at the same time. He has a MA as a creative producer from The Northern Film School, but no one ever asked to see his diploma. He has directed two low-budget independent feature films that people say they really like, so hopefully when he gets around to making the third someone will watch that too.</w:t>
      </w:r>
    </w:p>
    <w:p w14:paraId="3D7CC20C" w14:textId="77777777" w:rsidR="00A478A4" w:rsidRPr="005A1485" w:rsidRDefault="00A478A4" w:rsidP="00FE1CF1">
      <w:pPr>
        <w:widowControl w:val="0"/>
        <w:autoSpaceDE w:val="0"/>
        <w:autoSpaceDN w:val="0"/>
        <w:adjustRightInd w:val="0"/>
        <w:rPr>
          <w:rFonts w:ascii="Helvetica Neue" w:hAnsi="Helvetica Neue" w:cs="Arial"/>
          <w:sz w:val="18"/>
          <w:szCs w:val="18"/>
        </w:rPr>
      </w:pPr>
    </w:p>
    <w:p w14:paraId="2D209BA9"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57005B7D"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Freitag, 01.04.2016 | 15:15 Uhr</w:t>
      </w:r>
    </w:p>
    <w:p w14:paraId="43C2B3FC" w14:textId="7EA12C63" w:rsidR="00510952" w:rsidRPr="0025248D" w:rsidRDefault="001D583A" w:rsidP="00FE1CF1">
      <w:pPr>
        <w:widowControl w:val="0"/>
        <w:autoSpaceDE w:val="0"/>
        <w:autoSpaceDN w:val="0"/>
        <w:adjustRightInd w:val="0"/>
        <w:rPr>
          <w:rFonts w:ascii="Helvetica Neue" w:hAnsi="Helvetica Neue" w:cs="Arial"/>
          <w:b/>
        </w:rPr>
      </w:pPr>
      <w:r w:rsidRPr="0025248D">
        <w:rPr>
          <w:rFonts w:ascii="Helvetica Neue" w:hAnsi="Helvetica Neue" w:cs="Arial"/>
          <w:b/>
        </w:rPr>
        <w:t>Chaos im System</w:t>
      </w:r>
    </w:p>
    <w:p w14:paraId="362B23C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Welt ist im Wandel. Konfliktherde überall auf der Welt brodeln, zwingen die Menschen in die Knie und bringen das System zum Wanken. Die Menschen stehen vor der Wahl, sich wie ein Spielball herumschubsen zu lassen, oder aufzustehen und sich gegen diese bösen Mächte zu wehren.</w:t>
      </w:r>
    </w:p>
    <w:p w14:paraId="30095E11" w14:textId="77777777" w:rsidR="008E5DA3" w:rsidRPr="0025248D" w:rsidRDefault="008E5DA3" w:rsidP="008E5DA3">
      <w:pPr>
        <w:pStyle w:val="EinfAbs"/>
        <w:jc w:val="both"/>
        <w:rPr>
          <w:rFonts w:ascii="Helvetica Neue" w:hAnsi="Helvetica Neue" w:cs="HelveticaNeue-Light"/>
          <w:sz w:val="18"/>
          <w:szCs w:val="18"/>
        </w:rPr>
      </w:pPr>
    </w:p>
    <w:p w14:paraId="726A8FE9" w14:textId="21199E98"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ESCAPE</w:t>
      </w:r>
    </w:p>
    <w:p w14:paraId="7D1FC06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4 | Länge: 4 Min.</w:t>
      </w:r>
    </w:p>
    <w:p w14:paraId="4624F27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Dieter Primig</w:t>
      </w:r>
    </w:p>
    <w:p w14:paraId="1277220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Gary Marlowe, Sonja Kerskes</w:t>
      </w:r>
    </w:p>
    <w:p w14:paraId="7F61ACC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 Untertitel: Deutsch</w:t>
      </w:r>
    </w:p>
    <w:p w14:paraId="612F2623" w14:textId="77777777" w:rsidR="008E5DA3" w:rsidRPr="0025248D" w:rsidRDefault="008E5DA3" w:rsidP="008E5DA3">
      <w:pPr>
        <w:pStyle w:val="EinfAbs"/>
        <w:jc w:val="both"/>
        <w:rPr>
          <w:rFonts w:ascii="Helvetica Neue" w:hAnsi="Helvetica Neue" w:cs="HelveticaNeue-Light"/>
          <w:sz w:val="18"/>
          <w:szCs w:val="18"/>
        </w:rPr>
      </w:pPr>
    </w:p>
    <w:p w14:paraId="68D6FBA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In einem tristen, grauen, langweiligen Raum sitzt Johann vor seinem Computer und bearbeitet die unwichtigen Dokumente seines unerträglichen Chefs. Um nicht durchzudrehen, flüchtet er sich in eine andere Welt, die nur ihm gehört … bis jetzt.</w:t>
      </w:r>
    </w:p>
    <w:p w14:paraId="1A8242CA"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Placed in a grey, unthinkably boring room, Johann (45) is sitting in front of his computer screen to work on several unimportant </w:t>
      </w:r>
      <w:r w:rsidRPr="0025248D">
        <w:rPr>
          <w:rFonts w:ascii="Helvetica Neue" w:hAnsi="Helvetica Neue" w:cs="HelveticaNeue-LightItalic"/>
          <w:i/>
          <w:iCs/>
          <w:sz w:val="16"/>
          <w:szCs w:val="16"/>
        </w:rPr>
        <w:lastRenderedPageBreak/>
        <w:t>documents given to him by his devilish boss. In order to manage, he continuously escapes into another world, a world that is only his … until now.</w:t>
      </w:r>
    </w:p>
    <w:p w14:paraId="12490D89" w14:textId="77777777" w:rsidR="008E5DA3" w:rsidRPr="0025248D" w:rsidRDefault="008E5DA3" w:rsidP="008E5DA3">
      <w:pPr>
        <w:pStyle w:val="EinfAbs"/>
        <w:jc w:val="both"/>
        <w:rPr>
          <w:rFonts w:ascii="Helvetica Neue" w:hAnsi="Helvetica Neue" w:cs="HelveticaNeue-Light"/>
          <w:sz w:val="18"/>
          <w:szCs w:val="18"/>
        </w:rPr>
      </w:pPr>
    </w:p>
    <w:p w14:paraId="1799058E" w14:textId="1CC1CDB1"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Feuer</w:t>
      </w:r>
      <w:r w:rsidR="005A1485">
        <w:rPr>
          <w:rFonts w:ascii="Helvetica Neue" w:hAnsi="Helvetica Neue" w:cs="HelveticaNeue-Bold"/>
          <w:b/>
          <w:bCs/>
          <w:sz w:val="18"/>
          <w:szCs w:val="18"/>
        </w:rPr>
        <w:t xml:space="preserve"> W</w:t>
      </w:r>
      <w:r w:rsidRPr="0025248D">
        <w:rPr>
          <w:rFonts w:ascii="Helvetica Neue" w:hAnsi="Helvetica Neue" w:cs="HelveticaNeue-Bold"/>
          <w:b/>
          <w:bCs/>
          <w:sz w:val="18"/>
          <w:szCs w:val="18"/>
        </w:rPr>
        <w:t>asse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Erd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Luf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und</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Zeit</w:t>
      </w:r>
    </w:p>
    <w:p w14:paraId="6476E8AF" w14:textId="4CDBA512"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Fire</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Water</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Earth</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Air</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And</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Time</w:t>
      </w:r>
    </w:p>
    <w:p w14:paraId="40C9621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4 Min.</w:t>
      </w:r>
    </w:p>
    <w:p w14:paraId="08C497A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aria Reinhardt-Szyba</w:t>
      </w:r>
    </w:p>
    <w:p w14:paraId="78FB655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Falk Szyba</w:t>
      </w:r>
    </w:p>
    <w:p w14:paraId="5F6CB6B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ohne Sprache</w:t>
      </w:r>
    </w:p>
    <w:p w14:paraId="68AA7626" w14:textId="77777777" w:rsidR="008E5DA3" w:rsidRPr="0025248D" w:rsidRDefault="008E5DA3" w:rsidP="008E5DA3">
      <w:pPr>
        <w:pStyle w:val="EinfAbs"/>
        <w:jc w:val="both"/>
        <w:rPr>
          <w:rFonts w:ascii="Helvetica Neue" w:hAnsi="Helvetica Neue" w:cs="HelveticaNeue-Light"/>
          <w:sz w:val="18"/>
          <w:szCs w:val="18"/>
        </w:rPr>
      </w:pPr>
    </w:p>
    <w:p w14:paraId="6E8390A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8"/>
          <w:szCs w:val="18"/>
        </w:rPr>
        <w:t>Nominiert für den Female Award.</w:t>
      </w:r>
    </w:p>
    <w:p w14:paraId="48524D3C" w14:textId="77777777" w:rsidR="008E5DA3" w:rsidRPr="0025248D" w:rsidRDefault="008E5DA3" w:rsidP="008E5DA3">
      <w:pPr>
        <w:pStyle w:val="EinfAbs"/>
        <w:jc w:val="both"/>
        <w:rPr>
          <w:rFonts w:ascii="Helvetica Neue" w:hAnsi="Helvetica Neue" w:cs="HelveticaNeue-Light"/>
          <w:sz w:val="18"/>
          <w:szCs w:val="18"/>
        </w:rPr>
      </w:pPr>
    </w:p>
    <w:p w14:paraId="1869D18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An einem surrealen Ort bewegen sich zwei Figuren durch die Zeit – eine vorwärts, die andere rückwärts. Trotzdem kommunizieren sie miteinander und tauschen Dinge aus. Asche wird zu Papier, Wasser fließt bergauf. All das passiert so, dass der Zuschauer nie genau weiß, in welche Richtung er gerade läuft.</w:t>
      </w:r>
    </w:p>
    <w:p w14:paraId="2E984D56"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In a slightly surreal scene, two figures move through time, one forward and the other backward. Nevertheless, they communicate with each other and swap things. Ash turns to paper, water flows upwards. This all happens in a manner where the viewer can never be sure in which direction time is running.  </w:t>
      </w:r>
    </w:p>
    <w:p w14:paraId="23DBAA8B" w14:textId="77777777" w:rsidR="008E5DA3" w:rsidRPr="0025248D" w:rsidRDefault="008E5DA3" w:rsidP="008E5DA3">
      <w:pPr>
        <w:pStyle w:val="EinfAbs"/>
        <w:jc w:val="both"/>
        <w:rPr>
          <w:rFonts w:ascii="Helvetica Neue" w:hAnsi="Helvetica Neue" w:cs="HelveticaNeue-Light"/>
          <w:sz w:val="18"/>
          <w:szCs w:val="18"/>
        </w:rPr>
      </w:pPr>
    </w:p>
    <w:p w14:paraId="3D2A6938" w14:textId="2D57FA0A"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How</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I</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Me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Neji</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and</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Mad</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Bor</w:t>
      </w:r>
    </w:p>
    <w:p w14:paraId="1F13513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Bulgarien 2015 | Länge: 14 Min.</w:t>
      </w:r>
    </w:p>
    <w:p w14:paraId="431EF2C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Georgi Svetlomirov</w:t>
      </w:r>
    </w:p>
    <w:p w14:paraId="1554DA0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Branimir Miladinov</w:t>
      </w:r>
    </w:p>
    <w:p w14:paraId="733CB2D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Bulgarisch, Untertitel: Englisch</w:t>
      </w:r>
    </w:p>
    <w:p w14:paraId="7AA64882" w14:textId="77777777" w:rsidR="008E5DA3" w:rsidRPr="0025248D" w:rsidRDefault="008E5DA3" w:rsidP="008E5DA3">
      <w:pPr>
        <w:pStyle w:val="EinfAbs"/>
        <w:jc w:val="both"/>
        <w:rPr>
          <w:rFonts w:ascii="Helvetica Neue" w:hAnsi="Helvetica Neue" w:cs="HelveticaNeue-Light"/>
          <w:sz w:val="18"/>
          <w:szCs w:val="18"/>
        </w:rPr>
      </w:pPr>
    </w:p>
    <w:p w14:paraId="5838920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r junge Reisende Niki entdeckt im Wald ein Lagerfeuer. Dort trifft er auf Bor, einen ehemaligen Boxchampion, der verrückt geworden ist. Dieser wiederum stellt Niki seinem Freund Neji vor, einem Flüchtling. Als Bor die Kontrolle verliert, attackiert er Niki, aber Neji rettet ihn und erklärt ihm, was Bor wütend gemacht hat.</w:t>
      </w:r>
    </w:p>
    <w:p w14:paraId="0D47A2B7" w14:textId="77777777" w:rsidR="008E5DA3"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Young traveler Niki comes across a campfire in a forest. There he meets Bor, former boxing champion who has lost his mind, who introduces him to his friend Neji, a refugee. After losing control, Bor attacks Niki, but Neji saves him and explains what made him mad.</w:t>
      </w:r>
    </w:p>
    <w:p w14:paraId="23201871" w14:textId="77777777" w:rsidR="005A1485" w:rsidRPr="0025248D" w:rsidRDefault="005A1485" w:rsidP="008E5DA3">
      <w:pPr>
        <w:pStyle w:val="EinfAbs"/>
        <w:jc w:val="both"/>
        <w:rPr>
          <w:rFonts w:ascii="Helvetica Neue" w:hAnsi="Helvetica Neue" w:cs="HelveticaNeue-LightItalic"/>
          <w:i/>
          <w:iCs/>
          <w:sz w:val="16"/>
          <w:szCs w:val="16"/>
        </w:rPr>
      </w:pPr>
    </w:p>
    <w:p w14:paraId="1039FD7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Bleu</w:t>
      </w:r>
    </w:p>
    <w:p w14:paraId="1BBE179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Belgien 2014 | Länge: 15 Min.</w:t>
      </w:r>
    </w:p>
    <w:p w14:paraId="669C201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Kevin Hoed</w:t>
      </w:r>
    </w:p>
    <w:p w14:paraId="0E883EE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Pieter-Jan Nicolaas, Annemarije Heijerman</w:t>
      </w:r>
    </w:p>
    <w:p w14:paraId="1BE27D1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Holländisch, Untertitel: Englisch</w:t>
      </w:r>
    </w:p>
    <w:p w14:paraId="5AE4916C" w14:textId="77777777" w:rsidR="008E5DA3" w:rsidRPr="0025248D" w:rsidRDefault="008E5DA3" w:rsidP="008E5DA3">
      <w:pPr>
        <w:pStyle w:val="EinfAbs"/>
        <w:jc w:val="both"/>
        <w:rPr>
          <w:rFonts w:ascii="Helvetica Neue" w:hAnsi="Helvetica Neue" w:cs="HelveticaNeue-Light"/>
          <w:sz w:val="18"/>
          <w:szCs w:val="18"/>
        </w:rPr>
      </w:pPr>
    </w:p>
    <w:p w14:paraId="0DABC86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8"/>
          <w:szCs w:val="18"/>
        </w:rPr>
        <w:t>Nominiert für den Newbie-Award.</w:t>
      </w:r>
    </w:p>
    <w:p w14:paraId="123508E4" w14:textId="77777777" w:rsidR="008E5DA3" w:rsidRPr="0025248D" w:rsidRDefault="008E5DA3" w:rsidP="008E5DA3">
      <w:pPr>
        <w:pStyle w:val="EinfAbs"/>
        <w:jc w:val="both"/>
        <w:rPr>
          <w:rFonts w:ascii="Helvetica Neue" w:hAnsi="Helvetica Neue" w:cs="HelveticaNeue-Light"/>
          <w:sz w:val="18"/>
          <w:szCs w:val="18"/>
        </w:rPr>
      </w:pPr>
    </w:p>
    <w:p w14:paraId="17A2E00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Belgier und eine Dänin kennen sich bisher nur über das Internet und wollen sich nun treffen. Sie planen ein Wochenende nur zu zweit, weit weg von allem. Es scheint ein ganz normales Date zu sein …</w:t>
      </w:r>
    </w:p>
    <w:p w14:paraId="5E7863A6"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A Belgian boy and a Dutch girl meet up in real life after a series of online conversations. They plan to spend a weekend together far away from everything and everyone; just with each other. It looks like a normal date, but it isn’t …</w:t>
      </w:r>
    </w:p>
    <w:p w14:paraId="4B93B69D" w14:textId="77777777" w:rsidR="008E5DA3" w:rsidRPr="0025248D" w:rsidRDefault="008E5DA3" w:rsidP="008E5DA3">
      <w:pPr>
        <w:pStyle w:val="EinfAbs"/>
        <w:jc w:val="both"/>
        <w:rPr>
          <w:rFonts w:ascii="Helvetica Neue" w:hAnsi="Helvetica Neue" w:cs="HelveticaNeue-Light"/>
          <w:sz w:val="18"/>
          <w:szCs w:val="18"/>
        </w:rPr>
      </w:pPr>
    </w:p>
    <w:p w14:paraId="7CD180A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Liar</w:t>
      </w:r>
    </w:p>
    <w:p w14:paraId="0C4225F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Polen 2015 | Länge: 25 Min.</w:t>
      </w:r>
    </w:p>
    <w:p w14:paraId="60B6784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aciej Wiktor</w:t>
      </w:r>
    </w:p>
    <w:p w14:paraId="5330FA9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Piotr Srebrowski, Aleksandra Justa</w:t>
      </w:r>
    </w:p>
    <w:p w14:paraId="190A083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Polnisch, Untertitel: Englisch</w:t>
      </w:r>
    </w:p>
    <w:p w14:paraId="30E9D08A" w14:textId="77777777" w:rsidR="008E5DA3" w:rsidRPr="0025248D" w:rsidRDefault="008E5DA3" w:rsidP="008E5DA3">
      <w:pPr>
        <w:pStyle w:val="EinfAbs"/>
        <w:jc w:val="both"/>
        <w:rPr>
          <w:rFonts w:ascii="Helvetica Neue" w:hAnsi="Helvetica Neue" w:cs="HelveticaNeue-Light"/>
          <w:sz w:val="18"/>
          <w:szCs w:val="18"/>
        </w:rPr>
      </w:pPr>
    </w:p>
    <w:p w14:paraId="14F21E9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Wenn man nach Hause zurückkehrt, erwartet man vieles. Aber als Piotr auf seinen Onkel Henryk und seine Tante Basia, ein altes, exzentrisches Ehepaar, trifft, kommen immer mehr Alpträume aus der Vergangenheit zu Tage, je mehr er nach der Wahrheit sucht. </w:t>
      </w:r>
    </w:p>
    <w:p w14:paraId="278B71C0"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 xml:space="preserve">Once you return home from emigration, you might expect many things. But once Piotr meets his uncle Henryk and aunt Basia, an old and eccentric couple, and starts to search for the truth, he unearths nightmares of the past ... A story where nothing is </w:t>
      </w:r>
      <w:r w:rsidRPr="0025248D">
        <w:rPr>
          <w:rFonts w:ascii="Helvetica Neue" w:hAnsi="Helvetica Neue" w:cs="HelveticaNeue-LightItalic"/>
          <w:i/>
          <w:iCs/>
          <w:sz w:val="16"/>
          <w:szCs w:val="16"/>
        </w:rPr>
        <w:lastRenderedPageBreak/>
        <w:t>obvious begins.</w:t>
      </w:r>
    </w:p>
    <w:p w14:paraId="2B979AC2" w14:textId="77777777" w:rsidR="008E5DA3" w:rsidRPr="0025248D" w:rsidRDefault="008E5DA3" w:rsidP="008E5DA3">
      <w:pPr>
        <w:pStyle w:val="EinfAbs"/>
        <w:jc w:val="both"/>
        <w:rPr>
          <w:rFonts w:ascii="Helvetica Neue" w:hAnsi="Helvetica Neue" w:cs="HelveticaNeue-Light"/>
          <w:sz w:val="18"/>
          <w:szCs w:val="18"/>
        </w:rPr>
      </w:pPr>
    </w:p>
    <w:p w14:paraId="7218CD4E" w14:textId="0C98F3A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Mototanaka</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rive</w:t>
      </w:r>
    </w:p>
    <w:p w14:paraId="3C89187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Japan 2014 | Länge: 4 Min.</w:t>
      </w:r>
    </w:p>
    <w:p w14:paraId="727C025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ichael Lyons</w:t>
      </w:r>
    </w:p>
    <w:p w14:paraId="1A739D0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ohne Sprache</w:t>
      </w:r>
    </w:p>
    <w:p w14:paraId="605BD71B" w14:textId="77777777" w:rsidR="008E5DA3" w:rsidRPr="0025248D" w:rsidRDefault="008E5DA3" w:rsidP="008E5DA3">
      <w:pPr>
        <w:pStyle w:val="EinfAbs"/>
        <w:jc w:val="both"/>
        <w:rPr>
          <w:rFonts w:ascii="Helvetica Neue" w:hAnsi="Helvetica Neue" w:cs="HelveticaNeue-Light"/>
          <w:sz w:val="18"/>
          <w:szCs w:val="18"/>
        </w:rPr>
      </w:pPr>
    </w:p>
    <w:p w14:paraId="3E57FE2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Die S.R.T. Corporation – trist, mit vielen Erinnerungen. Gedreht in Super 8, dokumentiert der Film einen ziellosen Spaziergang durch eines von Kyotos ausgegrenztesten Quartieren, das neben den normalen japanischen Lebensstandards dahin vegetiert. </w:t>
      </w:r>
    </w:p>
    <w:p w14:paraId="50BED63E"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S.R.T. Corporation – Sadder but wiser. Reform. Take hold company. Shot in Super 8, the film documents an aimless walk through one of Kyoto‘s former outcaste neighbourhoods, which continues to exist below normal Japanese living standards. </w:t>
      </w:r>
    </w:p>
    <w:p w14:paraId="442DF6D1" w14:textId="77777777" w:rsidR="008E5DA3" w:rsidRPr="0025248D" w:rsidRDefault="008E5DA3" w:rsidP="008E5DA3">
      <w:pPr>
        <w:pStyle w:val="EinfAbs"/>
        <w:jc w:val="both"/>
        <w:rPr>
          <w:rFonts w:ascii="Helvetica Neue" w:hAnsi="Helvetica Neue" w:cs="HelveticaNeue-Light"/>
          <w:sz w:val="18"/>
          <w:szCs w:val="18"/>
        </w:rPr>
      </w:pPr>
    </w:p>
    <w:p w14:paraId="32629827" w14:textId="41DC12BF"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Sam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Blood</w:t>
      </w:r>
      <w:r w:rsidR="005A1485">
        <w:rPr>
          <w:rFonts w:ascii="Helvetica Neue" w:hAnsi="Helvetica Neue" w:cs="HelveticaNeue-Bold"/>
          <w:b/>
          <w:bCs/>
          <w:sz w:val="18"/>
          <w:szCs w:val="18"/>
        </w:rPr>
        <w:t xml:space="preserve"> </w:t>
      </w:r>
    </w:p>
    <w:p w14:paraId="0B73DD0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Weißrussland 2015 | Länge: 15 Min.</w:t>
      </w:r>
    </w:p>
    <w:p w14:paraId="76F3D6C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itry Semenov-Aleinikov</w:t>
      </w:r>
    </w:p>
    <w:p w14:paraId="0383335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Sergey Pusher, Kirill Zakharov</w:t>
      </w:r>
    </w:p>
    <w:p w14:paraId="5B562A8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Russisch, Untertitel: Englisch</w:t>
      </w:r>
    </w:p>
    <w:p w14:paraId="13AB9D7F" w14:textId="77777777" w:rsidR="008E5DA3" w:rsidRDefault="008E5DA3" w:rsidP="008E5DA3">
      <w:pPr>
        <w:pStyle w:val="EinfAbs"/>
        <w:jc w:val="both"/>
        <w:rPr>
          <w:rFonts w:ascii="Helvetica Neue" w:hAnsi="Helvetica Neue" w:cs="HelveticaNeue-Light"/>
          <w:sz w:val="18"/>
          <w:szCs w:val="18"/>
        </w:rPr>
      </w:pPr>
    </w:p>
    <w:p w14:paraId="34651EF2" w14:textId="702513F3" w:rsidR="00A43983" w:rsidRDefault="00A4398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8"/>
          <w:szCs w:val="18"/>
        </w:rPr>
        <w:t>Nominiert für den Newbie-Award</w:t>
      </w:r>
      <w:r>
        <w:rPr>
          <w:rFonts w:ascii="Helvetica Neue" w:hAnsi="Helvetica Neue" w:cs="HelveticaNeue-LightItalic"/>
          <w:i/>
          <w:iCs/>
          <w:sz w:val="18"/>
          <w:szCs w:val="18"/>
        </w:rPr>
        <w:t>.</w:t>
      </w:r>
    </w:p>
    <w:p w14:paraId="2660F1B2" w14:textId="77777777" w:rsidR="00A43983" w:rsidRPr="0025248D" w:rsidRDefault="00A43983" w:rsidP="008E5DA3">
      <w:pPr>
        <w:pStyle w:val="EinfAbs"/>
        <w:jc w:val="both"/>
        <w:rPr>
          <w:rFonts w:ascii="Helvetica Neue" w:hAnsi="Helvetica Neue" w:cs="HelveticaNeue-Light"/>
          <w:sz w:val="18"/>
          <w:szCs w:val="18"/>
        </w:rPr>
      </w:pPr>
    </w:p>
    <w:p w14:paraId="39C5DA0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es Tages werden zwei Brüder, die völlig entgegen gesetzte Weltanschauungen haben, in einem Kampf um die Wahrheit plötzlich gezwungen, sich mit diesen auseinander zu setzen.</w:t>
      </w:r>
    </w:p>
    <w:p w14:paraId="764AA7B8"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One day in the life of two brothers whose different views on life suddenly faced with each other in a battle for the truth.</w:t>
      </w:r>
    </w:p>
    <w:p w14:paraId="60CFA058" w14:textId="77777777" w:rsidR="00510952" w:rsidRPr="0025248D" w:rsidRDefault="00510952" w:rsidP="00FE1CF1">
      <w:pPr>
        <w:widowControl w:val="0"/>
        <w:autoSpaceDE w:val="0"/>
        <w:autoSpaceDN w:val="0"/>
        <w:adjustRightInd w:val="0"/>
        <w:rPr>
          <w:rFonts w:ascii="Helvetica Neue" w:hAnsi="Helvetica Neue" w:cs="Arial"/>
          <w:lang w:val="en-US"/>
        </w:rPr>
      </w:pPr>
    </w:p>
    <w:p w14:paraId="18473B7E"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7FC21D59"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Freitag, 01.04.2016 | 17:15 Uhr</w:t>
      </w:r>
    </w:p>
    <w:p w14:paraId="54ECD199" w14:textId="7DC1E938" w:rsidR="00510952" w:rsidRPr="0025248D" w:rsidRDefault="009F299E" w:rsidP="00FE1CF1">
      <w:pPr>
        <w:widowControl w:val="0"/>
        <w:autoSpaceDE w:val="0"/>
        <w:autoSpaceDN w:val="0"/>
        <w:adjustRightInd w:val="0"/>
        <w:rPr>
          <w:rFonts w:ascii="Helvetica Neue" w:hAnsi="Helvetica Neue" w:cs="Arial"/>
          <w:b/>
        </w:rPr>
      </w:pPr>
      <w:r w:rsidRPr="0025248D">
        <w:rPr>
          <w:rFonts w:ascii="Helvetica Neue" w:hAnsi="Helvetica Neue" w:cs="Arial"/>
          <w:b/>
        </w:rPr>
        <w:t>Hidden Secrets</w:t>
      </w:r>
    </w:p>
    <w:p w14:paraId="66AEEB3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e junge Frau erhält die Diagnose Brustkrebs und muss sich in ihrer alten Heimat der eigenen Vergangenheit stellen. Ein alter Schnitzkünstler möchte seinem Leben ein Ende setzen, wird hierbei aber von einer jungen Französin gestört. Und ein einsamer Wanderer durchquert eine dystopisch anmutende Einöde. Gemein haben alle Protagonisten dieses Blocks, dass sie ein düsteres Geheimnis hüten!</w:t>
      </w:r>
    </w:p>
    <w:p w14:paraId="5F82291E" w14:textId="77777777" w:rsidR="008E5DA3" w:rsidRPr="0025248D" w:rsidRDefault="008E5DA3" w:rsidP="008E5DA3">
      <w:pPr>
        <w:pStyle w:val="EinfAbs"/>
        <w:jc w:val="both"/>
        <w:rPr>
          <w:rFonts w:ascii="Helvetica Neue" w:hAnsi="Helvetica Neue" w:cs="HelveticaNeue-Light"/>
          <w:sz w:val="18"/>
          <w:szCs w:val="18"/>
        </w:rPr>
      </w:pPr>
    </w:p>
    <w:p w14:paraId="1F704E1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Schwimmstunden</w:t>
      </w:r>
    </w:p>
    <w:p w14:paraId="326FF12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 Länge: 6 Min.</w:t>
      </w:r>
    </w:p>
    <w:p w14:paraId="0B82BB7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Katja Benrath</w:t>
      </w:r>
    </w:p>
    <w:p w14:paraId="315D647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Aykut Kayacik, Sema Meray</w:t>
      </w:r>
    </w:p>
    <w:p w14:paraId="66E5277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ohne Sprache</w:t>
      </w:r>
    </w:p>
    <w:p w14:paraId="0026E296" w14:textId="77777777" w:rsidR="008E5DA3" w:rsidRPr="0025248D" w:rsidRDefault="008E5DA3" w:rsidP="008E5DA3">
      <w:pPr>
        <w:pStyle w:val="EinfAbs"/>
        <w:jc w:val="both"/>
        <w:rPr>
          <w:rFonts w:ascii="Helvetica Neue" w:hAnsi="Helvetica Neue" w:cs="HelveticaNeue-Light"/>
          <w:sz w:val="18"/>
          <w:szCs w:val="18"/>
        </w:rPr>
      </w:pPr>
    </w:p>
    <w:p w14:paraId="6ECF415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Als Elifs Ehemann Ozan auf dem Balkon einen nassen Burkini entdeckt, wird er misstrauisch und entdeckt, dass seine Frau heimlich Schwimmstunden nimmt. Ozan beschließt, Elif am nächsten Abend mit seiner Entdeckung zu konfrontieren.</w:t>
      </w:r>
    </w:p>
    <w:p w14:paraId="200BD226"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By the time Elifs Husband, Ozan, finds a wet burkini on the balcony he gets suspicious. His wife secretly takes swimming lessons. Ozan decides to take action and awaits Elif the next evening with the firm resolution to put an end to the secrecy.</w:t>
      </w:r>
    </w:p>
    <w:p w14:paraId="0089CE9B" w14:textId="77777777" w:rsidR="008E5DA3" w:rsidRPr="0025248D" w:rsidRDefault="008E5DA3" w:rsidP="008E5DA3">
      <w:pPr>
        <w:pStyle w:val="EinfAbs"/>
        <w:jc w:val="both"/>
        <w:rPr>
          <w:rFonts w:ascii="Helvetica Neue" w:hAnsi="Helvetica Neue" w:cs="HelveticaNeue-Light"/>
          <w:sz w:val="18"/>
          <w:szCs w:val="18"/>
        </w:rPr>
      </w:pPr>
    </w:p>
    <w:p w14:paraId="41C7B8C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OMESSA</w:t>
      </w:r>
    </w:p>
    <w:p w14:paraId="26083AB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Frankreich 2015 | Länge: 19 Min.</w:t>
      </w:r>
    </w:p>
    <w:p w14:paraId="24C0E83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Charlène Favier</w:t>
      </w:r>
    </w:p>
    <w:p w14:paraId="1799D4E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Laetitia Martinucci</w:t>
      </w:r>
    </w:p>
    <w:p w14:paraId="038AA2D4" w14:textId="77777777" w:rsidR="008E5DA3" w:rsidRPr="0025248D" w:rsidRDefault="008E5DA3" w:rsidP="008E5DA3">
      <w:pPr>
        <w:pStyle w:val="EinfAbs"/>
        <w:jc w:val="both"/>
        <w:rPr>
          <w:rFonts w:ascii="Helvetica Neue" w:hAnsi="Helvetica Neue" w:cs="HelveticaNeue-Light"/>
          <w:sz w:val="18"/>
          <w:szCs w:val="18"/>
        </w:rPr>
      </w:pPr>
    </w:p>
    <w:p w14:paraId="789555D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8"/>
          <w:szCs w:val="18"/>
        </w:rPr>
        <w:t>Nominiert für den Female-Award.</w:t>
      </w:r>
    </w:p>
    <w:p w14:paraId="140BD7A1" w14:textId="77777777" w:rsidR="008E5DA3" w:rsidRPr="0025248D" w:rsidRDefault="008E5DA3" w:rsidP="008E5DA3">
      <w:pPr>
        <w:pStyle w:val="EinfAbs"/>
        <w:jc w:val="both"/>
        <w:rPr>
          <w:rFonts w:ascii="Helvetica Neue" w:hAnsi="Helvetica Neue" w:cs="HelveticaNeue-Light"/>
          <w:sz w:val="18"/>
          <w:szCs w:val="18"/>
        </w:rPr>
      </w:pPr>
    </w:p>
    <w:p w14:paraId="255BF4F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Anna kehrt nicht häufig nach Frankreich zurück. Als sie einen Knoten in ihrer Brust entdeckt, geht sie zu einem Gynäkologen, der ihr mitteilt, dass es Ernst sei. Für Anna ist dies der Moment, um nach Korsika zurückzukehren, um sich ihrer Vergangenheit, ihrem Erbe und ihrem Vater zu stellen.</w:t>
      </w:r>
    </w:p>
    <w:p w14:paraId="53D1410E"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lastRenderedPageBreak/>
        <w:t>Anna never leaves her backpack and doesn’t come-back to France often. Discovering a lump in her breast, she goes to a gynecologist who tells her that it is worrying. For Anna, it’s the moment to return to Corsica, to face her history, her heritage, her father.</w:t>
      </w:r>
    </w:p>
    <w:p w14:paraId="1DB99F10" w14:textId="77777777" w:rsidR="008E5DA3" w:rsidRPr="0025248D" w:rsidRDefault="008E5DA3" w:rsidP="008E5DA3">
      <w:pPr>
        <w:pStyle w:val="EinfAbs"/>
        <w:jc w:val="both"/>
        <w:rPr>
          <w:rFonts w:ascii="Helvetica Neue" w:hAnsi="Helvetica Neue" w:cs="HelveticaNeue-Light"/>
          <w:sz w:val="18"/>
          <w:szCs w:val="18"/>
        </w:rPr>
      </w:pPr>
    </w:p>
    <w:p w14:paraId="7517EEA5" w14:textId="3B4AFB1C"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Senio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eacher</w:t>
      </w:r>
    </w:p>
    <w:p w14:paraId="322B14D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China 2015 | Länge: 24 Min.</w:t>
      </w:r>
    </w:p>
    <w:p w14:paraId="39CC7C4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Sha Mo</w:t>
      </w:r>
    </w:p>
    <w:p w14:paraId="74C7FA9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Tian Xiaojie, Xu Nuo</w:t>
      </w:r>
    </w:p>
    <w:p w14:paraId="36E5746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Chinesisch, Untertitel: Englisch</w:t>
      </w:r>
    </w:p>
    <w:p w14:paraId="1BAF95DF" w14:textId="77777777" w:rsidR="008E5DA3" w:rsidRPr="0025248D" w:rsidRDefault="008E5DA3" w:rsidP="008E5DA3">
      <w:pPr>
        <w:pStyle w:val="EinfAbs"/>
        <w:jc w:val="both"/>
        <w:rPr>
          <w:rFonts w:ascii="Helvetica Neue" w:hAnsi="Helvetica Neue" w:cs="HelveticaNeue-Light"/>
          <w:sz w:val="18"/>
          <w:szCs w:val="18"/>
        </w:rPr>
      </w:pPr>
    </w:p>
    <w:p w14:paraId="3A15488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err Hu, der zu den angesehendsten Lehrern seines Kollegiums zählt, kommt in Schwierigkeiten. Eines Tages bestraft er in seiner Klasse ein ungezogenes Mädchen, indem er dieses mit einem Buch schlägt. Zuhause sagt das Mädchen, dass sie nicht mehr hören kann. Die Eltern schwören, dass sie Hu niemals vergeben werden und bringen die Schule in ein großes Dilemma.</w:t>
      </w:r>
    </w:p>
    <w:p w14:paraId="5D8D406F"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Mr. Hu, who has long been recognised as the Most Outstanding Teacher by his colleagues and students, gets into trouble recently. In his class one day, he punishes a naughty girl, Sharon, by hitting her on her face with a book, which unexpectedly causes her to pass out. When reviving, she says that she can’t hear anything. Her parents claim that they will never forgive Mr. Hu. The school gets in a dilemma. </w:t>
      </w:r>
    </w:p>
    <w:p w14:paraId="0EEDBBCB" w14:textId="77777777" w:rsidR="008E5DA3" w:rsidRPr="0025248D" w:rsidRDefault="008E5DA3" w:rsidP="008E5DA3">
      <w:pPr>
        <w:pStyle w:val="EinfAbs"/>
        <w:jc w:val="both"/>
        <w:rPr>
          <w:rFonts w:ascii="Helvetica Neue" w:hAnsi="Helvetica Neue" w:cs="HelveticaNeue-Light"/>
          <w:sz w:val="18"/>
          <w:szCs w:val="18"/>
        </w:rPr>
      </w:pPr>
    </w:p>
    <w:p w14:paraId="514A0993" w14:textId="77777777" w:rsidR="008E5DA3" w:rsidRPr="0025248D" w:rsidRDefault="008E5DA3" w:rsidP="008E5DA3">
      <w:pPr>
        <w:pStyle w:val="EinfAbs"/>
        <w:jc w:val="both"/>
        <w:rPr>
          <w:rFonts w:ascii="Helvetica Neue" w:hAnsi="Helvetica Neue" w:cs="HelveticaNeue-Light"/>
          <w:sz w:val="18"/>
          <w:szCs w:val="18"/>
        </w:rPr>
      </w:pPr>
    </w:p>
    <w:p w14:paraId="205E3A6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Wander</w:t>
      </w:r>
    </w:p>
    <w:p w14:paraId="59F3276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5 | Länge: 15 Min.</w:t>
      </w:r>
    </w:p>
    <w:p w14:paraId="603B9E2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Connor O‘Hara</w:t>
      </w:r>
    </w:p>
    <w:p w14:paraId="6A2EB15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Alex Lincoln, Amanda Fairbank-Hynes</w:t>
      </w:r>
    </w:p>
    <w:p w14:paraId="1C56C79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4833323C" w14:textId="77777777" w:rsidR="008E5DA3" w:rsidRPr="0025248D" w:rsidRDefault="008E5DA3" w:rsidP="008E5DA3">
      <w:pPr>
        <w:pStyle w:val="EinfAbs"/>
        <w:jc w:val="both"/>
        <w:rPr>
          <w:rFonts w:ascii="Helvetica Neue" w:hAnsi="Helvetica Neue" w:cs="HelveticaNeue-Light"/>
          <w:sz w:val="18"/>
          <w:szCs w:val="18"/>
        </w:rPr>
      </w:pPr>
    </w:p>
    <w:p w14:paraId="6F1B0DD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In einer dystopischen Landschaft lebt ein Mann, der in dieser unwirtlichen Welt aufgewachsen ist. Doch eines Tages findet er Hinweise auf Überlebende.</w:t>
      </w:r>
    </w:p>
    <w:p w14:paraId="7BEF26CE"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In a dystopian landscape a lone man, grown into the desolate environment around him, lives out his simple daily existence, until one day there is sight of survivors.</w:t>
      </w:r>
    </w:p>
    <w:p w14:paraId="20B0991C" w14:textId="77777777" w:rsidR="008E5DA3" w:rsidRPr="0025248D" w:rsidRDefault="008E5DA3" w:rsidP="008E5DA3">
      <w:pPr>
        <w:pStyle w:val="EinfAbs"/>
        <w:jc w:val="both"/>
        <w:rPr>
          <w:rFonts w:ascii="Helvetica Neue" w:hAnsi="Helvetica Neue" w:cs="HelveticaNeue-Light"/>
          <w:sz w:val="18"/>
          <w:szCs w:val="18"/>
        </w:rPr>
      </w:pPr>
    </w:p>
    <w:p w14:paraId="31EE8CC8" w14:textId="77777777" w:rsidR="008E5DA3" w:rsidRPr="0025248D" w:rsidRDefault="008E5DA3" w:rsidP="008E5DA3">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Rezbar</w:t>
      </w:r>
    </w:p>
    <w:p w14:paraId="279BA4AE" w14:textId="46902F9F"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Woodcarver</w:t>
      </w:r>
    </w:p>
    <w:p w14:paraId="190980C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lovenien 2015 | Länge: 24 Min.</w:t>
      </w:r>
    </w:p>
    <w:p w14:paraId="1C9D21E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Tomo Novosel</w:t>
      </w:r>
    </w:p>
    <w:p w14:paraId="532AD18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Peter Korbus, Maša Flogie</w:t>
      </w:r>
    </w:p>
    <w:p w14:paraId="2CB4A80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Slovenisch, Französisch, Untertitel: Englisch</w:t>
      </w:r>
    </w:p>
    <w:p w14:paraId="299F87D6" w14:textId="77777777" w:rsidR="008E5DA3" w:rsidRPr="0025248D" w:rsidRDefault="008E5DA3" w:rsidP="008E5DA3">
      <w:pPr>
        <w:pStyle w:val="EinfAbs"/>
        <w:jc w:val="both"/>
        <w:rPr>
          <w:rFonts w:ascii="Helvetica Neue" w:hAnsi="Helvetica Neue" w:cs="HelveticaNeue-Light"/>
          <w:sz w:val="18"/>
          <w:szCs w:val="18"/>
        </w:rPr>
      </w:pPr>
    </w:p>
    <w:p w14:paraId="682AEE6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alter Holzschnitzer möchte seinem Leben ein Ende setzen, wird dabei aber von einem französischen Mädchen namens Juliette gestört – und dann ... läuft es, wie das Leben eben so läuft.</w:t>
      </w:r>
    </w:p>
    <w:p w14:paraId="520931E6"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An old woodcarving master wants to end his life but is interrupted by a french girl named Juliette – and then ... then life happens. </w:t>
      </w:r>
    </w:p>
    <w:p w14:paraId="42CF0551" w14:textId="05DD5A22" w:rsidR="00510952" w:rsidRPr="0025248D" w:rsidRDefault="00510952" w:rsidP="00FE1CF1">
      <w:pPr>
        <w:widowControl w:val="0"/>
        <w:autoSpaceDE w:val="0"/>
        <w:autoSpaceDN w:val="0"/>
        <w:adjustRightInd w:val="0"/>
        <w:rPr>
          <w:rFonts w:ascii="Helvetica Neue" w:hAnsi="Helvetica Neue" w:cs="Arial"/>
          <w:lang w:val="en-US"/>
        </w:rPr>
      </w:pPr>
    </w:p>
    <w:p w14:paraId="1B0BCAD2" w14:textId="77777777" w:rsidR="00510952" w:rsidRPr="0025248D" w:rsidRDefault="00510952" w:rsidP="00FE1CF1">
      <w:pPr>
        <w:widowControl w:val="0"/>
        <w:autoSpaceDE w:val="0"/>
        <w:autoSpaceDN w:val="0"/>
        <w:adjustRightInd w:val="0"/>
        <w:rPr>
          <w:rFonts w:ascii="Helvetica Neue" w:hAnsi="Helvetica Neue" w:cs="Arial"/>
          <w:lang w:val="en-US"/>
        </w:rPr>
      </w:pPr>
    </w:p>
    <w:p w14:paraId="2E709E53"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3176AD4C"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Freitag, 01.04.2016 | 19:15 Uhr</w:t>
      </w:r>
    </w:p>
    <w:p w14:paraId="30E2F99A" w14:textId="3ABDC40C"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Low-Budget-</w:t>
      </w:r>
      <w:r w:rsidR="00D73E6D" w:rsidRPr="0025248D">
        <w:rPr>
          <w:rFonts w:ascii="Helvetica Neue" w:hAnsi="Helvetica Neue" w:cs="Arial"/>
          <w:b/>
        </w:rPr>
        <w:t>Wettbewerb 3: Bittersweet Love</w:t>
      </w:r>
    </w:p>
    <w:p w14:paraId="0333FCB4" w14:textId="77777777" w:rsidR="00D73E6D" w:rsidRPr="0025248D" w:rsidRDefault="00D73E6D" w:rsidP="00FE1CF1">
      <w:pPr>
        <w:widowControl w:val="0"/>
        <w:autoSpaceDE w:val="0"/>
        <w:autoSpaceDN w:val="0"/>
        <w:adjustRightInd w:val="0"/>
        <w:rPr>
          <w:rFonts w:ascii="Helvetica Neue" w:hAnsi="Helvetica Neue" w:cs="Arial"/>
          <w:b/>
        </w:rPr>
      </w:pPr>
    </w:p>
    <w:p w14:paraId="7BC1818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Zwei suchende Seelen im Labyrinth der Großstadt. Ein Paar, das sich bei einem Strandurlaub voneinander entfernt. Ein Mädchen und ein Junge konkurrierender Gangs. Die Geschichten dieser Kurzfilme sind wehmütig, voller Sehnsüchte und zünden ein emotionales Feuerwerk.</w:t>
      </w:r>
    </w:p>
    <w:p w14:paraId="4992CA3F" w14:textId="77777777" w:rsidR="008E5DA3" w:rsidRPr="0025248D" w:rsidRDefault="008E5DA3" w:rsidP="008E5DA3">
      <w:pPr>
        <w:pStyle w:val="EinfAbs"/>
        <w:jc w:val="both"/>
        <w:rPr>
          <w:rFonts w:ascii="Helvetica Neue" w:hAnsi="Helvetica Neue" w:cs="HelveticaNeue-Light"/>
          <w:sz w:val="18"/>
          <w:szCs w:val="18"/>
        </w:rPr>
      </w:pPr>
    </w:p>
    <w:p w14:paraId="1F65A15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Zuschauer der Low-Budget-Vorrundenblöcke stimmen am Ende des jeweiligen Programms darüber ab, welche Filme ins Finale kommen und nominiert werden für den mit 1.000 Euro dotierten Filmpreis der Kulturstiftung der Sparkasse Karlsruhe.</w:t>
      </w:r>
    </w:p>
    <w:p w14:paraId="18EB40E7" w14:textId="77777777" w:rsidR="008E5DA3" w:rsidRPr="0025248D" w:rsidRDefault="008E5DA3" w:rsidP="008E5DA3">
      <w:pPr>
        <w:pStyle w:val="EinfAbs"/>
        <w:jc w:val="both"/>
        <w:rPr>
          <w:rFonts w:ascii="Helvetica Neue" w:hAnsi="Helvetica Neue" w:cs="HelveticaNeue-Light"/>
          <w:sz w:val="18"/>
          <w:szCs w:val="18"/>
        </w:rPr>
      </w:pPr>
    </w:p>
    <w:p w14:paraId="14259D89" w14:textId="247FC76C"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Indigo</w:t>
      </w:r>
    </w:p>
    <w:p w14:paraId="02194C6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chweden 2014 | Länge: 19 Min.</w:t>
      </w:r>
    </w:p>
    <w:p w14:paraId="1F95487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Paul Jerndal</w:t>
      </w:r>
    </w:p>
    <w:p w14:paraId="3D09BB6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Cecilia Forss, Johan Matton</w:t>
      </w:r>
    </w:p>
    <w:p w14:paraId="396805F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66B88AA6" w14:textId="77777777" w:rsidR="008E5DA3" w:rsidRPr="0025248D" w:rsidRDefault="008E5DA3" w:rsidP="008E5DA3">
      <w:pPr>
        <w:pStyle w:val="EinfAbs"/>
        <w:jc w:val="both"/>
        <w:rPr>
          <w:rFonts w:ascii="Helvetica Neue" w:hAnsi="Helvetica Neue" w:cs="HelveticaNeue-Light"/>
          <w:sz w:val="18"/>
          <w:szCs w:val="18"/>
        </w:rPr>
      </w:pPr>
    </w:p>
    <w:p w14:paraId="50ABE09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Zwei junge einsame Menschen in New York teilen dasselbe Schicksal – sie sind in einem Leben gefangen, von dem sie nicht glauben, dass es das ihre ist. Sie ist eine wunderschöne Schauspielerin und er ein Fahrradkurier. Äußerlich scheinen die beiden genau das Gegenteil voneinander zu sein, aber innerlich teilen sie die gleiche Einsamkeit.</w:t>
      </w:r>
    </w:p>
    <w:p w14:paraId="6CD2E17B"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Two young, lost souls in New York City share a common struggle – they are stuck in lives they do not feel they belong. She is an adored actress and he, a bike messenger. On the outside they seem like each other’s opposite, but on the inside they are the same – dehumanized by an internal loneliness that alienates them from feeling alive.</w:t>
      </w:r>
    </w:p>
    <w:p w14:paraId="1E9AEC4A" w14:textId="77777777" w:rsidR="008E5DA3" w:rsidRPr="0025248D" w:rsidRDefault="008E5DA3" w:rsidP="008E5DA3">
      <w:pPr>
        <w:pStyle w:val="EinfAbs"/>
        <w:jc w:val="both"/>
        <w:rPr>
          <w:rFonts w:ascii="Helvetica Neue" w:hAnsi="Helvetica Neue" w:cs="HelveticaNeue-Light"/>
          <w:sz w:val="18"/>
          <w:szCs w:val="18"/>
        </w:rPr>
      </w:pPr>
    </w:p>
    <w:p w14:paraId="38678EC0" w14:textId="11320529"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L</w:t>
      </w:r>
      <w:r w:rsidR="005A1485">
        <w:rPr>
          <w:rFonts w:ascii="Helvetica Neue" w:hAnsi="Helvetica Neue" w:cs="HelveticaNeue-Bold"/>
          <w:b/>
          <w:bCs/>
          <w:sz w:val="18"/>
          <w:szCs w:val="18"/>
        </w:rPr>
        <w:t>’</w:t>
      </w:r>
      <w:r w:rsidRPr="0025248D">
        <w:rPr>
          <w:rFonts w:ascii="Helvetica Neue" w:hAnsi="Helvetica Neue" w:cs="HelveticaNeue-Bold"/>
          <w:b/>
          <w:bCs/>
          <w:sz w:val="18"/>
          <w:szCs w:val="18"/>
        </w:rPr>
        <w:t>Amou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Rend</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Aveugle</w:t>
      </w:r>
    </w:p>
    <w:p w14:paraId="77DC3A9B" w14:textId="239AA00E"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Love</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Is</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Blind</w:t>
      </w:r>
      <w:r w:rsidR="005A1485">
        <w:rPr>
          <w:rFonts w:ascii="Helvetica Neue" w:hAnsi="Helvetica Neue" w:cs="HelveticaNeue-BoldItalic"/>
          <w:b/>
          <w:bCs/>
          <w:i/>
          <w:iCs/>
          <w:sz w:val="18"/>
          <w:szCs w:val="18"/>
        </w:rPr>
        <w:t xml:space="preserve"> </w:t>
      </w:r>
    </w:p>
    <w:p w14:paraId="56C14AD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Frankreich 2015 | Länge: 14 Min.</w:t>
      </w:r>
    </w:p>
    <w:p w14:paraId="5061D22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Cédric Maruani, Eliza Calmat</w:t>
      </w:r>
    </w:p>
    <w:p w14:paraId="53C91D0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Französisch, Untertitel: Englisch</w:t>
      </w:r>
    </w:p>
    <w:p w14:paraId="656A9796" w14:textId="77777777" w:rsidR="008E5DA3" w:rsidRPr="0025248D" w:rsidRDefault="008E5DA3" w:rsidP="008E5DA3">
      <w:pPr>
        <w:pStyle w:val="EinfAbs"/>
        <w:jc w:val="both"/>
        <w:rPr>
          <w:rFonts w:ascii="Helvetica Neue" w:hAnsi="Helvetica Neue" w:cs="HelveticaNeue-Light"/>
          <w:sz w:val="18"/>
          <w:szCs w:val="18"/>
        </w:rPr>
      </w:pPr>
    </w:p>
    <w:p w14:paraId="454648B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Tristan verliebt sich in seine blinde Patientin Angel. Sie heiraten und bekommen einen kleinen Jungen. Dann findet er heraus, dass nicht nur die Operation, die ihr Sehvermögen retten sollte, missglückt ist, sondern sie auch mit einem tödlichen Virus infiziert ist.</w:t>
      </w:r>
    </w:p>
    <w:p w14:paraId="346115B6" w14:textId="77777777" w:rsidR="008E5DA3" w:rsidRPr="0025248D" w:rsidRDefault="008E5DA3" w:rsidP="008E5DA3">
      <w:pPr>
        <w:pStyle w:val="EinfAbs"/>
        <w:jc w:val="both"/>
        <w:rPr>
          <w:rFonts w:ascii="Helvetica Neue" w:hAnsi="Helvetica Neue" w:cs="HelveticaNeue-LightItalic"/>
          <w:i/>
          <w:iCs/>
          <w:sz w:val="18"/>
          <w:szCs w:val="18"/>
        </w:rPr>
      </w:pPr>
      <w:r w:rsidRPr="0025248D">
        <w:rPr>
          <w:rFonts w:ascii="Helvetica Neue" w:hAnsi="Helvetica Neue" w:cs="HelveticaNeue-LightItalic"/>
          <w:i/>
          <w:iCs/>
          <w:sz w:val="18"/>
          <w:szCs w:val="18"/>
        </w:rPr>
        <w:t xml:space="preserve">Tristan falls in love with a blind patient of his, Angel. They get married and have a beautiful boy but when he finds out that not only the operation he performed on her to save her sight failed but that she also contracted a lethal virus ... </w:t>
      </w:r>
    </w:p>
    <w:p w14:paraId="0B8AB08D" w14:textId="77777777" w:rsidR="008E5DA3" w:rsidRPr="0025248D" w:rsidRDefault="008E5DA3" w:rsidP="008E5DA3">
      <w:pPr>
        <w:pStyle w:val="EinfAbs"/>
        <w:jc w:val="both"/>
        <w:rPr>
          <w:rFonts w:ascii="Helvetica Neue" w:hAnsi="Helvetica Neue" w:cs="HelveticaNeue-Light"/>
          <w:sz w:val="18"/>
          <w:szCs w:val="18"/>
        </w:rPr>
      </w:pPr>
    </w:p>
    <w:p w14:paraId="62A3C4FF" w14:textId="225453D1"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Loved</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App</w:t>
      </w:r>
    </w:p>
    <w:p w14:paraId="3FC9582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5 | Länge: 11 Min.</w:t>
      </w:r>
    </w:p>
    <w:p w14:paraId="2A48CBF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James Oliver</w:t>
      </w:r>
    </w:p>
    <w:p w14:paraId="45C62BE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Jonathan Whitehurst</w:t>
      </w:r>
    </w:p>
    <w:p w14:paraId="5E8F474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39AF8E59" w14:textId="77777777" w:rsidR="008E5DA3" w:rsidRPr="0025248D" w:rsidRDefault="008E5DA3" w:rsidP="008E5DA3">
      <w:pPr>
        <w:pStyle w:val="EinfAbs"/>
        <w:jc w:val="both"/>
        <w:rPr>
          <w:rFonts w:ascii="Helvetica Neue" w:hAnsi="Helvetica Neue" w:cs="HelveticaNeue-Light"/>
          <w:sz w:val="18"/>
          <w:szCs w:val="18"/>
        </w:rPr>
      </w:pPr>
    </w:p>
    <w:p w14:paraId="1EF4AE5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einsamer Mann sucht mithilfe einer Dating App die Liebe seines Lebens, doch bei der Aussicht auf ein physisches Treffen, wird alles zunehmend schwerer.</w:t>
      </w:r>
    </w:p>
    <w:p w14:paraId="2BD140C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8"/>
          <w:szCs w:val="18"/>
        </w:rPr>
        <w:t xml:space="preserve">A lonely man searches for love through a dating app, as the chance of a physical connection becomes increasingly difficult. </w:t>
      </w:r>
    </w:p>
    <w:p w14:paraId="15AF1831" w14:textId="77777777" w:rsidR="008E5DA3" w:rsidRPr="0025248D" w:rsidRDefault="008E5DA3" w:rsidP="008E5DA3">
      <w:pPr>
        <w:pStyle w:val="EinfAbs"/>
        <w:jc w:val="both"/>
        <w:rPr>
          <w:rFonts w:ascii="Helvetica Neue" w:hAnsi="Helvetica Neue" w:cs="HelveticaNeue-Light"/>
          <w:sz w:val="18"/>
          <w:szCs w:val="18"/>
        </w:rPr>
      </w:pPr>
    </w:p>
    <w:p w14:paraId="2AE9F0D2" w14:textId="77777777" w:rsidR="005A1485" w:rsidRDefault="008E5DA3" w:rsidP="008E5DA3">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Am</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Strand</w:t>
      </w:r>
      <w:r w:rsidR="005A1485">
        <w:rPr>
          <w:rFonts w:ascii="Helvetica Neue" w:hAnsi="Helvetica Neue" w:cs="HelveticaNeue-Bold"/>
          <w:b/>
          <w:bCs/>
          <w:sz w:val="18"/>
          <w:szCs w:val="18"/>
        </w:rPr>
        <w:t xml:space="preserve"> </w:t>
      </w:r>
    </w:p>
    <w:p w14:paraId="219A4548" w14:textId="14C2A7CD" w:rsidR="008E5DA3" w:rsidRPr="0025248D" w:rsidRDefault="005A1485" w:rsidP="008E5DA3">
      <w:pPr>
        <w:pStyle w:val="EinfAbs"/>
        <w:jc w:val="both"/>
        <w:rPr>
          <w:rFonts w:ascii="Helvetica Neue" w:hAnsi="Helvetica Neue" w:cs="HelveticaNeue-Light"/>
          <w:sz w:val="18"/>
          <w:szCs w:val="18"/>
        </w:rPr>
      </w:pPr>
      <w:r>
        <w:rPr>
          <w:rFonts w:ascii="Helvetica Neue" w:hAnsi="Helvetica Neue" w:cs="HelveticaNeue-BoldItalic"/>
          <w:b/>
          <w:bCs/>
          <w:i/>
          <w:iCs/>
          <w:sz w:val="18"/>
          <w:szCs w:val="18"/>
        </w:rPr>
        <w:t xml:space="preserve">On </w:t>
      </w:r>
      <w:r w:rsidR="008E5DA3" w:rsidRPr="0025248D">
        <w:rPr>
          <w:rFonts w:ascii="Helvetica Neue" w:hAnsi="Helvetica Neue" w:cs="HelveticaNeue-BoldItalic"/>
          <w:b/>
          <w:bCs/>
          <w:i/>
          <w:iCs/>
          <w:sz w:val="18"/>
          <w:szCs w:val="18"/>
        </w:rPr>
        <w:t>The</w:t>
      </w:r>
      <w:r>
        <w:rPr>
          <w:rFonts w:ascii="Helvetica Neue" w:hAnsi="Helvetica Neue" w:cs="HelveticaNeue-BoldItalic"/>
          <w:b/>
          <w:bCs/>
          <w:i/>
          <w:iCs/>
          <w:sz w:val="18"/>
          <w:szCs w:val="18"/>
        </w:rPr>
        <w:t xml:space="preserve"> </w:t>
      </w:r>
      <w:r w:rsidR="008E5DA3" w:rsidRPr="0025248D">
        <w:rPr>
          <w:rFonts w:ascii="Helvetica Neue" w:hAnsi="Helvetica Neue" w:cs="HelveticaNeue-BoldItalic"/>
          <w:b/>
          <w:bCs/>
          <w:i/>
          <w:iCs/>
          <w:sz w:val="18"/>
          <w:szCs w:val="18"/>
        </w:rPr>
        <w:t>Beach</w:t>
      </w:r>
    </w:p>
    <w:p w14:paraId="36609F9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19 Min.</w:t>
      </w:r>
    </w:p>
    <w:p w14:paraId="33D6514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Nele Mueller-Stöfen</w:t>
      </w:r>
    </w:p>
    <w:p w14:paraId="3FF99F5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Darsteller: Laura Tonke, Fabian Busch </w:t>
      </w:r>
    </w:p>
    <w:p w14:paraId="6663629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0DCA105A" w14:textId="77777777" w:rsidR="008E5DA3" w:rsidRPr="0025248D" w:rsidRDefault="008E5DA3" w:rsidP="008E5DA3">
      <w:pPr>
        <w:pStyle w:val="EinfAbs"/>
        <w:jc w:val="both"/>
        <w:rPr>
          <w:rFonts w:ascii="Helvetica Neue" w:hAnsi="Helvetica Neue" w:cs="HelveticaNeue-Light"/>
          <w:sz w:val="18"/>
          <w:szCs w:val="18"/>
        </w:rPr>
      </w:pPr>
    </w:p>
    <w:p w14:paraId="1BE209D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Mitdreißiger Laura und und Clemens verbringen ihren Urlaub an der Nordsee. Laura langweilt sich und erfindet Spiele: sie gaukelt vor, blind zu sein. Im Laufe von nur ein paar Tagen findet sich das Paar in ihrem eigenen Lügenkonstrukt gefangen, das die Leere ihrer Beziehung offenbart.</w:t>
      </w:r>
    </w:p>
    <w:p w14:paraId="49A038F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8"/>
          <w:szCs w:val="18"/>
        </w:rPr>
        <w:t xml:space="preserve">Laura and Clemens spend their holidays at the sea in Northern Germany. Laura is bored and invents a game: She pretends to be blind. Over the course of a few days the couple gets entangled in their lie, revealing the emptiness of their relationship. </w:t>
      </w:r>
    </w:p>
    <w:p w14:paraId="22B68752" w14:textId="77777777" w:rsidR="008E5DA3" w:rsidRPr="0025248D" w:rsidRDefault="008E5DA3" w:rsidP="008E5DA3">
      <w:pPr>
        <w:pStyle w:val="EinfAbs"/>
        <w:jc w:val="both"/>
        <w:rPr>
          <w:rFonts w:ascii="Helvetica Neue" w:hAnsi="Helvetica Neue" w:cs="HelveticaNeue-Light"/>
          <w:sz w:val="18"/>
          <w:szCs w:val="18"/>
        </w:rPr>
      </w:pPr>
    </w:p>
    <w:p w14:paraId="4F72069E" w14:textId="0738771C"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Red</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ogz</w:t>
      </w:r>
    </w:p>
    <w:p w14:paraId="6474AD3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 Länge: 21 Min.</w:t>
      </w:r>
    </w:p>
    <w:p w14:paraId="6B2624A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lastRenderedPageBreak/>
        <w:t>Regie: Anne Chlosta</w:t>
      </w:r>
    </w:p>
    <w:p w14:paraId="3159A07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Anton Rubtsov, Laura Maria Heid</w:t>
      </w:r>
    </w:p>
    <w:p w14:paraId="566DE83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51738BC2" w14:textId="77777777" w:rsidR="008E5DA3" w:rsidRPr="0025248D" w:rsidRDefault="008E5DA3" w:rsidP="008E5DA3">
      <w:pPr>
        <w:pStyle w:val="EinfAbs"/>
        <w:jc w:val="both"/>
        <w:rPr>
          <w:rFonts w:ascii="Helvetica Neue" w:hAnsi="Helvetica Neue" w:cs="HelveticaNeue-Light"/>
          <w:sz w:val="18"/>
          <w:szCs w:val="18"/>
        </w:rPr>
      </w:pPr>
    </w:p>
    <w:p w14:paraId="58C5674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Kim ist 23, sexy und hart im Nehmen. Sie lebt für ihre RED DOGZ, eine coole Ultragang. Zusammen bekämpfen sie ihre Erzfeinde, die BLUE BASTARDS. Als Kim sich Hals über Kopf in eine heiße Affäre mit dem Blue Bastard Ben stürzt, laufen die Dinge aus dem Ruder.</w:t>
      </w:r>
    </w:p>
    <w:p w14:paraId="28179B15" w14:textId="77777777" w:rsidR="008E5DA3" w:rsidRPr="0025248D" w:rsidRDefault="008E5DA3" w:rsidP="008E5DA3">
      <w:pPr>
        <w:pStyle w:val="EinfAbs"/>
        <w:jc w:val="both"/>
        <w:rPr>
          <w:rFonts w:ascii="Helvetica Neue" w:hAnsi="Helvetica Neue" w:cs="HelveticaNeue-LightItalic"/>
          <w:i/>
          <w:iCs/>
          <w:sz w:val="18"/>
          <w:szCs w:val="18"/>
        </w:rPr>
      </w:pPr>
      <w:r w:rsidRPr="0025248D">
        <w:rPr>
          <w:rFonts w:ascii="Helvetica Neue" w:hAnsi="Helvetica Neue" w:cs="HelveticaNeue-LightItalic"/>
          <w:i/>
          <w:iCs/>
          <w:sz w:val="18"/>
          <w:szCs w:val="18"/>
        </w:rPr>
        <w:t>Kim is 23, sexy and tough as hell. She lives for her RED DOGZ, a cool bunch of soccer fans. Together, they fight against their archenemies, the BLUE BASTARDS. When Kim plunges headfirst into a hot affair with Blue Bastard Ben, things get complicated.</w:t>
      </w:r>
    </w:p>
    <w:p w14:paraId="300FBD10" w14:textId="77777777" w:rsidR="008123FF" w:rsidRPr="0025248D" w:rsidRDefault="008123FF" w:rsidP="00FE1CF1">
      <w:pPr>
        <w:widowControl w:val="0"/>
        <w:autoSpaceDE w:val="0"/>
        <w:autoSpaceDN w:val="0"/>
        <w:adjustRightInd w:val="0"/>
        <w:rPr>
          <w:rFonts w:ascii="Helvetica Neue" w:hAnsi="Helvetica Neue" w:cs="Arial"/>
          <w:lang w:val="en-US"/>
        </w:rPr>
      </w:pPr>
    </w:p>
    <w:p w14:paraId="417D46D9"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7E13C8C5"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Freitag, 01.04.2016 | 21:15 Uhr</w:t>
      </w:r>
    </w:p>
    <w:p w14:paraId="580A3AE1" w14:textId="15560276"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No-Budget-We</w:t>
      </w:r>
      <w:r w:rsidR="008123FF" w:rsidRPr="0025248D">
        <w:rPr>
          <w:rFonts w:ascii="Helvetica Neue" w:hAnsi="Helvetica Neue" w:cs="Arial"/>
          <w:b/>
        </w:rPr>
        <w:t>ttbewerb 3: Butterfly Effect</w:t>
      </w:r>
    </w:p>
    <w:p w14:paraId="63231F9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Kosmische, fast metaphysisch erscheinende Zusammenhänge, Ereignisse, die sich gegenseitig bedingen und kausale Wirkkräfte: Wir sind alle miteinander und mit der Welt verbunden und dieser Block zeigt, welche Konsequenzen manche Handlungen haben können, welche Schicksale hieraus resultieren können und wie sich hierdurch das Leben der Menschen verändern kann.</w:t>
      </w:r>
    </w:p>
    <w:p w14:paraId="557F98C1" w14:textId="77777777" w:rsidR="008E5DA3" w:rsidRPr="0025248D" w:rsidRDefault="008E5DA3" w:rsidP="008E5DA3">
      <w:pPr>
        <w:pStyle w:val="EinfAbs"/>
        <w:jc w:val="both"/>
        <w:rPr>
          <w:rFonts w:ascii="Helvetica Neue" w:hAnsi="Helvetica Neue" w:cs="HelveticaNeue-Light"/>
          <w:sz w:val="18"/>
          <w:szCs w:val="18"/>
        </w:rPr>
      </w:pPr>
    </w:p>
    <w:p w14:paraId="1B14071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Zuschauer der No-Budget-Vorrundenblöcke stimmen am Ende des jeweiligen Programms darüber ab, welche Filme ins Finale kommen und nominiert werden für den mit 500 Euro dotierten Filmpreis der Stadt Karlsruhe „Die Goldene ID“.</w:t>
      </w:r>
    </w:p>
    <w:p w14:paraId="6A60FB88" w14:textId="77777777" w:rsidR="008E5DA3" w:rsidRPr="0025248D" w:rsidRDefault="008E5DA3" w:rsidP="008E5DA3">
      <w:pPr>
        <w:pStyle w:val="EinfAbs"/>
        <w:jc w:val="both"/>
        <w:rPr>
          <w:rFonts w:ascii="Helvetica Neue" w:hAnsi="Helvetica Neue" w:cs="HelveticaNeue-Light"/>
          <w:sz w:val="18"/>
          <w:szCs w:val="18"/>
        </w:rPr>
      </w:pPr>
    </w:p>
    <w:p w14:paraId="259E8C1D" w14:textId="247B67EA"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Fak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Movie</w:t>
      </w:r>
    </w:p>
    <w:p w14:paraId="4E720A1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audi Arabien 2014 | Länge: 6 Min.</w:t>
      </w:r>
    </w:p>
    <w:p w14:paraId="07FA71E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Faisal Al-Muhaidli</w:t>
      </w:r>
    </w:p>
    <w:p w14:paraId="2DF1227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Hauptrollen: Khaled Alsaqr </w:t>
      </w:r>
    </w:p>
    <w:p w14:paraId="16C4A7E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Arabisch, Untertitel: Englisch</w:t>
      </w:r>
    </w:p>
    <w:p w14:paraId="116AB70B" w14:textId="77777777" w:rsidR="008E5DA3" w:rsidRPr="0025248D" w:rsidRDefault="008E5DA3" w:rsidP="008E5DA3">
      <w:pPr>
        <w:pStyle w:val="EinfAbs"/>
        <w:jc w:val="both"/>
        <w:rPr>
          <w:rFonts w:ascii="Helvetica Neue" w:hAnsi="Helvetica Neue" w:cs="HelveticaNeue-Light"/>
          <w:sz w:val="18"/>
          <w:szCs w:val="18"/>
        </w:rPr>
      </w:pPr>
    </w:p>
    <w:p w14:paraId="45FCDE3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s Oberhaupt einer Gang gibt den Befehl, einen Verräter zu töten, doch das erweist sich als schwieriger als gedacht.</w:t>
      </w:r>
    </w:p>
    <w:p w14:paraId="10E5A6D2"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The President of the gang ordered his followers to kill a fellow traitor, but events take place otherwise.</w:t>
      </w:r>
    </w:p>
    <w:p w14:paraId="553D7AAA" w14:textId="77777777" w:rsidR="008E5DA3" w:rsidRPr="0025248D" w:rsidRDefault="008E5DA3" w:rsidP="008E5DA3">
      <w:pPr>
        <w:pStyle w:val="EinfAbs"/>
        <w:jc w:val="both"/>
        <w:rPr>
          <w:rFonts w:ascii="Helvetica Neue" w:hAnsi="Helvetica Neue" w:cs="HelveticaNeue-Light"/>
          <w:sz w:val="18"/>
          <w:szCs w:val="18"/>
        </w:rPr>
      </w:pPr>
    </w:p>
    <w:p w14:paraId="3297A453" w14:textId="2CFBE8A6"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im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played</w:t>
      </w:r>
    </w:p>
    <w:p w14:paraId="7E87D27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Norwegen 2015 | Länge: 2 Min.</w:t>
      </w:r>
    </w:p>
    <w:p w14:paraId="3BA17ED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aria Askedal</w:t>
      </w:r>
    </w:p>
    <w:p w14:paraId="3D8CAC2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Maria Askedal, Jordi Colom</w:t>
      </w:r>
    </w:p>
    <w:p w14:paraId="58B4C25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ohne Sprache</w:t>
      </w:r>
    </w:p>
    <w:p w14:paraId="29902E3E" w14:textId="77777777" w:rsidR="008E5DA3" w:rsidRPr="0025248D" w:rsidRDefault="008E5DA3" w:rsidP="008E5DA3">
      <w:pPr>
        <w:pStyle w:val="EinfAbs"/>
        <w:jc w:val="both"/>
        <w:rPr>
          <w:rFonts w:ascii="Helvetica Neue" w:hAnsi="Helvetica Neue" w:cs="HelveticaNeue-Light"/>
          <w:sz w:val="18"/>
          <w:szCs w:val="18"/>
        </w:rPr>
      </w:pPr>
    </w:p>
    <w:p w14:paraId="1B4AC19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Mann eilt einer fremden Frau zuhilfe, die in der Drehtür eines Gebäudes gefangen ist.</w:t>
      </w:r>
    </w:p>
    <w:p w14:paraId="1DF07E4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6"/>
          <w:szCs w:val="16"/>
        </w:rPr>
        <w:t xml:space="preserve">A man tries to help a stranger who is stuck in an entrance to a building.  </w:t>
      </w:r>
    </w:p>
    <w:p w14:paraId="2E28BF16" w14:textId="77777777" w:rsidR="008E5DA3" w:rsidRPr="0025248D" w:rsidRDefault="008E5DA3" w:rsidP="008E5DA3">
      <w:pPr>
        <w:pStyle w:val="EinfAbs"/>
        <w:jc w:val="both"/>
        <w:rPr>
          <w:rFonts w:ascii="Helvetica Neue" w:hAnsi="Helvetica Neue" w:cs="HelveticaNeue-Light"/>
          <w:sz w:val="18"/>
          <w:szCs w:val="18"/>
        </w:rPr>
      </w:pPr>
    </w:p>
    <w:p w14:paraId="6C37744C" w14:textId="77777777" w:rsidR="008E5DA3" w:rsidRPr="0025248D" w:rsidRDefault="008E5DA3" w:rsidP="008E5DA3">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Nachspiel</w:t>
      </w:r>
    </w:p>
    <w:p w14:paraId="2675887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Aftermath</w:t>
      </w:r>
    </w:p>
    <w:p w14:paraId="0601E71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10 Min.</w:t>
      </w:r>
    </w:p>
    <w:p w14:paraId="120A783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Ralf Beyerle</w:t>
      </w:r>
    </w:p>
    <w:p w14:paraId="36B2347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Sebastian Schwarz, Iris Becher</w:t>
      </w:r>
    </w:p>
    <w:p w14:paraId="6D9471D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72DFCAB9" w14:textId="77777777" w:rsidR="008E5DA3" w:rsidRPr="0025248D" w:rsidRDefault="008E5DA3" w:rsidP="008E5DA3">
      <w:pPr>
        <w:pStyle w:val="EinfAbs"/>
        <w:jc w:val="both"/>
        <w:rPr>
          <w:rFonts w:ascii="Helvetica Neue" w:hAnsi="Helvetica Neue" w:cs="HelveticaNeue-Light"/>
          <w:sz w:val="18"/>
          <w:szCs w:val="18"/>
        </w:rPr>
      </w:pPr>
    </w:p>
    <w:p w14:paraId="0E710D0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Wenn du nach einer Party-Nacht im Bett eines Fremden aufwachst, ist es mehr als wichtig, die richtigen Fragen zu stellen. Ein Film über die Zeit zwischen gestern und heute.</w:t>
      </w:r>
    </w:p>
    <w:p w14:paraId="220D75B9"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When you wake up in a strange bed the morning after a party, you find that it‘s often the small things that raise the questions of greatest importance. A film about the time between yesterday and today.</w:t>
      </w:r>
    </w:p>
    <w:p w14:paraId="796A0C2D" w14:textId="77777777" w:rsidR="008E5DA3" w:rsidRPr="0025248D" w:rsidRDefault="008E5DA3" w:rsidP="008E5DA3">
      <w:pPr>
        <w:pStyle w:val="EinfAbs"/>
        <w:jc w:val="both"/>
        <w:rPr>
          <w:rFonts w:ascii="Helvetica Neue" w:hAnsi="Helvetica Neue" w:cs="HelveticaNeue-Light"/>
          <w:sz w:val="18"/>
          <w:szCs w:val="18"/>
        </w:rPr>
      </w:pPr>
    </w:p>
    <w:p w14:paraId="74620F9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BOOGIEMAN</w:t>
      </w:r>
    </w:p>
    <w:p w14:paraId="70FDB7D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lastRenderedPageBreak/>
        <w:t>Deutschland 2015 | Länge: 10 Min.</w:t>
      </w:r>
    </w:p>
    <w:p w14:paraId="5082FA7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Jan Bonny</w:t>
      </w:r>
    </w:p>
    <w:p w14:paraId="4BD0749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Matthias Brandt, Julia Riedler</w:t>
      </w:r>
    </w:p>
    <w:p w14:paraId="17157CE8" w14:textId="77777777" w:rsidR="008E5DA3" w:rsidRPr="0025248D" w:rsidRDefault="008E5DA3" w:rsidP="008E5DA3">
      <w:pPr>
        <w:pStyle w:val="EinfAbs"/>
        <w:jc w:val="both"/>
        <w:rPr>
          <w:rFonts w:ascii="Helvetica Neue" w:hAnsi="Helvetica Neue" w:cs="HelveticaNeue-Light"/>
          <w:sz w:val="18"/>
          <w:szCs w:val="18"/>
        </w:rPr>
      </w:pPr>
    </w:p>
    <w:p w14:paraId="2E657EA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Lorenz ist die Erniedrigungen seiner Kollegen leid – einem Haufen schwitzender, niveauloser und sexistischer Büro-Machos. Er widersetzt sich ihnen und begibt sich in seine eigenen nächtlichen Abenteuer. Frei von allen Zwängen und Beleidigungen, gibt er sich der Nacht, dem Alkohol und Karaoke Bars hin.</w:t>
      </w:r>
    </w:p>
    <w:p w14:paraId="06B903F2"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Tired of being despised by his colleagues – a bunch of swearing, lowbrow and sexist office machos – Mr. Lorenz opposes against them and puts his own evening adventures into shape. Free from all constraints and insults he devotes himself to the charme of the night.</w:t>
      </w:r>
    </w:p>
    <w:p w14:paraId="02D919A2" w14:textId="77777777" w:rsidR="008E5DA3" w:rsidRPr="0025248D" w:rsidRDefault="008E5DA3" w:rsidP="008E5DA3">
      <w:pPr>
        <w:pStyle w:val="EinfAbs"/>
        <w:jc w:val="both"/>
        <w:rPr>
          <w:rFonts w:ascii="Helvetica Neue" w:hAnsi="Helvetica Neue" w:cs="HelveticaNeue-Light"/>
          <w:sz w:val="18"/>
          <w:szCs w:val="18"/>
        </w:rPr>
      </w:pPr>
    </w:p>
    <w:p w14:paraId="5DB9109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Folklore</w:t>
      </w:r>
    </w:p>
    <w:p w14:paraId="1FBEB8F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Brasilien 2015 | Länge: 20 Min.</w:t>
      </w:r>
    </w:p>
    <w:p w14:paraId="72CBB8F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João Segall, Pedro Anversa</w:t>
      </w:r>
    </w:p>
    <w:p w14:paraId="0C83F3F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André Ramiro, Ana Hartmann</w:t>
      </w:r>
    </w:p>
    <w:p w14:paraId="3D33E7F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Portugiesisch, Untertitel: Englisch</w:t>
      </w:r>
    </w:p>
    <w:p w14:paraId="0B57756F" w14:textId="77777777" w:rsidR="008E5DA3" w:rsidRPr="0025248D" w:rsidRDefault="008E5DA3" w:rsidP="008E5DA3">
      <w:pPr>
        <w:pStyle w:val="EinfAbs"/>
        <w:jc w:val="both"/>
        <w:rPr>
          <w:rFonts w:ascii="Helvetica Neue" w:hAnsi="Helvetica Neue" w:cs="HelveticaNeue-Light"/>
          <w:sz w:val="18"/>
          <w:szCs w:val="18"/>
        </w:rPr>
      </w:pPr>
    </w:p>
    <w:p w14:paraId="3540D05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Zwei Freunde sehen ein Fußballspiel in einer Bar. Der eine beginnt eine Geschichte über einen geheimen Club zu erzählen, in dem sehr reiche und einflussreiche Menschen verkehren und in einem Hinterzimmer Menschen gegeneinander zum Russischen Roulette antreten lassen.</w:t>
      </w:r>
    </w:p>
    <w:p w14:paraId="1286134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6"/>
          <w:szCs w:val="16"/>
        </w:rPr>
        <w:t xml:space="preserve">Two friends are watching a soccer match in a bar. One of them begins to tell a story about a secret club, where very rich and powerful men and women get together, to do all sorts of ilegal and immoral activities. In the back of this club, people with serious debts are forced to play Russian Roulette in order to pay what they owe. </w:t>
      </w:r>
    </w:p>
    <w:p w14:paraId="3C9DFA3C" w14:textId="77777777" w:rsidR="008E5DA3" w:rsidRPr="0025248D" w:rsidRDefault="008E5DA3" w:rsidP="008E5DA3">
      <w:pPr>
        <w:pStyle w:val="EinfAbs"/>
        <w:jc w:val="both"/>
        <w:rPr>
          <w:rFonts w:ascii="Helvetica Neue" w:hAnsi="Helvetica Neue" w:cs="HelveticaNeue-Light"/>
          <w:sz w:val="18"/>
          <w:szCs w:val="18"/>
        </w:rPr>
      </w:pPr>
    </w:p>
    <w:p w14:paraId="1395A42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Footsteps</w:t>
      </w:r>
    </w:p>
    <w:p w14:paraId="6EC7CD5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lovenien 2015 | Länge: 5 Min.</w:t>
      </w:r>
    </w:p>
    <w:p w14:paraId="021CE2D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Bostjan Miha Jambrek</w:t>
      </w:r>
    </w:p>
    <w:p w14:paraId="293704F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Tomaz Gubensek, Ula Lucka Jambrek</w:t>
      </w:r>
    </w:p>
    <w:p w14:paraId="3EC6F7D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721EB7BD" w14:textId="77777777" w:rsidR="008E5DA3" w:rsidRPr="0025248D" w:rsidRDefault="008E5DA3" w:rsidP="008E5DA3">
      <w:pPr>
        <w:pStyle w:val="EinfAbs"/>
        <w:jc w:val="both"/>
        <w:rPr>
          <w:rFonts w:ascii="Helvetica Neue" w:hAnsi="Helvetica Neue" w:cs="HelveticaNeue-Light"/>
          <w:sz w:val="18"/>
          <w:szCs w:val="18"/>
        </w:rPr>
      </w:pPr>
    </w:p>
    <w:p w14:paraId="1F7BB63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la hat in ihrer Vergangenheit etwas Schlimmes erlebt. Jahre später kehrt sie zum Ort der Ereignisse zurück und muss sich mit der Weltsicht ihres Vaters und dessen Taten in der Vergangenheit auseinander setzen.</w:t>
      </w:r>
    </w:p>
    <w:p w14:paraId="680911E6"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Ula witnessed something terrible in her past. After many years, she returns to the location and faces the reality of her father‘s stereotypes and his past actions. In a rock, paper scissors game she challenges him. One step at the time. But will she play by the rules or will she do the right thing this time?</w:t>
      </w:r>
    </w:p>
    <w:p w14:paraId="3F0082D1" w14:textId="77777777" w:rsidR="008E5DA3" w:rsidRPr="0025248D" w:rsidRDefault="008E5DA3" w:rsidP="008E5DA3">
      <w:pPr>
        <w:pStyle w:val="EinfAbs"/>
        <w:jc w:val="both"/>
        <w:rPr>
          <w:rFonts w:ascii="Helvetica Neue" w:hAnsi="Helvetica Neue" w:cs="HelveticaNeue-Light"/>
          <w:sz w:val="18"/>
          <w:szCs w:val="18"/>
        </w:rPr>
      </w:pPr>
    </w:p>
    <w:p w14:paraId="11A752B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Karma</w:t>
      </w:r>
    </w:p>
    <w:p w14:paraId="5B1DC2B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6 Min.</w:t>
      </w:r>
    </w:p>
    <w:p w14:paraId="1FC4178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Carlo Oppermann</w:t>
      </w:r>
    </w:p>
    <w:p w14:paraId="40C7C4E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Hans-Joerg Krumpholz</w:t>
      </w:r>
    </w:p>
    <w:p w14:paraId="4ADA8FF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3DD2B939" w14:textId="77777777" w:rsidR="008E5DA3" w:rsidRPr="0025248D" w:rsidRDefault="008E5DA3" w:rsidP="008E5DA3">
      <w:pPr>
        <w:pStyle w:val="EinfAbs"/>
        <w:jc w:val="both"/>
        <w:rPr>
          <w:rFonts w:ascii="Helvetica Neue" w:hAnsi="Helvetica Neue" w:cs="HelveticaNeue-Light"/>
          <w:sz w:val="18"/>
          <w:szCs w:val="18"/>
        </w:rPr>
      </w:pPr>
    </w:p>
    <w:p w14:paraId="5818912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Im Finanzviertel von Frankfurt am Main kreuzen sich die Wege zweier fremder Männer. Ein Banker ohne Hoffnung und ein Obdachloser ohne Besitz – kann bei ihrem Treffen irgendetwas Gutes herauskommen?</w:t>
      </w:r>
    </w:p>
    <w:p w14:paraId="41857004"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In the financial district of Frankfurt the ways of two strangers cross. A banker without any hope and a homeless person with even less - can there be any good outcome to this?</w:t>
      </w:r>
    </w:p>
    <w:p w14:paraId="3727240B" w14:textId="77777777" w:rsidR="008E5DA3" w:rsidRPr="0025248D" w:rsidRDefault="008E5DA3" w:rsidP="008E5DA3">
      <w:pPr>
        <w:pStyle w:val="EinfAbs"/>
        <w:jc w:val="both"/>
        <w:rPr>
          <w:rFonts w:ascii="Helvetica Neue" w:hAnsi="Helvetica Neue" w:cs="HelveticaNeue-Light"/>
          <w:sz w:val="18"/>
          <w:szCs w:val="18"/>
        </w:rPr>
      </w:pPr>
    </w:p>
    <w:p w14:paraId="739E849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Padre</w:t>
      </w:r>
    </w:p>
    <w:p w14:paraId="2352C4A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Tschechien 2015 | Länge: 5 Min.</w:t>
      </w:r>
    </w:p>
    <w:p w14:paraId="394FA62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Ozcar Burfitt</w:t>
      </w:r>
    </w:p>
    <w:p w14:paraId="3FA6957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Michal, Skacel, Marek Dobes</w:t>
      </w:r>
    </w:p>
    <w:p w14:paraId="74C1BC6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Tschechisch, Untertitel: Englisch</w:t>
      </w:r>
    </w:p>
    <w:p w14:paraId="47653C51" w14:textId="77777777" w:rsidR="008E5DA3" w:rsidRPr="0025248D" w:rsidRDefault="008E5DA3" w:rsidP="008E5DA3">
      <w:pPr>
        <w:pStyle w:val="EinfAbs"/>
        <w:jc w:val="both"/>
        <w:rPr>
          <w:rFonts w:ascii="Helvetica Neue" w:hAnsi="Helvetica Neue" w:cs="HelveticaNeue-Light"/>
          <w:sz w:val="18"/>
          <w:szCs w:val="18"/>
        </w:rPr>
      </w:pPr>
    </w:p>
    <w:p w14:paraId="11C7D02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Mann geht zur Beichte und macht dort in sehr anschaulicher Weise ein brutales Geständnis.</w:t>
      </w:r>
    </w:p>
    <w:p w14:paraId="39897B7A" w14:textId="77777777" w:rsidR="008E5DA3"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A short film about a confession concerning a very graphic and violent confessing.</w:t>
      </w:r>
    </w:p>
    <w:p w14:paraId="5718FACD" w14:textId="77777777" w:rsidR="005A1485" w:rsidRPr="0025248D" w:rsidRDefault="005A1485" w:rsidP="008E5DA3">
      <w:pPr>
        <w:pStyle w:val="EinfAbs"/>
        <w:jc w:val="both"/>
        <w:rPr>
          <w:rFonts w:ascii="Helvetica Neue" w:hAnsi="Helvetica Neue" w:cs="HelveticaNeue-Light"/>
          <w:sz w:val="16"/>
          <w:szCs w:val="16"/>
        </w:rPr>
      </w:pPr>
    </w:p>
    <w:p w14:paraId="6A52D534" w14:textId="4AB303A4"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lastRenderedPageBreak/>
        <w:t>Bystande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Effect</w:t>
      </w:r>
    </w:p>
    <w:p w14:paraId="06CA1C9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Österreich 2015 | Länge: 10 Min.</w:t>
      </w:r>
    </w:p>
    <w:p w14:paraId="12B7612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atthias Neumayer</w:t>
      </w:r>
    </w:p>
    <w:p w14:paraId="2017445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David Christopher Roth, Melanie Meller</w:t>
      </w:r>
    </w:p>
    <w:p w14:paraId="37A5FE1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7611D0E8" w14:textId="77777777" w:rsidR="008E5DA3" w:rsidRPr="0025248D" w:rsidRDefault="008E5DA3" w:rsidP="008E5DA3">
      <w:pPr>
        <w:pStyle w:val="EinfAbs"/>
        <w:jc w:val="both"/>
        <w:rPr>
          <w:rFonts w:ascii="Helvetica Neue" w:hAnsi="Helvetica Neue" w:cs="HelveticaNeue-Light"/>
          <w:sz w:val="18"/>
          <w:szCs w:val="18"/>
        </w:rPr>
      </w:pPr>
    </w:p>
    <w:p w14:paraId="24884D9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e angesagte Wohnsiedlung. Ein Mann sucht ein Opfer und findet dies in kürzester Zeit in einer jungen Frau. Er jagt sie, bedroht sie mit einem Messer und vergewaltigt sie unter den Augen der Bewohner, die die Straftat still beobachten, ohne einzugreifen.</w:t>
      </w:r>
    </w:p>
    <w:p w14:paraId="1C1576B2"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Take the next best residential neighbourhood. A man is on the look-out for a victim. Within a couple of minutes, he chooses a young woman. He hunts, stabs and rapes her. As he dwells on his vicious performance of the crime, the residents turn into a dormant audience while they stand by and watch the rapist’s captivating show.</w:t>
      </w:r>
    </w:p>
    <w:p w14:paraId="7E774029" w14:textId="77777777" w:rsidR="008E5DA3" w:rsidRPr="0025248D" w:rsidRDefault="008E5DA3" w:rsidP="008E5DA3">
      <w:pPr>
        <w:pStyle w:val="EinfAbs"/>
        <w:jc w:val="both"/>
        <w:rPr>
          <w:rFonts w:ascii="Helvetica Neue" w:hAnsi="Helvetica Neue" w:cs="HelveticaNeue-Light"/>
          <w:sz w:val="18"/>
          <w:szCs w:val="18"/>
        </w:rPr>
      </w:pPr>
    </w:p>
    <w:p w14:paraId="3FE55942" w14:textId="112C5F9E"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Martyr</w:t>
      </w:r>
    </w:p>
    <w:p w14:paraId="5C9E164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5 | Länge: 10 Min.</w:t>
      </w:r>
    </w:p>
    <w:p w14:paraId="37C8E7A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Darren Langlands</w:t>
      </w:r>
    </w:p>
    <w:p w14:paraId="316BA6F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Aatif Zafar, Mia Vore</w:t>
      </w:r>
    </w:p>
    <w:p w14:paraId="09F04B0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627A754C" w14:textId="77777777" w:rsidR="008E5DA3" w:rsidRPr="0025248D" w:rsidRDefault="008E5DA3" w:rsidP="008E5DA3">
      <w:pPr>
        <w:pStyle w:val="EinfAbs"/>
        <w:jc w:val="both"/>
        <w:rPr>
          <w:rFonts w:ascii="Helvetica Neue" w:hAnsi="Helvetica Neue" w:cs="HelveticaNeue-Light"/>
          <w:sz w:val="18"/>
          <w:szCs w:val="18"/>
        </w:rPr>
      </w:pPr>
    </w:p>
    <w:p w14:paraId="0EF2E23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MI5-Agentin Laura Kent muss sich vor einer internationalen Untersuchungskommission im Nachgang eines Terrorakts für ihre Taten rechtfertigen.</w:t>
      </w:r>
    </w:p>
    <w:p w14:paraId="16DC35C3"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MI5 Agent Laura Kent explains her actions to an internal inquiry in the aftermath of a major terrorism incident.</w:t>
      </w:r>
    </w:p>
    <w:p w14:paraId="2CBE8651" w14:textId="77777777" w:rsidR="006D67C3" w:rsidRPr="0025248D" w:rsidRDefault="006D67C3" w:rsidP="00FE1CF1">
      <w:pPr>
        <w:widowControl w:val="0"/>
        <w:autoSpaceDE w:val="0"/>
        <w:autoSpaceDN w:val="0"/>
        <w:adjustRightInd w:val="0"/>
        <w:rPr>
          <w:rFonts w:ascii="Helvetica Neue" w:hAnsi="Helvetica Neue" w:cs="Arial"/>
          <w:lang w:val="en-US"/>
        </w:rPr>
      </w:pPr>
    </w:p>
    <w:p w14:paraId="4585DEA5"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3BBB27A6"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Freitag, 01.04.2016 | 23:15 Uhr</w:t>
      </w:r>
    </w:p>
    <w:p w14:paraId="15ECDEA1" w14:textId="7D4B0B3A" w:rsidR="00510952" w:rsidRPr="0025248D" w:rsidRDefault="006D67C3" w:rsidP="00FE1CF1">
      <w:pPr>
        <w:widowControl w:val="0"/>
        <w:autoSpaceDE w:val="0"/>
        <w:autoSpaceDN w:val="0"/>
        <w:adjustRightInd w:val="0"/>
        <w:rPr>
          <w:rFonts w:ascii="Helvetica Neue" w:hAnsi="Helvetica Neue" w:cs="Arial"/>
          <w:b/>
        </w:rPr>
      </w:pPr>
      <w:r w:rsidRPr="0025248D">
        <w:rPr>
          <w:rFonts w:ascii="Helvetica Neue" w:hAnsi="Helvetica Neue" w:cs="Arial"/>
          <w:b/>
        </w:rPr>
        <w:t>Horror Stories</w:t>
      </w:r>
    </w:p>
    <w:p w14:paraId="3B25795D"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ab 18</w:t>
      </w:r>
    </w:p>
    <w:p w14:paraId="27ADCB70" w14:textId="77777777" w:rsidR="00510952" w:rsidRPr="0025248D" w:rsidRDefault="00510952" w:rsidP="00FE1CF1">
      <w:pPr>
        <w:widowControl w:val="0"/>
        <w:autoSpaceDE w:val="0"/>
        <w:autoSpaceDN w:val="0"/>
        <w:adjustRightInd w:val="0"/>
        <w:rPr>
          <w:rFonts w:ascii="Helvetica Neue" w:hAnsi="Helvetica Neue" w:cs="Arial"/>
        </w:rPr>
      </w:pPr>
    </w:p>
    <w:p w14:paraId="6F32DEA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Liebe Freunde der Nacht, es ist zu später Stund’ wieder Zeit für düstere, schaurige, markerschütternde Horrorfilme! Alptraumgeschichten, gruselige Gestalten, die in den Dielen und in der nebelverhangenen Nacht lauern oder Selfies mit mörderischem Ausgang: lasst Euer Blut gefrieren und Euch den Angstschweiß auf die Stirn treiben!</w:t>
      </w:r>
    </w:p>
    <w:p w14:paraId="0D959560" w14:textId="77777777" w:rsidR="008E5DA3" w:rsidRPr="0025248D" w:rsidRDefault="008E5DA3" w:rsidP="008E5DA3">
      <w:pPr>
        <w:pStyle w:val="EinfAbs"/>
        <w:jc w:val="both"/>
        <w:rPr>
          <w:rFonts w:ascii="Helvetica Neue" w:hAnsi="Helvetica Neue" w:cs="HelveticaNeue-Light"/>
          <w:sz w:val="18"/>
          <w:szCs w:val="18"/>
        </w:rPr>
      </w:pPr>
    </w:p>
    <w:p w14:paraId="3E90478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Mum</w:t>
      </w:r>
    </w:p>
    <w:p w14:paraId="40152D6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chweiz 2015 | Länge: 4 Min.</w:t>
      </w:r>
    </w:p>
    <w:p w14:paraId="077CCCE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Bartek Sozanski</w:t>
      </w:r>
    </w:p>
    <w:p w14:paraId="59CE4C2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Isabelle Caillat, Lancelot Sonderegger</w:t>
      </w:r>
    </w:p>
    <w:p w14:paraId="5A4C6CE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Französisch, Untertitel: Englisch</w:t>
      </w:r>
    </w:p>
    <w:p w14:paraId="40F9BF1E" w14:textId="77777777" w:rsidR="008E5DA3" w:rsidRPr="0025248D" w:rsidRDefault="008E5DA3" w:rsidP="008E5DA3">
      <w:pPr>
        <w:pStyle w:val="EinfAbs"/>
        <w:jc w:val="both"/>
        <w:rPr>
          <w:rFonts w:ascii="Helvetica Neue" w:hAnsi="Helvetica Neue" w:cs="HelveticaNeue-Light"/>
          <w:sz w:val="18"/>
          <w:szCs w:val="18"/>
        </w:rPr>
      </w:pPr>
    </w:p>
    <w:p w14:paraId="4825B16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In der Nacht nach seinem 6. Geburtstag wacht Jim in seinem Zimmer auf. Seine Mutter ruft ihn von unten. Als er durch das alte Haus – eigentlich so vertraut – zu ihr läuft, erscheint dieses wie ein lebender Organismus. Der Junge ist verstört und selbst der Arm seiner Mutter bietet nicht die Geborgenheit wie erwartet.</w:t>
      </w:r>
    </w:p>
    <w:p w14:paraId="6913652D" w14:textId="77777777" w:rsidR="008E5DA3"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The night after his sixth birthday Jim wakes up in his room. His mum is calling him from downstairs. As he tries to join her, the old house, usually so familiar, seems to become a disquieting living organism. The little boy‘s world is all upside down and even his mother‘s arms don‘t seem to offer him comfort.</w:t>
      </w:r>
    </w:p>
    <w:p w14:paraId="6E5CEA51" w14:textId="77777777" w:rsidR="005A1485" w:rsidRPr="0025248D" w:rsidRDefault="005A1485" w:rsidP="008E5DA3">
      <w:pPr>
        <w:pStyle w:val="EinfAbs"/>
        <w:jc w:val="both"/>
        <w:rPr>
          <w:rFonts w:ascii="Helvetica Neue" w:hAnsi="Helvetica Neue" w:cs="HelveticaNeue-LightItalic"/>
          <w:i/>
          <w:iCs/>
          <w:sz w:val="16"/>
          <w:szCs w:val="16"/>
        </w:rPr>
      </w:pPr>
    </w:p>
    <w:p w14:paraId="281D685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MurderSelfie</w:t>
      </w:r>
    </w:p>
    <w:p w14:paraId="0B39525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5 | Länge: 8 Min.</w:t>
      </w:r>
    </w:p>
    <w:p w14:paraId="3117861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Tobias Tobbell</w:t>
      </w:r>
    </w:p>
    <w:p w14:paraId="6E7F7DE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Karl Hughes, Nikki Runeckles</w:t>
      </w:r>
    </w:p>
    <w:p w14:paraId="2C0D586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1704AF99" w14:textId="77777777" w:rsidR="008E5DA3" w:rsidRPr="0025248D" w:rsidRDefault="008E5DA3" w:rsidP="008E5DA3">
      <w:pPr>
        <w:pStyle w:val="EinfAbs"/>
        <w:jc w:val="both"/>
        <w:rPr>
          <w:rFonts w:ascii="Helvetica Neue" w:hAnsi="Helvetica Neue" w:cs="HelveticaNeue-Light"/>
          <w:sz w:val="18"/>
          <w:szCs w:val="18"/>
        </w:rPr>
      </w:pPr>
    </w:p>
    <w:p w14:paraId="29D14E0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junges Paar überträgt einen nächtlichen Einbruchshorror mittels Social Media. Aus der anfangs ruhigen Nacht wird ein Blutbad.</w:t>
      </w:r>
    </w:p>
    <w:p w14:paraId="5DAC683E"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A young couple update their home invasion nightmare via social media as a quiet night turns into carnage.</w:t>
      </w:r>
    </w:p>
    <w:p w14:paraId="3A2807B6" w14:textId="77777777" w:rsidR="008E5DA3" w:rsidRPr="0025248D" w:rsidRDefault="008E5DA3" w:rsidP="008E5DA3">
      <w:pPr>
        <w:pStyle w:val="EinfAbs"/>
        <w:jc w:val="both"/>
        <w:rPr>
          <w:rFonts w:ascii="Helvetica Neue" w:hAnsi="Helvetica Neue" w:cs="HelveticaNeue-Light"/>
          <w:sz w:val="18"/>
          <w:szCs w:val="18"/>
        </w:rPr>
      </w:pPr>
    </w:p>
    <w:p w14:paraId="2CBCAE41" w14:textId="00C76A5A"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Black</w:t>
      </w:r>
    </w:p>
    <w:p w14:paraId="5D75C4F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cuador 2015 | Länge: 4 Min.</w:t>
      </w:r>
    </w:p>
    <w:p w14:paraId="0A12DB6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Angie Zambrano</w:t>
      </w:r>
    </w:p>
    <w:p w14:paraId="1078C34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Rogger Zambrano, Juan Subia</w:t>
      </w:r>
    </w:p>
    <w:p w14:paraId="03E977F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ohne Sprache</w:t>
      </w:r>
    </w:p>
    <w:p w14:paraId="2EABA5B5" w14:textId="77777777" w:rsidR="008E5DA3" w:rsidRPr="0025248D" w:rsidRDefault="008E5DA3" w:rsidP="008E5DA3">
      <w:pPr>
        <w:pStyle w:val="EinfAbs"/>
        <w:jc w:val="both"/>
        <w:rPr>
          <w:rFonts w:ascii="Helvetica Neue" w:hAnsi="Helvetica Neue" w:cs="HelveticaNeue-Light"/>
          <w:sz w:val="18"/>
          <w:szCs w:val="18"/>
        </w:rPr>
      </w:pPr>
    </w:p>
    <w:p w14:paraId="0A00D0F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Mann wacht in der Dunkelheit auf. Was ist dieser Ort? Und was ist das für ein Schatten, der ihn umschleicht und nach seiner Seele greift?</w:t>
      </w:r>
    </w:p>
    <w:p w14:paraId="5C5D871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6"/>
          <w:szCs w:val="16"/>
        </w:rPr>
        <w:t>A young man wakes up in the dark. A shadow is grasping his soul. Panic is rising in him!</w:t>
      </w:r>
    </w:p>
    <w:p w14:paraId="0B157F9D" w14:textId="77777777" w:rsidR="008E5DA3" w:rsidRPr="0025248D" w:rsidRDefault="008E5DA3" w:rsidP="008E5DA3">
      <w:pPr>
        <w:pStyle w:val="EinfAbs"/>
        <w:jc w:val="both"/>
        <w:rPr>
          <w:rFonts w:ascii="Helvetica Neue" w:hAnsi="Helvetica Neue" w:cs="HelveticaNeue-Light"/>
          <w:sz w:val="18"/>
          <w:szCs w:val="18"/>
        </w:rPr>
      </w:pPr>
    </w:p>
    <w:p w14:paraId="52CD6B3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Belitter</w:t>
      </w:r>
    </w:p>
    <w:p w14:paraId="2D97449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ingapur 2015 | Länge: 9 Min.</w:t>
      </w:r>
    </w:p>
    <w:p w14:paraId="1F2F61B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athankumaran</w:t>
      </w:r>
    </w:p>
    <w:p w14:paraId="77C4BC4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Charlene Kiew</w:t>
      </w:r>
    </w:p>
    <w:p w14:paraId="5177502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694B8F4F" w14:textId="77777777" w:rsidR="008E5DA3" w:rsidRPr="0025248D" w:rsidRDefault="008E5DA3" w:rsidP="008E5DA3">
      <w:pPr>
        <w:pStyle w:val="EinfAbs"/>
        <w:jc w:val="both"/>
        <w:rPr>
          <w:rFonts w:ascii="Helvetica Neue" w:hAnsi="Helvetica Neue" w:cs="HelveticaNeue-Light"/>
          <w:sz w:val="18"/>
          <w:szCs w:val="18"/>
        </w:rPr>
      </w:pPr>
    </w:p>
    <w:p w14:paraId="12C5B60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Charlene ist in ein neues Mietshaus eingezogen. Während sie sich an die neue Umgebung zu gewöhnen versucht, macht sie unheimliche Erfahrungen, an die sie sich ihr ganzes Leben lang erinnern wird.</w:t>
      </w:r>
    </w:p>
    <w:p w14:paraId="45E5B6DC"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 xml:space="preserve">Charlene has moved to a new sharing house. While getting used to her new home, she experiences something uncanny that she will remember life long. </w:t>
      </w:r>
    </w:p>
    <w:p w14:paraId="18A50139" w14:textId="77777777" w:rsidR="008E5DA3" w:rsidRPr="0025248D" w:rsidRDefault="008E5DA3" w:rsidP="008E5DA3">
      <w:pPr>
        <w:pStyle w:val="EinfAbs"/>
        <w:jc w:val="both"/>
        <w:rPr>
          <w:rFonts w:ascii="Helvetica Neue" w:hAnsi="Helvetica Neue" w:cs="HelveticaNeue-Light"/>
          <w:sz w:val="18"/>
          <w:szCs w:val="18"/>
        </w:rPr>
      </w:pPr>
    </w:p>
    <w:p w14:paraId="0D2C9F6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HADES</w:t>
      </w:r>
    </w:p>
    <w:p w14:paraId="03EB248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15 Min.</w:t>
      </w:r>
    </w:p>
    <w:p w14:paraId="6EE441A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Kevin Kopacka</w:t>
      </w:r>
    </w:p>
    <w:p w14:paraId="45B786D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Cris Kotzen, Anna Heidegger</w:t>
      </w:r>
    </w:p>
    <w:p w14:paraId="2CBE05B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ohne Sprache</w:t>
      </w:r>
    </w:p>
    <w:p w14:paraId="10EEC648" w14:textId="77777777" w:rsidR="008E5DA3" w:rsidRPr="0025248D" w:rsidRDefault="008E5DA3" w:rsidP="008E5DA3">
      <w:pPr>
        <w:pStyle w:val="EinfAbs"/>
        <w:jc w:val="both"/>
        <w:rPr>
          <w:rFonts w:ascii="Helvetica Neue" w:hAnsi="Helvetica Neue" w:cs="HelveticaNeue-Light"/>
          <w:sz w:val="18"/>
          <w:szCs w:val="18"/>
        </w:rPr>
      </w:pPr>
    </w:p>
    <w:p w14:paraId="3339687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e Frau ist in einem endlosen Traum gefangen, in welchen sie die fünf Flüsse des Hades durchqueren muss, die ihre unterschiedlichen Beziehungen symbolisiert.</w:t>
      </w:r>
    </w:p>
    <w:p w14:paraId="3C6A3CF5"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 xml:space="preserve">A women is caught in an endless dream, in which she has to cross the five rivers of Hades, each symbolizing different stages of her relationship. </w:t>
      </w:r>
    </w:p>
    <w:p w14:paraId="52B149A9" w14:textId="77777777" w:rsidR="008E5DA3" w:rsidRPr="0025248D" w:rsidRDefault="008E5DA3" w:rsidP="008E5DA3">
      <w:pPr>
        <w:pStyle w:val="EinfAbs"/>
        <w:jc w:val="both"/>
        <w:rPr>
          <w:rFonts w:ascii="Helvetica Neue" w:hAnsi="Helvetica Neue" w:cs="HelveticaNeue-Light"/>
          <w:sz w:val="16"/>
          <w:szCs w:val="16"/>
        </w:rPr>
      </w:pPr>
    </w:p>
    <w:p w14:paraId="7663BD3F" w14:textId="77777777" w:rsidR="008E5DA3" w:rsidRPr="0025248D" w:rsidRDefault="008E5DA3" w:rsidP="008E5DA3">
      <w:pPr>
        <w:pStyle w:val="EinfAbs"/>
        <w:jc w:val="both"/>
        <w:rPr>
          <w:rFonts w:ascii="Helvetica Neue" w:hAnsi="Helvetica Neue" w:cs="HelveticaNeue-Light"/>
          <w:sz w:val="18"/>
          <w:szCs w:val="18"/>
        </w:rPr>
      </w:pPr>
    </w:p>
    <w:p w14:paraId="6B600675" w14:textId="031EC90D"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In</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Ruins</w:t>
      </w:r>
      <w:r w:rsidR="005A1485">
        <w:rPr>
          <w:rFonts w:ascii="Helvetica Neue" w:hAnsi="Helvetica Neue" w:cs="HelveticaNeue-Bold"/>
          <w:b/>
          <w:bCs/>
          <w:sz w:val="18"/>
          <w:szCs w:val="18"/>
        </w:rPr>
        <w:t xml:space="preserve"> </w:t>
      </w:r>
    </w:p>
    <w:p w14:paraId="5DE497F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5 Min.</w:t>
      </w:r>
    </w:p>
    <w:p w14:paraId="25A7848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Florian Frerichs</w:t>
      </w:r>
    </w:p>
    <w:p w14:paraId="2693EAB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Bruno Eyron, David Gant</w:t>
      </w:r>
    </w:p>
    <w:p w14:paraId="139F2BE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5C63AE61" w14:textId="77777777" w:rsidR="008E5DA3" w:rsidRPr="0025248D" w:rsidRDefault="008E5DA3" w:rsidP="008E5DA3">
      <w:pPr>
        <w:pStyle w:val="EinfAbs"/>
        <w:jc w:val="both"/>
        <w:rPr>
          <w:rFonts w:ascii="Helvetica Neue" w:hAnsi="Helvetica Neue" w:cs="HelveticaNeue-Light"/>
          <w:sz w:val="18"/>
          <w:szCs w:val="18"/>
        </w:rPr>
      </w:pPr>
    </w:p>
    <w:p w14:paraId="7725B64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Als Ayden in einer verfallenen Kirche im Wald ankommt, lernt er den seltsamen Doktor Faber kennen, der ihm Essen anbietet, wenn er verspricht, zum nächsten Mahl etwas beizutragen. Als die Beiden das BBQ genießen, betritt ein junges Mädchen diesen unheimlichen Ort, auf der Suche nach ihrer Schwester. Dr. Faber bietet ihr Essen an, wenn sie ihm verspricht, für das nächste Mahl etwas beizusteuern...</w:t>
      </w:r>
    </w:p>
    <w:p w14:paraId="7CCF737F"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When Ayden arrives at a deserted church in the forest, he meets the strange Doctor Faber, who offers him some food, if Ayden promises to provide the next meal. While both men are having a BBQ, a young girl enters the church, searching for her sister. Dr. Faber offers her some food, if she promises to provide the next meal ...</w:t>
      </w:r>
    </w:p>
    <w:p w14:paraId="3D8ED2F0" w14:textId="77777777" w:rsidR="008E5DA3" w:rsidRPr="0025248D" w:rsidRDefault="008E5DA3" w:rsidP="008E5DA3">
      <w:pPr>
        <w:pStyle w:val="EinfAbs"/>
        <w:jc w:val="both"/>
        <w:rPr>
          <w:rFonts w:ascii="Helvetica Neue" w:hAnsi="Helvetica Neue" w:cs="HelveticaNeue-Light"/>
          <w:sz w:val="18"/>
          <w:szCs w:val="18"/>
        </w:rPr>
      </w:pPr>
    </w:p>
    <w:p w14:paraId="2B3F082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Awakenings</w:t>
      </w:r>
    </w:p>
    <w:p w14:paraId="2C284DC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Indien 2015 | Länge: 13 Min.</w:t>
      </w:r>
    </w:p>
    <w:p w14:paraId="213DB3E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Bhargav Saikia</w:t>
      </w:r>
    </w:p>
    <w:p w14:paraId="572C47A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Palomi Ghosh, Saurabh Goyal</w:t>
      </w:r>
    </w:p>
    <w:p w14:paraId="58C52F6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ohne Sprache</w:t>
      </w:r>
    </w:p>
    <w:p w14:paraId="1FB94210" w14:textId="77777777" w:rsidR="008E5DA3" w:rsidRPr="0025248D" w:rsidRDefault="008E5DA3" w:rsidP="008E5DA3">
      <w:pPr>
        <w:pStyle w:val="EinfAbs"/>
        <w:jc w:val="both"/>
        <w:rPr>
          <w:rFonts w:ascii="Helvetica Neue" w:hAnsi="Helvetica Neue" w:cs="HelveticaNeue-Light"/>
          <w:sz w:val="18"/>
          <w:szCs w:val="18"/>
        </w:rPr>
      </w:pPr>
    </w:p>
    <w:p w14:paraId="2128350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Grenze zwischen Traum und Realität erweist sich als fließend, als eine junge Frau, die auf zwei kleine Kinder aufpasst, von merkwürdigen Kreaturen verfolgt wird.</w:t>
      </w:r>
    </w:p>
    <w:p w14:paraId="1E86555C"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lastRenderedPageBreak/>
        <w:t>The line between dreams and reality is blurred when a young woman in charge of two children is haunted by mysterious entities.</w:t>
      </w:r>
    </w:p>
    <w:p w14:paraId="228576C7" w14:textId="77777777" w:rsidR="008E5DA3" w:rsidRPr="0025248D" w:rsidRDefault="008E5DA3" w:rsidP="008E5DA3">
      <w:pPr>
        <w:pStyle w:val="EinfAbs"/>
        <w:jc w:val="both"/>
        <w:rPr>
          <w:rFonts w:ascii="Helvetica Neue" w:hAnsi="Helvetica Neue" w:cs="HelveticaNeue-Light"/>
          <w:sz w:val="18"/>
          <w:szCs w:val="18"/>
        </w:rPr>
      </w:pPr>
    </w:p>
    <w:p w14:paraId="752A674A" w14:textId="3DDE34C2"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M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entonn</w:t>
      </w:r>
    </w:p>
    <w:p w14:paraId="76C9682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anien 2014 | Länge: 9 Min.</w:t>
      </w:r>
    </w:p>
    <w:p w14:paraId="27ADC47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Ivan Villamel</w:t>
      </w:r>
    </w:p>
    <w:p w14:paraId="5057AFE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Kaiet Rodriguez, Irene Aguilar</w:t>
      </w:r>
    </w:p>
    <w:p w14:paraId="4F04D9A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Spanisch, Untertitel: Englisch</w:t>
      </w:r>
    </w:p>
    <w:p w14:paraId="081E0115" w14:textId="77777777" w:rsidR="008E5DA3" w:rsidRPr="0025248D" w:rsidRDefault="008E5DA3" w:rsidP="008E5DA3">
      <w:pPr>
        <w:pStyle w:val="EinfAbs"/>
        <w:jc w:val="both"/>
        <w:rPr>
          <w:rFonts w:ascii="Helvetica Neue" w:hAnsi="Helvetica Neue" w:cs="HelveticaNeue-Light"/>
          <w:sz w:val="18"/>
          <w:szCs w:val="18"/>
        </w:rPr>
      </w:pPr>
    </w:p>
    <w:p w14:paraId="021C455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In einer kalten Winternacht liest Laura ihrem Bruder David die Geschichte einer grausamen Kreatur vor, die Kinder angreift. Plötzlich läuft Laura ein Schauer über den Körper, als sie eine fremde Kraft im Hause spürt. Er ist da.</w:t>
      </w:r>
    </w:p>
    <w:p w14:paraId="119C013B"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On a cold winter night, Laura reads his brother David the story of a strange creature that attacks children. Suddenly, a shiver runs Laura’s body, feeling a strange presence in the house. It’s him.</w:t>
      </w:r>
    </w:p>
    <w:p w14:paraId="28E7EEE2" w14:textId="77777777" w:rsidR="008E5DA3" w:rsidRPr="0025248D" w:rsidRDefault="008E5DA3" w:rsidP="008E5DA3">
      <w:pPr>
        <w:pStyle w:val="EinfAbs"/>
        <w:jc w:val="both"/>
        <w:rPr>
          <w:rFonts w:ascii="Helvetica Neue" w:hAnsi="Helvetica Neue" w:cs="HelveticaNeue-Light"/>
          <w:sz w:val="18"/>
          <w:szCs w:val="18"/>
        </w:rPr>
      </w:pPr>
    </w:p>
    <w:p w14:paraId="64C4124A" w14:textId="749360A0"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Selfi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from</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Hell</w:t>
      </w:r>
      <w:r w:rsidR="005A1485">
        <w:rPr>
          <w:rFonts w:ascii="Helvetica Neue" w:hAnsi="Helvetica Neue" w:cs="HelveticaNeue-Bold"/>
          <w:b/>
          <w:bCs/>
          <w:sz w:val="18"/>
          <w:szCs w:val="18"/>
        </w:rPr>
        <w:t xml:space="preserve"> </w:t>
      </w:r>
    </w:p>
    <w:p w14:paraId="50FE97F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1 Min.</w:t>
      </w:r>
    </w:p>
    <w:p w14:paraId="5217EA7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Erdal Ceylan</w:t>
      </w:r>
    </w:p>
    <w:p w14:paraId="7A89CE7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Meelah Adams</w:t>
      </w:r>
    </w:p>
    <w:p w14:paraId="13C3584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w:t>
      </w:r>
    </w:p>
    <w:p w14:paraId="481F08CA" w14:textId="77777777" w:rsidR="008E5DA3" w:rsidRPr="0025248D" w:rsidRDefault="008E5DA3" w:rsidP="008E5DA3">
      <w:pPr>
        <w:pStyle w:val="EinfAbs"/>
        <w:jc w:val="both"/>
        <w:rPr>
          <w:rFonts w:ascii="Helvetica Neue" w:hAnsi="Helvetica Neue" w:cs="HelveticaNeue-Light"/>
          <w:sz w:val="18"/>
          <w:szCs w:val="18"/>
        </w:rPr>
      </w:pPr>
    </w:p>
    <w:p w14:paraId="69A11B8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Mädchen macht ein Selfie für ihren Freund, als etwas wirklich Grauenhaftes passiert …</w:t>
      </w:r>
    </w:p>
    <w:p w14:paraId="64A9E454"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A girl is just taking a selfie for her boyfried when something really creepy happens ...</w:t>
      </w:r>
    </w:p>
    <w:p w14:paraId="64A965FF" w14:textId="77777777" w:rsidR="008E5DA3" w:rsidRPr="0025248D" w:rsidRDefault="008E5DA3" w:rsidP="008E5DA3">
      <w:pPr>
        <w:pStyle w:val="EinfAbs"/>
        <w:jc w:val="both"/>
        <w:rPr>
          <w:rFonts w:ascii="Helvetica Neue" w:hAnsi="Helvetica Neue" w:cs="HelveticaNeue-Light"/>
          <w:sz w:val="18"/>
          <w:szCs w:val="18"/>
        </w:rPr>
      </w:pPr>
    </w:p>
    <w:p w14:paraId="51BACEAA" w14:textId="5DBEB330"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Director</w:t>
      </w:r>
      <w:r w:rsidR="005A1485">
        <w:rPr>
          <w:rFonts w:ascii="Helvetica Neue" w:hAnsi="Helvetica Neue" w:cs="HelveticaNeue-Bold"/>
          <w:b/>
          <w:bCs/>
          <w:sz w:val="18"/>
          <w:szCs w:val="18"/>
        </w:rPr>
        <w:t>’</w:t>
      </w:r>
      <w:r w:rsidRPr="0025248D">
        <w:rPr>
          <w:rFonts w:ascii="Helvetica Neue" w:hAnsi="Helvetica Neue" w:cs="HelveticaNeue-Bold"/>
          <w:b/>
          <w:bCs/>
          <w:sz w:val="18"/>
          <w:szCs w:val="18"/>
        </w:rPr>
        <w:t>s</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Cut</w:t>
      </w:r>
    </w:p>
    <w:p w14:paraId="0697203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anien 2015 | Länge: 18 Min.</w:t>
      </w:r>
    </w:p>
    <w:p w14:paraId="6EBC546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Pol Diggler</w:t>
      </w:r>
    </w:p>
    <w:p w14:paraId="49FF76A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Marc Rius, Claudia Trujillo</w:t>
      </w:r>
    </w:p>
    <w:p w14:paraId="68786A3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Spanisch, Untertitel: Englisch</w:t>
      </w:r>
    </w:p>
    <w:p w14:paraId="6E90AA7B" w14:textId="77777777" w:rsidR="008E5DA3" w:rsidRPr="0025248D" w:rsidRDefault="008E5DA3" w:rsidP="008E5DA3">
      <w:pPr>
        <w:pStyle w:val="EinfAbs"/>
        <w:jc w:val="both"/>
        <w:rPr>
          <w:rFonts w:ascii="Helvetica Neue" w:hAnsi="Helvetica Neue" w:cs="HelveticaNeue-Light"/>
          <w:sz w:val="18"/>
          <w:szCs w:val="18"/>
        </w:rPr>
      </w:pPr>
    </w:p>
    <w:p w14:paraId="3EE9285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e Indie-Filmcrew dreht den ersten Snuff Movie der Welt mit einem festen Plot.</w:t>
      </w:r>
    </w:p>
    <w:p w14:paraId="7CB0453C" w14:textId="11BD94F5" w:rsidR="00C8298D" w:rsidRPr="0025248D" w:rsidRDefault="008E5DA3" w:rsidP="008E5DA3">
      <w:pPr>
        <w:widowControl w:val="0"/>
        <w:autoSpaceDE w:val="0"/>
        <w:autoSpaceDN w:val="0"/>
        <w:adjustRightInd w:val="0"/>
        <w:rPr>
          <w:rFonts w:ascii="Helvetica Neue" w:hAnsi="Helvetica Neue" w:cs="Arial"/>
        </w:rPr>
      </w:pPr>
      <w:r w:rsidRPr="0025248D">
        <w:rPr>
          <w:rFonts w:ascii="Helvetica Neue" w:hAnsi="Helvetica Neue" w:cs="HelveticaNeue-LightItalic"/>
          <w:i/>
          <w:iCs/>
          <w:sz w:val="16"/>
          <w:szCs w:val="16"/>
        </w:rPr>
        <w:t>An indie filmmaking crew is shooting the first snuff movie with a plot.</w:t>
      </w:r>
    </w:p>
    <w:p w14:paraId="5E8914E0" w14:textId="77777777" w:rsidR="00510952" w:rsidRPr="0025248D" w:rsidRDefault="00510952" w:rsidP="00FE1CF1">
      <w:pPr>
        <w:widowControl w:val="0"/>
        <w:autoSpaceDE w:val="0"/>
        <w:autoSpaceDN w:val="0"/>
        <w:adjustRightInd w:val="0"/>
        <w:rPr>
          <w:rFonts w:ascii="Helvetica Neue" w:hAnsi="Helvetica Neue" w:cs="Arial"/>
        </w:rPr>
      </w:pPr>
    </w:p>
    <w:p w14:paraId="4BF2B4AF"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390A7936"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Samstag, 02.04.2016 | 12:30 Uhr</w:t>
      </w:r>
    </w:p>
    <w:p w14:paraId="61D8EC13" w14:textId="0694F9A9" w:rsidR="00510952" w:rsidRPr="0025248D" w:rsidRDefault="00DA5542" w:rsidP="00FE1CF1">
      <w:pPr>
        <w:widowControl w:val="0"/>
        <w:autoSpaceDE w:val="0"/>
        <w:autoSpaceDN w:val="0"/>
        <w:adjustRightInd w:val="0"/>
        <w:rPr>
          <w:rFonts w:ascii="Helvetica Neue" w:hAnsi="Helvetica Neue" w:cs="Arial"/>
          <w:b/>
        </w:rPr>
      </w:pPr>
      <w:r w:rsidRPr="0025248D">
        <w:rPr>
          <w:rFonts w:ascii="Helvetica Neue" w:hAnsi="Helvetica Neue" w:cs="Arial"/>
          <w:b/>
        </w:rPr>
        <w:t>Modern Love Stories</w:t>
      </w:r>
    </w:p>
    <w:p w14:paraId="5FEECCD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Liebe ist heute schon so eine Sache. Sie weckt Sehnsüchte, entfacht Leidenschaft und verbindet Menschen. Wenn sie sich zu ihr bekennen, wenn ihnen keine Hindernisse im Weg liegen und wenn die heute so angesagten Dating-Portale den richtigen Match ausspucken! Sonst kann das ziemlich nach hinten los gehen ...</w:t>
      </w:r>
    </w:p>
    <w:p w14:paraId="673479F7" w14:textId="77777777" w:rsidR="008E5DA3" w:rsidRPr="0025248D" w:rsidRDefault="008E5DA3" w:rsidP="008E5DA3">
      <w:pPr>
        <w:pStyle w:val="EinfAbs"/>
        <w:jc w:val="both"/>
        <w:rPr>
          <w:rFonts w:ascii="Helvetica Neue" w:hAnsi="Helvetica Neue" w:cs="HelveticaNeue-Light"/>
          <w:sz w:val="18"/>
          <w:szCs w:val="18"/>
        </w:rPr>
      </w:pPr>
    </w:p>
    <w:p w14:paraId="6337E53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Longhand</w:t>
      </w:r>
    </w:p>
    <w:p w14:paraId="7261BC8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Kanada 2015 | Länge: 5 Min.</w:t>
      </w:r>
    </w:p>
    <w:p w14:paraId="2A89AA4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John Marcucci</w:t>
      </w:r>
    </w:p>
    <w:p w14:paraId="7E566B1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Jesse LaVercombe, Amanda Richer</w:t>
      </w:r>
    </w:p>
    <w:p w14:paraId="5457308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2FED05CE" w14:textId="77777777" w:rsidR="008E5DA3" w:rsidRPr="0025248D" w:rsidRDefault="008E5DA3" w:rsidP="008E5DA3">
      <w:pPr>
        <w:pStyle w:val="EinfAbs"/>
        <w:jc w:val="both"/>
        <w:rPr>
          <w:rFonts w:ascii="Helvetica Neue" w:hAnsi="Helvetica Neue" w:cs="HelveticaNeue-Light"/>
          <w:sz w:val="18"/>
          <w:szCs w:val="18"/>
        </w:rPr>
      </w:pPr>
    </w:p>
    <w:p w14:paraId="33047F1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Amanda ist schwerhörig. Doch sie brennt für ihr Ziel, das harte Training beim Militär zu schaffen und akzeptiert zu werden. Ihr Freund Ben, der auch einen Teil seines Hörvermögens bei einem Militäreinsatz verloren hat, hilft ihr beim Training. Doch er nutzt die Übungen, um Amandas Gefühle für ihn und ihre Beziehung zu hinterfragen.</w:t>
      </w:r>
    </w:p>
    <w:p w14:paraId="4E8D35C1" w14:textId="77777777" w:rsidR="008E5DA3" w:rsidRPr="0025248D" w:rsidRDefault="008E5DA3" w:rsidP="008E5DA3">
      <w:pPr>
        <w:pStyle w:val="EinfAbs"/>
        <w:jc w:val="both"/>
        <w:rPr>
          <w:rFonts w:ascii="Helvetica Neue" w:hAnsi="Helvetica Neue" w:cs="HelveticaNeue-LightItalic"/>
          <w:i/>
          <w:iCs/>
          <w:sz w:val="18"/>
          <w:szCs w:val="18"/>
        </w:rPr>
      </w:pPr>
      <w:r w:rsidRPr="0025248D">
        <w:rPr>
          <w:rFonts w:ascii="Helvetica Neue" w:hAnsi="Helvetica Neue" w:cs="HelveticaNeue-LightItalic"/>
          <w:i/>
          <w:iCs/>
          <w:sz w:val="18"/>
          <w:szCs w:val="18"/>
        </w:rPr>
        <w:t xml:space="preserve">Amanda, a hard of hearing woman, burns through a grueling training regiment in her pursuit of her life-long dream of being accepted into the military. Her boyfriend, Ben, who partly lost his hearing while serving a tour of military duty, helps Amanda train. Ben disrupts Amanda‘s exercises with important news which questions Amanda‘s motivations for the relationship and her sense of love. </w:t>
      </w:r>
    </w:p>
    <w:p w14:paraId="1A540C20" w14:textId="77777777" w:rsidR="008E5DA3" w:rsidRPr="0025248D" w:rsidRDefault="008E5DA3" w:rsidP="008E5DA3">
      <w:pPr>
        <w:pStyle w:val="EinfAbs"/>
        <w:jc w:val="both"/>
        <w:rPr>
          <w:rFonts w:ascii="Helvetica Neue" w:hAnsi="Helvetica Neue" w:cs="HelveticaNeue-Light"/>
          <w:sz w:val="18"/>
          <w:szCs w:val="18"/>
        </w:rPr>
      </w:pPr>
    </w:p>
    <w:p w14:paraId="2561E76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ElitePartner</w:t>
      </w:r>
    </w:p>
    <w:p w14:paraId="37F6B0E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lastRenderedPageBreak/>
        <w:t>Deutschland  | Länge: 10 Min.</w:t>
      </w:r>
    </w:p>
    <w:p w14:paraId="0DED9C5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Angelika Herta, Moïra Himmelsbach</w:t>
      </w:r>
    </w:p>
    <w:p w14:paraId="6F94345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Jutta Riedel, Stefan Lampadius</w:t>
      </w:r>
    </w:p>
    <w:p w14:paraId="23A99D7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w:t>
      </w:r>
    </w:p>
    <w:p w14:paraId="3D09C0CF" w14:textId="77777777" w:rsidR="008E5DA3" w:rsidRPr="0025248D" w:rsidRDefault="008E5DA3" w:rsidP="008E5DA3">
      <w:pPr>
        <w:pStyle w:val="EinfAbs"/>
        <w:jc w:val="both"/>
        <w:rPr>
          <w:rFonts w:ascii="Helvetica Neue" w:hAnsi="Helvetica Neue" w:cs="HelveticaNeue-Light"/>
          <w:sz w:val="18"/>
          <w:szCs w:val="18"/>
        </w:rPr>
      </w:pPr>
    </w:p>
    <w:p w14:paraId="3A3686F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e Frau hat ein Date mit einem sehr selbstbewussten Mann.</w:t>
      </w:r>
    </w:p>
    <w:p w14:paraId="58E55DD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8"/>
          <w:szCs w:val="18"/>
        </w:rPr>
        <w:t>A strange woman and a strange man have a date.</w:t>
      </w:r>
    </w:p>
    <w:p w14:paraId="724D06D2" w14:textId="77777777" w:rsidR="008E5DA3" w:rsidRPr="0025248D" w:rsidRDefault="008E5DA3" w:rsidP="008E5DA3">
      <w:pPr>
        <w:pStyle w:val="EinfAbs"/>
        <w:jc w:val="both"/>
        <w:rPr>
          <w:rFonts w:ascii="Helvetica Neue" w:hAnsi="Helvetica Neue" w:cs="HelveticaNeue-Light"/>
          <w:sz w:val="18"/>
          <w:szCs w:val="18"/>
        </w:rPr>
      </w:pPr>
    </w:p>
    <w:p w14:paraId="100B95B6" w14:textId="557B9E36"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Abnormal</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Behavior</w:t>
      </w:r>
      <w:r w:rsidR="005A1485">
        <w:rPr>
          <w:rFonts w:ascii="Helvetica Neue" w:hAnsi="Helvetica Neue" w:cs="HelveticaNeue-Bold"/>
          <w:b/>
          <w:bCs/>
          <w:sz w:val="18"/>
          <w:szCs w:val="18"/>
        </w:rPr>
        <w:t xml:space="preserve"> </w:t>
      </w:r>
    </w:p>
    <w:p w14:paraId="277B1E7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Thailand 2015 | Länge: 26 Min.</w:t>
      </w:r>
    </w:p>
    <w:p w14:paraId="394D842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Evgeniya Tamakhina</w:t>
      </w:r>
    </w:p>
    <w:p w14:paraId="6DD4288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Yegor Koreshkov, Polina Filonenko</w:t>
      </w:r>
    </w:p>
    <w:p w14:paraId="7F23CB1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Russisch, Englisch, Untertitel: Englisch</w:t>
      </w:r>
    </w:p>
    <w:p w14:paraId="1B33EBFB" w14:textId="77777777" w:rsidR="008E5DA3" w:rsidRPr="0025248D" w:rsidRDefault="008E5DA3" w:rsidP="008E5DA3">
      <w:pPr>
        <w:pStyle w:val="EinfAbs"/>
        <w:jc w:val="both"/>
        <w:rPr>
          <w:rFonts w:ascii="Helvetica Neue" w:hAnsi="Helvetica Neue" w:cs="HelveticaNeue-Light"/>
          <w:sz w:val="18"/>
          <w:szCs w:val="18"/>
        </w:rPr>
      </w:pPr>
    </w:p>
    <w:p w14:paraId="31F0CAE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Psychiater macht mit seiner Freundin eine Reise nach Thailand. Dort kommen sie bei Freunden unter. Sie genießt die Reise, während er an seiner Dissertation feilt. Die Menschen um ihn herum erscheinen ihm genauso verrückt wie in der Klinik, bis er in eine äußerst schwierige Situation kommt ...</w:t>
      </w:r>
    </w:p>
    <w:p w14:paraId="7DA608FD"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A mental health doctor goes off on a journey to Thailand with his girlfriend. They live with her friends. She enjoys the vacation and he works at his dissertation in psychiatry. People around seem to him no less sick than in the nuthouse, until he falls in strange circumstances ...</w:t>
      </w:r>
    </w:p>
    <w:p w14:paraId="65B3CDC4" w14:textId="77777777" w:rsidR="008E5DA3" w:rsidRPr="0025248D" w:rsidRDefault="008E5DA3" w:rsidP="008E5DA3">
      <w:pPr>
        <w:pStyle w:val="EinfAbs"/>
        <w:jc w:val="both"/>
        <w:rPr>
          <w:rFonts w:ascii="Helvetica Neue" w:hAnsi="Helvetica Neue" w:cs="HelveticaNeue-Light"/>
          <w:sz w:val="18"/>
          <w:szCs w:val="18"/>
        </w:rPr>
      </w:pPr>
    </w:p>
    <w:p w14:paraId="3DE9BBC9" w14:textId="5C53FCE7" w:rsidR="008E5DA3" w:rsidRPr="0025248D" w:rsidRDefault="008E5DA3" w:rsidP="008E5DA3">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E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UND</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SIE</w:t>
      </w:r>
    </w:p>
    <w:p w14:paraId="4AD5D0DB" w14:textId="0933B038"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HE</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AND</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SHE</w:t>
      </w:r>
    </w:p>
    <w:p w14:paraId="07BA3C4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16 Min.</w:t>
      </w:r>
    </w:p>
    <w:p w14:paraId="0EA8082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arco Gadge</w:t>
      </w:r>
    </w:p>
    <w:p w14:paraId="5F4E74A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Monika Lennartz</w:t>
      </w:r>
    </w:p>
    <w:p w14:paraId="5FDDD70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5C8EEF66" w14:textId="77777777" w:rsidR="008E5DA3" w:rsidRPr="0025248D" w:rsidRDefault="008E5DA3" w:rsidP="008E5DA3">
      <w:pPr>
        <w:pStyle w:val="EinfAbs"/>
        <w:jc w:val="both"/>
        <w:rPr>
          <w:rFonts w:ascii="Helvetica Neue" w:hAnsi="Helvetica Neue" w:cs="HelveticaNeue-Light"/>
          <w:sz w:val="18"/>
          <w:szCs w:val="18"/>
        </w:rPr>
      </w:pPr>
    </w:p>
    <w:p w14:paraId="7282FD4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Thomas ist auf dem Weg in ein Leben, das nur aus ihm selbst und seiner Freundin besteht. Aber als sie ihn verlässt, verpufft dieser Traum auf einen Schlag. Dann trifft er in einer Raststätte auf Annemarie, eine quirlige alte Dame, die ihm zeigt, dass, egal wie düster eine Situation auch erscheinen mag, es immer einen Grund gibt, wieder mit beiden Beinen aufzustehen und weiter zu machen.</w:t>
      </w:r>
    </w:p>
    <w:p w14:paraId="263CB710"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Thomas is on his way to a life that includes only himself and his girlfriend … but when she breaks up with him, the dream goes up in smoke. Then he meets Annemarie at a lonely rest stop. As he tells the quirky old woman about his failed relationship, he comes to realize that, whatever happens, however dark and horrible things seem, there are always reasons to jump into life with both feet.</w:t>
      </w:r>
    </w:p>
    <w:p w14:paraId="0247A1EE" w14:textId="77777777" w:rsidR="008E5DA3" w:rsidRPr="0025248D" w:rsidRDefault="008E5DA3" w:rsidP="008E5DA3">
      <w:pPr>
        <w:pStyle w:val="EinfAbs"/>
        <w:jc w:val="both"/>
        <w:rPr>
          <w:rFonts w:ascii="Helvetica Neue" w:hAnsi="Helvetica Neue" w:cs="HelveticaNeue-Light"/>
          <w:sz w:val="18"/>
          <w:szCs w:val="18"/>
        </w:rPr>
      </w:pPr>
    </w:p>
    <w:p w14:paraId="73C7E513" w14:textId="5AC86EA0" w:rsidR="008E5DA3" w:rsidRPr="0025248D" w:rsidRDefault="005A1485" w:rsidP="008E5DA3">
      <w:pPr>
        <w:pStyle w:val="EinfAbs"/>
        <w:jc w:val="both"/>
        <w:rPr>
          <w:rFonts w:ascii="Helvetica Neue" w:hAnsi="Helvetica Neue" w:cs="HelveticaNeue-Light"/>
          <w:sz w:val="18"/>
          <w:szCs w:val="18"/>
        </w:rPr>
      </w:pPr>
      <w:r>
        <w:rPr>
          <w:rFonts w:ascii="Helvetica Neue" w:hAnsi="Helvetica Neue" w:cs="HelveticaNeue-Bold"/>
          <w:b/>
          <w:bCs/>
          <w:sz w:val="18"/>
          <w:szCs w:val="18"/>
        </w:rPr>
        <w:t xml:space="preserve">Porn </w:t>
      </w:r>
      <w:r w:rsidR="008E5DA3" w:rsidRPr="0025248D">
        <w:rPr>
          <w:rFonts w:ascii="Helvetica Neue" w:hAnsi="Helvetica Neue" w:cs="HelveticaNeue-Bold"/>
          <w:b/>
          <w:bCs/>
          <w:sz w:val="18"/>
          <w:szCs w:val="18"/>
        </w:rPr>
        <w:t>Punk</w:t>
      </w:r>
      <w:r>
        <w:rPr>
          <w:rFonts w:ascii="Helvetica Neue" w:hAnsi="Helvetica Neue" w:cs="HelveticaNeue-Bold"/>
          <w:b/>
          <w:bCs/>
          <w:sz w:val="18"/>
          <w:szCs w:val="18"/>
        </w:rPr>
        <w:t xml:space="preserve"> </w:t>
      </w:r>
      <w:r w:rsidR="008E5DA3" w:rsidRPr="0025248D">
        <w:rPr>
          <w:rFonts w:ascii="Helvetica Neue" w:hAnsi="Helvetica Neue" w:cs="HelveticaNeue-Bold"/>
          <w:b/>
          <w:bCs/>
          <w:sz w:val="18"/>
          <w:szCs w:val="18"/>
        </w:rPr>
        <w:t>Poetry</w:t>
      </w:r>
    </w:p>
    <w:p w14:paraId="56AC0CF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39 Min.</w:t>
      </w:r>
    </w:p>
    <w:p w14:paraId="2179BAA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aurice Hübner</w:t>
      </w:r>
    </w:p>
    <w:p w14:paraId="55FA02C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David Schütter, Nadja Bobyleva</w:t>
      </w:r>
    </w:p>
    <w:p w14:paraId="7349D7B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72E5B3F6" w14:textId="77777777" w:rsidR="008E5DA3" w:rsidRPr="0025248D" w:rsidRDefault="008E5DA3" w:rsidP="008E5DA3">
      <w:pPr>
        <w:pStyle w:val="EinfAbs"/>
        <w:jc w:val="both"/>
        <w:rPr>
          <w:rFonts w:ascii="Helvetica Neue" w:hAnsi="Helvetica Neue" w:cs="HelveticaNeue-Light"/>
          <w:sz w:val="18"/>
          <w:szCs w:val="18"/>
        </w:rPr>
      </w:pPr>
    </w:p>
    <w:p w14:paraId="7135E9F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Stricher versucht, vor seinen Gefühlen wegzulaufen. Die unerwartete zärtliche Begegnung mit einer jungen Frau konfrontiert ihn mit seinen realen Wünschen und stellt sein ganzes Leben auf die Probe.</w:t>
      </w:r>
    </w:p>
    <w:p w14:paraId="3C5D7D7A"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A male prostitute is trying to escape his long forgotten feelings. The unexpected tender encounter with a young woman confronts him with his real desires and puts his whole life to the test.</w:t>
      </w:r>
    </w:p>
    <w:p w14:paraId="27E27CD3" w14:textId="77777777" w:rsidR="00510952" w:rsidRPr="0025248D" w:rsidRDefault="00063102" w:rsidP="00FE1CF1">
      <w:pPr>
        <w:widowControl w:val="0"/>
        <w:autoSpaceDE w:val="0"/>
        <w:autoSpaceDN w:val="0"/>
        <w:adjustRightInd w:val="0"/>
        <w:rPr>
          <w:rFonts w:ascii="Helvetica Neue" w:hAnsi="Helvetica Neue" w:cs="Arial"/>
          <w:lang w:val="en-US"/>
        </w:rPr>
      </w:pPr>
      <w:r w:rsidRPr="0025248D">
        <w:rPr>
          <w:rFonts w:ascii="Helvetica Neue" w:hAnsi="Helvetica Neue" w:cs="Arial"/>
          <w:lang w:val="en-US"/>
        </w:rPr>
        <w:t>-------------------------------------------------------------------------------------------</w:t>
      </w:r>
    </w:p>
    <w:p w14:paraId="36DB7A01" w14:textId="77777777" w:rsidR="00510952" w:rsidRPr="0025248D" w:rsidRDefault="00063102" w:rsidP="00FE1CF1">
      <w:pPr>
        <w:widowControl w:val="0"/>
        <w:autoSpaceDE w:val="0"/>
        <w:autoSpaceDN w:val="0"/>
        <w:adjustRightInd w:val="0"/>
        <w:rPr>
          <w:rFonts w:ascii="Helvetica Neue" w:hAnsi="Helvetica Neue" w:cs="Arial"/>
          <w:b/>
          <w:lang w:val="en-US"/>
        </w:rPr>
      </w:pPr>
      <w:r w:rsidRPr="0025248D">
        <w:rPr>
          <w:rFonts w:ascii="Helvetica Neue" w:hAnsi="Helvetica Neue" w:cs="Arial"/>
          <w:b/>
          <w:lang w:val="en-US"/>
        </w:rPr>
        <w:t>Samstag, 02.04.2016 | 14:45 Uhr</w:t>
      </w:r>
    </w:p>
    <w:p w14:paraId="1DEA530F" w14:textId="77777777" w:rsidR="008B0060" w:rsidRPr="0025248D" w:rsidRDefault="008B0060" w:rsidP="00FE1CF1">
      <w:pPr>
        <w:widowControl w:val="0"/>
        <w:autoSpaceDE w:val="0"/>
        <w:autoSpaceDN w:val="0"/>
        <w:adjustRightInd w:val="0"/>
        <w:rPr>
          <w:rFonts w:ascii="Helvetica Neue" w:hAnsi="Helvetica Neue" w:cs="Arial"/>
          <w:b/>
          <w:lang w:val="en-US"/>
        </w:rPr>
      </w:pPr>
    </w:p>
    <w:p w14:paraId="1CE4398E" w14:textId="7880FF11" w:rsidR="00510952" w:rsidRPr="0025248D" w:rsidRDefault="00462D2D" w:rsidP="00FE1CF1">
      <w:pPr>
        <w:widowControl w:val="0"/>
        <w:autoSpaceDE w:val="0"/>
        <w:autoSpaceDN w:val="0"/>
        <w:adjustRightInd w:val="0"/>
        <w:rPr>
          <w:rFonts w:ascii="Helvetica Neue" w:hAnsi="Helvetica Neue" w:cs="Arial"/>
          <w:b/>
          <w:lang w:val="en-US"/>
        </w:rPr>
      </w:pPr>
      <w:r w:rsidRPr="0025248D">
        <w:rPr>
          <w:rFonts w:ascii="Helvetica Neue" w:hAnsi="Helvetica Neue" w:cs="Arial"/>
          <w:b/>
          <w:lang w:val="en-US"/>
        </w:rPr>
        <w:t>Pechorin</w:t>
      </w:r>
    </w:p>
    <w:p w14:paraId="34B1E37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ussland 2011 | Länge: 97 Min.</w:t>
      </w:r>
    </w:p>
    <w:p w14:paraId="276FCDE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Roman Khrushch</w:t>
      </w:r>
    </w:p>
    <w:p w14:paraId="073A0A6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Stanislav Ryadinsky, Irina Savitskova</w:t>
      </w:r>
    </w:p>
    <w:p w14:paraId="58AEE1B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Russisch, Untertitel: Englisch</w:t>
      </w:r>
    </w:p>
    <w:p w14:paraId="48154B4C" w14:textId="77777777" w:rsidR="008E5DA3" w:rsidRPr="0025248D" w:rsidRDefault="008E5DA3" w:rsidP="008E5DA3">
      <w:pPr>
        <w:pStyle w:val="EinfAbs"/>
        <w:jc w:val="both"/>
        <w:rPr>
          <w:rFonts w:ascii="Helvetica Neue" w:hAnsi="Helvetica Neue" w:cs="HelveticaNeue-Light"/>
          <w:sz w:val="18"/>
          <w:szCs w:val="18"/>
        </w:rPr>
      </w:pPr>
    </w:p>
    <w:p w14:paraId="73F67015" w14:textId="77777777" w:rsidR="008E5DA3" w:rsidRPr="0025248D" w:rsidRDefault="008E5DA3" w:rsidP="008E5DA3">
      <w:pPr>
        <w:pStyle w:val="EinfAbs"/>
        <w:jc w:val="both"/>
        <w:rPr>
          <w:rFonts w:ascii="Helvetica Neue" w:hAnsi="Helvetica Neue" w:cs="HelveticaNeue-LightItalic"/>
          <w:i/>
          <w:iCs/>
          <w:sz w:val="18"/>
          <w:szCs w:val="18"/>
        </w:rPr>
      </w:pPr>
      <w:r w:rsidRPr="0025248D">
        <w:rPr>
          <w:rFonts w:ascii="Helvetica Neue" w:hAnsi="Helvetica Neue" w:cs="HelveticaNeue-LightItalic"/>
          <w:i/>
          <w:iCs/>
          <w:sz w:val="18"/>
          <w:szCs w:val="18"/>
        </w:rPr>
        <w:t xml:space="preserve">Nominiert für den Indieaward in der Kategorie </w:t>
      </w:r>
    </w:p>
    <w:p w14:paraId="5036CECA" w14:textId="77777777" w:rsidR="008E5DA3" w:rsidRPr="0025248D" w:rsidRDefault="008E5DA3" w:rsidP="008E5DA3">
      <w:pPr>
        <w:pStyle w:val="EinfAbs"/>
        <w:jc w:val="both"/>
        <w:rPr>
          <w:rFonts w:ascii="Helvetica Neue" w:hAnsi="Helvetica Neue" w:cs="HelveticaNeue-LightItalic"/>
          <w:i/>
          <w:iCs/>
          <w:sz w:val="18"/>
          <w:szCs w:val="18"/>
        </w:rPr>
      </w:pPr>
      <w:r w:rsidRPr="0025248D">
        <w:rPr>
          <w:rFonts w:ascii="Helvetica Neue" w:hAnsi="Helvetica Neue" w:cs="HelveticaNeue-LightItalic"/>
          <w:i/>
          <w:iCs/>
          <w:sz w:val="18"/>
          <w:szCs w:val="18"/>
        </w:rPr>
        <w:t>„Bester Feature-Film“</w:t>
      </w:r>
    </w:p>
    <w:p w14:paraId="61A7EA48" w14:textId="77777777" w:rsidR="008E5DA3" w:rsidRPr="0025248D" w:rsidRDefault="008E5DA3" w:rsidP="008E5DA3">
      <w:pPr>
        <w:pStyle w:val="EinfAbs"/>
        <w:jc w:val="both"/>
        <w:rPr>
          <w:rFonts w:ascii="Helvetica Neue" w:hAnsi="Helvetica Neue" w:cs="HelveticaNeue-Light"/>
          <w:sz w:val="18"/>
          <w:szCs w:val="18"/>
        </w:rPr>
      </w:pPr>
    </w:p>
    <w:p w14:paraId="01D3B04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r Film basiert auf dem russischen Klassikerwerk von Mikhail Lermontov, „The Hero Of Our Time“. Alle Ereignisse werden aus der Sicht des sterbenden Helden erzählt, als eine Reihe von unwiderruflichen Fehlern, die er neu betrachtet und bereut. Diese Erinnerungen quälen den Helden in seinem hoffnungslosen Todeskampf. Hier macht ihm besonders der Mord an seinem Freund zu schaffen. Die letzten Gedanken eines intelligenten und außergewöhnlichen Mannes, der sich ohne Gnade selbst verurteilt.</w:t>
      </w:r>
    </w:p>
    <w:p w14:paraId="311DC798" w14:textId="77777777" w:rsidR="008E5DA3" w:rsidRPr="0025248D" w:rsidRDefault="008E5DA3" w:rsidP="008E5DA3">
      <w:pPr>
        <w:pStyle w:val="EinfAbs"/>
        <w:jc w:val="both"/>
        <w:rPr>
          <w:rFonts w:ascii="Helvetica Neue" w:hAnsi="Helvetica Neue" w:cs="HelveticaNeue-LightItalic"/>
          <w:i/>
          <w:iCs/>
          <w:sz w:val="18"/>
          <w:szCs w:val="18"/>
        </w:rPr>
      </w:pPr>
      <w:r w:rsidRPr="0025248D">
        <w:rPr>
          <w:rFonts w:ascii="Helvetica Neue" w:hAnsi="Helvetica Neue" w:cs="HelveticaNeue-LightItalic"/>
          <w:i/>
          <w:iCs/>
          <w:sz w:val="18"/>
          <w:szCs w:val="18"/>
        </w:rPr>
        <w:t xml:space="preserve">Based on the Russian classic Mikhail Lermontov novel “The Hero of Our Time”. </w:t>
      </w:r>
    </w:p>
    <w:p w14:paraId="5E7ED01C" w14:textId="77777777" w:rsidR="008E5DA3" w:rsidRPr="0025248D" w:rsidRDefault="008E5DA3" w:rsidP="008E5DA3">
      <w:pPr>
        <w:pStyle w:val="EinfAbs"/>
        <w:jc w:val="both"/>
        <w:rPr>
          <w:rFonts w:ascii="Helvetica Neue" w:hAnsi="Helvetica Neue" w:cs="HelveticaNeue-LightItalic"/>
          <w:i/>
          <w:iCs/>
          <w:sz w:val="18"/>
          <w:szCs w:val="18"/>
        </w:rPr>
      </w:pPr>
      <w:r w:rsidRPr="0025248D">
        <w:rPr>
          <w:rFonts w:ascii="Helvetica Neue" w:hAnsi="Helvetica Neue" w:cs="HelveticaNeue-LightItalic"/>
          <w:i/>
          <w:iCs/>
          <w:sz w:val="18"/>
          <w:szCs w:val="18"/>
        </w:rPr>
        <w:t>All events shown as they are reflected in the mind of the dying hero, as a series of irrevocable mistakes and interpreted anew: it is either reconsideration or repentance. These recollections make the main hero torment himself over his own past pretenses that seem ridicules now agonize and despair over his perfect indifference to everything except himself, see the horrible aspect of killing his friend, a greenhorn and a show-off. The final action of an intelligent and outstanding man is judging oneself without mercy.</w:t>
      </w:r>
    </w:p>
    <w:p w14:paraId="4202B45D" w14:textId="77777777" w:rsidR="008E5DA3" w:rsidRPr="0025248D" w:rsidRDefault="008E5DA3" w:rsidP="008E5DA3">
      <w:pPr>
        <w:pStyle w:val="EinfAbs"/>
        <w:jc w:val="both"/>
        <w:rPr>
          <w:rFonts w:ascii="Helvetica Neue" w:hAnsi="Helvetica Neue" w:cs="HelveticaNeue-Light"/>
          <w:sz w:val="18"/>
          <w:szCs w:val="18"/>
        </w:rPr>
      </w:pPr>
    </w:p>
    <w:p w14:paraId="45520CD0" w14:textId="0D1C45D4"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About the Director:</w:t>
      </w:r>
      <w:r w:rsidRPr="0025248D">
        <w:rPr>
          <w:rFonts w:ascii="Helvetica Neue" w:hAnsi="Helvetica Neue" w:cs="HelveticaNeue-Bold"/>
          <w:b/>
          <w:bCs/>
          <w:sz w:val="18"/>
          <w:szCs w:val="18"/>
        </w:rPr>
        <w:br/>
      </w:r>
    </w:p>
    <w:p w14:paraId="77C25C2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Roman Khrushch was born in Kharkov, Ukraine. Graduated from All-Russian State Institute of Cinematography (1981) and Higher Courses for Scriptwriters and Directors (1998). Now live and work in Moscow. Director and scriptwriter full-length feature films: </w:t>
      </w:r>
    </w:p>
    <w:p w14:paraId="76564724" w14:textId="77777777" w:rsidR="008E5DA3" w:rsidRPr="0025248D" w:rsidRDefault="008E5DA3" w:rsidP="008E5DA3">
      <w:pPr>
        <w:pStyle w:val="EinfAbs"/>
        <w:jc w:val="both"/>
        <w:rPr>
          <w:rFonts w:ascii="Helvetica Neue" w:hAnsi="Helvetica Neue" w:cs="HelveticaNeue-Light"/>
          <w:sz w:val="18"/>
          <w:szCs w:val="18"/>
        </w:rPr>
      </w:pPr>
    </w:p>
    <w:p w14:paraId="66F41D6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PECHORIN (2011, based on “Hero Of Our Time” by Mikhail Lermontov)</w:t>
      </w:r>
    </w:p>
    <w:p w14:paraId="3E18AC7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BLACK LAMB (2009)</w:t>
      </w:r>
    </w:p>
    <w:p w14:paraId="539E40D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LUCK (2005)</w:t>
      </w:r>
    </w:p>
    <w:p w14:paraId="7929E3CC" w14:textId="77777777" w:rsidR="008E5DA3" w:rsidRPr="0025248D" w:rsidRDefault="008E5DA3" w:rsidP="008E5DA3">
      <w:pPr>
        <w:pStyle w:val="EinfAbs"/>
        <w:jc w:val="both"/>
        <w:rPr>
          <w:rFonts w:ascii="Helvetica Neue" w:hAnsi="Helvetica Neue" w:cs="HelveticaNeue-Light"/>
          <w:sz w:val="18"/>
          <w:szCs w:val="18"/>
        </w:rPr>
      </w:pPr>
    </w:p>
    <w:p w14:paraId="6425DFB0"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1C033F7A"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Samstag, 02.04.2016 | 17:15 Uhr</w:t>
      </w:r>
    </w:p>
    <w:p w14:paraId="11CC4DA6" w14:textId="77777777" w:rsidR="008B0060" w:rsidRPr="0025248D" w:rsidRDefault="008B0060" w:rsidP="00FE1CF1">
      <w:pPr>
        <w:widowControl w:val="0"/>
        <w:autoSpaceDE w:val="0"/>
        <w:autoSpaceDN w:val="0"/>
        <w:adjustRightInd w:val="0"/>
        <w:rPr>
          <w:rFonts w:ascii="Helvetica Neue" w:hAnsi="Helvetica Neue" w:cs="Arial"/>
          <w:b/>
        </w:rPr>
      </w:pPr>
    </w:p>
    <w:p w14:paraId="43A6EB4F" w14:textId="2FBDD708" w:rsidR="00510952" w:rsidRPr="0025248D" w:rsidRDefault="0028650D" w:rsidP="00FE1CF1">
      <w:pPr>
        <w:widowControl w:val="0"/>
        <w:autoSpaceDE w:val="0"/>
        <w:autoSpaceDN w:val="0"/>
        <w:adjustRightInd w:val="0"/>
        <w:rPr>
          <w:rFonts w:ascii="Helvetica Neue" w:hAnsi="Helvetica Neue" w:cs="Arial"/>
          <w:b/>
        </w:rPr>
      </w:pPr>
      <w:r w:rsidRPr="0025248D">
        <w:rPr>
          <w:rFonts w:ascii="Helvetica Neue" w:hAnsi="Helvetica Neue" w:cs="Arial"/>
          <w:b/>
        </w:rPr>
        <w:t>Die große Trickfilmshow</w:t>
      </w:r>
    </w:p>
    <w:p w14:paraId="32AC8BB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e Liebesgeschichte zwischen zwei Porzellanfiguren. Eine Fliege an der Wand einer öffentlichen Toilette. Und ein Spielzeug-Eismann, der eine Spielzeugstadt vor einer gigantischen Mörderpuppe retten muss. Ob Cartoon, Stop Motion oder digitaler Animationsfilm: bei der großen Trickfilmshow werden alle animationstechnischen Register auf höchstem Niveau gezogen.</w:t>
      </w:r>
    </w:p>
    <w:p w14:paraId="20789944" w14:textId="77777777" w:rsidR="008E5DA3" w:rsidRPr="0025248D" w:rsidRDefault="008E5DA3" w:rsidP="008E5DA3">
      <w:pPr>
        <w:pStyle w:val="EinfAbs"/>
        <w:jc w:val="both"/>
        <w:rPr>
          <w:rFonts w:ascii="Helvetica Neue" w:hAnsi="Helvetica Neue" w:cs="HelveticaNeue-Light"/>
          <w:sz w:val="18"/>
          <w:szCs w:val="18"/>
        </w:rPr>
      </w:pPr>
    </w:p>
    <w:p w14:paraId="4D9C7881" w14:textId="2054384C"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Carrots,</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Crown</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amp;</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Rollerblades</w:t>
      </w:r>
      <w:r w:rsidR="005A1485">
        <w:rPr>
          <w:rFonts w:ascii="Helvetica Neue" w:hAnsi="Helvetica Neue" w:cs="HelveticaNeue-Bold"/>
          <w:b/>
          <w:bCs/>
          <w:sz w:val="18"/>
          <w:szCs w:val="18"/>
        </w:rPr>
        <w:t xml:space="preserve"> </w:t>
      </w:r>
    </w:p>
    <w:p w14:paraId="06C7CC8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4 | Länge: 3 Min.</w:t>
      </w:r>
    </w:p>
    <w:p w14:paraId="39FEEEF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0422B7AD" w14:textId="77777777" w:rsidR="008E5DA3" w:rsidRPr="0025248D" w:rsidRDefault="008E5DA3" w:rsidP="008E5DA3">
      <w:pPr>
        <w:pStyle w:val="EinfAbs"/>
        <w:jc w:val="both"/>
        <w:rPr>
          <w:rFonts w:ascii="Helvetica Neue" w:hAnsi="Helvetica Neue" w:cs="HelveticaNeue-Light"/>
          <w:sz w:val="18"/>
          <w:szCs w:val="18"/>
        </w:rPr>
      </w:pPr>
    </w:p>
    <w:p w14:paraId="42ED2CE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r beste Freund eines jungen Königs ist ein Hund, bis an einem schicksalshaften Tag ein Hot Dog-Lieferwagen die Straße heruntergerast kommt …</w:t>
      </w:r>
    </w:p>
    <w:p w14:paraId="1FE1926F"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A young king had a dog for a best friend, until one fateful day a hot dog van came speeding down the street ...</w:t>
      </w:r>
    </w:p>
    <w:p w14:paraId="2BBB7C59" w14:textId="77777777" w:rsidR="008E5DA3" w:rsidRPr="0025248D" w:rsidRDefault="008E5DA3" w:rsidP="008E5DA3">
      <w:pPr>
        <w:pStyle w:val="EinfAbs"/>
        <w:jc w:val="both"/>
        <w:rPr>
          <w:rFonts w:ascii="Helvetica Neue" w:hAnsi="Helvetica Neue" w:cs="HelveticaNeue-Light"/>
          <w:sz w:val="18"/>
          <w:szCs w:val="18"/>
        </w:rPr>
      </w:pPr>
    </w:p>
    <w:p w14:paraId="529E3BD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Electrofly</w:t>
      </w:r>
    </w:p>
    <w:p w14:paraId="1B6BB62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3 Min.</w:t>
      </w:r>
    </w:p>
    <w:p w14:paraId="0E389FD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Natalia C. A. Freitas</w:t>
      </w:r>
    </w:p>
    <w:p w14:paraId="2D5987A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5EB5C524" w14:textId="77777777" w:rsidR="008E5DA3" w:rsidRPr="0025248D" w:rsidRDefault="008E5DA3" w:rsidP="008E5DA3">
      <w:pPr>
        <w:pStyle w:val="EinfAbs"/>
        <w:jc w:val="both"/>
        <w:rPr>
          <w:rFonts w:ascii="Helvetica Neue" w:hAnsi="Helvetica Neue" w:cs="HelveticaNeue-Light"/>
          <w:sz w:val="18"/>
          <w:szCs w:val="18"/>
        </w:rPr>
      </w:pPr>
    </w:p>
    <w:p w14:paraId="7E58EE1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8"/>
          <w:szCs w:val="18"/>
        </w:rPr>
        <w:t>Nominiert für den Female-Award.</w:t>
      </w:r>
    </w:p>
    <w:p w14:paraId="34B3A7ED" w14:textId="77777777" w:rsidR="008E5DA3" w:rsidRPr="0025248D" w:rsidRDefault="008E5DA3" w:rsidP="008E5DA3">
      <w:pPr>
        <w:pStyle w:val="EinfAbs"/>
        <w:jc w:val="both"/>
        <w:rPr>
          <w:rFonts w:ascii="Helvetica Neue" w:hAnsi="Helvetica Neue" w:cs="HelveticaNeue-Light"/>
          <w:sz w:val="18"/>
          <w:szCs w:val="18"/>
        </w:rPr>
      </w:pPr>
    </w:p>
    <w:p w14:paraId="6B3DFD6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In einer Toilette, kreist eine kleine Fliege um eine Lampe herum. Plötzlich erhält sie einen Stormschlag. Als die Fliege auf der Wand landet, werden einige Zeichnungen und Poster lebendig.</w:t>
      </w:r>
    </w:p>
    <w:p w14:paraId="442F04C7"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In a toilet, a small fly flies around a lamp. Suddenly it gets an electric shock! The fly lands on the wall and as it touches it, some drawings and advertising posters come to life. The drawings of a curious cat and a chicken begin to run after the fly. Will they get it?</w:t>
      </w:r>
    </w:p>
    <w:p w14:paraId="5AD70E26" w14:textId="77777777" w:rsidR="008E5DA3" w:rsidRPr="0025248D" w:rsidRDefault="008E5DA3" w:rsidP="008E5DA3">
      <w:pPr>
        <w:pStyle w:val="EinfAbs"/>
        <w:jc w:val="both"/>
        <w:rPr>
          <w:rFonts w:ascii="Helvetica Neue" w:hAnsi="Helvetica Neue" w:cs="HelveticaNeue-Light"/>
          <w:sz w:val="18"/>
          <w:szCs w:val="18"/>
        </w:rPr>
      </w:pPr>
    </w:p>
    <w:p w14:paraId="0746A911" w14:textId="10B6C306"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Giv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and</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Break</w:t>
      </w:r>
      <w:r w:rsidR="005A1485">
        <w:rPr>
          <w:rFonts w:ascii="Helvetica Neue" w:hAnsi="Helvetica Neue" w:cs="HelveticaNeue-Bold"/>
          <w:b/>
          <w:bCs/>
          <w:sz w:val="18"/>
          <w:szCs w:val="18"/>
        </w:rPr>
        <w:t xml:space="preserve"> </w:t>
      </w:r>
    </w:p>
    <w:p w14:paraId="3CD09BC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Norwegen 2015 | Länge: 5 Min.</w:t>
      </w:r>
    </w:p>
    <w:p w14:paraId="29F63B9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Nicolai Caspari Stigar</w:t>
      </w:r>
    </w:p>
    <w:p w14:paraId="66594FE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0B5AF2F0" w14:textId="77777777" w:rsidR="008E5DA3" w:rsidRPr="0025248D" w:rsidRDefault="008E5DA3" w:rsidP="008E5DA3">
      <w:pPr>
        <w:pStyle w:val="EinfAbs"/>
        <w:jc w:val="both"/>
        <w:rPr>
          <w:rFonts w:ascii="Helvetica Neue" w:hAnsi="Helvetica Neue" w:cs="HelveticaNeue-Light"/>
          <w:sz w:val="18"/>
          <w:szCs w:val="18"/>
        </w:rPr>
      </w:pPr>
    </w:p>
    <w:p w14:paraId="3B26A67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Junge aus Porzellan trifft ein Mädchen aus Porzellan. Sie hat das meiste ihrer Porzellan-Oberfläche verloren. Sie entwickeln eine Beziehung, als er beginnt, ihr Teile von sich zu geben.</w:t>
      </w:r>
    </w:p>
    <w:p w14:paraId="54CE30A6"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A boy made out of porcelain meets a porcelain girl. She has lost most of her porcelain surface. They develop a relationship when he starts giving her pieces of himself.</w:t>
      </w:r>
    </w:p>
    <w:p w14:paraId="052D3A55" w14:textId="77777777" w:rsidR="008E5DA3" w:rsidRPr="0025248D" w:rsidRDefault="008E5DA3" w:rsidP="008E5DA3">
      <w:pPr>
        <w:pStyle w:val="EinfAbs"/>
        <w:jc w:val="both"/>
        <w:rPr>
          <w:rFonts w:ascii="Helvetica Neue" w:hAnsi="Helvetica Neue" w:cs="HelveticaNeue-Light"/>
          <w:sz w:val="18"/>
          <w:szCs w:val="18"/>
        </w:rPr>
      </w:pPr>
    </w:p>
    <w:p w14:paraId="3323832E" w14:textId="5E65E00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Hear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Of</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Wood</w:t>
      </w:r>
    </w:p>
    <w:p w14:paraId="746C4D4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5 | Länge: 5 Min.</w:t>
      </w:r>
    </w:p>
    <w:p w14:paraId="79DEA21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Sundeep Toor</w:t>
      </w:r>
    </w:p>
    <w:p w14:paraId="6CFE519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 Untertitel: Englisch</w:t>
      </w:r>
    </w:p>
    <w:p w14:paraId="738D991F" w14:textId="77777777" w:rsidR="008E5DA3" w:rsidRPr="0025248D" w:rsidRDefault="008E5DA3" w:rsidP="008E5DA3">
      <w:pPr>
        <w:pStyle w:val="EinfAbs"/>
        <w:jc w:val="both"/>
        <w:rPr>
          <w:rFonts w:ascii="Helvetica Neue" w:hAnsi="Helvetica Neue" w:cs="HelveticaNeue-Light"/>
          <w:sz w:val="18"/>
          <w:szCs w:val="18"/>
        </w:rPr>
      </w:pPr>
    </w:p>
    <w:p w14:paraId="1A38372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junges, neugieriges Mädchen geht in den Wald, um sich ihren Ängsten zu stellen.</w:t>
      </w:r>
    </w:p>
    <w:p w14:paraId="79A93EAA"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A young curious girl goes into the woods to face her fears.</w:t>
      </w:r>
    </w:p>
    <w:p w14:paraId="6CD5FBFD" w14:textId="77777777" w:rsidR="008E5DA3" w:rsidRPr="0025248D" w:rsidRDefault="008E5DA3" w:rsidP="008E5DA3">
      <w:pPr>
        <w:pStyle w:val="EinfAbs"/>
        <w:jc w:val="both"/>
        <w:rPr>
          <w:rFonts w:ascii="Helvetica Neue" w:hAnsi="Helvetica Neue" w:cs="HelveticaNeue-Light"/>
          <w:sz w:val="16"/>
          <w:szCs w:val="16"/>
        </w:rPr>
      </w:pPr>
    </w:p>
    <w:p w14:paraId="6830F90B" w14:textId="7A2326F6"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Bino</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amp;</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Fino:</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Mighty</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Walls</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Of</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Benin</w:t>
      </w:r>
    </w:p>
    <w:p w14:paraId="39CEF6A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Nigeria 2015 | Länge: 11 Min.</w:t>
      </w:r>
    </w:p>
    <w:p w14:paraId="53D8844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Adamu Waziri</w:t>
      </w:r>
    </w:p>
    <w:p w14:paraId="3458B44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4A08B8A5" w14:textId="77777777" w:rsidR="008E5DA3" w:rsidRPr="0025248D" w:rsidRDefault="008E5DA3" w:rsidP="008E5DA3">
      <w:pPr>
        <w:pStyle w:val="EinfAbs"/>
        <w:jc w:val="both"/>
        <w:rPr>
          <w:rFonts w:ascii="Helvetica Neue" w:hAnsi="Helvetica Neue" w:cs="HelveticaNeue-Light"/>
          <w:sz w:val="18"/>
          <w:szCs w:val="18"/>
        </w:rPr>
      </w:pPr>
    </w:p>
    <w:p w14:paraId="4BA07C4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Zwei Kinder werden von einem magischen Schmetterling über die mächtigen Wälle Benins unterrichtet. Bei diesen handelt es sich um die größten Bauwerke, die jemals von Menschenhand errichtet worden sind.</w:t>
      </w:r>
    </w:p>
    <w:p w14:paraId="66CC0CE0"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 xml:space="preserve">Two children are taught by a Magical Butterfly about the Mighty walls of Benin. The Mighty Walls Of Benin were one of the largest man made structures ever built. </w:t>
      </w:r>
    </w:p>
    <w:p w14:paraId="3D16D4DA" w14:textId="77777777" w:rsidR="008E5DA3" w:rsidRPr="0025248D" w:rsidRDefault="008E5DA3" w:rsidP="008E5DA3">
      <w:pPr>
        <w:pStyle w:val="EinfAbs"/>
        <w:jc w:val="both"/>
        <w:rPr>
          <w:rFonts w:ascii="Helvetica Neue" w:hAnsi="Helvetica Neue" w:cs="HelveticaNeue-Light"/>
          <w:sz w:val="18"/>
          <w:szCs w:val="18"/>
        </w:rPr>
      </w:pPr>
    </w:p>
    <w:p w14:paraId="2FF0831E" w14:textId="3D770CDD"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HOBLIO</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Path</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o</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Freedom</w:t>
      </w:r>
    </w:p>
    <w:p w14:paraId="38E2DA2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Italien 2013 | Länge: 7 Min.</w:t>
      </w:r>
    </w:p>
    <w:p w14:paraId="71D81C9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Piero Tonin</w:t>
      </w:r>
    </w:p>
    <w:p w14:paraId="0ACD30C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7CD457F7" w14:textId="77777777" w:rsidR="008E5DA3" w:rsidRPr="0025248D" w:rsidRDefault="008E5DA3" w:rsidP="008E5DA3">
      <w:pPr>
        <w:pStyle w:val="EinfAbs"/>
        <w:jc w:val="both"/>
        <w:rPr>
          <w:rFonts w:ascii="Helvetica Neue" w:hAnsi="Helvetica Neue" w:cs="HelveticaNeue-Light"/>
          <w:sz w:val="18"/>
          <w:szCs w:val="18"/>
        </w:rPr>
      </w:pPr>
    </w:p>
    <w:p w14:paraId="793FA89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Wandersmann reist mit seiner schweren Last durch den dunklen Wald. Auf seinem Weg trifft er auf geheimnisvolle Gestalten. Begleitet Hoblio bei seiner Suche nach Ruhe und Erleuchtung.</w:t>
      </w:r>
    </w:p>
    <w:p w14:paraId="1A33D7D1" w14:textId="77777777" w:rsidR="008E5DA3"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A pilgrim carrying a heavy burden travels through a dark forest to a radiant valley. Along the way, he encounters four mysterious characters on his search for spiritual freedom. Join little Hoblio in his quest for peace and enlightenment.</w:t>
      </w:r>
    </w:p>
    <w:p w14:paraId="1B353D6C" w14:textId="77777777" w:rsidR="005A1485" w:rsidRPr="0025248D" w:rsidRDefault="005A1485" w:rsidP="008E5DA3">
      <w:pPr>
        <w:pStyle w:val="EinfAbs"/>
        <w:jc w:val="both"/>
        <w:rPr>
          <w:rFonts w:ascii="Helvetica Neue" w:hAnsi="Helvetica Neue" w:cs="HelveticaNeue-LightItalic"/>
          <w:i/>
          <w:iCs/>
          <w:sz w:val="16"/>
          <w:szCs w:val="16"/>
        </w:rPr>
      </w:pPr>
    </w:p>
    <w:p w14:paraId="51EB257F" w14:textId="1DBC1A55"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Warum</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mag</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jede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Fotos?</w:t>
      </w:r>
    </w:p>
    <w:p w14:paraId="450A584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4 | Länge: 2 Min.</w:t>
      </w:r>
    </w:p>
    <w:p w14:paraId="38EA295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Stefan Vogt</w:t>
      </w:r>
    </w:p>
    <w:p w14:paraId="0A3FA36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w:t>
      </w:r>
    </w:p>
    <w:p w14:paraId="466C68E1" w14:textId="77777777" w:rsidR="008E5DA3" w:rsidRPr="0025248D" w:rsidRDefault="008E5DA3" w:rsidP="008E5DA3">
      <w:pPr>
        <w:pStyle w:val="EinfAbs"/>
        <w:jc w:val="both"/>
        <w:rPr>
          <w:rFonts w:ascii="Helvetica Neue" w:hAnsi="Helvetica Neue" w:cs="HelveticaNeue-Light"/>
          <w:sz w:val="18"/>
          <w:szCs w:val="18"/>
        </w:rPr>
      </w:pPr>
    </w:p>
    <w:p w14:paraId="48005DF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Warum jeder was mag, weiss jeder. Warum jeder wirklich was mag, sagt Dir der Wissenschaftler im Film.</w:t>
      </w:r>
    </w:p>
    <w:p w14:paraId="5122ECCE"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Why does anybody like something? Nobody knows. Why everybody likes something really much, the scientist into the movie will tell you.</w:t>
      </w:r>
    </w:p>
    <w:p w14:paraId="43E38DA0" w14:textId="77777777" w:rsidR="008E5DA3" w:rsidRPr="0025248D" w:rsidRDefault="008E5DA3" w:rsidP="008E5DA3">
      <w:pPr>
        <w:pStyle w:val="EinfAbs"/>
        <w:jc w:val="both"/>
        <w:rPr>
          <w:rFonts w:ascii="Helvetica Neue" w:hAnsi="Helvetica Neue" w:cs="HelveticaNeue-Light"/>
          <w:sz w:val="18"/>
          <w:szCs w:val="18"/>
        </w:rPr>
      </w:pPr>
    </w:p>
    <w:p w14:paraId="0BBD1775" w14:textId="1EA3EEF6"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Od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o</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British</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Summer</w:t>
      </w:r>
    </w:p>
    <w:p w14:paraId="70399F4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5 | Länge: 1 Min.</w:t>
      </w:r>
    </w:p>
    <w:p w14:paraId="6DA0FE7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Sundeep Toor</w:t>
      </w:r>
    </w:p>
    <w:p w14:paraId="545050E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283BECF5" w14:textId="77777777" w:rsidR="008E5DA3" w:rsidRPr="0025248D" w:rsidRDefault="008E5DA3" w:rsidP="008E5DA3">
      <w:pPr>
        <w:pStyle w:val="EinfAbs"/>
        <w:jc w:val="both"/>
        <w:rPr>
          <w:rFonts w:ascii="Helvetica Neue" w:hAnsi="Helvetica Neue" w:cs="HelveticaNeue-Light"/>
          <w:sz w:val="18"/>
          <w:szCs w:val="18"/>
        </w:rPr>
      </w:pPr>
    </w:p>
    <w:p w14:paraId="1DFE3A5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Trickfilm-Tribut darauf, wie die Briten mit einem typischen Sommer umgehen.</w:t>
      </w:r>
    </w:p>
    <w:p w14:paraId="3D10CC16"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An animated tribute to how the british deal with a typical summer.</w:t>
      </w:r>
    </w:p>
    <w:p w14:paraId="48722F79" w14:textId="77777777" w:rsidR="008E5DA3" w:rsidRPr="0025248D" w:rsidRDefault="008E5DA3" w:rsidP="008E5DA3">
      <w:pPr>
        <w:pStyle w:val="EinfAbs"/>
        <w:jc w:val="both"/>
        <w:rPr>
          <w:rFonts w:ascii="Helvetica Neue" w:hAnsi="Helvetica Neue" w:cs="HelveticaNeue-Light"/>
          <w:sz w:val="18"/>
          <w:szCs w:val="18"/>
        </w:rPr>
      </w:pPr>
    </w:p>
    <w:p w14:paraId="5F9419BC" w14:textId="23E53F05"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lastRenderedPageBreak/>
        <w:t>Resilience</w:t>
      </w:r>
    </w:p>
    <w:p w14:paraId="4FAC26E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5 | Länge: 6 Min.</w:t>
      </w:r>
    </w:p>
    <w:p w14:paraId="1A5D2B1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Bianca Howell</w:t>
      </w:r>
    </w:p>
    <w:p w14:paraId="034AA331" w14:textId="77777777" w:rsidR="008E5DA3"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59B8BF2B" w14:textId="77777777" w:rsidR="002734C5" w:rsidRPr="0025248D" w:rsidRDefault="002734C5" w:rsidP="008E5DA3">
      <w:pPr>
        <w:pStyle w:val="EinfAbs"/>
        <w:jc w:val="both"/>
        <w:rPr>
          <w:rFonts w:ascii="Helvetica Neue" w:hAnsi="Helvetica Neue" w:cs="HelveticaNeue-Light"/>
          <w:sz w:val="18"/>
          <w:szCs w:val="18"/>
        </w:rPr>
      </w:pPr>
    </w:p>
    <w:p w14:paraId="61634B1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8"/>
          <w:szCs w:val="18"/>
        </w:rPr>
        <w:t>Nominiert für den Female Award.</w:t>
      </w:r>
    </w:p>
    <w:p w14:paraId="3945A035" w14:textId="77777777" w:rsidR="008E5DA3" w:rsidRPr="0025248D" w:rsidRDefault="008E5DA3" w:rsidP="008E5DA3">
      <w:pPr>
        <w:pStyle w:val="EinfAbs"/>
        <w:jc w:val="both"/>
        <w:rPr>
          <w:rFonts w:ascii="Helvetica Neue" w:hAnsi="Helvetica Neue" w:cs="HelveticaNeue-Light"/>
          <w:sz w:val="18"/>
          <w:szCs w:val="18"/>
        </w:rPr>
      </w:pPr>
    </w:p>
    <w:p w14:paraId="3F1FE7B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Geschichte eines jungen mongolischen Mädchens, das eine Reise hoch auf einen Berg unternimmt, um mit einer alten Last abzuschließen.</w:t>
      </w:r>
    </w:p>
    <w:p w14:paraId="46096F36"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Resilience“ recounts the tale of a young Mongolian girl‘s coming of age as she journeys up a mountain to find closure for something she‘s lost.</w:t>
      </w:r>
    </w:p>
    <w:p w14:paraId="72FC3DA3" w14:textId="77777777" w:rsidR="008E5DA3" w:rsidRPr="0025248D" w:rsidRDefault="008E5DA3" w:rsidP="008E5DA3">
      <w:pPr>
        <w:pStyle w:val="EinfAbs"/>
        <w:jc w:val="both"/>
        <w:rPr>
          <w:rFonts w:ascii="Helvetica Neue" w:hAnsi="Helvetica Neue" w:cs="HelveticaNeue-Light"/>
          <w:sz w:val="18"/>
          <w:szCs w:val="18"/>
        </w:rPr>
      </w:pPr>
    </w:p>
    <w:p w14:paraId="51D579F2" w14:textId="76A98F4B"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Supe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Fas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Samosa</w:t>
      </w:r>
    </w:p>
    <w:p w14:paraId="05B409C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2 | Länge: 1 Min.</w:t>
      </w:r>
    </w:p>
    <w:p w14:paraId="66E7574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Sundeep Toor</w:t>
      </w:r>
    </w:p>
    <w:p w14:paraId="540D208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16A5C90A" w14:textId="77777777" w:rsidR="008E5DA3" w:rsidRPr="0025248D" w:rsidRDefault="008E5DA3" w:rsidP="008E5DA3">
      <w:pPr>
        <w:pStyle w:val="EinfAbs"/>
        <w:jc w:val="both"/>
        <w:rPr>
          <w:rFonts w:ascii="Helvetica Neue" w:hAnsi="Helvetica Neue" w:cs="HelveticaNeue-Light"/>
          <w:sz w:val="18"/>
          <w:szCs w:val="18"/>
        </w:rPr>
      </w:pPr>
    </w:p>
    <w:p w14:paraId="711E50F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Geschichte vom Lebkuchenmann, neu aufgelegt mit einer Bollywood-Wendung.</w:t>
      </w:r>
    </w:p>
    <w:p w14:paraId="3315B0E9"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The gingerbread man story re-imagined with a bollywood twist.</w:t>
      </w:r>
    </w:p>
    <w:p w14:paraId="62309AB5" w14:textId="77777777" w:rsidR="008E5DA3" w:rsidRPr="0025248D" w:rsidRDefault="008E5DA3" w:rsidP="008E5DA3">
      <w:pPr>
        <w:pStyle w:val="EinfAbs"/>
        <w:jc w:val="both"/>
        <w:rPr>
          <w:rFonts w:ascii="Helvetica Neue" w:hAnsi="Helvetica Neue" w:cs="HelveticaNeue-Light"/>
          <w:sz w:val="18"/>
          <w:szCs w:val="18"/>
        </w:rPr>
      </w:pPr>
    </w:p>
    <w:p w14:paraId="7DABF734" w14:textId="41608C5D"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Warm</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Snow</w:t>
      </w:r>
      <w:r w:rsidR="005A1485">
        <w:rPr>
          <w:rFonts w:ascii="Helvetica Neue" w:hAnsi="Helvetica Neue" w:cs="HelveticaNeue-Bold"/>
          <w:b/>
          <w:bCs/>
          <w:sz w:val="18"/>
          <w:szCs w:val="18"/>
        </w:rPr>
        <w:t xml:space="preserve"> </w:t>
      </w:r>
    </w:p>
    <w:p w14:paraId="493783D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4 | Länge: 5 Min.</w:t>
      </w:r>
    </w:p>
    <w:p w14:paraId="71C9DC5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Ira Elshansky</w:t>
      </w:r>
    </w:p>
    <w:p w14:paraId="681704D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56229DE0" w14:textId="77777777" w:rsidR="008E5DA3" w:rsidRPr="0025248D" w:rsidRDefault="008E5DA3" w:rsidP="008E5DA3">
      <w:pPr>
        <w:pStyle w:val="EinfAbs"/>
        <w:jc w:val="both"/>
        <w:rPr>
          <w:rFonts w:ascii="Helvetica Neue" w:hAnsi="Helvetica Neue" w:cs="HelveticaNeue-Light"/>
          <w:sz w:val="18"/>
          <w:szCs w:val="18"/>
        </w:rPr>
      </w:pPr>
    </w:p>
    <w:p w14:paraId="090F836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Warm Snow” ist ein Animationsfilm über die Beziehung zischen einem Vater und seiner erwachsenen Tochter. Er beginnt in einer gewöhnlichen Situation zwischen den beiden am Küchentisch. Die Tochter wartet, bis ihr Essen warm wird und ist genervt von den Fragen und Anmerkungen ihres Vaters. Die Situation entwickelt sich surrealistische in einer Welt voller Liebe und des Schmerzes.</w:t>
      </w:r>
    </w:p>
    <w:p w14:paraId="3331B966"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Warm snow“ is an animation short about the relationship between a father and his grown up daughter. It starts out in an ordinary situation with the father and daughter sitting at the kitchen table. The daughter is waiting for her food to get warm and is annoyed by her father‘s questions and suggestions. The situation then develops and transforms into a surrealistic world full of love and pain.</w:t>
      </w:r>
    </w:p>
    <w:p w14:paraId="15A25EDD" w14:textId="77777777" w:rsidR="008E5DA3" w:rsidRPr="0025248D" w:rsidRDefault="008E5DA3" w:rsidP="008E5DA3">
      <w:pPr>
        <w:pStyle w:val="EinfAbs"/>
        <w:jc w:val="both"/>
        <w:rPr>
          <w:rFonts w:ascii="Helvetica Neue" w:hAnsi="Helvetica Neue" w:cs="HelveticaNeue-Light"/>
          <w:sz w:val="18"/>
          <w:szCs w:val="18"/>
        </w:rPr>
      </w:pPr>
    </w:p>
    <w:p w14:paraId="111E11D7" w14:textId="66634336"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Beach</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Boy</w:t>
      </w:r>
    </w:p>
    <w:p w14:paraId="499F188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8 Min.</w:t>
      </w:r>
    </w:p>
    <w:p w14:paraId="777BFDE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Hannes Rall</w:t>
      </w:r>
    </w:p>
    <w:p w14:paraId="6AC970F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4CFFCE4F" w14:textId="77777777" w:rsidR="008E5DA3" w:rsidRPr="0025248D" w:rsidRDefault="008E5DA3" w:rsidP="008E5DA3">
      <w:pPr>
        <w:pStyle w:val="EinfAbs"/>
        <w:jc w:val="both"/>
        <w:rPr>
          <w:rFonts w:ascii="Helvetica Neue" w:hAnsi="Helvetica Neue" w:cs="HelveticaNeue-Light"/>
          <w:sz w:val="18"/>
          <w:szCs w:val="18"/>
        </w:rPr>
      </w:pPr>
    </w:p>
    <w:p w14:paraId="0C9A7C0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e Geschichte zweier Liebender im alten Vietnam, die unter einem schlechten Stern steht. Der Film basiert auf einem alten Volksmärchen und wurde in verschiedenen asiatischen Animationsstilen animiert.</w:t>
      </w:r>
    </w:p>
    <w:p w14:paraId="1D95BFEA" w14:textId="2C514791"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Italic"/>
          <w:i/>
          <w:iCs/>
          <w:sz w:val="16"/>
          <w:szCs w:val="16"/>
        </w:rPr>
        <w:t>A</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story</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of</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two</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star-crossed</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lovers</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in</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ancient</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Vietnam.</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Based</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on</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a</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traditional</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folk</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tale</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and</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adapted</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for</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animation</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in</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a</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style</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inspired</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by</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local</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Asian</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art</w:t>
      </w:r>
      <w:r w:rsidR="005A1485">
        <w:rPr>
          <w:rFonts w:ascii="Helvetica Neue" w:hAnsi="Helvetica Neue" w:cs="HelveticaNeue-Italic"/>
          <w:i/>
          <w:iCs/>
          <w:sz w:val="16"/>
          <w:szCs w:val="16"/>
        </w:rPr>
        <w:t xml:space="preserve"> </w:t>
      </w:r>
      <w:r w:rsidRPr="0025248D">
        <w:rPr>
          <w:rFonts w:ascii="Helvetica Neue" w:hAnsi="Helvetica Neue" w:cs="HelveticaNeue-Italic"/>
          <w:i/>
          <w:iCs/>
          <w:sz w:val="16"/>
          <w:szCs w:val="16"/>
        </w:rPr>
        <w:t>styles.</w:t>
      </w:r>
    </w:p>
    <w:p w14:paraId="14F02889" w14:textId="77777777" w:rsidR="008E5DA3" w:rsidRPr="0025248D" w:rsidRDefault="008E5DA3" w:rsidP="008E5DA3">
      <w:pPr>
        <w:pStyle w:val="EinfAbs"/>
        <w:jc w:val="both"/>
        <w:rPr>
          <w:rFonts w:ascii="Helvetica Neue" w:hAnsi="Helvetica Neue" w:cs="HelveticaNeue-Light"/>
          <w:sz w:val="18"/>
          <w:szCs w:val="18"/>
        </w:rPr>
      </w:pPr>
    </w:p>
    <w:p w14:paraId="5C4FCFE8" w14:textId="5BAB21BD" w:rsidR="008E5DA3" w:rsidRPr="0025248D" w:rsidRDefault="005A1485" w:rsidP="008E5DA3">
      <w:pPr>
        <w:pStyle w:val="EinfAbs"/>
        <w:jc w:val="both"/>
        <w:rPr>
          <w:rFonts w:ascii="Helvetica Neue" w:hAnsi="Helvetica Neue" w:cs="HelveticaNeue-Light"/>
          <w:sz w:val="18"/>
          <w:szCs w:val="18"/>
        </w:rPr>
      </w:pPr>
      <w:r>
        <w:rPr>
          <w:rFonts w:ascii="Helvetica Neue" w:hAnsi="Helvetica Neue" w:cs="HelveticaNeue-Bold"/>
          <w:b/>
          <w:bCs/>
          <w:sz w:val="18"/>
          <w:szCs w:val="18"/>
        </w:rPr>
        <w:t xml:space="preserve">Makeshift </w:t>
      </w:r>
      <w:r w:rsidR="008E5DA3" w:rsidRPr="0025248D">
        <w:rPr>
          <w:rFonts w:ascii="Helvetica Neue" w:hAnsi="Helvetica Neue" w:cs="HelveticaNeue-Bold"/>
          <w:b/>
          <w:bCs/>
          <w:sz w:val="18"/>
          <w:szCs w:val="18"/>
        </w:rPr>
        <w:t>Satellite</w:t>
      </w:r>
    </w:p>
    <w:p w14:paraId="7CE7E3B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SA 2015 | Länge: 5 Min.</w:t>
      </w:r>
    </w:p>
    <w:p w14:paraId="671743D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Cody Walzel</w:t>
      </w:r>
    </w:p>
    <w:p w14:paraId="0293364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6494FB3B" w14:textId="77777777" w:rsidR="008E5DA3" w:rsidRPr="0025248D" w:rsidRDefault="008E5DA3" w:rsidP="008E5DA3">
      <w:pPr>
        <w:pStyle w:val="EinfAbs"/>
        <w:jc w:val="both"/>
        <w:rPr>
          <w:rFonts w:ascii="Helvetica Neue" w:hAnsi="Helvetica Neue" w:cs="HelveticaNeue-Light"/>
          <w:sz w:val="18"/>
          <w:szCs w:val="18"/>
        </w:rPr>
      </w:pPr>
    </w:p>
    <w:p w14:paraId="4276F94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Oslos Trailer-Heim rutscht in ein Senkloch. Nun muss er sich zwischen einem Leben in Kargheit oder in Luxus entscheiden. </w:t>
      </w:r>
    </w:p>
    <w:p w14:paraId="6946DAE8"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Oslo‘s trailer park home falls into a sinkhole, and he must choose between a life of warm simplicity and rigid luxury.</w:t>
      </w:r>
    </w:p>
    <w:p w14:paraId="5E48F19D" w14:textId="77777777" w:rsidR="008E5DA3" w:rsidRPr="0025248D" w:rsidRDefault="008E5DA3" w:rsidP="008E5DA3">
      <w:pPr>
        <w:pStyle w:val="EinfAbs"/>
        <w:jc w:val="both"/>
        <w:rPr>
          <w:rFonts w:ascii="Helvetica Neue" w:hAnsi="Helvetica Neue" w:cs="HelveticaNeue-Light"/>
          <w:sz w:val="18"/>
          <w:szCs w:val="18"/>
        </w:rPr>
      </w:pPr>
    </w:p>
    <w:p w14:paraId="2F69ED20" w14:textId="0A0B4EFD"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iny</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Power</w:t>
      </w:r>
    </w:p>
    <w:p w14:paraId="0DBABD5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China 2015 | Länge: 2 Min.</w:t>
      </w:r>
    </w:p>
    <w:p w14:paraId="4FFE8ED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Chen Chang</w:t>
      </w:r>
    </w:p>
    <w:p w14:paraId="73BABEF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lastRenderedPageBreak/>
        <w:t>Sprache: Englisch, Untertitel: Englisch</w:t>
      </w:r>
    </w:p>
    <w:p w14:paraId="5E3C38E2" w14:textId="77777777" w:rsidR="008E5DA3" w:rsidRPr="0025248D" w:rsidRDefault="008E5DA3" w:rsidP="008E5DA3">
      <w:pPr>
        <w:pStyle w:val="EinfAbs"/>
        <w:jc w:val="both"/>
        <w:rPr>
          <w:rFonts w:ascii="Helvetica Neue" w:hAnsi="Helvetica Neue" w:cs="HelveticaNeue-Light"/>
          <w:sz w:val="18"/>
          <w:szCs w:val="18"/>
        </w:rPr>
      </w:pPr>
    </w:p>
    <w:p w14:paraId="475F106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Wie können Mikroorganismen das Leben einer Fruchtfliege retten? Der Film behandelt die Grausamkeit und Schönheit der Natur.</w:t>
      </w:r>
    </w:p>
    <w:p w14:paraId="2504A173"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The story of how microorganisms save a fruit fly’s life, and it aims to show both the cruelty and beauty of nature. </w:t>
      </w:r>
    </w:p>
    <w:p w14:paraId="3DB27971" w14:textId="77777777" w:rsidR="008E5DA3" w:rsidRPr="0025248D" w:rsidRDefault="008E5DA3" w:rsidP="008E5DA3">
      <w:pPr>
        <w:pStyle w:val="EinfAbs"/>
        <w:jc w:val="both"/>
        <w:rPr>
          <w:rFonts w:ascii="Helvetica Neue" w:hAnsi="Helvetica Neue" w:cs="HelveticaNeue-Light"/>
          <w:sz w:val="18"/>
          <w:szCs w:val="18"/>
        </w:rPr>
      </w:pPr>
    </w:p>
    <w:p w14:paraId="02E9B48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B.</w:t>
      </w:r>
    </w:p>
    <w:p w14:paraId="5ABF55A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15 Min.</w:t>
      </w:r>
    </w:p>
    <w:p w14:paraId="7946448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Kai Stänicke</w:t>
      </w:r>
    </w:p>
    <w:p w14:paraId="17C0FEB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61F86129" w14:textId="77777777" w:rsidR="008E5DA3" w:rsidRPr="0025248D" w:rsidRDefault="008E5DA3" w:rsidP="008E5DA3">
      <w:pPr>
        <w:pStyle w:val="EinfAbs"/>
        <w:jc w:val="both"/>
        <w:rPr>
          <w:rFonts w:ascii="Helvetica Neue" w:hAnsi="Helvetica Neue" w:cs="HelveticaNeue-Light"/>
          <w:sz w:val="18"/>
          <w:szCs w:val="18"/>
        </w:rPr>
      </w:pPr>
    </w:p>
    <w:p w14:paraId="10B441F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wahre Geschichte der „B.“: Hin- und hergerissen zwischen einer eisigen Beziehung mit K. und ihren Gefühlen für eine andere Frau, steuert B. auf eine Katastrophe zu. Zu lange schon hat sie ihre eigenen Wünsche unterdrückt und mit einer Lüge gelebt. Aber ist es vielleicht schon zu spät für B., um dem Ruf ihres Herzens zu folgen?</w:t>
      </w:r>
    </w:p>
    <w:p w14:paraId="6E53023B"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The true story of „B.“: Torn between a cold relationship with K. and her feelings for another woman, shy and insecure B. is heading for a disaster. For too long she has suppressed her desire and lived a lie. But is it really too late for B. to follow her heart?</w:t>
      </w:r>
    </w:p>
    <w:p w14:paraId="0189946A" w14:textId="77777777" w:rsidR="008E5DA3" w:rsidRPr="0025248D" w:rsidRDefault="008E5DA3" w:rsidP="008E5DA3">
      <w:pPr>
        <w:pStyle w:val="EinfAbs"/>
        <w:jc w:val="both"/>
        <w:rPr>
          <w:rFonts w:ascii="Helvetica Neue" w:hAnsi="Helvetica Neue" w:cs="HelveticaNeue-Light"/>
          <w:sz w:val="16"/>
          <w:szCs w:val="16"/>
        </w:rPr>
      </w:pPr>
    </w:p>
    <w:p w14:paraId="160F471B" w14:textId="77777777" w:rsidR="008E5DA3" w:rsidRPr="0025248D" w:rsidRDefault="008E5DA3" w:rsidP="008E5DA3">
      <w:pPr>
        <w:pStyle w:val="EinfAbs"/>
        <w:jc w:val="both"/>
        <w:rPr>
          <w:rFonts w:ascii="Helvetica Neue" w:hAnsi="Helvetica Neue" w:cs="HelveticaNeue-Light"/>
          <w:sz w:val="16"/>
          <w:szCs w:val="16"/>
        </w:rPr>
      </w:pPr>
    </w:p>
    <w:p w14:paraId="63278ACF" w14:textId="77777777" w:rsidR="008E5DA3" w:rsidRPr="0025248D" w:rsidRDefault="008E5DA3" w:rsidP="008E5DA3">
      <w:pPr>
        <w:pStyle w:val="EinfAbs"/>
        <w:jc w:val="both"/>
        <w:rPr>
          <w:rFonts w:ascii="Helvetica Neue" w:hAnsi="Helvetica Neue" w:cs="HelveticaNeue-Light"/>
          <w:sz w:val="16"/>
          <w:szCs w:val="16"/>
        </w:rPr>
      </w:pPr>
    </w:p>
    <w:p w14:paraId="7F050EC9" w14:textId="0A8F5B05"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iny Town</w:t>
      </w:r>
    </w:p>
    <w:p w14:paraId="0015269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SA 2015 | Länge: 9 Min.</w:t>
      </w:r>
    </w:p>
    <w:p w14:paraId="4677169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Stephen Baker und Howard Cook</w:t>
      </w:r>
    </w:p>
    <w:p w14:paraId="61AAC2F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6F05C3CF" w14:textId="77777777" w:rsidR="008E5DA3" w:rsidRPr="0025248D" w:rsidRDefault="008E5DA3" w:rsidP="008E5DA3">
      <w:pPr>
        <w:pStyle w:val="EinfAbs"/>
        <w:jc w:val="both"/>
        <w:rPr>
          <w:rFonts w:ascii="Helvetica Neue" w:hAnsi="Helvetica Neue" w:cs="HelveticaNeue-Light"/>
          <w:sz w:val="18"/>
          <w:szCs w:val="18"/>
        </w:rPr>
      </w:pPr>
    </w:p>
    <w:p w14:paraId="4B35CCB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Als der Eismann seine Runden in Tiny Town dreht, trifft er auf eine gigantische magische Kugel. Dank ihrer Vorhersagen, kann er einer zerstörerischen Zugkollission entkommen. Und als plötzlich eine riesige Puppe auftaucht, versucht der Eismann, aus der Stadt zu entkommen.</w:t>
      </w:r>
    </w:p>
    <w:p w14:paraId="69FC6844"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As the ice-cream man runs his rounds in Tiny Town he is unexpectedly met with a giant magic 8 ball. Upon further investigation of its prophetic message, he narrowly escapes a disastrous train collision. When a giant doll emerges through the wreckage, the ice-cream man tries to flee the town. </w:t>
      </w:r>
    </w:p>
    <w:p w14:paraId="2CD2F3B4" w14:textId="77777777" w:rsidR="00510952" w:rsidRPr="0025248D" w:rsidRDefault="00510952" w:rsidP="00FE1CF1">
      <w:pPr>
        <w:widowControl w:val="0"/>
        <w:autoSpaceDE w:val="0"/>
        <w:autoSpaceDN w:val="0"/>
        <w:adjustRightInd w:val="0"/>
        <w:rPr>
          <w:rFonts w:ascii="Helvetica Neue" w:hAnsi="Helvetica Neue" w:cs="Arial"/>
          <w:lang w:val="en-US"/>
        </w:rPr>
      </w:pPr>
    </w:p>
    <w:p w14:paraId="33DC0C25" w14:textId="77777777" w:rsidR="00510952" w:rsidRPr="0025248D" w:rsidRDefault="00063102" w:rsidP="00FE1CF1">
      <w:pPr>
        <w:widowControl w:val="0"/>
        <w:autoSpaceDE w:val="0"/>
        <w:autoSpaceDN w:val="0"/>
        <w:adjustRightInd w:val="0"/>
        <w:rPr>
          <w:rFonts w:ascii="Helvetica Neue" w:hAnsi="Helvetica Neue" w:cs="Arial"/>
          <w:lang w:val="en-US"/>
        </w:rPr>
      </w:pPr>
      <w:r w:rsidRPr="0025248D">
        <w:rPr>
          <w:rFonts w:ascii="Helvetica Neue" w:hAnsi="Helvetica Neue" w:cs="Arial"/>
          <w:lang w:val="en-US"/>
        </w:rPr>
        <w:t>-------------------------------------------------------------------------------------------</w:t>
      </w:r>
    </w:p>
    <w:p w14:paraId="1BCAB36C" w14:textId="77777777" w:rsidR="00510952" w:rsidRPr="0025248D" w:rsidRDefault="00063102" w:rsidP="00FE1CF1">
      <w:pPr>
        <w:widowControl w:val="0"/>
        <w:autoSpaceDE w:val="0"/>
        <w:autoSpaceDN w:val="0"/>
        <w:adjustRightInd w:val="0"/>
        <w:rPr>
          <w:rFonts w:ascii="Helvetica Neue" w:hAnsi="Helvetica Neue" w:cs="Arial"/>
          <w:b/>
          <w:lang w:val="en-US"/>
        </w:rPr>
      </w:pPr>
      <w:r w:rsidRPr="0025248D">
        <w:rPr>
          <w:rFonts w:ascii="Helvetica Neue" w:hAnsi="Helvetica Neue" w:cs="Arial"/>
          <w:b/>
          <w:lang w:val="en-US"/>
        </w:rPr>
        <w:t>Samstag, 02.04.2016 | 19:15 Uhr</w:t>
      </w:r>
    </w:p>
    <w:p w14:paraId="4A51F0C1" w14:textId="2881ADF8" w:rsidR="00510952" w:rsidRPr="0025248D" w:rsidRDefault="00063102" w:rsidP="00FE1CF1">
      <w:pPr>
        <w:widowControl w:val="0"/>
        <w:autoSpaceDE w:val="0"/>
        <w:autoSpaceDN w:val="0"/>
        <w:adjustRightInd w:val="0"/>
        <w:rPr>
          <w:rFonts w:ascii="Helvetica Neue" w:hAnsi="Helvetica Neue" w:cs="Arial"/>
          <w:b/>
          <w:lang w:val="en-US"/>
        </w:rPr>
      </w:pPr>
      <w:r w:rsidRPr="0025248D">
        <w:rPr>
          <w:rFonts w:ascii="Helvetica Neue" w:hAnsi="Helvetica Neue" w:cs="Arial"/>
          <w:b/>
          <w:lang w:val="en-US"/>
        </w:rPr>
        <w:t>No-Budget-Final</w:t>
      </w:r>
      <w:r w:rsidR="0028650D" w:rsidRPr="0025248D">
        <w:rPr>
          <w:rFonts w:ascii="Helvetica Neue" w:hAnsi="Helvetica Neue" w:cs="Arial"/>
          <w:b/>
          <w:lang w:val="en-US"/>
        </w:rPr>
        <w:t>e</w:t>
      </w:r>
    </w:p>
    <w:p w14:paraId="0FC36F3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Im Finale des No-Budget-Wettbewerbs werden die besten Beiträge der drei Vorrundenblöcke gezeigt. Das Publikum entscheidet, wer den diesjährigen Filmpreis der Stadt Karlsruhe, Die Goldene ID2015, mit nach Hause nehmen darf.</w:t>
      </w:r>
    </w:p>
    <w:p w14:paraId="578DB09F" w14:textId="77777777" w:rsidR="008E5DA3" w:rsidRPr="0025248D" w:rsidRDefault="008E5DA3" w:rsidP="008E5DA3">
      <w:pPr>
        <w:pStyle w:val="EinfAbs"/>
        <w:jc w:val="both"/>
        <w:rPr>
          <w:rFonts w:ascii="Helvetica Neue" w:hAnsi="Helvetica Neue" w:cs="HelveticaNeue-Light"/>
          <w:sz w:val="18"/>
          <w:szCs w:val="18"/>
        </w:rPr>
      </w:pPr>
    </w:p>
    <w:p w14:paraId="71BDAD55" w14:textId="0632D6EE"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No-Budget 1: Mittwoch, 30.03., 21:15 Uhr</w:t>
      </w:r>
    </w:p>
    <w:p w14:paraId="14AF9376" w14:textId="3BFC7AE4"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No-Budget 2: Donnerstag, 31.03., 21:15 Uhr</w:t>
      </w:r>
    </w:p>
    <w:p w14:paraId="2EB8D9D4" w14:textId="600353D1"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No-Budget 3: Freitag, 01.04., 21:15 Uhr</w:t>
      </w:r>
    </w:p>
    <w:p w14:paraId="0D2F0120" w14:textId="77777777" w:rsidR="00510952" w:rsidRPr="0025248D" w:rsidRDefault="00510952" w:rsidP="00FE1CF1">
      <w:pPr>
        <w:widowControl w:val="0"/>
        <w:autoSpaceDE w:val="0"/>
        <w:autoSpaceDN w:val="0"/>
        <w:adjustRightInd w:val="0"/>
        <w:rPr>
          <w:rFonts w:ascii="Helvetica Neue" w:hAnsi="Helvetica Neue" w:cs="Arial"/>
        </w:rPr>
      </w:pPr>
    </w:p>
    <w:p w14:paraId="5F4AE743"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5796EFD9"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Samstag, 02.04.2016 | 21:15 Uhr</w:t>
      </w:r>
    </w:p>
    <w:p w14:paraId="547C30FF" w14:textId="3CD49DF2"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D</w:t>
      </w:r>
      <w:r w:rsidR="0028650D" w:rsidRPr="0025248D">
        <w:rPr>
          <w:rFonts w:ascii="Helvetica Neue" w:hAnsi="Helvetica Neue" w:cs="Arial"/>
          <w:b/>
        </w:rPr>
        <w:t>ie wundervolle Welt des Trashs!</w:t>
      </w:r>
    </w:p>
    <w:p w14:paraId="3B708652"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ab 18</w:t>
      </w:r>
    </w:p>
    <w:p w14:paraId="66DDCFE7" w14:textId="77777777" w:rsidR="00510952" w:rsidRPr="0025248D" w:rsidRDefault="00510952" w:rsidP="00FE1CF1">
      <w:pPr>
        <w:widowControl w:val="0"/>
        <w:autoSpaceDE w:val="0"/>
        <w:autoSpaceDN w:val="0"/>
        <w:adjustRightInd w:val="0"/>
        <w:rPr>
          <w:rFonts w:ascii="Helvetica Neue" w:hAnsi="Helvetica Neue" w:cs="Arial"/>
        </w:rPr>
      </w:pPr>
    </w:p>
    <w:p w14:paraId="1344623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Wie es eine Theateraufführung von Faust in unser Trash-Programm geschafft hat, wird hier nicht verraten, es ist auf alle Fälle ein Hochgenuss für Freunde des gehobenen Splatterfilms. Besonders die Skandinavier zeigen in diesem Jahr, dass sie Meister des Zombie-Gores sind und Micaela Schäfer beweist in einem wundervollen deutschen Exploitation-Werk ihre besten Qualitäten. Abgerundet wird der Cocktail durch eine absolut unernste Persiflage auf den krisengebeutelten ADAC.</w:t>
      </w:r>
    </w:p>
    <w:p w14:paraId="41777F5D" w14:textId="77777777" w:rsidR="008E5DA3" w:rsidRPr="0025248D" w:rsidRDefault="008E5DA3" w:rsidP="008E5DA3">
      <w:pPr>
        <w:pStyle w:val="EinfAbs"/>
        <w:jc w:val="both"/>
        <w:rPr>
          <w:rFonts w:ascii="Helvetica Neue" w:hAnsi="Helvetica Neue" w:cs="HelveticaNeue-Light"/>
          <w:sz w:val="18"/>
          <w:szCs w:val="18"/>
        </w:rPr>
      </w:pPr>
    </w:p>
    <w:p w14:paraId="205DE7E8" w14:textId="62964A5D" w:rsidR="008E5DA3" w:rsidRPr="0025248D" w:rsidRDefault="008E5DA3" w:rsidP="008E5DA3">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lastRenderedPageBreak/>
        <w:t>Clash</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a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Cabine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of</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octo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Pretorius</w:t>
      </w:r>
      <w:r w:rsidRPr="0025248D">
        <w:rPr>
          <w:rFonts w:ascii="Helvetica Neue" w:hAnsi="Helvetica Neue" w:cs="HelveticaNeue-Bold"/>
          <w:b/>
          <w:bCs/>
          <w:sz w:val="18"/>
          <w:szCs w:val="18"/>
        </w:rPr>
        <w:br/>
      </w:r>
    </w:p>
    <w:p w14:paraId="4D966FF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Finnland 2014 | Länge: 22 Min.</w:t>
      </w:r>
    </w:p>
    <w:p w14:paraId="1F51676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Juho Aittanen</w:t>
      </w:r>
    </w:p>
    <w:p w14:paraId="10F81DF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Harri Huttunen, Anu Panula</w:t>
      </w:r>
    </w:p>
    <w:p w14:paraId="19A1DD1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Finnisch, Untertitel: Englisch</w:t>
      </w:r>
    </w:p>
    <w:p w14:paraId="71AB0E05" w14:textId="77777777" w:rsidR="008E5DA3" w:rsidRPr="0025248D" w:rsidRDefault="008E5DA3" w:rsidP="008E5DA3">
      <w:pPr>
        <w:pStyle w:val="EinfAbs"/>
        <w:jc w:val="both"/>
        <w:rPr>
          <w:rFonts w:ascii="Helvetica Neue" w:hAnsi="Helvetica Neue" w:cs="HelveticaNeue-Light"/>
          <w:sz w:val="18"/>
          <w:szCs w:val="18"/>
        </w:rPr>
      </w:pPr>
    </w:p>
    <w:p w14:paraId="4A45DA2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Während sich der Krieg 1918 der Stadt Tampere nähert, sammelt eine düstere Gestalt Leichen für seinen Meister. Welche schrecklichen Experimente gehen da vor sich in dem Haus dort im tiefen Wald und wer wird das Kabinett des Doktor Pretorius überleben?</w:t>
      </w:r>
    </w:p>
    <w:p w14:paraId="74CE6886" w14:textId="77777777" w:rsidR="008E5DA3"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As the war in 1918 draws to a close in the city of Tampere, a shadowy figure collects corpses for his master. What weird experiments are going down in the house in the middle of the forest?</w:t>
      </w:r>
    </w:p>
    <w:p w14:paraId="3AAFC301" w14:textId="77777777" w:rsidR="005A1485" w:rsidRPr="0025248D" w:rsidRDefault="005A1485" w:rsidP="008E5DA3">
      <w:pPr>
        <w:pStyle w:val="EinfAbs"/>
        <w:jc w:val="both"/>
        <w:rPr>
          <w:rFonts w:ascii="Helvetica Neue" w:hAnsi="Helvetica Neue" w:cs="HelveticaNeue-Light"/>
          <w:sz w:val="16"/>
          <w:szCs w:val="16"/>
        </w:rPr>
      </w:pPr>
    </w:p>
    <w:p w14:paraId="2D8CC787" w14:textId="0FD34774"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Casting</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Of</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eath</w:t>
      </w:r>
    </w:p>
    <w:p w14:paraId="0CCF60C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18 Min.</w:t>
      </w:r>
    </w:p>
    <w:p w14:paraId="0AC0B13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Ezra Tsegaye</w:t>
      </w:r>
    </w:p>
    <w:p w14:paraId="1D5BA60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Alexander Altomirianos, Micaela Schäfer</w:t>
      </w:r>
    </w:p>
    <w:p w14:paraId="5FFC6D7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71FF9CA1" w14:textId="77777777" w:rsidR="008E5DA3" w:rsidRPr="0025248D" w:rsidRDefault="008E5DA3" w:rsidP="008E5DA3">
      <w:pPr>
        <w:pStyle w:val="EinfAbs"/>
        <w:jc w:val="both"/>
        <w:rPr>
          <w:rFonts w:ascii="Helvetica Neue" w:hAnsi="Helvetica Neue" w:cs="HelveticaNeue-Light"/>
          <w:sz w:val="18"/>
          <w:szCs w:val="18"/>
        </w:rPr>
      </w:pPr>
    </w:p>
    <w:p w14:paraId="7628D41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Ein Casting, für das ein Model vorspricht. Kurze Zeit später bemerkt der Filmassistent, dass die Kamera nicht nur das geschehen des Castings sondern auch brutale Bildfetzen wiedergibt. Die Handlung steigert sich zu einem blutigen Massaker … </w:t>
      </w:r>
    </w:p>
    <w:p w14:paraId="175E0752"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A casting where a Model is auditioning.  A short time later the film assistant discovers that the camera is not only showing the happening at the casting but also some brutal film snippets. The story ends in a bloody massacre …</w:t>
      </w:r>
    </w:p>
    <w:p w14:paraId="0D4BA3D8" w14:textId="77777777" w:rsidR="008E5DA3" w:rsidRPr="0025248D" w:rsidRDefault="008E5DA3" w:rsidP="008E5DA3">
      <w:pPr>
        <w:pStyle w:val="EinfAbs"/>
        <w:jc w:val="both"/>
        <w:rPr>
          <w:rFonts w:ascii="Helvetica Neue" w:hAnsi="Helvetica Neue" w:cs="HelveticaNeue-Light"/>
          <w:sz w:val="18"/>
          <w:szCs w:val="18"/>
        </w:rPr>
      </w:pPr>
    </w:p>
    <w:p w14:paraId="0DB0F608" w14:textId="0F8D5622"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Yellow</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evils</w:t>
      </w:r>
      <w:r w:rsidRPr="0025248D">
        <w:rPr>
          <w:rFonts w:ascii="Helvetica Neue" w:hAnsi="Helvetica Neue" w:cs="HelveticaNeue-Bold"/>
          <w:b/>
          <w:bCs/>
          <w:sz w:val="18"/>
          <w:szCs w:val="18"/>
        </w:rPr>
        <w:br/>
      </w:r>
      <w:r w:rsidRPr="0025248D">
        <w:rPr>
          <w:rFonts w:ascii="Helvetica Neue" w:hAnsi="Helvetica Neue" w:cs="HelveticaNeue-Light"/>
          <w:sz w:val="18"/>
          <w:szCs w:val="18"/>
        </w:rPr>
        <w:t>Deutschland 2015 | Länge: 33 Min.</w:t>
      </w:r>
    </w:p>
    <w:p w14:paraId="58DB4F8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Bernd Hackmann</w:t>
      </w:r>
    </w:p>
    <w:p w14:paraId="7087820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Sinan Akkus, Stefan Lampadius</w:t>
      </w:r>
    </w:p>
    <w:p w14:paraId="1993398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4012CFE0" w14:textId="77777777" w:rsidR="008E5DA3" w:rsidRPr="0025248D" w:rsidRDefault="008E5DA3" w:rsidP="008E5DA3">
      <w:pPr>
        <w:pStyle w:val="EinfAbs"/>
        <w:jc w:val="both"/>
        <w:rPr>
          <w:rFonts w:ascii="Helvetica Neue" w:hAnsi="Helvetica Neue" w:cs="HelveticaNeue-Light"/>
          <w:sz w:val="18"/>
          <w:szCs w:val="18"/>
        </w:rPr>
      </w:pPr>
    </w:p>
    <w:p w14:paraId="2CBDAA6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beiden sympathischen Loser Rob und Sinan benötigen Geld, um einen illegalen mobilen Autoreperaturservice zu eröffnen. Hierbei geraten sie unter Beschuss des schießwütigen Poppy und von einer geheimnisvollen Organisation maskierter und faschistischer Auto-Fanatikern, die sich selbst “Die Gelben Teufel” nennen.</w:t>
      </w:r>
    </w:p>
    <w:p w14:paraId="03400094"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The two sympathic losers Rob and Sinan need money for launching an illegal mobile car repair-service. Thereby they come under fire of the trigger-happy Poppy and a mysterious organisation of masked and fascistic car-fanatics, who call themselves „The Yellow Devils“.</w:t>
      </w:r>
    </w:p>
    <w:p w14:paraId="4962CD3C" w14:textId="77777777" w:rsidR="008E5DA3" w:rsidRPr="0025248D" w:rsidRDefault="008E5DA3" w:rsidP="008E5DA3">
      <w:pPr>
        <w:pStyle w:val="EinfAbs"/>
        <w:jc w:val="both"/>
        <w:rPr>
          <w:rFonts w:ascii="Helvetica Neue" w:hAnsi="Helvetica Neue" w:cs="HelveticaNeue-Light"/>
          <w:sz w:val="18"/>
          <w:szCs w:val="18"/>
        </w:rPr>
      </w:pPr>
    </w:p>
    <w:p w14:paraId="6E685BB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Gummifaust</w:t>
      </w:r>
    </w:p>
    <w:p w14:paraId="3493D2C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4 | Länge: 9 Min.</w:t>
      </w:r>
    </w:p>
    <w:p w14:paraId="2608E40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arc Steck</w:t>
      </w:r>
    </w:p>
    <w:p w14:paraId="3E21611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Butz Buse, David Zimmerschied</w:t>
      </w:r>
    </w:p>
    <w:p w14:paraId="2196D38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w:t>
      </w:r>
    </w:p>
    <w:p w14:paraId="323D948C" w14:textId="77777777" w:rsidR="008E5DA3" w:rsidRPr="0025248D" w:rsidRDefault="008E5DA3" w:rsidP="008E5DA3">
      <w:pPr>
        <w:pStyle w:val="EinfAbs"/>
        <w:jc w:val="both"/>
        <w:rPr>
          <w:rFonts w:ascii="Helvetica Neue" w:hAnsi="Helvetica Neue" w:cs="HelveticaNeue-Light"/>
          <w:sz w:val="18"/>
          <w:szCs w:val="18"/>
        </w:rPr>
      </w:pPr>
    </w:p>
    <w:p w14:paraId="7F7882A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alter Theater-Kritiker rastet aus, als er eine ironische Neuinterpretation von Goethes Faust in einem kleinen Hinterhoftheater sehen muss. Umgeben von Hipstern, verschwimmen die Grenzen von Fiktion und Realität…</w:t>
      </w:r>
    </w:p>
    <w:p w14:paraId="4D39C2B8"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An old-school theatre critic is going berserk when he watches an ironic reinterpretation of Goethe’s FAUST in a little off-theatre. Surrounded by hipsters, fiction and reality collide ...</w:t>
      </w:r>
    </w:p>
    <w:p w14:paraId="3BEFFC90" w14:textId="77777777" w:rsidR="008E5DA3" w:rsidRPr="0025248D" w:rsidRDefault="008E5DA3" w:rsidP="008E5DA3">
      <w:pPr>
        <w:pStyle w:val="EinfAbs"/>
        <w:jc w:val="both"/>
        <w:rPr>
          <w:rFonts w:ascii="Helvetica Neue" w:hAnsi="Helvetica Neue" w:cs="HelveticaNeue-Light"/>
          <w:sz w:val="18"/>
          <w:szCs w:val="18"/>
        </w:rPr>
      </w:pPr>
    </w:p>
    <w:p w14:paraId="00B8F37D" w14:textId="0F40648F"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Birch</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Pollen</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of</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ÖD</w:t>
      </w:r>
    </w:p>
    <w:p w14:paraId="5261A75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chweden 2014 | Länge: 21 Min.</w:t>
      </w:r>
    </w:p>
    <w:p w14:paraId="075DF03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Janne Widmark</w:t>
      </w:r>
    </w:p>
    <w:p w14:paraId="39D5BFC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Stefan Wahllöf, Malin Sjödin</w:t>
      </w:r>
    </w:p>
    <w:p w14:paraId="582B25E9" w14:textId="77777777" w:rsidR="008E5DA3" w:rsidRPr="0025248D" w:rsidRDefault="008E5DA3" w:rsidP="008E5DA3">
      <w:pPr>
        <w:pStyle w:val="EinfAbs"/>
        <w:jc w:val="both"/>
        <w:rPr>
          <w:rFonts w:ascii="Helvetica Neue" w:hAnsi="Helvetica Neue" w:cs="HelveticaNeue-Light"/>
          <w:sz w:val="18"/>
          <w:szCs w:val="18"/>
        </w:rPr>
      </w:pPr>
    </w:p>
    <w:p w14:paraId="0A5A35B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Im schwedischen Umeå, der „Stadt der Birken“, reagieren Pollenallergiker äußerst merkwürdig auf die neu </w:t>
      </w:r>
      <w:r w:rsidRPr="0025248D">
        <w:rPr>
          <w:rFonts w:ascii="Helvetica Neue" w:hAnsi="Helvetica Neue" w:cs="HelveticaNeue-Light"/>
          <w:sz w:val="18"/>
          <w:szCs w:val="18"/>
        </w:rPr>
        <w:lastRenderedPageBreak/>
        <w:t>importierten Birken aus Tschernobyl.</w:t>
      </w:r>
    </w:p>
    <w:p w14:paraId="41CB4755"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 xml:space="preserve">In the Swedish city of Umeå, „The City of Birch Trees“, people with pollen allergy are starting to have weird reactions to the new imported birches from Chernobyl.  </w:t>
      </w:r>
    </w:p>
    <w:p w14:paraId="24995F76" w14:textId="77777777" w:rsidR="00D74D0C" w:rsidRPr="0025248D" w:rsidRDefault="00D74D0C" w:rsidP="00FE1CF1">
      <w:pPr>
        <w:widowControl w:val="0"/>
        <w:autoSpaceDE w:val="0"/>
        <w:autoSpaceDN w:val="0"/>
        <w:adjustRightInd w:val="0"/>
        <w:rPr>
          <w:rFonts w:ascii="Helvetica Neue" w:hAnsi="Helvetica Neue" w:cs="Arial"/>
          <w:lang w:val="en-US"/>
        </w:rPr>
      </w:pPr>
    </w:p>
    <w:p w14:paraId="365F1BD1" w14:textId="77777777" w:rsidR="00510952" w:rsidRPr="0025248D" w:rsidRDefault="00063102" w:rsidP="00FE1CF1">
      <w:pPr>
        <w:widowControl w:val="0"/>
        <w:autoSpaceDE w:val="0"/>
        <w:autoSpaceDN w:val="0"/>
        <w:adjustRightInd w:val="0"/>
        <w:rPr>
          <w:rFonts w:ascii="Helvetica Neue" w:hAnsi="Helvetica Neue" w:cs="Arial"/>
          <w:lang w:val="en-US"/>
        </w:rPr>
      </w:pPr>
      <w:r w:rsidRPr="0025248D">
        <w:rPr>
          <w:rFonts w:ascii="Helvetica Neue" w:hAnsi="Helvetica Neue" w:cs="Arial"/>
          <w:lang w:val="en-US"/>
        </w:rPr>
        <w:t>-------------------------------------------------------------------------------------------</w:t>
      </w:r>
    </w:p>
    <w:p w14:paraId="79BAFD02" w14:textId="77777777" w:rsidR="00510952" w:rsidRPr="0025248D" w:rsidRDefault="00063102" w:rsidP="00FE1CF1">
      <w:pPr>
        <w:widowControl w:val="0"/>
        <w:autoSpaceDE w:val="0"/>
        <w:autoSpaceDN w:val="0"/>
        <w:adjustRightInd w:val="0"/>
        <w:rPr>
          <w:rFonts w:ascii="Helvetica Neue" w:hAnsi="Helvetica Neue" w:cs="Arial"/>
          <w:b/>
          <w:lang w:val="en-US"/>
        </w:rPr>
      </w:pPr>
      <w:r w:rsidRPr="0025248D">
        <w:rPr>
          <w:rFonts w:ascii="Helvetica Neue" w:hAnsi="Helvetica Neue" w:cs="Arial"/>
          <w:b/>
          <w:lang w:val="en-US"/>
        </w:rPr>
        <w:t>Samstag, 02.04.2016 | 23:15 Uhr</w:t>
      </w:r>
    </w:p>
    <w:p w14:paraId="15893F00" w14:textId="67C3C303" w:rsidR="00510952" w:rsidRPr="0025248D" w:rsidRDefault="00D74D0C" w:rsidP="00FE1CF1">
      <w:pPr>
        <w:widowControl w:val="0"/>
        <w:autoSpaceDE w:val="0"/>
        <w:autoSpaceDN w:val="0"/>
        <w:adjustRightInd w:val="0"/>
        <w:rPr>
          <w:rFonts w:ascii="Helvetica Neue" w:hAnsi="Helvetica Neue" w:cs="Arial"/>
          <w:b/>
          <w:lang w:val="en-US"/>
        </w:rPr>
      </w:pPr>
      <w:r w:rsidRPr="0025248D">
        <w:rPr>
          <w:rFonts w:ascii="Helvetica Neue" w:hAnsi="Helvetica Neue" w:cs="Arial"/>
          <w:b/>
          <w:lang w:val="en-US"/>
        </w:rPr>
        <w:t>Sleepwalkers</w:t>
      </w:r>
    </w:p>
    <w:p w14:paraId="4D428D7C" w14:textId="77777777" w:rsidR="00510952" w:rsidRPr="0025248D" w:rsidRDefault="00063102" w:rsidP="00FE1CF1">
      <w:pPr>
        <w:widowControl w:val="0"/>
        <w:autoSpaceDE w:val="0"/>
        <w:autoSpaceDN w:val="0"/>
        <w:adjustRightInd w:val="0"/>
        <w:rPr>
          <w:rFonts w:ascii="Helvetica Neue" w:hAnsi="Helvetica Neue" w:cs="Arial"/>
          <w:lang w:val="en-US"/>
        </w:rPr>
      </w:pPr>
      <w:r w:rsidRPr="0025248D">
        <w:rPr>
          <w:rFonts w:ascii="Helvetica Neue" w:hAnsi="Helvetica Neue" w:cs="Arial"/>
          <w:lang w:val="en-US"/>
        </w:rPr>
        <w:t>ab 18</w:t>
      </w:r>
    </w:p>
    <w:p w14:paraId="54F18C3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SA 2015 | Länge: 105 Min.</w:t>
      </w:r>
    </w:p>
    <w:p w14:paraId="519D05A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Ryan Lightbourn</w:t>
      </w:r>
    </w:p>
    <w:p w14:paraId="0FEEB22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Dale Dabone, Amanda Phillips</w:t>
      </w:r>
    </w:p>
    <w:p w14:paraId="533678B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6BC29EF5" w14:textId="77777777" w:rsidR="008E5DA3" w:rsidRPr="0025248D" w:rsidRDefault="008E5DA3" w:rsidP="008E5DA3">
      <w:pPr>
        <w:pStyle w:val="EinfAbs"/>
        <w:jc w:val="both"/>
        <w:rPr>
          <w:rFonts w:ascii="Helvetica Neue" w:hAnsi="Helvetica Neue" w:cs="HelveticaNeue-Light"/>
          <w:sz w:val="18"/>
          <w:szCs w:val="18"/>
        </w:rPr>
      </w:pPr>
    </w:p>
    <w:p w14:paraId="245914F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In den Tiefen der Wälder in Florida, machen fünf College-Studenten einen Spring Break-Ausflug, bei dem sie auf eine tödliche, nachtaktive Kreatur treffen. Als die grausamen Ereignisse zunehmen, verbündet sich die Gruppe mit dem Besitzer eines kleinen Gemischtwarenladens und einem ausgebrochenen Häftling. Als die Nacht hereinbricht, müssen sie all ihre Differenzen beiseite legen und ihren Verstand nutzen, um zu überleben.</w:t>
      </w:r>
    </w:p>
    <w:p w14:paraId="08861A3B" w14:textId="77777777" w:rsidR="008E5DA3" w:rsidRPr="0025248D" w:rsidRDefault="008E5DA3" w:rsidP="008E5DA3">
      <w:pPr>
        <w:pStyle w:val="EinfAbs"/>
        <w:jc w:val="both"/>
        <w:rPr>
          <w:rFonts w:ascii="Helvetica Neue" w:hAnsi="Helvetica Neue" w:cs="HelveticaNeue-LightItalic"/>
          <w:i/>
          <w:iCs/>
          <w:sz w:val="18"/>
          <w:szCs w:val="18"/>
        </w:rPr>
      </w:pPr>
      <w:r w:rsidRPr="0025248D">
        <w:rPr>
          <w:rFonts w:ascii="Helvetica Neue" w:hAnsi="Helvetica Neue" w:cs="HelveticaNeue-LightItalic"/>
          <w:i/>
          <w:iCs/>
          <w:sz w:val="18"/>
          <w:szCs w:val="18"/>
        </w:rPr>
        <w:t>Set in the deepest corners of Florida‘s woods, five college students attempt to enjoy a festive spring break getaway when they encounter a deadly, nocturnal presence. As horrific events unfold, the group joins forces with a local convenience store owner &amp; a prison escapee. With nighttime approaching, they must set aside their differences and use their wits to survive.</w:t>
      </w:r>
    </w:p>
    <w:p w14:paraId="1BA8FC63" w14:textId="77777777" w:rsidR="008E5DA3" w:rsidRPr="0025248D" w:rsidRDefault="008E5DA3" w:rsidP="008E5DA3">
      <w:pPr>
        <w:pStyle w:val="EinfAbs"/>
        <w:jc w:val="both"/>
        <w:rPr>
          <w:rFonts w:ascii="Helvetica Neue" w:hAnsi="Helvetica Neue" w:cs="HelveticaNeue-Light"/>
          <w:sz w:val="18"/>
          <w:szCs w:val="18"/>
        </w:rPr>
      </w:pPr>
    </w:p>
    <w:p w14:paraId="3CE72939" w14:textId="70F6BD4A" w:rsidR="008E5DA3" w:rsidRPr="0025248D" w:rsidRDefault="008E5DA3" w:rsidP="008E5DA3">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Abou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irector:</w:t>
      </w:r>
    </w:p>
    <w:p w14:paraId="0B253F96" w14:textId="77777777" w:rsidR="008E5DA3" w:rsidRPr="0025248D" w:rsidRDefault="008E5DA3" w:rsidP="008E5DA3">
      <w:pPr>
        <w:pStyle w:val="EinfAbs"/>
        <w:jc w:val="both"/>
        <w:rPr>
          <w:rFonts w:ascii="Helvetica Neue" w:hAnsi="Helvetica Neue" w:cs="HelveticaNeue-Light"/>
          <w:sz w:val="18"/>
          <w:szCs w:val="18"/>
        </w:rPr>
      </w:pPr>
    </w:p>
    <w:p w14:paraId="2F0502B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rector Ryan Lightbourn was born in Miami, Florida and raised in Nassau, Bahamas.</w:t>
      </w:r>
    </w:p>
    <w:p w14:paraId="6E46A456" w14:textId="77777777" w:rsidR="008E5DA3" w:rsidRPr="0025248D" w:rsidRDefault="008E5DA3" w:rsidP="008E5DA3">
      <w:pPr>
        <w:pStyle w:val="EinfAbs"/>
        <w:jc w:val="both"/>
        <w:rPr>
          <w:rFonts w:ascii="Helvetica Neue" w:hAnsi="Helvetica Neue" w:cs="HelveticaNeue-Light"/>
          <w:sz w:val="18"/>
          <w:szCs w:val="18"/>
        </w:rPr>
      </w:pPr>
    </w:p>
    <w:p w14:paraId="271B605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After graduating from Rollins College in 2007, he decided to turn his hobby of creating digital music into a side-career, and enrolled at Full Sail University in Winter Park, Florida. Unhappy with the Recording Arts program, Ryan decided to cross over into the film program. Within a few months, he felt that he was learning faster than he could be taught, dropped out of Full Sail, and jumped straight into the film industry.</w:t>
      </w:r>
    </w:p>
    <w:p w14:paraId="604CC9FE" w14:textId="77777777" w:rsidR="008E5DA3" w:rsidRPr="0025248D" w:rsidRDefault="008E5DA3" w:rsidP="008E5DA3">
      <w:pPr>
        <w:pStyle w:val="EinfAbs"/>
        <w:jc w:val="both"/>
        <w:rPr>
          <w:rFonts w:ascii="Helvetica Neue" w:hAnsi="Helvetica Neue" w:cs="HelveticaNeue-Light"/>
          <w:sz w:val="18"/>
          <w:szCs w:val="18"/>
        </w:rPr>
      </w:pPr>
    </w:p>
    <w:p w14:paraId="7CEDF8E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Less than two years later, he had D.P‘d multiple feature films and was directing music videos for major record labels.</w:t>
      </w:r>
    </w:p>
    <w:p w14:paraId="4B652C53" w14:textId="77777777" w:rsidR="00510952" w:rsidRPr="0025248D" w:rsidRDefault="00510952" w:rsidP="00FE1CF1">
      <w:pPr>
        <w:widowControl w:val="0"/>
        <w:autoSpaceDE w:val="0"/>
        <w:autoSpaceDN w:val="0"/>
        <w:adjustRightInd w:val="0"/>
        <w:rPr>
          <w:rFonts w:ascii="Helvetica Neue" w:hAnsi="Helvetica Neue" w:cs="Arial"/>
          <w:lang w:val="en-US"/>
        </w:rPr>
      </w:pPr>
    </w:p>
    <w:p w14:paraId="03624C5D" w14:textId="77777777" w:rsidR="00510952" w:rsidRPr="0025248D" w:rsidRDefault="00063102" w:rsidP="00FE1CF1">
      <w:pPr>
        <w:widowControl w:val="0"/>
        <w:autoSpaceDE w:val="0"/>
        <w:autoSpaceDN w:val="0"/>
        <w:adjustRightInd w:val="0"/>
        <w:rPr>
          <w:rFonts w:ascii="Helvetica Neue" w:hAnsi="Helvetica Neue" w:cs="Arial"/>
          <w:lang w:val="en-US"/>
        </w:rPr>
      </w:pPr>
      <w:r w:rsidRPr="0025248D">
        <w:rPr>
          <w:rFonts w:ascii="Helvetica Neue" w:hAnsi="Helvetica Neue" w:cs="Arial"/>
          <w:lang w:val="en-US"/>
        </w:rPr>
        <w:t>-------------------------------------------------------------------------------------------</w:t>
      </w:r>
    </w:p>
    <w:p w14:paraId="6D1847F3" w14:textId="77777777" w:rsidR="00510952" w:rsidRPr="0025248D" w:rsidRDefault="00063102" w:rsidP="00FE1CF1">
      <w:pPr>
        <w:widowControl w:val="0"/>
        <w:autoSpaceDE w:val="0"/>
        <w:autoSpaceDN w:val="0"/>
        <w:adjustRightInd w:val="0"/>
        <w:rPr>
          <w:rFonts w:ascii="Helvetica Neue" w:hAnsi="Helvetica Neue" w:cs="Arial"/>
          <w:b/>
          <w:lang w:val="en-US"/>
        </w:rPr>
      </w:pPr>
      <w:r w:rsidRPr="0025248D">
        <w:rPr>
          <w:rFonts w:ascii="Helvetica Neue" w:hAnsi="Helvetica Neue" w:cs="Arial"/>
          <w:b/>
          <w:lang w:val="en-US"/>
        </w:rPr>
        <w:t>Sonntag, 03.04.2016 | 13:00 Uhr</w:t>
      </w:r>
    </w:p>
    <w:p w14:paraId="578D3002" w14:textId="0AF08598" w:rsidR="00510952" w:rsidRPr="0025248D" w:rsidRDefault="00715554" w:rsidP="00FE1CF1">
      <w:pPr>
        <w:widowControl w:val="0"/>
        <w:autoSpaceDE w:val="0"/>
        <w:autoSpaceDN w:val="0"/>
        <w:adjustRightInd w:val="0"/>
        <w:rPr>
          <w:rFonts w:ascii="Helvetica Neue" w:hAnsi="Helvetica Neue" w:cs="Arial"/>
          <w:b/>
          <w:lang w:val="en-US"/>
        </w:rPr>
      </w:pPr>
      <w:r w:rsidRPr="0025248D">
        <w:rPr>
          <w:rFonts w:ascii="Helvetica Neue" w:hAnsi="Helvetica Neue" w:cs="Arial"/>
          <w:b/>
          <w:lang w:val="en-US"/>
        </w:rPr>
        <w:t>The Answer</w:t>
      </w:r>
    </w:p>
    <w:p w14:paraId="5F694C72" w14:textId="77777777" w:rsidR="00493A6E" w:rsidRPr="0025248D" w:rsidRDefault="00493A6E" w:rsidP="00FE1CF1">
      <w:pPr>
        <w:widowControl w:val="0"/>
        <w:autoSpaceDE w:val="0"/>
        <w:autoSpaceDN w:val="0"/>
        <w:adjustRightInd w:val="0"/>
        <w:rPr>
          <w:rFonts w:ascii="Helvetica Neue" w:hAnsi="Helvetica Neue" w:cs="Arial"/>
          <w:b/>
          <w:lang w:val="en-US"/>
        </w:rPr>
      </w:pPr>
    </w:p>
    <w:p w14:paraId="5F39C7C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Indien 2014 | Länge: 108 Min.</w:t>
      </w:r>
    </w:p>
    <w:p w14:paraId="46B25D5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Pavan Kaul</w:t>
      </w:r>
    </w:p>
    <w:p w14:paraId="43B3749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Victor Banerjee, Leonidas Gulaptis</w:t>
      </w:r>
    </w:p>
    <w:p w14:paraId="568DE36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1C5AF3D7" w14:textId="77777777" w:rsidR="008E5DA3" w:rsidRPr="0025248D" w:rsidRDefault="008E5DA3" w:rsidP="008E5DA3">
      <w:pPr>
        <w:pStyle w:val="EinfAbs"/>
        <w:jc w:val="both"/>
        <w:rPr>
          <w:rFonts w:ascii="Helvetica Neue" w:hAnsi="Helvetica Neue" w:cs="HelveticaNeue-Light"/>
          <w:sz w:val="18"/>
          <w:szCs w:val="18"/>
        </w:rPr>
      </w:pPr>
    </w:p>
    <w:p w14:paraId="5D9333DD" w14:textId="44C8ADF4" w:rsidR="008E5DA3" w:rsidRPr="0025248D" w:rsidRDefault="008E5DA3" w:rsidP="008E5DA3">
      <w:pPr>
        <w:pStyle w:val="EinfAbs"/>
        <w:jc w:val="both"/>
        <w:rPr>
          <w:rFonts w:ascii="Helvetica Neue" w:hAnsi="Helvetica Neue" w:cs="HelveticaNeue-LightItalic"/>
          <w:i/>
          <w:iCs/>
          <w:sz w:val="18"/>
          <w:szCs w:val="18"/>
        </w:rPr>
      </w:pPr>
      <w:r w:rsidRPr="0025248D">
        <w:rPr>
          <w:rFonts w:ascii="Helvetica Neue" w:hAnsi="Helvetica Neue" w:cs="HelveticaNeue-LightItalic"/>
          <w:i/>
          <w:iCs/>
          <w:sz w:val="18"/>
          <w:szCs w:val="18"/>
        </w:rPr>
        <w:t>Nominiert für den Indieaward in der Kategorie „Bester Feature-Film“</w:t>
      </w:r>
    </w:p>
    <w:p w14:paraId="73399D3E" w14:textId="77777777" w:rsidR="008E5DA3" w:rsidRPr="0025248D" w:rsidRDefault="008E5DA3" w:rsidP="008E5DA3">
      <w:pPr>
        <w:pStyle w:val="EinfAbs"/>
        <w:jc w:val="both"/>
        <w:rPr>
          <w:rFonts w:ascii="Helvetica Neue" w:hAnsi="Helvetica Neue" w:cs="HelveticaNeue-Light"/>
          <w:sz w:val="18"/>
          <w:szCs w:val="18"/>
        </w:rPr>
      </w:pPr>
    </w:p>
    <w:p w14:paraId="04524C5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THE ANSWER erzählt die wahre Geschichte über einen der bekanntesten und meist geachtetsten spirituellen Führer unserer Zeit, Paramhansa Yogananda (Victor Banerjee), basierend auf den Erzählungen seines Schülers James Donald Walter (Leonidas Gulaptis), der lange mit ihm zusammen gelebt und seine Lehren für künftige Generationen weiter getragen hat. Der Film begleitet Walter von seiner Kindheit in den 1920er Jahren bis in die 50er Jahre auf seiner Reise durch Europa, die USA und Indien. Seine Erinnerungen schrieb er im weltbekannten Werk „Autobiography of a Yogi“ nieder, von dem zum Beispiel auch Steve Jobs stark beeinflusst wurde.</w:t>
      </w:r>
    </w:p>
    <w:p w14:paraId="6446450B" w14:textId="77777777" w:rsidR="008E5DA3" w:rsidRPr="0025248D" w:rsidRDefault="008E5DA3" w:rsidP="008E5DA3">
      <w:pPr>
        <w:pStyle w:val="EinfAbs"/>
        <w:jc w:val="both"/>
        <w:rPr>
          <w:rFonts w:ascii="Helvetica Neue" w:hAnsi="Helvetica Neue" w:cs="HelveticaNeue-Light"/>
          <w:sz w:val="18"/>
          <w:szCs w:val="18"/>
        </w:rPr>
      </w:pPr>
    </w:p>
    <w:p w14:paraId="76D3A8BC" w14:textId="77777777" w:rsidR="008E5DA3" w:rsidRPr="0025248D" w:rsidRDefault="008E5DA3" w:rsidP="008E5DA3">
      <w:pPr>
        <w:pStyle w:val="EinfAbs"/>
        <w:jc w:val="both"/>
        <w:rPr>
          <w:rFonts w:ascii="Helvetica Neue" w:hAnsi="Helvetica Neue" w:cs="HelveticaNeue-LightItalic"/>
          <w:i/>
          <w:iCs/>
          <w:sz w:val="18"/>
          <w:szCs w:val="18"/>
        </w:rPr>
      </w:pPr>
      <w:r w:rsidRPr="0025248D">
        <w:rPr>
          <w:rFonts w:ascii="Helvetica Neue" w:hAnsi="Helvetica Neue" w:cs="HelveticaNeue-LightItalic"/>
          <w:i/>
          <w:iCs/>
          <w:sz w:val="18"/>
          <w:szCs w:val="18"/>
        </w:rPr>
        <w:t xml:space="preserve">The true-life story of James Donald Walters, a seeker who became a devotee of Paramhansa Yogananda in 1948 and devoted over 64 years of the rest of his life to completing his Guru‘s work and taking his teachings to the </w:t>
      </w:r>
      <w:r w:rsidRPr="0025248D">
        <w:rPr>
          <w:rFonts w:ascii="Helvetica Neue" w:hAnsi="Helvetica Neue" w:cs="HelveticaNeue-LightItalic"/>
          <w:i/>
          <w:iCs/>
          <w:sz w:val="18"/>
          <w:szCs w:val="18"/>
        </w:rPr>
        <w:lastRenderedPageBreak/>
        <w:t>world.  A biopic, it is based on the autobiography of Swami Kriyananda, „The New Path“.</w:t>
      </w:r>
    </w:p>
    <w:p w14:paraId="30FD2A29" w14:textId="77777777" w:rsidR="008E5DA3" w:rsidRPr="0025248D" w:rsidRDefault="008E5DA3" w:rsidP="008E5DA3">
      <w:pPr>
        <w:pStyle w:val="EinfAbs"/>
        <w:jc w:val="both"/>
        <w:rPr>
          <w:rFonts w:ascii="Helvetica Neue" w:hAnsi="Helvetica Neue" w:cs="HelveticaNeue-LightItalic"/>
          <w:i/>
          <w:iCs/>
          <w:sz w:val="18"/>
          <w:szCs w:val="18"/>
        </w:rPr>
      </w:pPr>
    </w:p>
    <w:p w14:paraId="7B473617" w14:textId="77777777" w:rsidR="008E5DA3" w:rsidRPr="0025248D" w:rsidRDefault="008E5DA3" w:rsidP="008E5DA3">
      <w:pPr>
        <w:pStyle w:val="EinfAbs"/>
        <w:jc w:val="both"/>
        <w:rPr>
          <w:rFonts w:ascii="Helvetica Neue" w:hAnsi="Helvetica Neue" w:cs="HelveticaNeue-LightItalic"/>
          <w:i/>
          <w:iCs/>
          <w:sz w:val="18"/>
          <w:szCs w:val="18"/>
        </w:rPr>
      </w:pPr>
      <w:r w:rsidRPr="0025248D">
        <w:rPr>
          <w:rFonts w:ascii="Helvetica Neue" w:hAnsi="Helvetica Neue" w:cs="HelveticaNeue-LightItalic"/>
          <w:i/>
          <w:iCs/>
          <w:sz w:val="18"/>
          <w:szCs w:val="18"/>
        </w:rPr>
        <w:t>The feature film is a period piece, set in the 1920’s through the 1950’s and is filmed across the U.S.A Europe and India. Featuring an ensemble cast headed by Victor Banerjee (BAFTA nominee) who essays the role of Yogananda, the famed author of the spiritual classic Autobiography of a Yogi, the book that Steve Jobs was deeply influenced by and was his parting gift to his friends.</w:t>
      </w:r>
    </w:p>
    <w:p w14:paraId="75F31054" w14:textId="77777777" w:rsidR="008E5DA3" w:rsidRPr="0025248D" w:rsidRDefault="008E5DA3" w:rsidP="008E5DA3">
      <w:pPr>
        <w:pStyle w:val="EinfAbs"/>
        <w:jc w:val="both"/>
        <w:rPr>
          <w:rFonts w:ascii="Helvetica Neue" w:hAnsi="Helvetica Neue" w:cs="HelveticaNeue-LightItalic"/>
          <w:i/>
          <w:iCs/>
          <w:sz w:val="18"/>
          <w:szCs w:val="18"/>
        </w:rPr>
      </w:pPr>
    </w:p>
    <w:p w14:paraId="08C67003" w14:textId="77777777" w:rsidR="008E5DA3" w:rsidRPr="0025248D" w:rsidRDefault="008E5DA3" w:rsidP="008E5DA3">
      <w:pPr>
        <w:pStyle w:val="EinfAbs"/>
        <w:jc w:val="both"/>
        <w:rPr>
          <w:rFonts w:ascii="Helvetica Neue" w:hAnsi="Helvetica Neue" w:cs="HelveticaNeue-LightItalic"/>
          <w:i/>
          <w:iCs/>
          <w:sz w:val="18"/>
          <w:szCs w:val="18"/>
        </w:rPr>
      </w:pPr>
      <w:r w:rsidRPr="0025248D">
        <w:rPr>
          <w:rFonts w:ascii="Helvetica Neue" w:hAnsi="Helvetica Neue" w:cs="HelveticaNeue-LightItalic"/>
          <w:i/>
          <w:iCs/>
          <w:sz w:val="18"/>
          <w:szCs w:val="18"/>
        </w:rPr>
        <w:t>‘The Answer’, the first feature film in the genre of a Guru Disciple relationship, tells the inspiring story of James Donald Walters or Swami Kriyananda his quest for truth, which took him from his birthplace in Romania, to Switzerland and England and as far as the United States, where in 1948 in Hollywood, California he has the extraordinary meeting with Paramhansa Yogananda. His Guru which turned out to be the defining moment of his life.</w:t>
      </w:r>
    </w:p>
    <w:p w14:paraId="3FC3E28E" w14:textId="77777777" w:rsidR="008E5DA3" w:rsidRPr="0025248D" w:rsidRDefault="008E5DA3" w:rsidP="008E5DA3">
      <w:pPr>
        <w:pStyle w:val="EinfAbs"/>
        <w:jc w:val="both"/>
        <w:rPr>
          <w:rFonts w:ascii="Helvetica Neue" w:hAnsi="Helvetica Neue" w:cs="HelveticaNeue-Light"/>
          <w:sz w:val="18"/>
          <w:szCs w:val="18"/>
        </w:rPr>
      </w:pPr>
    </w:p>
    <w:p w14:paraId="58D735A7" w14:textId="6A82B390"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Abou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irector:</w:t>
      </w:r>
    </w:p>
    <w:p w14:paraId="5332403A" w14:textId="77777777" w:rsidR="008E5DA3" w:rsidRPr="0025248D" w:rsidRDefault="008E5DA3" w:rsidP="008E5DA3">
      <w:pPr>
        <w:pStyle w:val="EinfAbs"/>
        <w:jc w:val="both"/>
        <w:rPr>
          <w:rFonts w:ascii="Helvetica Neue" w:hAnsi="Helvetica Neue" w:cs="HelveticaNeue-Light"/>
          <w:sz w:val="18"/>
          <w:szCs w:val="18"/>
        </w:rPr>
      </w:pPr>
    </w:p>
    <w:p w14:paraId="49D6D4E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Pavan Kaul ist ein indischer Filmproduzent und Regisseur. In über 30 Jahren hat er viele Werke geschaffen, von Spielfilmen, über Musikvideos, bis hin zu TV-Serien und Werbefilmen. Diese zeichnen sich durch eine hohe bildsprachliche Virtuosität und technische Brillanz aus. Unter den vielen Awards und Nominierungen sticht besonders seine Filmerzählung GANDHI hervor, die bei den Filmfestspielen in CANNES nominiert war.</w:t>
      </w:r>
    </w:p>
    <w:p w14:paraId="7D81A723" w14:textId="77777777" w:rsidR="00510952" w:rsidRPr="0025248D" w:rsidRDefault="00510952" w:rsidP="00FE1CF1">
      <w:pPr>
        <w:widowControl w:val="0"/>
        <w:autoSpaceDE w:val="0"/>
        <w:autoSpaceDN w:val="0"/>
        <w:adjustRightInd w:val="0"/>
        <w:rPr>
          <w:rFonts w:ascii="Helvetica Neue" w:hAnsi="Helvetica Neue" w:cs="Arial"/>
          <w:lang w:val="en-US"/>
        </w:rPr>
      </w:pPr>
    </w:p>
    <w:p w14:paraId="71F5EB30"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024C8BD9"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Sonntag, 03.04.2016 | 15:00 Uhr</w:t>
      </w:r>
    </w:p>
    <w:p w14:paraId="4D9DBD9A" w14:textId="1A1B24F0"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Best Microfilm</w:t>
      </w:r>
      <w:r w:rsidR="00792D4B" w:rsidRPr="0025248D">
        <w:rPr>
          <w:rFonts w:ascii="Helvetica Neue" w:hAnsi="Helvetica Neue" w:cs="Arial"/>
          <w:b/>
        </w:rPr>
        <w:t>s</w:t>
      </w:r>
    </w:p>
    <w:p w14:paraId="1E64CD20" w14:textId="77777777" w:rsidR="00792D4B" w:rsidRPr="0025248D" w:rsidRDefault="00792D4B" w:rsidP="00FE1CF1">
      <w:pPr>
        <w:widowControl w:val="0"/>
        <w:autoSpaceDE w:val="0"/>
        <w:autoSpaceDN w:val="0"/>
        <w:adjustRightInd w:val="0"/>
        <w:rPr>
          <w:rFonts w:ascii="Helvetica Neue" w:hAnsi="Helvetica Neue" w:cs="Arial"/>
        </w:rPr>
      </w:pPr>
    </w:p>
    <w:p w14:paraId="5AA1310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Microfilms, das sind Kurzfilme mit einer Länge von maximal 5 Minuten. Eine Geschichte in einer solch kurzen Zeit zu erzählen, ist eine besondere Herausforderung, die die Filmemacher dieses Programmblocks originell, gewitzt und spannend gemeistert haben. Der beste Film wird mit dem „Best Microfilm“-Award ausgezeichnet, der von den Badischen Neuesten Nachrichten gestiftet wird. Der Award ist mit 500 Euro dotiert und wird im Rahmen der Preisgala um 19 Uhr verliehen.</w:t>
      </w:r>
    </w:p>
    <w:p w14:paraId="74E32425" w14:textId="77777777" w:rsidR="008E5DA3" w:rsidRPr="0025248D" w:rsidRDefault="008E5DA3" w:rsidP="008E5DA3">
      <w:pPr>
        <w:pStyle w:val="EinfAbs"/>
        <w:jc w:val="both"/>
        <w:rPr>
          <w:rFonts w:ascii="Helvetica Neue" w:hAnsi="Helvetica Neue" w:cs="HelveticaNeue-Light"/>
          <w:sz w:val="18"/>
          <w:szCs w:val="18"/>
        </w:rPr>
      </w:pPr>
    </w:p>
    <w:p w14:paraId="48EEA5A3" w14:textId="7DB09ED8"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A</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Stolen</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Broken</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Heart</w:t>
      </w:r>
    </w:p>
    <w:p w14:paraId="0655445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5 | Länge: 5 Min.</w:t>
      </w:r>
    </w:p>
    <w:p w14:paraId="102BAD8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Tomas Gold</w:t>
      </w:r>
    </w:p>
    <w:p w14:paraId="76ADBBE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Alex Fairhurst, Lucy Forrest</w:t>
      </w:r>
    </w:p>
    <w:p w14:paraId="020FA52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2D3EACA5" w14:textId="77777777" w:rsidR="008E5DA3" w:rsidRPr="0025248D" w:rsidRDefault="008E5DA3" w:rsidP="008E5DA3">
      <w:pPr>
        <w:pStyle w:val="EinfAbs"/>
        <w:jc w:val="both"/>
        <w:rPr>
          <w:rFonts w:ascii="Helvetica Neue" w:hAnsi="Helvetica Neue" w:cs="HelveticaNeue-Light"/>
          <w:sz w:val="18"/>
          <w:szCs w:val="18"/>
        </w:rPr>
      </w:pPr>
    </w:p>
    <w:p w14:paraId="5871FE9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junger Mann bringt auf seinem Heimweg für seine Freundin ein Geschenk mit, von dem er hofft, dass es ihre sterbende Liebe wiederbeleben wird.</w:t>
      </w:r>
    </w:p>
    <w:p w14:paraId="284211F3"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In this non-dialogue drama, a young man is on his way home to bring his girlfriend something that he hopes will re-ignite their dying love.</w:t>
      </w:r>
    </w:p>
    <w:p w14:paraId="09B7583E" w14:textId="77777777" w:rsidR="008E5DA3" w:rsidRPr="0025248D" w:rsidRDefault="008E5DA3" w:rsidP="008E5DA3">
      <w:pPr>
        <w:pStyle w:val="EinfAbs"/>
        <w:jc w:val="both"/>
        <w:rPr>
          <w:rFonts w:ascii="Helvetica Neue" w:hAnsi="Helvetica Neue" w:cs="HelveticaNeue-Light"/>
          <w:sz w:val="18"/>
          <w:szCs w:val="18"/>
        </w:rPr>
      </w:pPr>
    </w:p>
    <w:p w14:paraId="59C10881" w14:textId="2F0433EB"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Abou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Us</w:t>
      </w:r>
    </w:p>
    <w:p w14:paraId="5D702FB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Zypern 2015 | Länge: 4 Min.</w:t>
      </w:r>
    </w:p>
    <w:p w14:paraId="33E3DDD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Nicolas Iordanou, Sylvia Nicolaides</w:t>
      </w:r>
    </w:p>
    <w:p w14:paraId="47C36BA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Sylvia Nicolaides</w:t>
      </w:r>
    </w:p>
    <w:p w14:paraId="2F06F0D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385240E5" w14:textId="77777777" w:rsidR="008E5DA3" w:rsidRPr="0025248D" w:rsidRDefault="008E5DA3" w:rsidP="008E5DA3">
      <w:pPr>
        <w:pStyle w:val="EinfAbs"/>
        <w:jc w:val="both"/>
        <w:rPr>
          <w:rFonts w:ascii="Helvetica Neue" w:hAnsi="Helvetica Neue" w:cs="HelveticaNeue-Light"/>
          <w:sz w:val="18"/>
          <w:szCs w:val="18"/>
        </w:rPr>
      </w:pPr>
    </w:p>
    <w:p w14:paraId="4690746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Film über uns, unsere Kämpfe, unsere Ängste und dem Wunsch, auszubrechen. Dieser Film ist einer verlorenen Nation gewidmet: Griechenland.</w:t>
      </w:r>
    </w:p>
    <w:p w14:paraId="2ECE336A"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It is about us, our struggles, our fears and the need to break free. This film is dedicated to a lost country ...Greece. </w:t>
      </w:r>
    </w:p>
    <w:p w14:paraId="3797327D" w14:textId="77777777" w:rsidR="008E5DA3" w:rsidRPr="0025248D" w:rsidRDefault="008E5DA3" w:rsidP="008E5DA3">
      <w:pPr>
        <w:pStyle w:val="EinfAbs"/>
        <w:jc w:val="both"/>
        <w:rPr>
          <w:rFonts w:ascii="Helvetica Neue" w:hAnsi="Helvetica Neue" w:cs="HelveticaNeue-Light"/>
          <w:sz w:val="18"/>
          <w:szCs w:val="18"/>
        </w:rPr>
      </w:pPr>
    </w:p>
    <w:p w14:paraId="3E78BC1A" w14:textId="720C345A"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Barrio</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os:</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Pintados</w:t>
      </w:r>
    </w:p>
    <w:p w14:paraId="38D5115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Philippinen 2015 | Länge: 4 Min.</w:t>
      </w:r>
    </w:p>
    <w:p w14:paraId="610796B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Erykah Del Mundo</w:t>
      </w:r>
    </w:p>
    <w:p w14:paraId="7B2DCF5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John Regis Mosqueda, Taz Martinez</w:t>
      </w:r>
    </w:p>
    <w:p w14:paraId="2777DC74" w14:textId="77777777" w:rsidR="008E5DA3" w:rsidRPr="0025248D" w:rsidRDefault="008E5DA3" w:rsidP="008E5DA3">
      <w:pPr>
        <w:pStyle w:val="EinfAbs"/>
        <w:jc w:val="both"/>
        <w:rPr>
          <w:rFonts w:ascii="Helvetica Neue" w:hAnsi="Helvetica Neue" w:cs="HelveticaNeue-Light"/>
          <w:sz w:val="18"/>
          <w:szCs w:val="18"/>
        </w:rPr>
      </w:pPr>
    </w:p>
    <w:p w14:paraId="3C51094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verrufenes Viertel, das von einem Slumlord kontrolliert wird. Der Polizist Leo Ruiz unternimmt einen Rettungsversuch für ein kleines, entführtes Mädchen. Die Geschichte basiert auf der philippinischen Personengruppe der KUNTIL.</w:t>
      </w:r>
    </w:p>
    <w:p w14:paraId="0BDD0EE2"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The film is set in a shantytown area controlled by a slumlord. Leo Ruiz, a police officer comes in to rescue a kidnapped little girl; This story is inspired by a real society in the Philippines called KUNTIL.</w:t>
      </w:r>
    </w:p>
    <w:p w14:paraId="3A90A8C7" w14:textId="77777777" w:rsidR="008E5DA3" w:rsidRPr="0025248D" w:rsidRDefault="008E5DA3" w:rsidP="008E5DA3">
      <w:pPr>
        <w:pStyle w:val="EinfAbs"/>
        <w:jc w:val="both"/>
        <w:rPr>
          <w:rFonts w:ascii="Helvetica Neue" w:hAnsi="Helvetica Neue" w:cs="HelveticaNeue-Light"/>
          <w:sz w:val="18"/>
          <w:szCs w:val="18"/>
        </w:rPr>
      </w:pPr>
    </w:p>
    <w:p w14:paraId="5AA7A85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Corazón</w:t>
      </w:r>
    </w:p>
    <w:p w14:paraId="6CF3025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4 | Länge: 3 Min.</w:t>
      </w:r>
    </w:p>
    <w:p w14:paraId="41AD24B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Lisa Zielke</w:t>
      </w:r>
    </w:p>
    <w:p w14:paraId="2A67206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Sandra Tauro</w:t>
      </w:r>
    </w:p>
    <w:p w14:paraId="5153F78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1D4BA82C" w14:textId="77777777" w:rsidR="008E5DA3" w:rsidRPr="0025248D" w:rsidRDefault="008E5DA3" w:rsidP="008E5DA3">
      <w:pPr>
        <w:pStyle w:val="EinfAbs"/>
        <w:jc w:val="both"/>
        <w:rPr>
          <w:rFonts w:ascii="Helvetica Neue" w:hAnsi="Helvetica Neue" w:cs="HelveticaNeue-Light"/>
          <w:sz w:val="18"/>
          <w:szCs w:val="18"/>
        </w:rPr>
      </w:pPr>
    </w:p>
    <w:p w14:paraId="7A7F675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Cynthia macht sich zum Ausgehen bereit. Nachdem sie sich um ihr Aussehen gekümmert hat, kommt sie zu einer sehr ungewönlichen Entscheidung und kümmert sich genauso sehr um ihr Inneres, bevor sie sich ins Nachtleben aufmacht … eine mysteriöse Frau mit einem unerklärlichen Verlangen. </w:t>
      </w:r>
    </w:p>
    <w:p w14:paraId="04AB6546"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Cynthia is getting ready for a night out. After having taken good care of her look, she comes to a very unusual decision and therefore takes care of her inside as well, before starting off into the night life... A mysterious woman with unexplainable desires.</w:t>
      </w:r>
    </w:p>
    <w:p w14:paraId="3E58CFA0" w14:textId="77777777" w:rsidR="008E5DA3" w:rsidRPr="0025248D" w:rsidRDefault="008E5DA3" w:rsidP="008E5DA3">
      <w:pPr>
        <w:pStyle w:val="EinfAbs"/>
        <w:jc w:val="both"/>
        <w:rPr>
          <w:rFonts w:ascii="Helvetica Neue" w:hAnsi="Helvetica Neue" w:cs="HelveticaNeue-Light"/>
          <w:sz w:val="18"/>
          <w:szCs w:val="18"/>
        </w:rPr>
      </w:pPr>
    </w:p>
    <w:p w14:paraId="7021F282" w14:textId="3CADA39D"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Dea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om</w:t>
      </w:r>
    </w:p>
    <w:p w14:paraId="616146B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anien 2015 | Länge: 3 Min.</w:t>
      </w:r>
    </w:p>
    <w:p w14:paraId="6BE273B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David Tembleque</w:t>
      </w:r>
    </w:p>
    <w:p w14:paraId="697EAEF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Karen Yongjie</w:t>
      </w:r>
    </w:p>
    <w:p w14:paraId="3C0A1D8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 Untertitel: Englisch/Spanisch</w:t>
      </w:r>
    </w:p>
    <w:p w14:paraId="6B1AC26A" w14:textId="77777777" w:rsidR="008E5DA3" w:rsidRPr="0025248D" w:rsidRDefault="008E5DA3" w:rsidP="008E5DA3">
      <w:pPr>
        <w:pStyle w:val="EinfAbs"/>
        <w:jc w:val="both"/>
        <w:rPr>
          <w:rFonts w:ascii="Helvetica Neue" w:hAnsi="Helvetica Neue" w:cs="HelveticaNeue-Light"/>
          <w:sz w:val="18"/>
          <w:szCs w:val="18"/>
        </w:rPr>
      </w:pPr>
    </w:p>
    <w:p w14:paraId="7CA1539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Manchmal ist das Schicksal wie ein Sandsturm, der die Richtung wechselt, sogar zwei parallele Linien könnten sich eines Tages treffen … Du stoppst nur für einen Moment und wenn du dich umdrehst, ist es für immer…</w:t>
      </w:r>
    </w:p>
    <w:p w14:paraId="540FD3A4"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Sometimes, fate is like a small sandstorm that keeps changing direction, even two parallel lines could possibly meet one day … You only stopped for a moment, and when you turn around, it‘s forever ...</w:t>
      </w:r>
    </w:p>
    <w:p w14:paraId="7E371F0E" w14:textId="77777777" w:rsidR="008E5DA3" w:rsidRPr="0025248D" w:rsidRDefault="008E5DA3" w:rsidP="008E5DA3">
      <w:pPr>
        <w:pStyle w:val="EinfAbs"/>
        <w:jc w:val="both"/>
        <w:rPr>
          <w:rFonts w:ascii="Helvetica Neue" w:hAnsi="Helvetica Neue" w:cs="HelveticaNeue-Light"/>
          <w:sz w:val="18"/>
          <w:szCs w:val="18"/>
        </w:rPr>
      </w:pPr>
    </w:p>
    <w:p w14:paraId="23AF4C2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Doppelgänger</w:t>
      </w:r>
    </w:p>
    <w:p w14:paraId="170A505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SA 2014 | Länge: 4 Min.</w:t>
      </w:r>
    </w:p>
    <w:p w14:paraId="01B9B67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Yohei Ishihama</w:t>
      </w:r>
    </w:p>
    <w:p w14:paraId="4C9A7D7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Sunny Yang</w:t>
      </w:r>
    </w:p>
    <w:p w14:paraId="5DCB8CC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64E4A3A1" w14:textId="77777777" w:rsidR="008E5DA3" w:rsidRPr="0025248D" w:rsidRDefault="008E5DA3" w:rsidP="008E5DA3">
      <w:pPr>
        <w:pStyle w:val="EinfAbs"/>
        <w:jc w:val="both"/>
        <w:rPr>
          <w:rFonts w:ascii="Helvetica Neue" w:hAnsi="Helvetica Neue" w:cs="HelveticaNeue-Light"/>
          <w:sz w:val="18"/>
          <w:szCs w:val="18"/>
        </w:rPr>
      </w:pPr>
    </w:p>
    <w:p w14:paraId="3266429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Mann, begegnet seinem Doppelgänger.</w:t>
      </w:r>
    </w:p>
    <w:p w14:paraId="18145772"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Doppelgänger is about a guy who finds his double.</w:t>
      </w:r>
    </w:p>
    <w:p w14:paraId="5F6B6EAE" w14:textId="77777777" w:rsidR="008E5DA3" w:rsidRPr="0025248D" w:rsidRDefault="008E5DA3" w:rsidP="008E5DA3">
      <w:pPr>
        <w:pStyle w:val="EinfAbs"/>
        <w:jc w:val="both"/>
        <w:rPr>
          <w:rFonts w:ascii="Helvetica Neue" w:hAnsi="Helvetica Neue" w:cs="HelveticaNeue-Light"/>
          <w:sz w:val="18"/>
          <w:szCs w:val="18"/>
        </w:rPr>
      </w:pPr>
    </w:p>
    <w:p w14:paraId="3781E0E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Flightophobia</w:t>
      </w:r>
    </w:p>
    <w:p w14:paraId="0C9CDF2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Israel 2014 | Länge: 5 Min.</w:t>
      </w:r>
    </w:p>
    <w:p w14:paraId="79296C4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Alon Newman</w:t>
      </w:r>
    </w:p>
    <w:p w14:paraId="452ABCF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Darsteller: </w:t>
      </w:r>
    </w:p>
    <w:p w14:paraId="13A081B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Untertitel: Englisch </w:t>
      </w:r>
    </w:p>
    <w:p w14:paraId="0F9BFFA1" w14:textId="77777777" w:rsidR="008E5DA3" w:rsidRPr="0025248D" w:rsidRDefault="008E5DA3" w:rsidP="008E5DA3">
      <w:pPr>
        <w:pStyle w:val="EinfAbs"/>
        <w:jc w:val="both"/>
        <w:rPr>
          <w:rFonts w:ascii="Helvetica Neue" w:hAnsi="Helvetica Neue" w:cs="HelveticaNeue-Light"/>
          <w:sz w:val="18"/>
          <w:szCs w:val="18"/>
        </w:rPr>
      </w:pPr>
    </w:p>
    <w:p w14:paraId="6EAA69E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Yoram ist ein Mann, der Angst vorm Fliegen hat, aber nach London fliegen muss, um das Erbe seiner verstorbenen Tante anzutreten. Er hat weniger als 24 Stunden Zeit um die Unterlagen zu unterzeichnen, sonst wird das Geld – mehr als zwei Millionen Pfund – der Lieblingsstiftung seiner Tante überwiesen.</w:t>
      </w:r>
    </w:p>
    <w:p w14:paraId="1AAE89E8"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Yoram is just a guy that got the anxiety of flight and now he has to fly to London to get an inheritance of not less than two Million pounds from his aunt who passed away. He got less than 24 hours to sign the paperwork and if not the money will be transfer to his aunt‘s favorite charity.</w:t>
      </w:r>
    </w:p>
    <w:p w14:paraId="34ED56D5" w14:textId="77777777" w:rsidR="008E5DA3" w:rsidRPr="0025248D" w:rsidRDefault="008E5DA3" w:rsidP="008E5DA3">
      <w:pPr>
        <w:pStyle w:val="EinfAbs"/>
        <w:jc w:val="both"/>
        <w:rPr>
          <w:rFonts w:ascii="Helvetica Neue" w:hAnsi="Helvetica Neue" w:cs="HelveticaNeue-Light"/>
          <w:sz w:val="18"/>
          <w:szCs w:val="18"/>
        </w:rPr>
      </w:pPr>
    </w:p>
    <w:p w14:paraId="10290325" w14:textId="4D1E02E7" w:rsidR="008E5DA3" w:rsidRPr="0025248D" w:rsidRDefault="008E5DA3" w:rsidP="008E5DA3">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Kabare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Freeze</w:t>
      </w:r>
    </w:p>
    <w:p w14:paraId="106A6D2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3 | Länge: 3 Min.</w:t>
      </w:r>
    </w:p>
    <w:p w14:paraId="5DEA01F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Dave Lojek, Maxime Billon</w:t>
      </w:r>
    </w:p>
    <w:p w14:paraId="7559BB7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lastRenderedPageBreak/>
        <w:t>Sprache: Englisch, Untertitel: Deutsch</w:t>
      </w:r>
    </w:p>
    <w:p w14:paraId="0E7AA00D" w14:textId="77777777" w:rsidR="008E5DA3" w:rsidRPr="0025248D" w:rsidRDefault="008E5DA3" w:rsidP="008E5DA3">
      <w:pPr>
        <w:pStyle w:val="EinfAbs"/>
        <w:jc w:val="both"/>
        <w:rPr>
          <w:rFonts w:ascii="Helvetica Neue" w:hAnsi="Helvetica Neue" w:cs="HelveticaNeue-Light"/>
          <w:sz w:val="18"/>
          <w:szCs w:val="18"/>
        </w:rPr>
      </w:pPr>
    </w:p>
    <w:p w14:paraId="115ACD18"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
          <w:sz w:val="18"/>
          <w:szCs w:val="18"/>
        </w:rPr>
        <w:t xml:space="preserve">Um die kreativen Leute im Hamburgerkino hält die Zeit an. Wir können ihre Gesichter sehen und die Situationen, in denen sie sich befinden genauer beobachten. </w:t>
      </w:r>
      <w:r w:rsidRPr="0025248D">
        <w:rPr>
          <w:rFonts w:ascii="Helvetica Neue" w:hAnsi="Helvetica Neue" w:cs="HelveticaNeue-LightItalic"/>
          <w:i/>
          <w:iCs/>
          <w:sz w:val="16"/>
          <w:szCs w:val="16"/>
        </w:rPr>
        <w:t>Time stops around the creative people of Hamburgerkino. We can take a look at their faces and observe the situations they inhabit. The biggest open filmmaking workshop in Europe gathers talents and artists from all fields.</w:t>
      </w:r>
    </w:p>
    <w:p w14:paraId="637AD84D" w14:textId="77777777" w:rsidR="008E5DA3" w:rsidRPr="0025248D" w:rsidRDefault="008E5DA3" w:rsidP="008E5DA3">
      <w:pPr>
        <w:pStyle w:val="EinfAbs"/>
        <w:jc w:val="both"/>
        <w:rPr>
          <w:rFonts w:ascii="Helvetica Neue" w:hAnsi="Helvetica Neue" w:cs="HelveticaNeue-Bold"/>
          <w:b/>
          <w:bCs/>
          <w:sz w:val="18"/>
          <w:szCs w:val="18"/>
        </w:rPr>
      </w:pPr>
    </w:p>
    <w:p w14:paraId="0740C54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Kensho</w:t>
      </w:r>
    </w:p>
    <w:p w14:paraId="5ADC094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5 | Länge: 4 Min.</w:t>
      </w:r>
    </w:p>
    <w:p w14:paraId="465CF19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Aaron Paradox</w:t>
      </w:r>
    </w:p>
    <w:p w14:paraId="76ADE16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07AE5185" w14:textId="77777777" w:rsidR="008E5DA3" w:rsidRPr="0025248D" w:rsidRDefault="008E5DA3" w:rsidP="008E5DA3">
      <w:pPr>
        <w:pStyle w:val="EinfAbs"/>
        <w:jc w:val="both"/>
        <w:rPr>
          <w:rFonts w:ascii="Helvetica Neue" w:hAnsi="Helvetica Neue" w:cs="HelveticaNeue-Light"/>
          <w:sz w:val="18"/>
          <w:szCs w:val="18"/>
        </w:rPr>
      </w:pPr>
    </w:p>
    <w:p w14:paraId="457A07E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Ein träumender Held wacht auf. Oder träumt er weiter? Die Zeit friert ein und wir erkennen die Dinge wie sie sind. </w:t>
      </w:r>
    </w:p>
    <w:p w14:paraId="758DDF50"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A dreaming hero wakes up and sees the Dreamer himself. Is he? Time freezes and we are seeing things as they are. Are we? Narrated by British-born American philosopher Alan Watts.</w:t>
      </w:r>
    </w:p>
    <w:p w14:paraId="5EBCFB51" w14:textId="77777777" w:rsidR="008E5DA3" w:rsidRPr="0025248D" w:rsidRDefault="008E5DA3" w:rsidP="008E5DA3">
      <w:pPr>
        <w:pStyle w:val="EinfAbs"/>
        <w:jc w:val="both"/>
        <w:rPr>
          <w:rFonts w:ascii="Helvetica Neue" w:hAnsi="Helvetica Neue" w:cs="HelveticaNeue-Light"/>
          <w:sz w:val="18"/>
          <w:szCs w:val="18"/>
        </w:rPr>
      </w:pPr>
    </w:p>
    <w:p w14:paraId="2CAC219F" w14:textId="77777777" w:rsidR="005A1485" w:rsidRDefault="008E5DA3" w:rsidP="008E5DA3">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Wir</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machen</w:t>
      </w:r>
      <w:r w:rsidR="005A1485">
        <w:rPr>
          <w:rFonts w:ascii="Helvetica Neue" w:hAnsi="Helvetica Neue" w:cs="HelveticaNeue-Bold"/>
          <w:b/>
          <w:bCs/>
          <w:sz w:val="18"/>
          <w:szCs w:val="18"/>
        </w:rPr>
        <w:t>’</w:t>
      </w:r>
      <w:r w:rsidRPr="0025248D">
        <w:rPr>
          <w:rFonts w:ascii="Helvetica Neue" w:hAnsi="Helvetica Neue" w:cs="HelveticaNeue-Bold"/>
          <w:b/>
          <w:bCs/>
          <w:sz w:val="18"/>
          <w:szCs w:val="18"/>
        </w:rPr>
        <w:t>s</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noch</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mal!</w:t>
      </w:r>
      <w:r w:rsidR="005A1485">
        <w:rPr>
          <w:rFonts w:ascii="Helvetica Neue" w:hAnsi="Helvetica Neue" w:cs="HelveticaNeue-Bold"/>
          <w:b/>
          <w:bCs/>
          <w:sz w:val="18"/>
          <w:szCs w:val="18"/>
        </w:rPr>
        <w:t xml:space="preserve"> </w:t>
      </w:r>
    </w:p>
    <w:p w14:paraId="5A03895A" w14:textId="689C7466" w:rsidR="008E5DA3" w:rsidRPr="0025248D" w:rsidRDefault="005A1485" w:rsidP="008E5DA3">
      <w:pPr>
        <w:pStyle w:val="EinfAbs"/>
        <w:jc w:val="both"/>
        <w:rPr>
          <w:rFonts w:ascii="Helvetica Neue" w:hAnsi="Helvetica Neue" w:cs="HelveticaNeue-Light"/>
          <w:sz w:val="18"/>
          <w:szCs w:val="18"/>
        </w:rPr>
      </w:pPr>
      <w:r>
        <w:rPr>
          <w:rFonts w:ascii="Helvetica Neue" w:hAnsi="Helvetica Neue" w:cs="HelveticaNeue-BoldItalic"/>
          <w:b/>
          <w:bCs/>
          <w:i/>
          <w:iCs/>
          <w:sz w:val="18"/>
          <w:szCs w:val="18"/>
        </w:rPr>
        <w:t xml:space="preserve">We </w:t>
      </w:r>
      <w:r w:rsidR="008E5DA3" w:rsidRPr="0025248D">
        <w:rPr>
          <w:rFonts w:ascii="Helvetica Neue" w:hAnsi="Helvetica Neue" w:cs="HelveticaNeue-BoldItalic"/>
          <w:b/>
          <w:bCs/>
          <w:i/>
          <w:iCs/>
          <w:sz w:val="18"/>
          <w:szCs w:val="18"/>
        </w:rPr>
        <w:t>do</w:t>
      </w:r>
      <w:r>
        <w:rPr>
          <w:rFonts w:ascii="Helvetica Neue" w:hAnsi="Helvetica Neue" w:cs="HelveticaNeue-BoldItalic"/>
          <w:b/>
          <w:bCs/>
          <w:i/>
          <w:iCs/>
          <w:sz w:val="18"/>
          <w:szCs w:val="18"/>
        </w:rPr>
        <w:t xml:space="preserve"> </w:t>
      </w:r>
      <w:r w:rsidR="008E5DA3" w:rsidRPr="0025248D">
        <w:rPr>
          <w:rFonts w:ascii="Helvetica Neue" w:hAnsi="Helvetica Neue" w:cs="HelveticaNeue-BoldItalic"/>
          <w:b/>
          <w:bCs/>
          <w:i/>
          <w:iCs/>
          <w:sz w:val="18"/>
          <w:szCs w:val="18"/>
        </w:rPr>
        <w:t>it</w:t>
      </w:r>
      <w:r>
        <w:rPr>
          <w:rFonts w:ascii="Helvetica Neue" w:hAnsi="Helvetica Neue" w:cs="HelveticaNeue-BoldItalic"/>
          <w:b/>
          <w:bCs/>
          <w:i/>
          <w:iCs/>
          <w:sz w:val="18"/>
          <w:szCs w:val="18"/>
        </w:rPr>
        <w:t xml:space="preserve"> </w:t>
      </w:r>
      <w:r w:rsidR="008E5DA3" w:rsidRPr="0025248D">
        <w:rPr>
          <w:rFonts w:ascii="Helvetica Neue" w:hAnsi="Helvetica Neue" w:cs="HelveticaNeue-BoldItalic"/>
          <w:b/>
          <w:bCs/>
          <w:i/>
          <w:iCs/>
          <w:sz w:val="18"/>
          <w:szCs w:val="18"/>
        </w:rPr>
        <w:t>again!</w:t>
      </w:r>
    </w:p>
    <w:p w14:paraId="54B9196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3 Min.</w:t>
      </w:r>
    </w:p>
    <w:p w14:paraId="5C11AC1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Christian Ewald</w:t>
      </w:r>
    </w:p>
    <w:p w14:paraId="2D02BB8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Hauptrollen: Benjamin Krueger, Erika Poetker</w:t>
      </w:r>
    </w:p>
    <w:p w14:paraId="5CE0079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19905A37" w14:textId="77777777" w:rsidR="008E5DA3" w:rsidRPr="0025248D" w:rsidRDefault="008E5DA3" w:rsidP="008E5DA3">
      <w:pPr>
        <w:pStyle w:val="EinfAbs"/>
        <w:jc w:val="both"/>
        <w:rPr>
          <w:rFonts w:ascii="Helvetica Neue" w:hAnsi="Helvetica Neue" w:cs="HelveticaNeue-Light"/>
          <w:sz w:val="18"/>
          <w:szCs w:val="18"/>
        </w:rPr>
      </w:pPr>
    </w:p>
    <w:p w14:paraId="51E1BD7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e Ohrfeige und schon ist die glückliche Beziehung vorbei. Bei einem Filmdreh, bei dem die Schauspieler und ein fordernder Regisseur so etwas inszenieren möchten, liegt die schmerzhafte Umsetzung nicht so weit weg ...</w:t>
      </w:r>
    </w:p>
    <w:p w14:paraId="5C2E044C"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A slap in the face and the happy relationship is gone. If still filming, actors and a demanding director play a role, the painful realization is not so far... </w:t>
      </w:r>
    </w:p>
    <w:p w14:paraId="6C67CCCB" w14:textId="77777777" w:rsidR="008E5DA3" w:rsidRPr="0025248D" w:rsidRDefault="008E5DA3" w:rsidP="008E5DA3">
      <w:pPr>
        <w:pStyle w:val="EinfAbs"/>
        <w:jc w:val="both"/>
        <w:rPr>
          <w:rFonts w:ascii="Helvetica Neue" w:hAnsi="Helvetica Neue" w:cs="HelveticaNeue-Light"/>
          <w:sz w:val="18"/>
          <w:szCs w:val="18"/>
        </w:rPr>
      </w:pPr>
    </w:p>
    <w:p w14:paraId="65288B3E" w14:textId="77777777" w:rsidR="008E5DA3" w:rsidRPr="0025248D" w:rsidRDefault="008E5DA3" w:rsidP="008E5DA3">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Naturgewalt</w:t>
      </w:r>
    </w:p>
    <w:p w14:paraId="5F72C155" w14:textId="55E83178"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Natural</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Attraction</w:t>
      </w:r>
    </w:p>
    <w:p w14:paraId="506FC4B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5 Min.</w:t>
      </w:r>
    </w:p>
    <w:p w14:paraId="6ADAEE2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arc Zimmermann</w:t>
      </w:r>
    </w:p>
    <w:p w14:paraId="6BEF658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5A169C38" w14:textId="77777777" w:rsidR="008E5DA3" w:rsidRPr="0025248D" w:rsidRDefault="008E5DA3" w:rsidP="008E5DA3">
      <w:pPr>
        <w:pStyle w:val="EinfAbs"/>
        <w:jc w:val="both"/>
        <w:rPr>
          <w:rFonts w:ascii="Helvetica Neue" w:hAnsi="Helvetica Neue" w:cs="HelveticaNeue-Light"/>
          <w:sz w:val="18"/>
          <w:szCs w:val="18"/>
        </w:rPr>
      </w:pPr>
    </w:p>
    <w:p w14:paraId="307408C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Natural Attraction” zeigt in einem natürlichen Spektakel, wie sich eine karge, trockene Landschaft in einen fruchtbaren Ort verwandelt, der neues Leben ermöglicht. Das Zwischenspiel zwischen Himmel und Erde erinnert an einen sinnlichen Akt der Liebe, der die Abhängigkeit und perfekte Korrelation beider Elemente ausdrückt.</w:t>
      </w:r>
    </w:p>
    <w:p w14:paraId="6E80A9FB"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Natural Attraction” shows a natural spectacle, turning a sparse, dry landscape into a fruitful place bearing new life. The interplay between sky and earth reminds of a sensual love act to express the dependency and perfect correlation of both elements. </w:t>
      </w:r>
    </w:p>
    <w:p w14:paraId="5905E22A" w14:textId="77777777" w:rsidR="008E5DA3" w:rsidRPr="0025248D" w:rsidRDefault="008E5DA3" w:rsidP="008E5DA3">
      <w:pPr>
        <w:pStyle w:val="EinfAbs"/>
        <w:jc w:val="both"/>
        <w:rPr>
          <w:rFonts w:ascii="Helvetica Neue" w:hAnsi="Helvetica Neue" w:cs="HelveticaNeue-Light"/>
          <w:sz w:val="18"/>
          <w:szCs w:val="18"/>
        </w:rPr>
      </w:pPr>
    </w:p>
    <w:p w14:paraId="51C25952" w14:textId="7678D8DB"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Muschi</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Chroniken</w:t>
      </w:r>
    </w:p>
    <w:p w14:paraId="27E9867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4 Min.</w:t>
      </w:r>
    </w:p>
    <w:p w14:paraId="44D9523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Justyna Grzybowska</w:t>
      </w:r>
    </w:p>
    <w:p w14:paraId="6034A60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Emma Drogunova, Nastassja Revvo</w:t>
      </w:r>
    </w:p>
    <w:p w14:paraId="5ED3544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6C543467" w14:textId="77777777" w:rsidR="008E5DA3" w:rsidRPr="0025248D" w:rsidRDefault="008E5DA3" w:rsidP="008E5DA3">
      <w:pPr>
        <w:pStyle w:val="EinfAbs"/>
        <w:jc w:val="both"/>
        <w:rPr>
          <w:rFonts w:ascii="Helvetica Neue" w:hAnsi="Helvetica Neue" w:cs="HelveticaNeue-Light"/>
          <w:sz w:val="18"/>
          <w:szCs w:val="18"/>
        </w:rPr>
      </w:pPr>
    </w:p>
    <w:p w14:paraId="756B37B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Jenny trifft ihre Freundin Miri in einem Restaurant. Als die zwei zusammensitzen, erhält Jenny von einem ihrer Chat-Verehrer per Smartphone ein Penis-Foto. Das und die plumpe Anmache des Kellners, der sich vor den Mädchen schamlos in den Schritt greift, lässt sie sich fragen, was sie tun würden, wenn sie einen Penis hätten und wie das wohl wäre.</w:t>
      </w:r>
    </w:p>
    <w:p w14:paraId="2D467C9F"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Jenny meets her girlfriend Miri in a restaurant. When the two sit together Jenny receives the image of a penis from one of her chat admirer on her smartphone. This and the clumsy gesture of the waiter, who shamelessly grabs his crotch in front of both girls, makes them wonder, what they would do if they had a penis and how it would be like?</w:t>
      </w:r>
    </w:p>
    <w:p w14:paraId="04279856" w14:textId="77777777" w:rsidR="008E5DA3" w:rsidRPr="0025248D" w:rsidRDefault="008E5DA3" w:rsidP="008E5DA3">
      <w:pPr>
        <w:pStyle w:val="EinfAbs"/>
        <w:jc w:val="both"/>
        <w:rPr>
          <w:rFonts w:ascii="Helvetica Neue" w:hAnsi="Helvetica Neue" w:cs="HelveticaNeue-Light"/>
          <w:sz w:val="16"/>
          <w:szCs w:val="16"/>
        </w:rPr>
      </w:pPr>
    </w:p>
    <w:p w14:paraId="7E0BD40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lastRenderedPageBreak/>
        <w:t>Radicalized</w:t>
      </w:r>
    </w:p>
    <w:p w14:paraId="26D2515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Australien 2015 | Länge: 5 Min.</w:t>
      </w:r>
    </w:p>
    <w:p w14:paraId="6D8711A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Petar Bojovic</w:t>
      </w:r>
    </w:p>
    <w:p w14:paraId="71BD237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Filip Mitrovic, Bilal Masood</w:t>
      </w:r>
    </w:p>
    <w:p w14:paraId="0006400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 Untertitel: Englisch</w:t>
      </w:r>
    </w:p>
    <w:p w14:paraId="0AD253FD" w14:textId="77777777" w:rsidR="008E5DA3" w:rsidRPr="0025248D" w:rsidRDefault="008E5DA3" w:rsidP="008E5DA3">
      <w:pPr>
        <w:pStyle w:val="EinfAbs"/>
        <w:jc w:val="both"/>
        <w:rPr>
          <w:rFonts w:ascii="Helvetica Neue" w:hAnsi="Helvetica Neue" w:cs="HelveticaNeue-Light"/>
          <w:sz w:val="18"/>
          <w:szCs w:val="18"/>
        </w:rPr>
      </w:pPr>
    </w:p>
    <w:p w14:paraId="41ECBA6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Zwei junge Männer nehmen einen Zug zu einem Lebensmittelladen in der Nähe. Ohne es zu wissen, wollen beide in den gleichen Laden, um dort Mitarbeiter und Kunden zu terrorisieren. Während der Zugfahrt reflektieren beide die Reihe von Ereignissen, die sie zu diesem Punkt gebracht haben und die ideologisch Welten voneinander entfernt zu sein scheinen. </w:t>
      </w:r>
    </w:p>
    <w:p w14:paraId="31B89A7E"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 xml:space="preserve">Two young men board a train heading to a nearby convenience store. Unknowingly of one another, both men are headed towards the same store to terrorize the staff and customers. Through out the train ride both young men reflect on the series of events that lead them up to this point, which appear to be ideologically worlds apart. </w:t>
      </w:r>
    </w:p>
    <w:p w14:paraId="120BB290" w14:textId="77777777" w:rsidR="008E5DA3" w:rsidRPr="0025248D" w:rsidRDefault="008E5DA3" w:rsidP="008E5DA3">
      <w:pPr>
        <w:pStyle w:val="EinfAbs"/>
        <w:jc w:val="both"/>
        <w:rPr>
          <w:rFonts w:ascii="Helvetica Neue" w:hAnsi="Helvetica Neue" w:cs="HelveticaNeue-Light"/>
          <w:sz w:val="18"/>
          <w:szCs w:val="18"/>
        </w:rPr>
      </w:pPr>
    </w:p>
    <w:p w14:paraId="65CDE92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Lucid</w:t>
      </w:r>
    </w:p>
    <w:p w14:paraId="277712E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änemark 2015 | Länge: 5 Min.</w:t>
      </w:r>
    </w:p>
    <w:p w14:paraId="1E1DF50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Henrik Bjerregaard Clausen</w:t>
      </w:r>
    </w:p>
    <w:p w14:paraId="7E4EBD3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Kim Sønderholm</w:t>
      </w:r>
    </w:p>
    <w:p w14:paraId="2DBE3B2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Englisch</w:t>
      </w:r>
    </w:p>
    <w:p w14:paraId="75F116C5" w14:textId="77777777" w:rsidR="008E5DA3" w:rsidRPr="0025248D" w:rsidRDefault="008E5DA3" w:rsidP="008E5DA3">
      <w:pPr>
        <w:pStyle w:val="EinfAbs"/>
        <w:jc w:val="both"/>
        <w:rPr>
          <w:rFonts w:ascii="Helvetica Neue" w:hAnsi="Helvetica Neue" w:cs="HelveticaNeue-Light"/>
          <w:sz w:val="18"/>
          <w:szCs w:val="18"/>
        </w:rPr>
      </w:pPr>
    </w:p>
    <w:p w14:paraId="3D037336"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Ein Mann erwacht und will den Lauf seines Lebens ändern, aber hat er wirklich sein Schicksal unter Kontrolle?</w:t>
      </w:r>
    </w:p>
    <w:p w14:paraId="4867AAF8"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t>A man awakens and attempts to change the course of his life, but is he truly in control of his own destiny?</w:t>
      </w:r>
    </w:p>
    <w:p w14:paraId="4C16C974" w14:textId="77777777" w:rsidR="008E5DA3" w:rsidRPr="0025248D" w:rsidRDefault="008E5DA3" w:rsidP="008E5DA3">
      <w:pPr>
        <w:pStyle w:val="EinfAbs"/>
        <w:jc w:val="both"/>
        <w:rPr>
          <w:rFonts w:ascii="Helvetica Neue" w:hAnsi="Helvetica Neue" w:cs="HelveticaNeue-Light"/>
          <w:sz w:val="18"/>
          <w:szCs w:val="18"/>
        </w:rPr>
      </w:pPr>
    </w:p>
    <w:p w14:paraId="213B4D6C" w14:textId="2C3FCED0"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Relatively</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Screwed</w:t>
      </w:r>
    </w:p>
    <w:p w14:paraId="7B15D96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Kanada | Länge: 5 Min.</w:t>
      </w:r>
    </w:p>
    <w:p w14:paraId="10418AC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ark Datuin</w:t>
      </w:r>
    </w:p>
    <w:p w14:paraId="3D769A3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Brandon James Sim, Krzysztof Bryjak</w:t>
      </w:r>
    </w:p>
    <w:p w14:paraId="0A07DFBE" w14:textId="77777777" w:rsidR="008E5DA3" w:rsidRPr="0025248D" w:rsidRDefault="008E5DA3" w:rsidP="008E5DA3">
      <w:pPr>
        <w:pStyle w:val="EinfAbs"/>
        <w:jc w:val="both"/>
        <w:rPr>
          <w:rFonts w:ascii="Helvetica Neue" w:hAnsi="Helvetica Neue" w:cs="HelveticaNeue-Light"/>
          <w:sz w:val="18"/>
          <w:szCs w:val="18"/>
        </w:rPr>
      </w:pPr>
    </w:p>
    <w:p w14:paraId="6B1F3DB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Nachdem er eine unehrenhafte Tat vollbracht hat, vertraut sich Espen dem fremden Colin an, von dem er nicht weiß, ob ihm sein Wohlergehen wirklich am Herzen liegt.</w:t>
      </w:r>
    </w:p>
    <w:p w14:paraId="28903A9A"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After committing a dishonorable act, Espen confides in Colin, a stranger who may or may not have his best interest at heart.</w:t>
      </w:r>
    </w:p>
    <w:p w14:paraId="4024EF9A" w14:textId="77777777" w:rsidR="008E5DA3" w:rsidRPr="0025248D" w:rsidRDefault="008E5DA3" w:rsidP="008E5DA3">
      <w:pPr>
        <w:pStyle w:val="EinfAbs"/>
        <w:jc w:val="both"/>
        <w:rPr>
          <w:rFonts w:ascii="Helvetica Neue" w:hAnsi="Helvetica Neue" w:cs="HelveticaNeue-Light"/>
          <w:sz w:val="18"/>
          <w:szCs w:val="18"/>
        </w:rPr>
      </w:pPr>
    </w:p>
    <w:p w14:paraId="6408AFA0" w14:textId="0B4C4F85"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Scream</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Queens</w:t>
      </w:r>
    </w:p>
    <w:p w14:paraId="3C466E4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nited Kingdom 2015 | Länge: 3 Min.</w:t>
      </w:r>
    </w:p>
    <w:p w14:paraId="750296BA"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Melodie Roulaud</w:t>
      </w:r>
    </w:p>
    <w:p w14:paraId="7F5D4917"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Amrita Acharia, Eva Magyar</w:t>
      </w:r>
    </w:p>
    <w:p w14:paraId="38C9EA5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iverse</w:t>
      </w:r>
    </w:p>
    <w:p w14:paraId="35311175" w14:textId="77777777" w:rsidR="008E5DA3" w:rsidRPr="0025248D" w:rsidRDefault="008E5DA3" w:rsidP="008E5DA3">
      <w:pPr>
        <w:pStyle w:val="EinfAbs"/>
        <w:jc w:val="both"/>
        <w:rPr>
          <w:rFonts w:ascii="Helvetica Neue" w:hAnsi="Helvetica Neue" w:cs="HelveticaNeue-Light"/>
          <w:sz w:val="18"/>
          <w:szCs w:val="18"/>
        </w:rPr>
      </w:pPr>
    </w:p>
    <w:p w14:paraId="36779244"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Was wäre, wenn jemand anstelle “Zeig‘s mir sexy” stattdessen “Zeig‘s mir wütend” sagen würde? Fest entschlossen, Aufmerksamkeit auf das Thema zu lenken, wie Frauen in den Mainstreammedien und der Modelwelt präsentiert werden, offenbart der Film eine Welt, in der der individuelle Zorn von Frauen ermutigt wird. </w:t>
      </w:r>
    </w:p>
    <w:p w14:paraId="24330F99"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 xml:space="preserve">What if instead of asking ‚show me sexy‘ one asked ‚show me angry‘?  Determined to raise awareness about the limited ways women are represented within mainstream media and fashion imagery, director Melodie Roulaud reveals a world where individual women’s anger is encouraged and becomes a rarely captured quality in a cacophony of physicality.  </w:t>
      </w:r>
    </w:p>
    <w:p w14:paraId="55EA32B4" w14:textId="77777777" w:rsidR="008E5DA3" w:rsidRPr="0025248D" w:rsidRDefault="008E5DA3" w:rsidP="008E5DA3">
      <w:pPr>
        <w:pStyle w:val="EinfAbs"/>
        <w:jc w:val="both"/>
        <w:rPr>
          <w:rFonts w:ascii="Helvetica Neue" w:hAnsi="Helvetica Neue" w:cs="HelveticaNeue-Light"/>
          <w:sz w:val="16"/>
          <w:szCs w:val="16"/>
        </w:rPr>
      </w:pPr>
    </w:p>
    <w:p w14:paraId="14A8003B" w14:textId="77777777" w:rsidR="008E5DA3" w:rsidRPr="0025248D" w:rsidRDefault="008E5DA3" w:rsidP="008E5DA3">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Letztkönig</w:t>
      </w:r>
    </w:p>
    <w:p w14:paraId="0C1D8CF0" w14:textId="5E071E58"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Italic"/>
          <w:b/>
          <w:bCs/>
          <w:i/>
          <w:iCs/>
          <w:sz w:val="18"/>
          <w:szCs w:val="18"/>
        </w:rPr>
        <w:t>The</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Love</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To</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End</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All</w:t>
      </w:r>
      <w:r w:rsidR="005A1485">
        <w:rPr>
          <w:rFonts w:ascii="Helvetica Neue" w:hAnsi="Helvetica Neue" w:cs="HelveticaNeue-BoldItalic"/>
          <w:b/>
          <w:bCs/>
          <w:i/>
          <w:iCs/>
          <w:sz w:val="18"/>
          <w:szCs w:val="18"/>
        </w:rPr>
        <w:t xml:space="preserve"> </w:t>
      </w:r>
      <w:r w:rsidRPr="0025248D">
        <w:rPr>
          <w:rFonts w:ascii="Helvetica Neue" w:hAnsi="Helvetica Neue" w:cs="HelveticaNeue-BoldItalic"/>
          <w:b/>
          <w:bCs/>
          <w:i/>
          <w:iCs/>
          <w:sz w:val="18"/>
          <w:szCs w:val="18"/>
        </w:rPr>
        <w:t>Love</w:t>
      </w:r>
    </w:p>
    <w:p w14:paraId="64B47AD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2015 | Länge: 5 Min.</w:t>
      </w:r>
    </w:p>
    <w:p w14:paraId="7AD8CDD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Konstantin Ferstl</w:t>
      </w:r>
    </w:p>
    <w:p w14:paraId="6A5E6FA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Sophia Schubert, Stefan Mascheck</w:t>
      </w:r>
    </w:p>
    <w:p w14:paraId="43ED2CF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Deutsch, Untertitel: Englisch</w:t>
      </w:r>
    </w:p>
    <w:p w14:paraId="7CE2990E" w14:textId="77777777" w:rsidR="008E5DA3" w:rsidRPr="0025248D" w:rsidRDefault="008E5DA3" w:rsidP="008E5DA3">
      <w:pPr>
        <w:pStyle w:val="EinfAbs"/>
        <w:jc w:val="both"/>
        <w:rPr>
          <w:rFonts w:ascii="Helvetica Neue" w:hAnsi="Helvetica Neue" w:cs="HelveticaNeue-Light"/>
          <w:sz w:val="18"/>
          <w:szCs w:val="18"/>
        </w:rPr>
      </w:pPr>
    </w:p>
    <w:p w14:paraId="1C16971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Was können wir tun, wenn die Liebe endet? Von einer Zugfahrt durch Sibirien und Nordkorea kehrt Regisseur Konstantin Ferstl zurück nach Hause mit einer gefrorenen linken Hand und diesem Filmgedicht über Liebe und Verlust im Gepäck.</w:t>
      </w:r>
    </w:p>
    <w:p w14:paraId="29AE06B9" w14:textId="77777777" w:rsidR="008E5DA3" w:rsidRPr="0025248D" w:rsidRDefault="008E5DA3" w:rsidP="008E5DA3">
      <w:pPr>
        <w:pStyle w:val="EinfAbs"/>
        <w:jc w:val="both"/>
        <w:rPr>
          <w:rFonts w:ascii="Helvetica Neue" w:hAnsi="Helvetica Neue" w:cs="HelveticaNeue-Light"/>
          <w:sz w:val="16"/>
          <w:szCs w:val="16"/>
        </w:rPr>
      </w:pPr>
      <w:r w:rsidRPr="0025248D">
        <w:rPr>
          <w:rFonts w:ascii="Helvetica Neue" w:hAnsi="Helvetica Neue" w:cs="HelveticaNeue-LightItalic"/>
          <w:i/>
          <w:iCs/>
          <w:sz w:val="16"/>
          <w:szCs w:val="16"/>
        </w:rPr>
        <w:lastRenderedPageBreak/>
        <w:t xml:space="preserve">What to do when love ends? From a train ride through Siberia and North Korea, director Konstantin Ferstl returned home with a frozen left hand and this film poem on love and loss, heart tones of the Old World: The Love To End All Love. </w:t>
      </w:r>
    </w:p>
    <w:p w14:paraId="1444ACBE" w14:textId="77777777" w:rsidR="008E5DA3" w:rsidRPr="0025248D" w:rsidRDefault="008E5DA3" w:rsidP="008E5DA3">
      <w:pPr>
        <w:pStyle w:val="EinfAbs"/>
        <w:jc w:val="both"/>
        <w:rPr>
          <w:rFonts w:ascii="Helvetica Neue" w:hAnsi="Helvetica Neue" w:cs="HelveticaNeue-Light"/>
          <w:sz w:val="18"/>
          <w:szCs w:val="18"/>
        </w:rPr>
      </w:pPr>
    </w:p>
    <w:p w14:paraId="29A3BE15"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Utland</w:t>
      </w:r>
    </w:p>
    <w:p w14:paraId="09BFE2EE"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Kanada 2015 | Länge: 5 Min.</w:t>
      </w:r>
    </w:p>
    <w:p w14:paraId="217179E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Vjosana Shkurti</w:t>
      </w:r>
    </w:p>
    <w:p w14:paraId="195DC08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Kelly Azar, Pamela Koren</w:t>
      </w:r>
    </w:p>
    <w:p w14:paraId="3CAEA97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prache: Keine</w:t>
      </w:r>
    </w:p>
    <w:p w14:paraId="13A83890" w14:textId="77777777" w:rsidR="008E5DA3" w:rsidRPr="0025248D" w:rsidRDefault="008E5DA3" w:rsidP="008E5DA3">
      <w:pPr>
        <w:pStyle w:val="EinfAbs"/>
        <w:jc w:val="both"/>
        <w:rPr>
          <w:rFonts w:ascii="Helvetica Neue" w:hAnsi="Helvetica Neue" w:cs="HelveticaNeue-Light"/>
          <w:sz w:val="18"/>
          <w:szCs w:val="18"/>
        </w:rPr>
      </w:pPr>
    </w:p>
    <w:p w14:paraId="378EA93B"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Utland“ ist ein altenglisches Wort zur Beschreibung ausländischer Nationen. Die Fremdartigkeit dieses Wortes selbst für englischsprechende Menschen, zeigt das Gefühl der Fremdartikeit an einem anderen Ort.</w:t>
      </w:r>
    </w:p>
    <w:p w14:paraId="76FF09C2" w14:textId="77777777" w:rsidR="008E5DA3" w:rsidRPr="0025248D" w:rsidRDefault="008E5DA3" w:rsidP="008E5DA3">
      <w:pPr>
        <w:pStyle w:val="EinfAbs"/>
        <w:jc w:val="both"/>
        <w:rPr>
          <w:rFonts w:ascii="Helvetica Neue" w:hAnsi="Helvetica Neue" w:cs="HelveticaNeue-LightItalic"/>
          <w:i/>
          <w:iCs/>
          <w:sz w:val="16"/>
          <w:szCs w:val="16"/>
        </w:rPr>
      </w:pPr>
      <w:r w:rsidRPr="0025248D">
        <w:rPr>
          <w:rFonts w:ascii="Helvetica Neue" w:hAnsi="Helvetica Neue" w:cs="HelveticaNeue-LightItalic"/>
          <w:i/>
          <w:iCs/>
          <w:sz w:val="16"/>
          <w:szCs w:val="16"/>
        </w:rPr>
        <w:t xml:space="preserve">“Utland” is a word taken from Old English to describe a “foreign country”. The apparent foreignness of the word, even to those who speak English, communicates the sense of alienation experienced when relocating to a distant place. </w:t>
      </w:r>
    </w:p>
    <w:p w14:paraId="312642B3" w14:textId="77777777" w:rsidR="008E5DA3" w:rsidRPr="0025248D" w:rsidRDefault="008E5DA3" w:rsidP="008E5DA3">
      <w:pPr>
        <w:pStyle w:val="EinfAbs"/>
        <w:jc w:val="both"/>
        <w:rPr>
          <w:rFonts w:ascii="Helvetica Neue" w:hAnsi="Helvetica Neue" w:cs="HelveticaNeue-LightItalic"/>
          <w:i/>
          <w:iCs/>
          <w:sz w:val="18"/>
          <w:szCs w:val="18"/>
        </w:rPr>
      </w:pPr>
    </w:p>
    <w:p w14:paraId="23D9A42C" w14:textId="77777777" w:rsidR="008E5DA3" w:rsidRPr="0025248D" w:rsidRDefault="008E5DA3" w:rsidP="008E5DA3">
      <w:pPr>
        <w:pStyle w:val="EinfAbs"/>
        <w:jc w:val="both"/>
        <w:rPr>
          <w:rFonts w:ascii="Helvetica Neue" w:hAnsi="Helvetica Neue" w:cs="HelveticaNeue-LightItalic"/>
          <w:i/>
          <w:iCs/>
          <w:sz w:val="18"/>
          <w:szCs w:val="18"/>
        </w:rPr>
      </w:pPr>
    </w:p>
    <w:p w14:paraId="6F7BE8F9" w14:textId="47FE6682" w:rsidR="008E5DA3" w:rsidRPr="0025248D" w:rsidRDefault="008E5DA3" w:rsidP="008E5DA3">
      <w:pPr>
        <w:pStyle w:val="EinfAbs"/>
        <w:jc w:val="both"/>
        <w:rPr>
          <w:rFonts w:ascii="Helvetica Neue" w:hAnsi="Helvetica Neue" w:cs="HelveticaNeue-Bold"/>
          <w:b/>
          <w:bCs/>
          <w:sz w:val="18"/>
          <w:szCs w:val="18"/>
        </w:rPr>
      </w:pPr>
      <w:r w:rsidRPr="0025248D">
        <w:rPr>
          <w:rFonts w:ascii="Helvetica Neue" w:hAnsi="Helvetica Neue" w:cs="HelveticaNeue-Bold"/>
          <w:b/>
          <w:bCs/>
          <w:sz w:val="18"/>
          <w:szCs w:val="18"/>
        </w:rPr>
        <w:t>Di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Award-Jury:</w:t>
      </w:r>
    </w:p>
    <w:p w14:paraId="7FA5931C" w14:textId="77777777" w:rsidR="008E5DA3" w:rsidRPr="0025248D" w:rsidRDefault="008E5DA3" w:rsidP="008E5DA3">
      <w:pPr>
        <w:pStyle w:val="EinfAbs"/>
        <w:jc w:val="both"/>
        <w:rPr>
          <w:rFonts w:ascii="Helvetica Neue" w:hAnsi="Helvetica Neue" w:cs="HelveticaNeue-Light"/>
          <w:sz w:val="18"/>
          <w:szCs w:val="18"/>
        </w:rPr>
      </w:pPr>
    </w:p>
    <w:p w14:paraId="365B6EB1"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SINAN AKKUS ist als Autor und Regisseur sowie als Schauspieler tätig, u. a. 2004 als Sinan Turculu, ärgster Konkurrent von Christoph Maria Herbst als „Stromberg“ oder im Kinofilm „3 Türken &amp; ein Baby“.</w:t>
      </w:r>
    </w:p>
    <w:p w14:paraId="6CB259E2" w14:textId="77777777" w:rsidR="008E5DA3" w:rsidRPr="0025248D" w:rsidRDefault="008E5DA3" w:rsidP="008E5DA3">
      <w:pPr>
        <w:pStyle w:val="EinfAbs"/>
        <w:jc w:val="both"/>
        <w:rPr>
          <w:rFonts w:ascii="Helvetica Neue" w:hAnsi="Helvetica Neue" w:cs="HelveticaNeue-Light"/>
          <w:sz w:val="18"/>
          <w:szCs w:val="18"/>
        </w:rPr>
      </w:pPr>
    </w:p>
    <w:p w14:paraId="112F2E49"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FAITH BLAKEMORE ist Festivalleiterin des Nottingham International Microfilm Festival. Sie arbeitet im Nottinghamer Rathaus, dort betreut sie als Film Officer regionale Film- und TV-Produktionen.</w:t>
      </w:r>
    </w:p>
    <w:p w14:paraId="5A0F71AC" w14:textId="77777777" w:rsidR="008E5DA3" w:rsidRPr="0025248D" w:rsidRDefault="008E5DA3" w:rsidP="008E5DA3">
      <w:pPr>
        <w:pStyle w:val="EinfAbs"/>
        <w:jc w:val="both"/>
        <w:rPr>
          <w:rFonts w:ascii="Helvetica Neue" w:hAnsi="Helvetica Neue" w:cs="HelveticaNeue-Light"/>
          <w:sz w:val="18"/>
          <w:szCs w:val="18"/>
        </w:rPr>
      </w:pPr>
    </w:p>
    <w:p w14:paraId="1D88B472"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MARKUS BROCK ist Fernsehmoderator bei 3sat, arte und dem SWR. Seit vielen Jahren moderiert er Talkshows, Magazine und Reportagesendungen sowie Filmfestivals.</w:t>
      </w:r>
    </w:p>
    <w:p w14:paraId="207F2E8A" w14:textId="77777777" w:rsidR="008E5DA3" w:rsidRPr="0025248D" w:rsidRDefault="008E5DA3" w:rsidP="008E5DA3">
      <w:pPr>
        <w:pStyle w:val="EinfAbs"/>
        <w:jc w:val="both"/>
        <w:rPr>
          <w:rFonts w:ascii="Helvetica Neue" w:hAnsi="Helvetica Neue" w:cs="HelveticaNeue-Light"/>
          <w:sz w:val="18"/>
          <w:szCs w:val="18"/>
        </w:rPr>
      </w:pPr>
    </w:p>
    <w:p w14:paraId="4A2935A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DANA CEBULLA ist in vielen verschiedenen TV Produktionen, Kino- und Kurzfilmen zu sehen. Zudem arbeitet sie seit 25 Jahren als Casting Director. </w:t>
      </w:r>
    </w:p>
    <w:p w14:paraId="29FC397C" w14:textId="77777777" w:rsidR="008E5DA3" w:rsidRPr="0025248D" w:rsidRDefault="008E5DA3" w:rsidP="008E5DA3">
      <w:pPr>
        <w:pStyle w:val="EinfAbs"/>
        <w:jc w:val="both"/>
        <w:rPr>
          <w:rFonts w:ascii="Helvetica Neue" w:hAnsi="Helvetica Neue" w:cs="HelveticaNeue-Light"/>
          <w:sz w:val="18"/>
          <w:szCs w:val="18"/>
        </w:rPr>
      </w:pPr>
    </w:p>
    <w:p w14:paraId="43A8F205" w14:textId="4C362084" w:rsidR="00510952" w:rsidRPr="0025248D" w:rsidRDefault="008E5DA3" w:rsidP="008E5DA3">
      <w:pPr>
        <w:widowControl w:val="0"/>
        <w:autoSpaceDE w:val="0"/>
        <w:autoSpaceDN w:val="0"/>
        <w:adjustRightInd w:val="0"/>
        <w:rPr>
          <w:rFonts w:ascii="Helvetica Neue" w:hAnsi="Helvetica Neue" w:cs="HelveticaNeue-Light"/>
          <w:sz w:val="18"/>
          <w:szCs w:val="18"/>
        </w:rPr>
      </w:pPr>
      <w:r w:rsidRPr="0025248D">
        <w:rPr>
          <w:rFonts w:ascii="Helvetica Neue" w:hAnsi="Helvetica Neue" w:cs="HelveticaNeue-Light"/>
          <w:sz w:val="18"/>
          <w:szCs w:val="18"/>
        </w:rPr>
        <w:t>INES MÜLLER-HANSEN ist Professorin für KulturMediaTechnologie an der Hochschule Karlsruhe - Technik und Wirtschaft und lehrt dort Videoproduktion, Bildgestaltung, Film- und Fernsehwissenschaft sowie visuelle Kommunikation.</w:t>
      </w:r>
    </w:p>
    <w:p w14:paraId="538A32F5" w14:textId="77777777" w:rsidR="008E5DA3" w:rsidRPr="0025248D" w:rsidRDefault="008E5DA3" w:rsidP="008E5DA3">
      <w:pPr>
        <w:widowControl w:val="0"/>
        <w:autoSpaceDE w:val="0"/>
        <w:autoSpaceDN w:val="0"/>
        <w:adjustRightInd w:val="0"/>
        <w:rPr>
          <w:rFonts w:ascii="Helvetica Neue" w:hAnsi="Helvetica Neue" w:cs="Arial"/>
        </w:rPr>
      </w:pPr>
    </w:p>
    <w:p w14:paraId="435990D8"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5E167EF1"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Sonntag, 03.04.2016 | 17:00 Uhr</w:t>
      </w:r>
    </w:p>
    <w:p w14:paraId="2010C08A" w14:textId="77777777" w:rsidR="001F3138" w:rsidRPr="0025248D" w:rsidRDefault="001F3138" w:rsidP="00FE1CF1">
      <w:pPr>
        <w:widowControl w:val="0"/>
        <w:autoSpaceDE w:val="0"/>
        <w:autoSpaceDN w:val="0"/>
        <w:adjustRightInd w:val="0"/>
        <w:rPr>
          <w:rFonts w:ascii="Helvetica Neue" w:hAnsi="Helvetica Neue" w:cs="Arial"/>
          <w:b/>
        </w:rPr>
      </w:pPr>
      <w:r w:rsidRPr="0025248D">
        <w:rPr>
          <w:rFonts w:ascii="Helvetica Neue" w:hAnsi="Helvetica Neue" w:cs="Arial"/>
          <w:b/>
        </w:rPr>
        <w:t>Lost in Laos</w:t>
      </w:r>
    </w:p>
    <w:p w14:paraId="59F135AF"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Niederlande 2015 | Länge: 71 Min.</w:t>
      </w:r>
    </w:p>
    <w:p w14:paraId="15A56B58"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Vincent Lodder, Jonathan Kray</w:t>
      </w:r>
    </w:p>
    <w:p w14:paraId="0613D09C"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Darsteller: Vincent Lodder, Jonathan Kray</w:t>
      </w:r>
    </w:p>
    <w:p w14:paraId="4136A8A5" w14:textId="77777777" w:rsidR="008E5DA3" w:rsidRPr="0025248D" w:rsidRDefault="008E5DA3" w:rsidP="008E5DA3">
      <w:pPr>
        <w:pStyle w:val="EinfAbs"/>
        <w:jc w:val="both"/>
        <w:rPr>
          <w:rFonts w:ascii="Helvetica Neue" w:hAnsi="Helvetica Neue" w:cs="HelveticaNeue-Light"/>
          <w:sz w:val="18"/>
          <w:szCs w:val="18"/>
        </w:rPr>
      </w:pPr>
    </w:p>
    <w:p w14:paraId="6FC64E26" w14:textId="1ADD3F4A"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Italic"/>
          <w:i/>
          <w:iCs/>
          <w:sz w:val="18"/>
          <w:szCs w:val="18"/>
        </w:rPr>
        <w:t>Nominiert für den Indieaward in der Kategorie „Bester Feature-Film“</w:t>
      </w:r>
    </w:p>
    <w:p w14:paraId="25B0EC83" w14:textId="77777777" w:rsidR="008E5DA3" w:rsidRPr="0025248D" w:rsidRDefault="008E5DA3" w:rsidP="008E5DA3">
      <w:pPr>
        <w:pStyle w:val="EinfAbs"/>
        <w:jc w:val="both"/>
        <w:rPr>
          <w:rFonts w:ascii="Helvetica Neue" w:hAnsi="Helvetica Neue" w:cs="HelveticaNeue-Light"/>
          <w:sz w:val="18"/>
          <w:szCs w:val="18"/>
        </w:rPr>
      </w:pPr>
    </w:p>
    <w:p w14:paraId="0F6E15DD"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Coen erhält einen verstörenden Anruf von einer Klinik in Bangkok, die ihn darüber informiert, dass sein Bruder David ernsthaft erkrankt ist. Doch er kann ihn nicht erreichen und niemand weiß über Davids Aufenthaltsort Bescheid. Dann erhält Coen eine Videobotschaft seines Bruders, dass er eine Reise durch Asien unternimmt. Nach einem Monat voller Ungewissheit und Alpträumen, entscheidet sich Coen, den Spuren seines Bruders zu folgen, um herauszufinden, was mit ihm geschehen ist.</w:t>
      </w:r>
    </w:p>
    <w:p w14:paraId="0D498293" w14:textId="77777777" w:rsidR="008E5DA3" w:rsidRPr="0025248D" w:rsidRDefault="008E5DA3" w:rsidP="008E5DA3">
      <w:pPr>
        <w:pStyle w:val="EinfAbs"/>
        <w:jc w:val="both"/>
        <w:rPr>
          <w:rFonts w:ascii="Helvetica Neue" w:hAnsi="Helvetica Neue" w:cs="HelveticaNeue-Light"/>
          <w:sz w:val="18"/>
          <w:szCs w:val="18"/>
        </w:rPr>
      </w:pPr>
    </w:p>
    <w:p w14:paraId="5822F939" w14:textId="77777777" w:rsidR="008E5DA3" w:rsidRDefault="008E5DA3" w:rsidP="008E5DA3">
      <w:pPr>
        <w:pStyle w:val="EinfAbs"/>
        <w:jc w:val="both"/>
        <w:rPr>
          <w:rFonts w:ascii="Helvetica Neue" w:hAnsi="Helvetica Neue" w:cs="HelveticaNeue-LightItalic"/>
          <w:i/>
          <w:iCs/>
          <w:sz w:val="18"/>
          <w:szCs w:val="18"/>
        </w:rPr>
      </w:pPr>
      <w:r w:rsidRPr="0025248D">
        <w:rPr>
          <w:rFonts w:ascii="Helvetica Neue" w:hAnsi="Helvetica Neue" w:cs="HelveticaNeue-LightItalic"/>
          <w:i/>
          <w:iCs/>
          <w:sz w:val="18"/>
          <w:szCs w:val="18"/>
        </w:rPr>
        <w:t xml:space="preserve">When Coen gets a disturbing call from a clinic in Bangkok informing him that his brother David is seriously ill, he finds himself unable to contact him. Nobody knows where David is until Coen receives a video message from him traveling trough Asia. Many more will follow and Coen notices the video messages getting stranger by the day until they stop being sent altogether. David has gone missing and after a month of uncertainty and nightmares, Coen decides to follow the footsteps of his brother to find out what happened to him.  </w:t>
      </w:r>
    </w:p>
    <w:p w14:paraId="34D1C736" w14:textId="77777777" w:rsidR="005A1485" w:rsidRPr="0025248D" w:rsidRDefault="005A1485" w:rsidP="008E5DA3">
      <w:pPr>
        <w:pStyle w:val="EinfAbs"/>
        <w:jc w:val="both"/>
        <w:rPr>
          <w:rFonts w:ascii="Helvetica Neue" w:hAnsi="Helvetica Neue" w:cs="HelveticaNeue-Light"/>
          <w:sz w:val="18"/>
          <w:szCs w:val="18"/>
        </w:rPr>
      </w:pPr>
    </w:p>
    <w:p w14:paraId="50BFE5E9" w14:textId="048AD8DB"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About</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the</w:t>
      </w:r>
      <w:r w:rsidR="005A1485">
        <w:rPr>
          <w:rFonts w:ascii="Helvetica Neue" w:hAnsi="Helvetica Neue" w:cs="HelveticaNeue-Bold"/>
          <w:b/>
          <w:bCs/>
          <w:sz w:val="18"/>
          <w:szCs w:val="18"/>
        </w:rPr>
        <w:t xml:space="preserve"> </w:t>
      </w:r>
      <w:r w:rsidRPr="0025248D">
        <w:rPr>
          <w:rFonts w:ascii="Helvetica Neue" w:hAnsi="Helvetica Neue" w:cs="HelveticaNeue-Bold"/>
          <w:b/>
          <w:bCs/>
          <w:sz w:val="18"/>
          <w:szCs w:val="18"/>
        </w:rPr>
        <w:t>Director:</w:t>
      </w:r>
    </w:p>
    <w:p w14:paraId="6CE3EC31" w14:textId="77777777" w:rsidR="008E5DA3" w:rsidRPr="0025248D" w:rsidRDefault="008E5DA3" w:rsidP="008E5DA3">
      <w:pPr>
        <w:pStyle w:val="EinfAbs"/>
        <w:jc w:val="both"/>
        <w:rPr>
          <w:rFonts w:ascii="Helvetica Neue" w:hAnsi="Helvetica Neue" w:cs="HelveticaNeue-Light"/>
          <w:sz w:val="18"/>
          <w:szCs w:val="18"/>
        </w:rPr>
      </w:pPr>
    </w:p>
    <w:p w14:paraId="7EE8F7C0"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Graduated as a theater maker and drama teacher, Vincent developed himself as a professional actor in theater, television, film and later as a filmdirector. For him, true growth is about stepping into the unknown and experiencing truly new things. Something that for him can never be learned in theory. This formed the basis to start the feature film project “Lost in Laos” with fellow filmmaker Jonathan Kray.</w:t>
      </w:r>
    </w:p>
    <w:p w14:paraId="4A758CF1" w14:textId="77777777" w:rsidR="008E5DA3" w:rsidRPr="0025248D" w:rsidRDefault="008E5DA3" w:rsidP="008E5DA3">
      <w:pPr>
        <w:pStyle w:val="EinfAbs"/>
        <w:jc w:val="both"/>
        <w:rPr>
          <w:rFonts w:ascii="Helvetica Neue" w:hAnsi="Helvetica Neue" w:cs="HelveticaNeue-Light"/>
          <w:sz w:val="18"/>
          <w:szCs w:val="18"/>
        </w:rPr>
      </w:pPr>
    </w:p>
    <w:p w14:paraId="1AACCDB3" w14:textId="77777777" w:rsidR="008E5DA3" w:rsidRPr="0025248D" w:rsidRDefault="008E5DA3" w:rsidP="008E5DA3">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After working in games and creating his first short movie with a couple of friends and later a professional crew, Jonathan was hooked. He just knew he wanted to be a film director. Jonathan immediately quit his job and became just that, but it would take him several years to understand what good filmmaking truly required and what it would take to develop a unique and personal style. All his knowledge and passion for film finally came together in the “Lost in Laos” project where he could travel to a country he had never been before to uncover a story based on the emotion of the moment. </w:t>
      </w:r>
    </w:p>
    <w:p w14:paraId="4D0A82E5" w14:textId="77777777" w:rsidR="00510952" w:rsidRPr="0025248D" w:rsidRDefault="00510952" w:rsidP="00FE1CF1">
      <w:pPr>
        <w:widowControl w:val="0"/>
        <w:autoSpaceDE w:val="0"/>
        <w:autoSpaceDN w:val="0"/>
        <w:adjustRightInd w:val="0"/>
        <w:rPr>
          <w:rFonts w:ascii="Helvetica Neue" w:hAnsi="Helvetica Neue" w:cs="Arial"/>
          <w:lang w:val="en-US"/>
        </w:rPr>
      </w:pPr>
    </w:p>
    <w:p w14:paraId="274C5E4A" w14:textId="77777777" w:rsidR="00510952" w:rsidRPr="0025248D" w:rsidRDefault="00510952" w:rsidP="00FE1CF1">
      <w:pPr>
        <w:widowControl w:val="0"/>
        <w:autoSpaceDE w:val="0"/>
        <w:autoSpaceDN w:val="0"/>
        <w:adjustRightInd w:val="0"/>
        <w:rPr>
          <w:rFonts w:ascii="Helvetica Neue" w:hAnsi="Helvetica Neue" w:cs="Arial"/>
          <w:lang w:val="en-US"/>
        </w:rPr>
      </w:pPr>
    </w:p>
    <w:p w14:paraId="37CA0138" w14:textId="77777777" w:rsidR="00510952" w:rsidRPr="0025248D" w:rsidRDefault="00063102" w:rsidP="00FE1CF1">
      <w:pPr>
        <w:widowControl w:val="0"/>
        <w:autoSpaceDE w:val="0"/>
        <w:autoSpaceDN w:val="0"/>
        <w:adjustRightInd w:val="0"/>
        <w:rPr>
          <w:rFonts w:ascii="Helvetica Neue" w:hAnsi="Helvetica Neue" w:cs="Arial"/>
        </w:rPr>
      </w:pPr>
      <w:r w:rsidRPr="0025248D">
        <w:rPr>
          <w:rFonts w:ascii="Helvetica Neue" w:hAnsi="Helvetica Neue" w:cs="Arial"/>
        </w:rPr>
        <w:t>-------------------------------------------------------------------------------------------</w:t>
      </w:r>
    </w:p>
    <w:p w14:paraId="5B9D8DFE" w14:textId="77777777"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Sonntag, 03.04.2016 | 19:00 Uhr</w:t>
      </w:r>
    </w:p>
    <w:p w14:paraId="465D4282" w14:textId="0F2E133E" w:rsidR="00510952" w:rsidRPr="0025248D" w:rsidRDefault="00063102" w:rsidP="00FE1CF1">
      <w:pPr>
        <w:widowControl w:val="0"/>
        <w:autoSpaceDE w:val="0"/>
        <w:autoSpaceDN w:val="0"/>
        <w:adjustRightInd w:val="0"/>
        <w:rPr>
          <w:rFonts w:ascii="Helvetica Neue" w:hAnsi="Helvetica Neue" w:cs="Arial"/>
          <w:b/>
        </w:rPr>
      </w:pPr>
      <w:r w:rsidRPr="0025248D">
        <w:rPr>
          <w:rFonts w:ascii="Helvetica Neue" w:hAnsi="Helvetica Neue" w:cs="Arial"/>
          <w:b/>
        </w:rPr>
        <w:t>IDIF16 Low</w:t>
      </w:r>
      <w:r w:rsidR="002C42BA" w:rsidRPr="0025248D">
        <w:rPr>
          <w:rFonts w:ascii="Helvetica Neue" w:hAnsi="Helvetica Neue" w:cs="Arial"/>
          <w:b/>
        </w:rPr>
        <w:t>-Budget-Finale Preisverleihung</w:t>
      </w:r>
    </w:p>
    <w:p w14:paraId="63D8C33A" w14:textId="77777777" w:rsidR="002C42BA" w:rsidRPr="0025248D" w:rsidRDefault="002C42BA" w:rsidP="00FE1CF1">
      <w:pPr>
        <w:widowControl w:val="0"/>
        <w:autoSpaceDE w:val="0"/>
        <w:autoSpaceDN w:val="0"/>
        <w:adjustRightInd w:val="0"/>
        <w:rPr>
          <w:rFonts w:ascii="Helvetica Neue" w:hAnsi="Helvetica Neue" w:cs="Arial"/>
        </w:rPr>
      </w:pPr>
    </w:p>
    <w:p w14:paraId="47CFD943" w14:textId="77777777" w:rsidR="0077773C" w:rsidRPr="0025248D" w:rsidRDefault="0077773C" w:rsidP="0077773C">
      <w:pPr>
        <w:pStyle w:val="EinfAbs"/>
        <w:jc w:val="both"/>
        <w:rPr>
          <w:rFonts w:ascii="Helvetica Neue" w:hAnsi="Helvetica Neue" w:cs="HelveticaNeue-Light"/>
          <w:sz w:val="18"/>
          <w:szCs w:val="18"/>
        </w:rPr>
      </w:pPr>
      <w:r w:rsidRPr="0025248D">
        <w:rPr>
          <w:rFonts w:ascii="Helvetica Neue" w:hAnsi="Helvetica Neue" w:cs="HelveticaNeue-Light"/>
          <w:sz w:val="18"/>
          <w:szCs w:val="18"/>
        </w:rPr>
        <w:t xml:space="preserve">Die Crème de la crème des unabhängigen Filmemachens findet sich zusammen im Finale des Low-Budget-Wettbewerbs. Das Publikum hat wieder die schwierige Aufgabe, aus allen Beiträgen ihren Favoriten auszuwählen, der an diesem Abend gekürt wird. </w:t>
      </w:r>
    </w:p>
    <w:p w14:paraId="0BCEAB8C" w14:textId="77777777" w:rsidR="0077773C" w:rsidRPr="0025248D" w:rsidRDefault="0077773C" w:rsidP="0077773C">
      <w:pPr>
        <w:pStyle w:val="EinfAbs"/>
        <w:jc w:val="both"/>
        <w:rPr>
          <w:rFonts w:ascii="Helvetica Neue" w:hAnsi="Helvetica Neue" w:cs="HelveticaNeue-Light"/>
          <w:sz w:val="18"/>
          <w:szCs w:val="18"/>
        </w:rPr>
      </w:pPr>
    </w:p>
    <w:p w14:paraId="1297C2EC" w14:textId="77777777" w:rsidR="0077773C" w:rsidRPr="0025248D" w:rsidRDefault="0077773C" w:rsidP="0077773C">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rekt im Anschluss an die Stimmabgabe werden die Preise verliehen: Filmpreis der Kulturstiftung der Sparkasse Karlsruhe im Low-Budget-Wettbewerb, Filmpreis der Stadt Karlsruhe, Die Goldene ID 2016, der Best Microfilm-Award sowie die drei Sonderpreise: der Newbie-Award für den Besten Erstlingsfilm, der Female Award für die Beste weibliche Regiearbeit sowie der Indie-Award für den Besten abendfüllenden Film.</w:t>
      </w:r>
    </w:p>
    <w:p w14:paraId="631D9FE3" w14:textId="77777777" w:rsidR="0077773C" w:rsidRPr="0025248D" w:rsidRDefault="0077773C" w:rsidP="0077773C">
      <w:pPr>
        <w:pStyle w:val="EinfAbs"/>
        <w:jc w:val="both"/>
        <w:rPr>
          <w:rFonts w:ascii="Helvetica Neue" w:hAnsi="Helvetica Neue" w:cs="HelveticaNeue-Light"/>
          <w:sz w:val="18"/>
          <w:szCs w:val="18"/>
        </w:rPr>
      </w:pPr>
    </w:p>
    <w:p w14:paraId="028BC499" w14:textId="77777777" w:rsidR="0077773C" w:rsidRPr="0025248D" w:rsidRDefault="0077773C" w:rsidP="0077773C">
      <w:pPr>
        <w:pStyle w:val="EinfAbs"/>
        <w:jc w:val="both"/>
        <w:rPr>
          <w:rFonts w:ascii="Helvetica Neue" w:hAnsi="Helvetica Neue" w:cs="HelveticaNeue-Light"/>
          <w:sz w:val="18"/>
          <w:szCs w:val="18"/>
        </w:rPr>
      </w:pPr>
      <w:r w:rsidRPr="0025248D">
        <w:rPr>
          <w:rFonts w:ascii="Helvetica Neue" w:hAnsi="Helvetica Neue" w:cs="HelveticaNeue-Light"/>
          <w:sz w:val="18"/>
          <w:szCs w:val="18"/>
        </w:rPr>
        <w:t>Im Rahmen der Preisverleihung feiert zudem der diesjährige Preisträgerfilm des Film- &amp; Vision-Schul-Contests seine Premiere.</w:t>
      </w:r>
    </w:p>
    <w:p w14:paraId="4701E218" w14:textId="77777777" w:rsidR="0077773C" w:rsidRPr="0025248D" w:rsidRDefault="0077773C" w:rsidP="0077773C">
      <w:pPr>
        <w:pStyle w:val="EinfAbs"/>
        <w:jc w:val="both"/>
        <w:rPr>
          <w:rFonts w:ascii="Helvetica Neue" w:hAnsi="Helvetica Neue" w:cs="HelveticaNeue-Light"/>
          <w:sz w:val="18"/>
          <w:szCs w:val="18"/>
        </w:rPr>
      </w:pPr>
    </w:p>
    <w:p w14:paraId="2E4B9B9F" w14:textId="77777777" w:rsidR="0077773C" w:rsidRPr="0025248D" w:rsidRDefault="0077773C" w:rsidP="0077773C">
      <w:pPr>
        <w:pStyle w:val="EinfAbs"/>
        <w:jc w:val="both"/>
        <w:rPr>
          <w:rFonts w:ascii="Helvetica Neue" w:hAnsi="Helvetica Neue" w:cs="HelveticaNeue-Light"/>
          <w:sz w:val="18"/>
          <w:szCs w:val="18"/>
        </w:rPr>
      </w:pPr>
      <w:r w:rsidRPr="0025248D">
        <w:rPr>
          <w:rFonts w:ascii="Helvetica Neue" w:hAnsi="Helvetica Neue" w:cs="HelveticaNeue-Light"/>
          <w:sz w:val="18"/>
          <w:szCs w:val="18"/>
        </w:rPr>
        <w:t>Die Preisgala wird von Markus Brock moderiert.</w:t>
      </w:r>
    </w:p>
    <w:p w14:paraId="259DF8A2" w14:textId="77777777" w:rsidR="0077773C" w:rsidRPr="0025248D" w:rsidRDefault="0077773C" w:rsidP="0077773C">
      <w:pPr>
        <w:pStyle w:val="EinfAbs"/>
        <w:jc w:val="both"/>
        <w:rPr>
          <w:rFonts w:ascii="Helvetica Neue" w:hAnsi="Helvetica Neue" w:cs="HelveticaNeue-Light"/>
          <w:sz w:val="18"/>
          <w:szCs w:val="18"/>
        </w:rPr>
      </w:pPr>
    </w:p>
    <w:p w14:paraId="38581879" w14:textId="23CDDA76" w:rsidR="0077773C" w:rsidRPr="0025248D" w:rsidRDefault="0077773C" w:rsidP="0077773C">
      <w:pPr>
        <w:pStyle w:val="EinfAbs"/>
        <w:jc w:val="both"/>
        <w:rPr>
          <w:rFonts w:ascii="Helvetica Neue" w:hAnsi="Helvetica Neue" w:cs="HelveticaNeue-Light"/>
          <w:sz w:val="18"/>
          <w:szCs w:val="18"/>
        </w:rPr>
      </w:pPr>
      <w:r w:rsidRPr="0025248D">
        <w:rPr>
          <w:rFonts w:ascii="Helvetica Neue" w:hAnsi="Helvetica Neue" w:cs="HelveticaNeue-Light"/>
          <w:sz w:val="18"/>
          <w:szCs w:val="18"/>
        </w:rPr>
        <w:t>Low-Budget-Wettbewerb 1: Mittwoch, 30.03., 19:15 Uhr</w:t>
      </w:r>
    </w:p>
    <w:p w14:paraId="26AFA796" w14:textId="37248468" w:rsidR="0077773C" w:rsidRPr="0025248D" w:rsidRDefault="0077773C" w:rsidP="0077773C">
      <w:pPr>
        <w:pStyle w:val="EinfAbs"/>
        <w:jc w:val="both"/>
        <w:rPr>
          <w:rFonts w:ascii="Helvetica Neue" w:hAnsi="Helvetica Neue" w:cs="HelveticaNeue-Light"/>
          <w:sz w:val="18"/>
          <w:szCs w:val="18"/>
        </w:rPr>
      </w:pPr>
      <w:r w:rsidRPr="0025248D">
        <w:rPr>
          <w:rFonts w:ascii="Helvetica Neue" w:hAnsi="Helvetica Neue" w:cs="HelveticaNeue-Light"/>
          <w:sz w:val="18"/>
          <w:szCs w:val="18"/>
        </w:rPr>
        <w:t>Low-Budget-Wettbewerb 2: Donnerstag, 31.03., 19:15 Uhr</w:t>
      </w:r>
    </w:p>
    <w:p w14:paraId="3BBCDFDD" w14:textId="6683656E" w:rsidR="0077773C" w:rsidRPr="0025248D" w:rsidRDefault="0077773C" w:rsidP="0077773C">
      <w:pPr>
        <w:pStyle w:val="EinfAbs"/>
        <w:jc w:val="both"/>
        <w:rPr>
          <w:rFonts w:ascii="Helvetica Neue" w:hAnsi="Helvetica Neue" w:cs="HelveticaNeue-Light"/>
          <w:sz w:val="18"/>
          <w:szCs w:val="18"/>
        </w:rPr>
      </w:pPr>
      <w:r w:rsidRPr="0025248D">
        <w:rPr>
          <w:rFonts w:ascii="Helvetica Neue" w:hAnsi="Helvetica Neue" w:cs="HelveticaNeue-Light"/>
          <w:sz w:val="18"/>
          <w:szCs w:val="18"/>
        </w:rPr>
        <w:t>Low-Budget-Wettbewerb 3: Freitag, 01.04., 19:15 Uhr</w:t>
      </w:r>
    </w:p>
    <w:p w14:paraId="22B4B1B7" w14:textId="77777777" w:rsidR="0077773C" w:rsidRPr="0025248D" w:rsidRDefault="0077773C" w:rsidP="0077773C">
      <w:pPr>
        <w:pStyle w:val="EinfAbs"/>
        <w:jc w:val="both"/>
        <w:rPr>
          <w:rFonts w:ascii="Helvetica Neue" w:hAnsi="Helvetica Neue" w:cs="HelveticaNeue-Bold"/>
          <w:b/>
          <w:bCs/>
          <w:sz w:val="18"/>
          <w:szCs w:val="18"/>
        </w:rPr>
      </w:pPr>
    </w:p>
    <w:p w14:paraId="57E4E7DE" w14:textId="5DAE01AE" w:rsidR="0077773C" w:rsidRPr="0025248D" w:rsidRDefault="0077773C" w:rsidP="0077773C">
      <w:pPr>
        <w:pStyle w:val="EinfAbs"/>
        <w:jc w:val="both"/>
        <w:rPr>
          <w:rFonts w:ascii="Helvetica Neue" w:hAnsi="Helvetica Neue" w:cs="HelveticaNeue-Light"/>
          <w:sz w:val="18"/>
          <w:szCs w:val="18"/>
        </w:rPr>
      </w:pPr>
      <w:r w:rsidRPr="0025248D">
        <w:rPr>
          <w:rFonts w:ascii="Helvetica Neue" w:hAnsi="Helvetica Neue" w:cs="HelveticaNeue-Bold"/>
          <w:b/>
          <w:bCs/>
          <w:sz w:val="18"/>
          <w:szCs w:val="18"/>
        </w:rPr>
        <w:t>Wären doch bloß alle Schüler Zombies!</w:t>
      </w:r>
    </w:p>
    <w:p w14:paraId="03A00D8A" w14:textId="77777777" w:rsidR="0077773C" w:rsidRPr="0025248D" w:rsidRDefault="0077773C" w:rsidP="0077773C">
      <w:pPr>
        <w:pStyle w:val="EinfAbs"/>
        <w:jc w:val="both"/>
        <w:rPr>
          <w:rFonts w:ascii="Helvetica Neue" w:hAnsi="Helvetica Neue" w:cs="HelveticaNeue-Light"/>
          <w:sz w:val="18"/>
          <w:szCs w:val="18"/>
        </w:rPr>
      </w:pPr>
      <w:r w:rsidRPr="0025248D">
        <w:rPr>
          <w:rFonts w:ascii="Helvetica Neue" w:hAnsi="Helvetica Neue" w:cs="HelveticaNeue-Light"/>
          <w:sz w:val="18"/>
          <w:szCs w:val="18"/>
        </w:rPr>
        <w:t>Deutschland  | Länge: 5 Min.</w:t>
      </w:r>
    </w:p>
    <w:p w14:paraId="2E340B1A" w14:textId="77777777" w:rsidR="0077773C" w:rsidRPr="0025248D" w:rsidRDefault="0077773C" w:rsidP="0077773C">
      <w:pPr>
        <w:pStyle w:val="EinfAbs"/>
        <w:jc w:val="both"/>
        <w:rPr>
          <w:rFonts w:ascii="Helvetica Neue" w:hAnsi="Helvetica Neue" w:cs="HelveticaNeue-Light"/>
          <w:sz w:val="18"/>
          <w:szCs w:val="18"/>
        </w:rPr>
      </w:pPr>
      <w:r w:rsidRPr="0025248D">
        <w:rPr>
          <w:rFonts w:ascii="Helvetica Neue" w:hAnsi="Helvetica Neue" w:cs="HelveticaNeue-Light"/>
          <w:sz w:val="18"/>
          <w:szCs w:val="18"/>
        </w:rPr>
        <w:t>Regie: Holger Metzner</w:t>
      </w:r>
    </w:p>
    <w:p w14:paraId="1D9A9F1E" w14:textId="77777777" w:rsidR="0077773C" w:rsidRPr="0025248D" w:rsidRDefault="0077773C" w:rsidP="0077773C">
      <w:pPr>
        <w:pStyle w:val="EinfAbs"/>
        <w:jc w:val="both"/>
        <w:rPr>
          <w:rFonts w:ascii="Helvetica Neue" w:hAnsi="Helvetica Neue" w:cs="HelveticaNeue-Light"/>
          <w:sz w:val="18"/>
          <w:szCs w:val="18"/>
        </w:rPr>
      </w:pPr>
    </w:p>
    <w:p w14:paraId="30730CE5" w14:textId="4FD6FDFE" w:rsidR="00510952" w:rsidRPr="0025248D" w:rsidRDefault="0077773C" w:rsidP="0077773C">
      <w:pPr>
        <w:widowControl w:val="0"/>
        <w:autoSpaceDE w:val="0"/>
        <w:autoSpaceDN w:val="0"/>
        <w:adjustRightInd w:val="0"/>
        <w:rPr>
          <w:rFonts w:ascii="Helvetica Neue" w:hAnsi="Helvetica Neue" w:cs="Arial"/>
        </w:rPr>
      </w:pPr>
      <w:r w:rsidRPr="0025248D">
        <w:rPr>
          <w:rFonts w:ascii="Helvetica Neue" w:hAnsi="Helvetica Neue" w:cs="HelveticaNeue-Light"/>
          <w:sz w:val="18"/>
          <w:szCs w:val="18"/>
        </w:rPr>
        <w:t>Ein Unfall im Chemieunterricht verwandelt alle Schüler in Zombies. Doch diese verhalten sich ganz anders, als man sich dies bei Zombies vorstellen würde. Sie sind höflich, korrekt und passen ideal zu den Vorstellungen des Chemielehrers, wie Zombies sein sollten. Der Film ist der Preisträger des 5. Film- &amp; Vision-Schul-Contests des Filmboard Karlsruhe und der Jugendstiftung der Sparkasse Karlsruhe.</w:t>
      </w:r>
    </w:p>
    <w:sectPr w:rsidR="00510952" w:rsidRPr="0025248D">
      <w:pgSz w:w="11900" w:h="16840"/>
      <w:pgMar w:top="1417" w:right="1440" w:bottom="113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LightItalic">
    <w:altName w:val="Helvetica Neue Light"/>
    <w:panose1 w:val="00000000000000000000"/>
    <w:charset w:val="4D"/>
    <w:family w:val="auto"/>
    <w:notTrueType/>
    <w:pitch w:val="default"/>
    <w:sig w:usb0="00000003" w:usb1="00000000" w:usb2="00000000" w:usb3="00000000" w:csb0="00000001"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AC8"/>
    <w:rsid w:val="00000774"/>
    <w:rsid w:val="000071A6"/>
    <w:rsid w:val="000246B0"/>
    <w:rsid w:val="0004464A"/>
    <w:rsid w:val="00051D82"/>
    <w:rsid w:val="00053698"/>
    <w:rsid w:val="00063102"/>
    <w:rsid w:val="0008169D"/>
    <w:rsid w:val="00083F7E"/>
    <w:rsid w:val="00085077"/>
    <w:rsid w:val="000A7D8F"/>
    <w:rsid w:val="000D21DB"/>
    <w:rsid w:val="000E0C6C"/>
    <w:rsid w:val="000F3F27"/>
    <w:rsid w:val="001174C2"/>
    <w:rsid w:val="00123BA4"/>
    <w:rsid w:val="00131AF5"/>
    <w:rsid w:val="001368AE"/>
    <w:rsid w:val="001400D0"/>
    <w:rsid w:val="00145F8E"/>
    <w:rsid w:val="0015438C"/>
    <w:rsid w:val="00163FC6"/>
    <w:rsid w:val="001B0F75"/>
    <w:rsid w:val="001C6DF1"/>
    <w:rsid w:val="001D583A"/>
    <w:rsid w:val="001D64D0"/>
    <w:rsid w:val="001E1942"/>
    <w:rsid w:val="001E68E9"/>
    <w:rsid w:val="001F3138"/>
    <w:rsid w:val="001F3681"/>
    <w:rsid w:val="00202EB2"/>
    <w:rsid w:val="00233C1B"/>
    <w:rsid w:val="002355D5"/>
    <w:rsid w:val="00237667"/>
    <w:rsid w:val="00247151"/>
    <w:rsid w:val="0025248D"/>
    <w:rsid w:val="00263430"/>
    <w:rsid w:val="00270E66"/>
    <w:rsid w:val="00272581"/>
    <w:rsid w:val="002734C5"/>
    <w:rsid w:val="00281646"/>
    <w:rsid w:val="0028650D"/>
    <w:rsid w:val="00291997"/>
    <w:rsid w:val="00295F15"/>
    <w:rsid w:val="002A5AC8"/>
    <w:rsid w:val="002A6810"/>
    <w:rsid w:val="002B433E"/>
    <w:rsid w:val="002C1B03"/>
    <w:rsid w:val="002C42BA"/>
    <w:rsid w:val="002D0A9D"/>
    <w:rsid w:val="002D247D"/>
    <w:rsid w:val="002F2791"/>
    <w:rsid w:val="003151FA"/>
    <w:rsid w:val="00317877"/>
    <w:rsid w:val="00324B0E"/>
    <w:rsid w:val="003407B2"/>
    <w:rsid w:val="00343802"/>
    <w:rsid w:val="00361371"/>
    <w:rsid w:val="0037513D"/>
    <w:rsid w:val="003943C5"/>
    <w:rsid w:val="003A02F0"/>
    <w:rsid w:val="003A5A75"/>
    <w:rsid w:val="003D06A9"/>
    <w:rsid w:val="003D0BE2"/>
    <w:rsid w:val="003D5ACB"/>
    <w:rsid w:val="003D693C"/>
    <w:rsid w:val="003F5D13"/>
    <w:rsid w:val="00414817"/>
    <w:rsid w:val="00442DD7"/>
    <w:rsid w:val="00444E8C"/>
    <w:rsid w:val="0045514C"/>
    <w:rsid w:val="00462D2D"/>
    <w:rsid w:val="00480B41"/>
    <w:rsid w:val="00493A6E"/>
    <w:rsid w:val="00495DA9"/>
    <w:rsid w:val="004A02DE"/>
    <w:rsid w:val="004A7A26"/>
    <w:rsid w:val="004B3CC0"/>
    <w:rsid w:val="004C394C"/>
    <w:rsid w:val="004C5BE1"/>
    <w:rsid w:val="004C7899"/>
    <w:rsid w:val="004D21CF"/>
    <w:rsid w:val="004D5D5D"/>
    <w:rsid w:val="00501014"/>
    <w:rsid w:val="005072FE"/>
    <w:rsid w:val="00510952"/>
    <w:rsid w:val="00513FEE"/>
    <w:rsid w:val="00514DC3"/>
    <w:rsid w:val="0052055E"/>
    <w:rsid w:val="00526DD6"/>
    <w:rsid w:val="00543787"/>
    <w:rsid w:val="00544AD6"/>
    <w:rsid w:val="00546028"/>
    <w:rsid w:val="00550938"/>
    <w:rsid w:val="005544F3"/>
    <w:rsid w:val="00563EFE"/>
    <w:rsid w:val="00566671"/>
    <w:rsid w:val="0057710B"/>
    <w:rsid w:val="00583E32"/>
    <w:rsid w:val="005A1485"/>
    <w:rsid w:val="005B5253"/>
    <w:rsid w:val="005C359B"/>
    <w:rsid w:val="005D541B"/>
    <w:rsid w:val="005F323A"/>
    <w:rsid w:val="005F79F0"/>
    <w:rsid w:val="006246F8"/>
    <w:rsid w:val="0066227A"/>
    <w:rsid w:val="00671516"/>
    <w:rsid w:val="00673974"/>
    <w:rsid w:val="006827B7"/>
    <w:rsid w:val="00684B7C"/>
    <w:rsid w:val="00686ECD"/>
    <w:rsid w:val="006B6748"/>
    <w:rsid w:val="006C1D37"/>
    <w:rsid w:val="006C7EAD"/>
    <w:rsid w:val="006D67C3"/>
    <w:rsid w:val="006E42F6"/>
    <w:rsid w:val="007058DC"/>
    <w:rsid w:val="007133C0"/>
    <w:rsid w:val="00715554"/>
    <w:rsid w:val="00725674"/>
    <w:rsid w:val="0074693C"/>
    <w:rsid w:val="00746C20"/>
    <w:rsid w:val="0077773C"/>
    <w:rsid w:val="00785471"/>
    <w:rsid w:val="00792D4B"/>
    <w:rsid w:val="007A5C65"/>
    <w:rsid w:val="007B59D1"/>
    <w:rsid w:val="007B7D0C"/>
    <w:rsid w:val="007F28F2"/>
    <w:rsid w:val="007F459C"/>
    <w:rsid w:val="008123FF"/>
    <w:rsid w:val="008225F9"/>
    <w:rsid w:val="0083283E"/>
    <w:rsid w:val="0084221A"/>
    <w:rsid w:val="0084312E"/>
    <w:rsid w:val="00866CFC"/>
    <w:rsid w:val="00871732"/>
    <w:rsid w:val="008945E3"/>
    <w:rsid w:val="008A3591"/>
    <w:rsid w:val="008B0060"/>
    <w:rsid w:val="008B05AB"/>
    <w:rsid w:val="008B5639"/>
    <w:rsid w:val="008C29C3"/>
    <w:rsid w:val="008D4017"/>
    <w:rsid w:val="008E2B0E"/>
    <w:rsid w:val="008E5DA3"/>
    <w:rsid w:val="008E6291"/>
    <w:rsid w:val="0090458B"/>
    <w:rsid w:val="009121C9"/>
    <w:rsid w:val="0092085C"/>
    <w:rsid w:val="00925178"/>
    <w:rsid w:val="00925DBC"/>
    <w:rsid w:val="00941830"/>
    <w:rsid w:val="00951802"/>
    <w:rsid w:val="00965142"/>
    <w:rsid w:val="00965460"/>
    <w:rsid w:val="00966685"/>
    <w:rsid w:val="009A0196"/>
    <w:rsid w:val="009A10BF"/>
    <w:rsid w:val="009E65C0"/>
    <w:rsid w:val="009F178B"/>
    <w:rsid w:val="009F24C6"/>
    <w:rsid w:val="009F299E"/>
    <w:rsid w:val="009F5BD5"/>
    <w:rsid w:val="00A0055C"/>
    <w:rsid w:val="00A029DA"/>
    <w:rsid w:val="00A033F2"/>
    <w:rsid w:val="00A07C7B"/>
    <w:rsid w:val="00A11039"/>
    <w:rsid w:val="00A1606D"/>
    <w:rsid w:val="00A25E84"/>
    <w:rsid w:val="00A43983"/>
    <w:rsid w:val="00A478A4"/>
    <w:rsid w:val="00A972A7"/>
    <w:rsid w:val="00AA63C3"/>
    <w:rsid w:val="00AB58F7"/>
    <w:rsid w:val="00AD1CAA"/>
    <w:rsid w:val="00AD5D03"/>
    <w:rsid w:val="00AE3F1B"/>
    <w:rsid w:val="00B14707"/>
    <w:rsid w:val="00B232BD"/>
    <w:rsid w:val="00B47223"/>
    <w:rsid w:val="00B72A8C"/>
    <w:rsid w:val="00B743C7"/>
    <w:rsid w:val="00BA2ACC"/>
    <w:rsid w:val="00BB0353"/>
    <w:rsid w:val="00BB7B85"/>
    <w:rsid w:val="00C00847"/>
    <w:rsid w:val="00C00A8F"/>
    <w:rsid w:val="00C023B4"/>
    <w:rsid w:val="00C05D29"/>
    <w:rsid w:val="00C062B9"/>
    <w:rsid w:val="00C1218C"/>
    <w:rsid w:val="00C1568D"/>
    <w:rsid w:val="00C5250F"/>
    <w:rsid w:val="00C7298A"/>
    <w:rsid w:val="00C77DB9"/>
    <w:rsid w:val="00C8298D"/>
    <w:rsid w:val="00C87354"/>
    <w:rsid w:val="00CE6495"/>
    <w:rsid w:val="00CF3B2C"/>
    <w:rsid w:val="00D2221D"/>
    <w:rsid w:val="00D36EE4"/>
    <w:rsid w:val="00D46D64"/>
    <w:rsid w:val="00D61BE4"/>
    <w:rsid w:val="00D63C14"/>
    <w:rsid w:val="00D73E6D"/>
    <w:rsid w:val="00D74D0C"/>
    <w:rsid w:val="00D84F3C"/>
    <w:rsid w:val="00DA5542"/>
    <w:rsid w:val="00DB1D44"/>
    <w:rsid w:val="00DC1B81"/>
    <w:rsid w:val="00DC27FD"/>
    <w:rsid w:val="00DC64BB"/>
    <w:rsid w:val="00DD4D14"/>
    <w:rsid w:val="00DD58FA"/>
    <w:rsid w:val="00DE29A0"/>
    <w:rsid w:val="00E03817"/>
    <w:rsid w:val="00E61197"/>
    <w:rsid w:val="00E67A6E"/>
    <w:rsid w:val="00E76503"/>
    <w:rsid w:val="00E949CA"/>
    <w:rsid w:val="00E95C1C"/>
    <w:rsid w:val="00EB1369"/>
    <w:rsid w:val="00EB5836"/>
    <w:rsid w:val="00EC57AB"/>
    <w:rsid w:val="00ED310F"/>
    <w:rsid w:val="00EF2E87"/>
    <w:rsid w:val="00F16535"/>
    <w:rsid w:val="00F20948"/>
    <w:rsid w:val="00F24A98"/>
    <w:rsid w:val="00F44840"/>
    <w:rsid w:val="00F44F20"/>
    <w:rsid w:val="00F54BA5"/>
    <w:rsid w:val="00F94060"/>
    <w:rsid w:val="00FA1D17"/>
    <w:rsid w:val="00FB1943"/>
    <w:rsid w:val="00FD5B95"/>
    <w:rsid w:val="00FE1CF1"/>
    <w:rsid w:val="00FE4A8C"/>
    <w:rsid w:val="00FF3988"/>
    <w:rsid w:val="00FF78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94E62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5">
    <w:name w:val="heading 5"/>
    <w:basedOn w:val="Standard"/>
    <w:link w:val="berschrift5Zeichen"/>
    <w:uiPriority w:val="9"/>
    <w:qFormat/>
    <w:rsid w:val="00DC27FD"/>
    <w:pPr>
      <w:spacing w:before="100" w:beforeAutospacing="1" w:after="100" w:afterAutospacing="1"/>
      <w:outlineLvl w:val="4"/>
    </w:pPr>
    <w:rPr>
      <w:rFonts w:ascii="Times" w:hAnsi="Time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eichen"/>
    <w:uiPriority w:val="99"/>
    <w:semiHidden/>
    <w:unhideWhenUsed/>
    <w:rsid w:val="00F16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VorformatiertZeichen">
    <w:name w:val="HTML Vorformatiert Zeichen"/>
    <w:basedOn w:val="Absatzstandardschriftart"/>
    <w:link w:val="HTMLVorformatiert"/>
    <w:uiPriority w:val="99"/>
    <w:semiHidden/>
    <w:rsid w:val="00F16535"/>
    <w:rPr>
      <w:rFonts w:ascii="Courier" w:eastAsiaTheme="minorEastAsia" w:hAnsi="Courier" w:cs="Courier"/>
    </w:rPr>
  </w:style>
  <w:style w:type="character" w:customStyle="1" w:styleId="berschrift5Zeichen">
    <w:name w:val="Überschrift 5 Zeichen"/>
    <w:basedOn w:val="Absatzstandardschriftart"/>
    <w:link w:val="berschrift5"/>
    <w:uiPriority w:val="9"/>
    <w:rsid w:val="00DC27FD"/>
    <w:rPr>
      <w:rFonts w:ascii="Times" w:hAnsi="Times"/>
      <w:b/>
      <w:bCs/>
      <w:sz w:val="20"/>
      <w:szCs w:val="20"/>
    </w:rPr>
  </w:style>
  <w:style w:type="character" w:customStyle="1" w:styleId="apple-converted-space">
    <w:name w:val="apple-converted-space"/>
    <w:basedOn w:val="Absatzstandardschriftart"/>
    <w:rsid w:val="00DC27FD"/>
  </w:style>
  <w:style w:type="paragraph" w:styleId="StandardWeb">
    <w:name w:val="Normal (Web)"/>
    <w:basedOn w:val="Standard"/>
    <w:uiPriority w:val="99"/>
    <w:semiHidden/>
    <w:unhideWhenUsed/>
    <w:rsid w:val="00DC27FD"/>
    <w:pPr>
      <w:spacing w:before="100" w:beforeAutospacing="1" w:after="100" w:afterAutospacing="1"/>
    </w:pPr>
    <w:rPr>
      <w:rFonts w:ascii="Times" w:hAnsi="Times"/>
      <w:sz w:val="20"/>
      <w:szCs w:val="20"/>
    </w:rPr>
  </w:style>
  <w:style w:type="character" w:styleId="Betont">
    <w:name w:val="Strong"/>
    <w:basedOn w:val="Absatzstandardschriftart"/>
    <w:uiPriority w:val="22"/>
    <w:qFormat/>
    <w:rsid w:val="00ED310F"/>
    <w:rPr>
      <w:b/>
      <w:bCs/>
    </w:rPr>
  </w:style>
  <w:style w:type="paragraph" w:customStyle="1" w:styleId="EinfAbs">
    <w:name w:val="[Einf. Abs.]"/>
    <w:basedOn w:val="Standard"/>
    <w:uiPriority w:val="99"/>
    <w:rsid w:val="00444E8C"/>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5">
    <w:name w:val="heading 5"/>
    <w:basedOn w:val="Standard"/>
    <w:link w:val="berschrift5Zeichen"/>
    <w:uiPriority w:val="9"/>
    <w:qFormat/>
    <w:rsid w:val="00DC27FD"/>
    <w:pPr>
      <w:spacing w:before="100" w:beforeAutospacing="1" w:after="100" w:afterAutospacing="1"/>
      <w:outlineLvl w:val="4"/>
    </w:pPr>
    <w:rPr>
      <w:rFonts w:ascii="Times" w:hAnsi="Time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eichen"/>
    <w:uiPriority w:val="99"/>
    <w:semiHidden/>
    <w:unhideWhenUsed/>
    <w:rsid w:val="00F16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VorformatiertZeichen">
    <w:name w:val="HTML Vorformatiert Zeichen"/>
    <w:basedOn w:val="Absatzstandardschriftart"/>
    <w:link w:val="HTMLVorformatiert"/>
    <w:uiPriority w:val="99"/>
    <w:semiHidden/>
    <w:rsid w:val="00F16535"/>
    <w:rPr>
      <w:rFonts w:ascii="Courier" w:eastAsiaTheme="minorEastAsia" w:hAnsi="Courier" w:cs="Courier"/>
    </w:rPr>
  </w:style>
  <w:style w:type="character" w:customStyle="1" w:styleId="berschrift5Zeichen">
    <w:name w:val="Überschrift 5 Zeichen"/>
    <w:basedOn w:val="Absatzstandardschriftart"/>
    <w:link w:val="berschrift5"/>
    <w:uiPriority w:val="9"/>
    <w:rsid w:val="00DC27FD"/>
    <w:rPr>
      <w:rFonts w:ascii="Times" w:hAnsi="Times"/>
      <w:b/>
      <w:bCs/>
      <w:sz w:val="20"/>
      <w:szCs w:val="20"/>
    </w:rPr>
  </w:style>
  <w:style w:type="character" w:customStyle="1" w:styleId="apple-converted-space">
    <w:name w:val="apple-converted-space"/>
    <w:basedOn w:val="Absatzstandardschriftart"/>
    <w:rsid w:val="00DC27FD"/>
  </w:style>
  <w:style w:type="paragraph" w:styleId="StandardWeb">
    <w:name w:val="Normal (Web)"/>
    <w:basedOn w:val="Standard"/>
    <w:uiPriority w:val="99"/>
    <w:semiHidden/>
    <w:unhideWhenUsed/>
    <w:rsid w:val="00DC27FD"/>
    <w:pPr>
      <w:spacing w:before="100" w:beforeAutospacing="1" w:after="100" w:afterAutospacing="1"/>
    </w:pPr>
    <w:rPr>
      <w:rFonts w:ascii="Times" w:hAnsi="Times"/>
      <w:sz w:val="20"/>
      <w:szCs w:val="20"/>
    </w:rPr>
  </w:style>
  <w:style w:type="character" w:styleId="Betont">
    <w:name w:val="Strong"/>
    <w:basedOn w:val="Absatzstandardschriftart"/>
    <w:uiPriority w:val="22"/>
    <w:qFormat/>
    <w:rsid w:val="00ED310F"/>
    <w:rPr>
      <w:b/>
      <w:bCs/>
    </w:rPr>
  </w:style>
  <w:style w:type="paragraph" w:customStyle="1" w:styleId="EinfAbs">
    <w:name w:val="[Einf. Abs.]"/>
    <w:basedOn w:val="Standard"/>
    <w:uiPriority w:val="99"/>
    <w:rsid w:val="00444E8C"/>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9336">
      <w:bodyDiv w:val="1"/>
      <w:marLeft w:val="0"/>
      <w:marRight w:val="0"/>
      <w:marTop w:val="0"/>
      <w:marBottom w:val="0"/>
      <w:divBdr>
        <w:top w:val="none" w:sz="0" w:space="0" w:color="auto"/>
        <w:left w:val="none" w:sz="0" w:space="0" w:color="auto"/>
        <w:bottom w:val="none" w:sz="0" w:space="0" w:color="auto"/>
        <w:right w:val="none" w:sz="0" w:space="0" w:color="auto"/>
      </w:divBdr>
    </w:div>
    <w:div w:id="105203269">
      <w:bodyDiv w:val="1"/>
      <w:marLeft w:val="0"/>
      <w:marRight w:val="0"/>
      <w:marTop w:val="0"/>
      <w:marBottom w:val="0"/>
      <w:divBdr>
        <w:top w:val="none" w:sz="0" w:space="0" w:color="auto"/>
        <w:left w:val="none" w:sz="0" w:space="0" w:color="auto"/>
        <w:bottom w:val="none" w:sz="0" w:space="0" w:color="auto"/>
        <w:right w:val="none" w:sz="0" w:space="0" w:color="auto"/>
      </w:divBdr>
    </w:div>
    <w:div w:id="454099043">
      <w:bodyDiv w:val="1"/>
      <w:marLeft w:val="0"/>
      <w:marRight w:val="0"/>
      <w:marTop w:val="0"/>
      <w:marBottom w:val="0"/>
      <w:divBdr>
        <w:top w:val="none" w:sz="0" w:space="0" w:color="auto"/>
        <w:left w:val="none" w:sz="0" w:space="0" w:color="auto"/>
        <w:bottom w:val="none" w:sz="0" w:space="0" w:color="auto"/>
        <w:right w:val="none" w:sz="0" w:space="0" w:color="auto"/>
      </w:divBdr>
    </w:div>
    <w:div w:id="543443825">
      <w:bodyDiv w:val="1"/>
      <w:marLeft w:val="0"/>
      <w:marRight w:val="0"/>
      <w:marTop w:val="0"/>
      <w:marBottom w:val="0"/>
      <w:divBdr>
        <w:top w:val="none" w:sz="0" w:space="0" w:color="auto"/>
        <w:left w:val="none" w:sz="0" w:space="0" w:color="auto"/>
        <w:bottom w:val="none" w:sz="0" w:space="0" w:color="auto"/>
        <w:right w:val="none" w:sz="0" w:space="0" w:color="auto"/>
      </w:divBdr>
    </w:div>
    <w:div w:id="613174686">
      <w:bodyDiv w:val="1"/>
      <w:marLeft w:val="0"/>
      <w:marRight w:val="0"/>
      <w:marTop w:val="0"/>
      <w:marBottom w:val="0"/>
      <w:divBdr>
        <w:top w:val="none" w:sz="0" w:space="0" w:color="auto"/>
        <w:left w:val="none" w:sz="0" w:space="0" w:color="auto"/>
        <w:bottom w:val="none" w:sz="0" w:space="0" w:color="auto"/>
        <w:right w:val="none" w:sz="0" w:space="0" w:color="auto"/>
      </w:divBdr>
    </w:div>
    <w:div w:id="695426004">
      <w:bodyDiv w:val="1"/>
      <w:marLeft w:val="0"/>
      <w:marRight w:val="0"/>
      <w:marTop w:val="0"/>
      <w:marBottom w:val="0"/>
      <w:divBdr>
        <w:top w:val="none" w:sz="0" w:space="0" w:color="auto"/>
        <w:left w:val="none" w:sz="0" w:space="0" w:color="auto"/>
        <w:bottom w:val="none" w:sz="0" w:space="0" w:color="auto"/>
        <w:right w:val="none" w:sz="0" w:space="0" w:color="auto"/>
      </w:divBdr>
    </w:div>
    <w:div w:id="701051671">
      <w:bodyDiv w:val="1"/>
      <w:marLeft w:val="0"/>
      <w:marRight w:val="0"/>
      <w:marTop w:val="0"/>
      <w:marBottom w:val="0"/>
      <w:divBdr>
        <w:top w:val="none" w:sz="0" w:space="0" w:color="auto"/>
        <w:left w:val="none" w:sz="0" w:space="0" w:color="auto"/>
        <w:bottom w:val="none" w:sz="0" w:space="0" w:color="auto"/>
        <w:right w:val="none" w:sz="0" w:space="0" w:color="auto"/>
      </w:divBdr>
    </w:div>
    <w:div w:id="704528524">
      <w:bodyDiv w:val="1"/>
      <w:marLeft w:val="0"/>
      <w:marRight w:val="0"/>
      <w:marTop w:val="0"/>
      <w:marBottom w:val="0"/>
      <w:divBdr>
        <w:top w:val="none" w:sz="0" w:space="0" w:color="auto"/>
        <w:left w:val="none" w:sz="0" w:space="0" w:color="auto"/>
        <w:bottom w:val="none" w:sz="0" w:space="0" w:color="auto"/>
        <w:right w:val="none" w:sz="0" w:space="0" w:color="auto"/>
      </w:divBdr>
    </w:div>
    <w:div w:id="709452039">
      <w:bodyDiv w:val="1"/>
      <w:marLeft w:val="0"/>
      <w:marRight w:val="0"/>
      <w:marTop w:val="0"/>
      <w:marBottom w:val="0"/>
      <w:divBdr>
        <w:top w:val="none" w:sz="0" w:space="0" w:color="auto"/>
        <w:left w:val="none" w:sz="0" w:space="0" w:color="auto"/>
        <w:bottom w:val="none" w:sz="0" w:space="0" w:color="auto"/>
        <w:right w:val="none" w:sz="0" w:space="0" w:color="auto"/>
      </w:divBdr>
    </w:div>
    <w:div w:id="725879813">
      <w:bodyDiv w:val="1"/>
      <w:marLeft w:val="0"/>
      <w:marRight w:val="0"/>
      <w:marTop w:val="0"/>
      <w:marBottom w:val="0"/>
      <w:divBdr>
        <w:top w:val="none" w:sz="0" w:space="0" w:color="auto"/>
        <w:left w:val="none" w:sz="0" w:space="0" w:color="auto"/>
        <w:bottom w:val="none" w:sz="0" w:space="0" w:color="auto"/>
        <w:right w:val="none" w:sz="0" w:space="0" w:color="auto"/>
      </w:divBdr>
    </w:div>
    <w:div w:id="1010185917">
      <w:bodyDiv w:val="1"/>
      <w:marLeft w:val="0"/>
      <w:marRight w:val="0"/>
      <w:marTop w:val="0"/>
      <w:marBottom w:val="0"/>
      <w:divBdr>
        <w:top w:val="none" w:sz="0" w:space="0" w:color="auto"/>
        <w:left w:val="none" w:sz="0" w:space="0" w:color="auto"/>
        <w:bottom w:val="none" w:sz="0" w:space="0" w:color="auto"/>
        <w:right w:val="none" w:sz="0" w:space="0" w:color="auto"/>
      </w:divBdr>
    </w:div>
    <w:div w:id="1099177675">
      <w:bodyDiv w:val="1"/>
      <w:marLeft w:val="0"/>
      <w:marRight w:val="0"/>
      <w:marTop w:val="0"/>
      <w:marBottom w:val="0"/>
      <w:divBdr>
        <w:top w:val="none" w:sz="0" w:space="0" w:color="auto"/>
        <w:left w:val="none" w:sz="0" w:space="0" w:color="auto"/>
        <w:bottom w:val="none" w:sz="0" w:space="0" w:color="auto"/>
        <w:right w:val="none" w:sz="0" w:space="0" w:color="auto"/>
      </w:divBdr>
    </w:div>
    <w:div w:id="1168251024">
      <w:bodyDiv w:val="1"/>
      <w:marLeft w:val="0"/>
      <w:marRight w:val="0"/>
      <w:marTop w:val="0"/>
      <w:marBottom w:val="0"/>
      <w:divBdr>
        <w:top w:val="none" w:sz="0" w:space="0" w:color="auto"/>
        <w:left w:val="none" w:sz="0" w:space="0" w:color="auto"/>
        <w:bottom w:val="none" w:sz="0" w:space="0" w:color="auto"/>
        <w:right w:val="none" w:sz="0" w:space="0" w:color="auto"/>
      </w:divBdr>
      <w:divsChild>
        <w:div w:id="692458179">
          <w:marLeft w:val="0"/>
          <w:marRight w:val="0"/>
          <w:marTop w:val="0"/>
          <w:marBottom w:val="0"/>
          <w:divBdr>
            <w:top w:val="none" w:sz="0" w:space="0" w:color="auto"/>
            <w:left w:val="none" w:sz="0" w:space="0" w:color="auto"/>
            <w:bottom w:val="none" w:sz="0" w:space="0" w:color="auto"/>
            <w:right w:val="none" w:sz="0" w:space="0" w:color="auto"/>
          </w:divBdr>
          <w:divsChild>
            <w:div w:id="18950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5737">
      <w:bodyDiv w:val="1"/>
      <w:marLeft w:val="0"/>
      <w:marRight w:val="0"/>
      <w:marTop w:val="0"/>
      <w:marBottom w:val="0"/>
      <w:divBdr>
        <w:top w:val="none" w:sz="0" w:space="0" w:color="auto"/>
        <w:left w:val="none" w:sz="0" w:space="0" w:color="auto"/>
        <w:bottom w:val="none" w:sz="0" w:space="0" w:color="auto"/>
        <w:right w:val="none" w:sz="0" w:space="0" w:color="auto"/>
      </w:divBdr>
    </w:div>
    <w:div w:id="1301424702">
      <w:bodyDiv w:val="1"/>
      <w:marLeft w:val="0"/>
      <w:marRight w:val="0"/>
      <w:marTop w:val="0"/>
      <w:marBottom w:val="0"/>
      <w:divBdr>
        <w:top w:val="none" w:sz="0" w:space="0" w:color="auto"/>
        <w:left w:val="none" w:sz="0" w:space="0" w:color="auto"/>
        <w:bottom w:val="none" w:sz="0" w:space="0" w:color="auto"/>
        <w:right w:val="none" w:sz="0" w:space="0" w:color="auto"/>
      </w:divBdr>
      <w:divsChild>
        <w:div w:id="824901724">
          <w:marLeft w:val="0"/>
          <w:marRight w:val="0"/>
          <w:marTop w:val="0"/>
          <w:marBottom w:val="0"/>
          <w:divBdr>
            <w:top w:val="none" w:sz="0" w:space="0" w:color="auto"/>
            <w:left w:val="none" w:sz="0" w:space="0" w:color="auto"/>
            <w:bottom w:val="none" w:sz="0" w:space="0" w:color="auto"/>
            <w:right w:val="none" w:sz="0" w:space="0" w:color="auto"/>
          </w:divBdr>
          <w:divsChild>
            <w:div w:id="2041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7896">
      <w:bodyDiv w:val="1"/>
      <w:marLeft w:val="0"/>
      <w:marRight w:val="0"/>
      <w:marTop w:val="0"/>
      <w:marBottom w:val="0"/>
      <w:divBdr>
        <w:top w:val="none" w:sz="0" w:space="0" w:color="auto"/>
        <w:left w:val="none" w:sz="0" w:space="0" w:color="auto"/>
        <w:bottom w:val="none" w:sz="0" w:space="0" w:color="auto"/>
        <w:right w:val="none" w:sz="0" w:space="0" w:color="auto"/>
      </w:divBdr>
    </w:div>
    <w:div w:id="1449474964">
      <w:bodyDiv w:val="1"/>
      <w:marLeft w:val="0"/>
      <w:marRight w:val="0"/>
      <w:marTop w:val="0"/>
      <w:marBottom w:val="0"/>
      <w:divBdr>
        <w:top w:val="none" w:sz="0" w:space="0" w:color="auto"/>
        <w:left w:val="none" w:sz="0" w:space="0" w:color="auto"/>
        <w:bottom w:val="none" w:sz="0" w:space="0" w:color="auto"/>
        <w:right w:val="none" w:sz="0" w:space="0" w:color="auto"/>
      </w:divBdr>
    </w:div>
    <w:div w:id="1599412122">
      <w:bodyDiv w:val="1"/>
      <w:marLeft w:val="0"/>
      <w:marRight w:val="0"/>
      <w:marTop w:val="0"/>
      <w:marBottom w:val="0"/>
      <w:divBdr>
        <w:top w:val="none" w:sz="0" w:space="0" w:color="auto"/>
        <w:left w:val="none" w:sz="0" w:space="0" w:color="auto"/>
        <w:bottom w:val="none" w:sz="0" w:space="0" w:color="auto"/>
        <w:right w:val="none" w:sz="0" w:space="0" w:color="auto"/>
      </w:divBdr>
    </w:div>
    <w:div w:id="1636250813">
      <w:bodyDiv w:val="1"/>
      <w:marLeft w:val="0"/>
      <w:marRight w:val="0"/>
      <w:marTop w:val="0"/>
      <w:marBottom w:val="0"/>
      <w:divBdr>
        <w:top w:val="none" w:sz="0" w:space="0" w:color="auto"/>
        <w:left w:val="none" w:sz="0" w:space="0" w:color="auto"/>
        <w:bottom w:val="none" w:sz="0" w:space="0" w:color="auto"/>
        <w:right w:val="none" w:sz="0" w:space="0" w:color="auto"/>
      </w:divBdr>
    </w:div>
    <w:div w:id="1655715845">
      <w:bodyDiv w:val="1"/>
      <w:marLeft w:val="0"/>
      <w:marRight w:val="0"/>
      <w:marTop w:val="0"/>
      <w:marBottom w:val="0"/>
      <w:divBdr>
        <w:top w:val="none" w:sz="0" w:space="0" w:color="auto"/>
        <w:left w:val="none" w:sz="0" w:space="0" w:color="auto"/>
        <w:bottom w:val="none" w:sz="0" w:space="0" w:color="auto"/>
        <w:right w:val="none" w:sz="0" w:space="0" w:color="auto"/>
      </w:divBdr>
      <w:divsChild>
        <w:div w:id="1216893507">
          <w:marLeft w:val="0"/>
          <w:marRight w:val="0"/>
          <w:marTop w:val="0"/>
          <w:marBottom w:val="0"/>
          <w:divBdr>
            <w:top w:val="none" w:sz="0" w:space="0" w:color="auto"/>
            <w:left w:val="none" w:sz="0" w:space="0" w:color="auto"/>
            <w:bottom w:val="none" w:sz="0" w:space="0" w:color="auto"/>
            <w:right w:val="none" w:sz="0" w:space="0" w:color="auto"/>
          </w:divBdr>
          <w:divsChild>
            <w:div w:id="3541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359">
      <w:bodyDiv w:val="1"/>
      <w:marLeft w:val="0"/>
      <w:marRight w:val="0"/>
      <w:marTop w:val="0"/>
      <w:marBottom w:val="0"/>
      <w:divBdr>
        <w:top w:val="none" w:sz="0" w:space="0" w:color="auto"/>
        <w:left w:val="none" w:sz="0" w:space="0" w:color="auto"/>
        <w:bottom w:val="none" w:sz="0" w:space="0" w:color="auto"/>
        <w:right w:val="none" w:sz="0" w:space="0" w:color="auto"/>
      </w:divBdr>
    </w:div>
    <w:div w:id="1880824677">
      <w:bodyDiv w:val="1"/>
      <w:marLeft w:val="0"/>
      <w:marRight w:val="0"/>
      <w:marTop w:val="0"/>
      <w:marBottom w:val="0"/>
      <w:divBdr>
        <w:top w:val="none" w:sz="0" w:space="0" w:color="auto"/>
        <w:left w:val="none" w:sz="0" w:space="0" w:color="auto"/>
        <w:bottom w:val="none" w:sz="0" w:space="0" w:color="auto"/>
        <w:right w:val="none" w:sz="0" w:space="0" w:color="auto"/>
      </w:divBdr>
      <w:divsChild>
        <w:div w:id="966353089">
          <w:marLeft w:val="0"/>
          <w:marRight w:val="0"/>
          <w:marTop w:val="0"/>
          <w:marBottom w:val="0"/>
          <w:divBdr>
            <w:top w:val="none" w:sz="0" w:space="0" w:color="auto"/>
            <w:left w:val="none" w:sz="0" w:space="0" w:color="auto"/>
            <w:bottom w:val="none" w:sz="0" w:space="0" w:color="auto"/>
            <w:right w:val="none" w:sz="0" w:space="0" w:color="auto"/>
          </w:divBdr>
          <w:divsChild>
            <w:div w:id="2382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9148">
      <w:bodyDiv w:val="1"/>
      <w:marLeft w:val="0"/>
      <w:marRight w:val="0"/>
      <w:marTop w:val="0"/>
      <w:marBottom w:val="0"/>
      <w:divBdr>
        <w:top w:val="none" w:sz="0" w:space="0" w:color="auto"/>
        <w:left w:val="none" w:sz="0" w:space="0" w:color="auto"/>
        <w:bottom w:val="none" w:sz="0" w:space="0" w:color="auto"/>
        <w:right w:val="none" w:sz="0" w:space="0" w:color="auto"/>
      </w:divBdr>
    </w:div>
    <w:div w:id="2042700168">
      <w:bodyDiv w:val="1"/>
      <w:marLeft w:val="0"/>
      <w:marRight w:val="0"/>
      <w:marTop w:val="0"/>
      <w:marBottom w:val="0"/>
      <w:divBdr>
        <w:top w:val="none" w:sz="0" w:space="0" w:color="auto"/>
        <w:left w:val="none" w:sz="0" w:space="0" w:color="auto"/>
        <w:bottom w:val="none" w:sz="0" w:space="0" w:color="auto"/>
        <w:right w:val="none" w:sz="0" w:space="0" w:color="auto"/>
      </w:divBdr>
    </w:div>
    <w:div w:id="2047290668">
      <w:bodyDiv w:val="1"/>
      <w:marLeft w:val="0"/>
      <w:marRight w:val="0"/>
      <w:marTop w:val="0"/>
      <w:marBottom w:val="0"/>
      <w:divBdr>
        <w:top w:val="none" w:sz="0" w:space="0" w:color="auto"/>
        <w:left w:val="none" w:sz="0" w:space="0" w:color="auto"/>
        <w:bottom w:val="none" w:sz="0" w:space="0" w:color="auto"/>
        <w:right w:val="none" w:sz="0" w:space="0" w:color="auto"/>
      </w:divBdr>
    </w:div>
    <w:div w:id="2104720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C9CC-8F66-344B-8B03-2027877A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828</Words>
  <Characters>87117</Characters>
  <Application>Microsoft Macintosh Word</Application>
  <DocSecurity>0</DocSecurity>
  <Lines>725</Lines>
  <Paragraphs>2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ro Büro</dc:creator>
  <cp:keywords/>
  <dc:description/>
  <cp:lastModifiedBy>Oliver Langewitz</cp:lastModifiedBy>
  <cp:revision>10</cp:revision>
  <dcterms:created xsi:type="dcterms:W3CDTF">2016-02-03T08:55:00Z</dcterms:created>
  <dcterms:modified xsi:type="dcterms:W3CDTF">2016-02-06T11:32:00Z</dcterms:modified>
</cp:coreProperties>
</file>